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346A" w:rsidP="0069346A" w14:paraId="08814A12" w14:textId="756AB186">
      <w:pPr>
        <w:pStyle w:val="C1-CtrBoldHd"/>
        <w:spacing w:after="0"/>
        <w:jc w:val="left"/>
        <w:rPr>
          <w:sz w:val="36"/>
        </w:rPr>
      </w:pPr>
    </w:p>
    <w:p w:rsidR="0069346A" w:rsidP="0069346A" w14:paraId="63034CBC" w14:textId="77777777">
      <w:pPr>
        <w:pStyle w:val="C1-CtrBoldHd"/>
        <w:spacing w:after="0"/>
        <w:jc w:val="right"/>
        <w:rPr>
          <w:sz w:val="36"/>
        </w:rPr>
      </w:pPr>
    </w:p>
    <w:p w:rsidR="0069346A" w:rsidP="0069346A" w14:paraId="10A3AAFB" w14:textId="77777777">
      <w:pPr>
        <w:pStyle w:val="NoSpacing"/>
        <w:widowControl w:val="0"/>
        <w:rPr>
          <w:rFonts w:ascii="Cambria" w:hAnsi="Cambria"/>
          <w:b/>
          <w:sz w:val="28"/>
          <w:szCs w:val="28"/>
        </w:rPr>
      </w:pPr>
    </w:p>
    <w:p w:rsidR="0069346A" w:rsidRPr="00BA441F" w:rsidP="0069346A" w14:paraId="71E31B20" w14:textId="77777777">
      <w:pPr>
        <w:pStyle w:val="NoSpacing"/>
        <w:widowControl w:val="0"/>
        <w:jc w:val="center"/>
        <w:rPr>
          <w:rFonts w:ascii="Cambria" w:hAnsi="Cambria"/>
          <w:b/>
          <w:sz w:val="28"/>
          <w:szCs w:val="28"/>
        </w:rPr>
      </w:pPr>
    </w:p>
    <w:p w:rsidR="00DA619B" w:rsidP="00DA619B" w14:paraId="6DA8BC03" w14:textId="1A418DFB">
      <w:pPr>
        <w:pStyle w:val="NoSpacing"/>
        <w:widowControl w:val="0"/>
        <w:jc w:val="right"/>
        <w:rPr>
          <w:rFonts w:ascii="Arial Black" w:hAnsi="Arial Black"/>
          <w:sz w:val="42"/>
          <w:szCs w:val="42"/>
        </w:rPr>
      </w:pPr>
      <w:r>
        <w:rPr>
          <w:rFonts w:ascii="Arial Black" w:hAnsi="Arial Black"/>
          <w:sz w:val="42"/>
          <w:szCs w:val="42"/>
        </w:rPr>
        <w:t>Trends in International Mathematics and Science Study (TIMSS 202</w:t>
      </w:r>
      <w:r w:rsidR="00E71830">
        <w:rPr>
          <w:rFonts w:ascii="Arial Black" w:hAnsi="Arial Black"/>
          <w:sz w:val="42"/>
          <w:szCs w:val="42"/>
        </w:rPr>
        <w:t>7</w:t>
      </w:r>
      <w:r>
        <w:rPr>
          <w:rFonts w:ascii="Arial Black" w:hAnsi="Arial Black"/>
          <w:sz w:val="42"/>
          <w:szCs w:val="42"/>
        </w:rPr>
        <w:t>)</w:t>
      </w:r>
    </w:p>
    <w:p w:rsidR="00DA619B" w:rsidP="00DA619B" w14:paraId="5A2FC1CA" w14:textId="22CF7D72">
      <w:pPr>
        <w:pStyle w:val="NoSpacing"/>
        <w:widowControl w:val="0"/>
        <w:jc w:val="right"/>
        <w:rPr>
          <w:rFonts w:ascii="Arial Black" w:hAnsi="Arial Black"/>
          <w:sz w:val="42"/>
          <w:szCs w:val="42"/>
        </w:rPr>
      </w:pPr>
      <w:r>
        <w:rPr>
          <w:rFonts w:ascii="Arial Black" w:hAnsi="Arial Black"/>
          <w:sz w:val="42"/>
          <w:szCs w:val="42"/>
        </w:rPr>
        <w:t>Main Study Sampling, Recruitment, and Data Collection</w:t>
      </w:r>
    </w:p>
    <w:p w:rsidR="0069346A" w:rsidRPr="00DA619B" w:rsidP="0069346A" w14:paraId="382DE7AF" w14:textId="77777777">
      <w:pPr>
        <w:pStyle w:val="NoSpacing"/>
        <w:widowControl w:val="0"/>
        <w:jc w:val="right"/>
        <w:rPr>
          <w:rFonts w:ascii="Arial Black" w:hAnsi="Arial Black"/>
          <w:sz w:val="16"/>
          <w:szCs w:val="16"/>
        </w:rPr>
      </w:pPr>
      <w:bookmarkStart w:id="0" w:name="_Hlk57625931"/>
    </w:p>
    <w:p w:rsidR="0069346A" w:rsidRPr="00DA619B" w:rsidP="0069346A" w14:paraId="541E0442" w14:textId="77777777">
      <w:pPr>
        <w:pStyle w:val="NoSpacing"/>
        <w:widowControl w:val="0"/>
        <w:jc w:val="right"/>
        <w:rPr>
          <w:rFonts w:ascii="Arial Black" w:hAnsi="Arial Black"/>
          <w:sz w:val="16"/>
          <w:szCs w:val="16"/>
        </w:rPr>
      </w:pPr>
    </w:p>
    <w:p w:rsidR="0069346A" w:rsidRPr="00F94D51" w:rsidP="0069346A" w14:paraId="1E963018" w14:textId="77777777">
      <w:pPr>
        <w:pStyle w:val="NoSpacing"/>
        <w:widowControl w:val="0"/>
        <w:jc w:val="right"/>
        <w:rPr>
          <w:rFonts w:ascii="Arial Black" w:hAnsi="Arial Black"/>
          <w:sz w:val="40"/>
          <w:szCs w:val="40"/>
        </w:rPr>
      </w:pPr>
    </w:p>
    <w:p w:rsidR="0069346A" w:rsidRPr="00F94D51" w:rsidP="0069346A" w14:paraId="1424737D" w14:textId="1D43DEAA">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00E71830">
        <w:rPr>
          <w:rFonts w:ascii="Arial Black" w:hAnsi="Arial Black"/>
          <w:sz w:val="40"/>
          <w:szCs w:val="40"/>
        </w:rPr>
        <w:t>2</w:t>
      </w:r>
      <w:r w:rsidR="00A32779">
        <w:rPr>
          <w:rFonts w:ascii="Arial Black" w:hAnsi="Arial Black"/>
          <w:sz w:val="40"/>
          <w:szCs w:val="40"/>
        </w:rPr>
        <w:t>1</w:t>
      </w:r>
    </w:p>
    <w:p w:rsidR="0069346A" w:rsidRPr="00BA441F" w:rsidP="0069346A" w14:paraId="556F4805" w14:textId="77777777">
      <w:pPr>
        <w:pStyle w:val="NoSpacing"/>
        <w:widowControl w:val="0"/>
        <w:jc w:val="right"/>
        <w:rPr>
          <w:rFonts w:ascii="Cambria" w:hAnsi="Cambria"/>
        </w:rPr>
      </w:pPr>
    </w:p>
    <w:p w:rsidR="0069346A" w:rsidRPr="00BA441F" w:rsidP="0069346A" w14:paraId="292ACED8" w14:textId="77777777">
      <w:pPr>
        <w:pStyle w:val="NoSpacing"/>
        <w:widowControl w:val="0"/>
        <w:jc w:val="right"/>
        <w:rPr>
          <w:rFonts w:ascii="Cambria" w:hAnsi="Cambria"/>
        </w:rPr>
      </w:pPr>
    </w:p>
    <w:p w:rsidR="0069346A" w:rsidRPr="00BA441F" w:rsidP="0069346A" w14:paraId="6A4E04F1" w14:textId="77777777">
      <w:pPr>
        <w:pStyle w:val="NoSpacing"/>
        <w:widowControl w:val="0"/>
        <w:jc w:val="right"/>
        <w:rPr>
          <w:rFonts w:ascii="Cambria" w:hAnsi="Cambria"/>
          <w:b/>
          <w:sz w:val="28"/>
          <w:szCs w:val="28"/>
        </w:rPr>
      </w:pPr>
    </w:p>
    <w:p w:rsidR="0069346A" w:rsidRPr="00BA441F" w:rsidP="0069346A" w14:paraId="4E206E89" w14:textId="77777777">
      <w:pPr>
        <w:pStyle w:val="NoSpacing"/>
        <w:widowControl w:val="0"/>
        <w:jc w:val="right"/>
        <w:rPr>
          <w:rFonts w:ascii="Cambria" w:hAnsi="Cambria"/>
          <w:b/>
          <w:sz w:val="28"/>
          <w:szCs w:val="28"/>
        </w:rPr>
      </w:pPr>
    </w:p>
    <w:p w:rsidR="0069346A" w:rsidP="0069346A" w14:paraId="4D3D6791" w14:textId="4FC4FFF6">
      <w:pPr>
        <w:pStyle w:val="NoSpacing"/>
        <w:widowControl w:val="0"/>
        <w:jc w:val="right"/>
        <w:rPr>
          <w:rFonts w:ascii="Arial Black" w:hAnsi="Arial Black"/>
          <w:sz w:val="32"/>
          <w:szCs w:val="32"/>
        </w:rPr>
      </w:pPr>
      <w:r>
        <w:rPr>
          <w:rFonts w:ascii="Arial Black" w:hAnsi="Arial Black"/>
          <w:sz w:val="32"/>
          <w:szCs w:val="32"/>
        </w:rPr>
        <w:t>Appendi</w:t>
      </w:r>
      <w:r w:rsidR="00CD3F97">
        <w:rPr>
          <w:rFonts w:ascii="Arial Black" w:hAnsi="Arial Black"/>
          <w:sz w:val="32"/>
          <w:szCs w:val="32"/>
        </w:rPr>
        <w:t>x</w:t>
      </w:r>
      <w:r>
        <w:rPr>
          <w:rFonts w:ascii="Arial Black" w:hAnsi="Arial Black"/>
          <w:sz w:val="32"/>
          <w:szCs w:val="32"/>
        </w:rPr>
        <w:t xml:space="preserve"> B</w:t>
      </w:r>
    </w:p>
    <w:p w:rsidR="0069346A" w:rsidRPr="00F94D51" w:rsidP="0069346A" w14:paraId="3E9A60ED" w14:textId="29286E5A">
      <w:pPr>
        <w:pStyle w:val="NoSpacing"/>
        <w:widowControl w:val="0"/>
        <w:jc w:val="right"/>
        <w:rPr>
          <w:rFonts w:ascii="Arial Black" w:hAnsi="Arial Black"/>
          <w:sz w:val="32"/>
          <w:szCs w:val="32"/>
        </w:rPr>
      </w:pPr>
      <w:r>
        <w:rPr>
          <w:rFonts w:ascii="Arial Black" w:hAnsi="Arial Black"/>
          <w:sz w:val="32"/>
          <w:szCs w:val="32"/>
        </w:rPr>
        <w:t>Data Collection Notification Letters and</w:t>
      </w:r>
      <w:r>
        <w:rPr>
          <w:rFonts w:ascii="Arial Black" w:hAnsi="Arial Black"/>
          <w:sz w:val="32"/>
          <w:szCs w:val="32"/>
        </w:rPr>
        <w:t xml:space="preserve"> Materials</w:t>
      </w:r>
    </w:p>
    <w:p w:rsidR="0069346A" w:rsidRPr="00BA441F" w:rsidP="0069346A" w14:paraId="47BB11CC" w14:textId="77777777">
      <w:pPr>
        <w:pStyle w:val="NoSpacing"/>
        <w:widowControl w:val="0"/>
        <w:jc w:val="right"/>
        <w:rPr>
          <w:rFonts w:ascii="Cambria" w:hAnsi="Cambria"/>
        </w:rPr>
      </w:pPr>
    </w:p>
    <w:p w:rsidR="0069346A" w:rsidRPr="00BA441F" w:rsidP="00CD3F97" w14:paraId="08E48CD7" w14:textId="77777777">
      <w:pPr>
        <w:pStyle w:val="NoSpacing"/>
        <w:widowControl w:val="0"/>
        <w:rPr>
          <w:rFonts w:ascii="Cambria" w:hAnsi="Cambria"/>
        </w:rPr>
      </w:pPr>
    </w:p>
    <w:p w:rsidR="0069346A" w:rsidRPr="00BA441F" w:rsidP="0069346A" w14:paraId="42FBCABA" w14:textId="77777777">
      <w:pPr>
        <w:pStyle w:val="C1-CtrBoldHd"/>
        <w:widowControl w:val="0"/>
        <w:spacing w:after="0" w:line="240" w:lineRule="auto"/>
        <w:jc w:val="right"/>
        <w:rPr>
          <w:rFonts w:ascii="Cambria" w:hAnsi="Cambria"/>
          <w:b w:val="0"/>
          <w:caps w:val="0"/>
          <w:szCs w:val="22"/>
        </w:rPr>
      </w:pPr>
    </w:p>
    <w:p w:rsidR="0069346A" w:rsidRPr="00BA441F" w:rsidP="0069346A" w14:paraId="509D2B5E" w14:textId="77777777">
      <w:pPr>
        <w:pStyle w:val="C1-CtrBoldHd"/>
        <w:widowControl w:val="0"/>
        <w:spacing w:after="0" w:line="240" w:lineRule="auto"/>
        <w:jc w:val="right"/>
        <w:rPr>
          <w:rFonts w:ascii="Cambria" w:hAnsi="Cambria"/>
          <w:b w:val="0"/>
          <w:caps w:val="0"/>
          <w:szCs w:val="22"/>
        </w:rPr>
      </w:pPr>
    </w:p>
    <w:p w:rsidR="0069346A" w:rsidRPr="00BA441F" w:rsidP="0069346A" w14:paraId="3895A145" w14:textId="77777777">
      <w:pPr>
        <w:pStyle w:val="C1-CtrBoldHd"/>
        <w:widowControl w:val="0"/>
        <w:spacing w:after="0" w:line="240" w:lineRule="auto"/>
        <w:jc w:val="right"/>
        <w:rPr>
          <w:rFonts w:ascii="Cambria" w:hAnsi="Cambria"/>
          <w:b w:val="0"/>
          <w:caps w:val="0"/>
          <w:szCs w:val="22"/>
        </w:rPr>
      </w:pPr>
    </w:p>
    <w:p w:rsidR="0069346A" w:rsidRPr="00F94D51" w:rsidP="0069346A" w14:paraId="5F58B206"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69346A" w:rsidRPr="00F94D51" w:rsidP="0069346A" w14:paraId="68B287D7" w14:textId="77777777">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0069346A" w:rsidRPr="00F94D51" w:rsidP="0069346A" w14:paraId="24122005"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0069346A" w:rsidRPr="00BD30F1" w:rsidP="0069346A" w14:paraId="66631C48" w14:textId="77777777">
      <w:pPr>
        <w:pStyle w:val="C1-CtrBoldHd"/>
        <w:widowControl w:val="0"/>
        <w:spacing w:after="0" w:line="240" w:lineRule="auto"/>
        <w:jc w:val="right"/>
        <w:rPr>
          <w:rFonts w:ascii="Cambria" w:hAnsi="Cambria"/>
          <w:b w:val="0"/>
          <w:sz w:val="28"/>
          <w:szCs w:val="28"/>
        </w:rPr>
      </w:pPr>
    </w:p>
    <w:p w:rsidR="0069346A" w:rsidRPr="00BD30F1" w:rsidP="0069346A" w14:paraId="0340E667" w14:textId="77777777">
      <w:pPr>
        <w:pStyle w:val="C1-CtrBoldHd"/>
        <w:widowControl w:val="0"/>
        <w:spacing w:after="0" w:line="240" w:lineRule="auto"/>
        <w:jc w:val="right"/>
        <w:rPr>
          <w:rFonts w:ascii="Cambria" w:hAnsi="Cambria"/>
          <w:b w:val="0"/>
          <w:caps w:val="0"/>
          <w:sz w:val="28"/>
          <w:szCs w:val="28"/>
        </w:rPr>
      </w:pPr>
    </w:p>
    <w:p w:rsidR="0069346A" w:rsidRPr="00BD30F1" w:rsidP="0069346A" w14:paraId="33C5CC66" w14:textId="77777777">
      <w:pPr>
        <w:pStyle w:val="C1-CtrBoldHd"/>
        <w:widowControl w:val="0"/>
        <w:spacing w:after="0" w:line="240" w:lineRule="auto"/>
        <w:jc w:val="right"/>
        <w:rPr>
          <w:rFonts w:ascii="Cambria" w:hAnsi="Cambria"/>
          <w:b w:val="0"/>
          <w:caps w:val="0"/>
          <w:sz w:val="28"/>
          <w:szCs w:val="28"/>
        </w:rPr>
      </w:pPr>
    </w:p>
    <w:p w:rsidR="0069346A" w:rsidP="0069346A" w14:paraId="463F4749" w14:textId="6A0CAFB6">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October </w:t>
      </w:r>
      <w:r w:rsidR="00D86912">
        <w:rPr>
          <w:rFonts w:ascii="Arial Black" w:hAnsi="Arial Black" w:cs="Arial"/>
          <w:b w:val="0"/>
          <w:caps w:val="0"/>
          <w:sz w:val="24"/>
          <w:szCs w:val="24"/>
        </w:rPr>
        <w:t>202</w:t>
      </w:r>
      <w:r w:rsidR="00E71830">
        <w:rPr>
          <w:rFonts w:ascii="Arial Black" w:hAnsi="Arial Black" w:cs="Arial"/>
          <w:b w:val="0"/>
          <w:caps w:val="0"/>
          <w:sz w:val="24"/>
          <w:szCs w:val="24"/>
        </w:rPr>
        <w:t>5</w:t>
      </w:r>
      <w:bookmarkEnd w:id="0"/>
    </w:p>
    <w:p w:rsidR="0024247A" w:rsidRPr="00F94D51" w:rsidP="00E71830" w14:paraId="2B14AF35" w14:textId="3D2C3BB3">
      <w:pPr>
        <w:pStyle w:val="C1-CtrBoldHd"/>
        <w:widowControl w:val="0"/>
        <w:spacing w:after="0" w:line="240" w:lineRule="auto"/>
        <w:rPr>
          <w:rFonts w:ascii="Arial Black" w:hAnsi="Arial Black" w:cs="Arial"/>
          <w:b w:val="0"/>
          <w:caps w:val="0"/>
          <w:sz w:val="24"/>
          <w:szCs w:val="24"/>
        </w:rPr>
      </w:pPr>
    </w:p>
    <w:p w:rsidR="0069346A" w:rsidP="0069346A" w14:paraId="049E9A62" w14:textId="77777777">
      <w:pPr>
        <w:rPr>
          <w:rFonts w:ascii="Times New Roman" w:eastAsia="Times New Roman" w:hAnsi="Times New Roman" w:cs="Times New Roman"/>
          <w:b/>
          <w:caps/>
          <w:szCs w:val="20"/>
        </w:rPr>
      </w:pPr>
    </w:p>
    <w:p w:rsidR="0069346A" w:rsidRPr="00AD1192" w:rsidP="0069346A" w14:paraId="5395536E" w14:textId="77777777">
      <w:pPr>
        <w:pStyle w:val="C1-CtrBoldHd"/>
        <w:spacing w:after="0"/>
        <w:jc w:val="left"/>
        <w:sectPr>
          <w:footerReference w:type="even" r:id="rId9"/>
          <w:footerReference w:type="default" r:id="rId10"/>
          <w:footerReference w:type="first" r:id="rId11"/>
          <w:footnotePr>
            <w:numRestart w:val="eachPage"/>
          </w:footnotePr>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A67040" w:rsidRPr="00003D94" w:rsidP="00003D94" w14:paraId="36362DA7" w14:textId="5884B5E1">
      <w:pPr>
        <w:jc w:val="center"/>
        <w:rPr>
          <w:rFonts w:ascii="Times New Roman" w:hAnsi="Times New Roman" w:cs="Times New Roman"/>
          <w:sz w:val="24"/>
          <w:szCs w:val="24"/>
        </w:rPr>
      </w:pPr>
      <w:bookmarkStart w:id="1" w:name="_Toc59177956"/>
      <w:bookmarkStart w:id="2" w:name="_Toc483463364"/>
      <w:bookmarkStart w:id="3" w:name="_Toc483463977"/>
      <w:bookmarkStart w:id="4" w:name="_Toc483481142"/>
      <w:bookmarkStart w:id="5" w:name="_Toc57120173"/>
      <w:bookmarkStart w:id="6" w:name="_Toc57120749"/>
      <w:bookmarkStart w:id="7" w:name="_Toc57136768"/>
      <w:bookmarkStart w:id="8" w:name="_Toc57711821"/>
      <w:bookmarkStart w:id="9" w:name="_Toc57712939"/>
      <w:bookmarkStart w:id="10" w:name="_Toc57724797"/>
      <w:bookmarkStart w:id="11" w:name="_Toc58847211"/>
      <w:bookmarkStart w:id="12" w:name="_Toc58847901"/>
      <w:bookmarkStart w:id="13" w:name="_Toc58909898"/>
      <w:bookmarkStart w:id="14" w:name="_Toc58910148"/>
      <w:r w:rsidRPr="00003D94">
        <w:rPr>
          <w:rFonts w:ascii="Times New Roman" w:hAnsi="Times New Roman" w:cs="Times New Roman"/>
          <w:b/>
          <w:bCs/>
          <w:sz w:val="24"/>
          <w:szCs w:val="24"/>
        </w:rPr>
        <w:t xml:space="preserve">Appendix B: TIMSS </w:t>
      </w:r>
      <w:r w:rsidR="005F0A80">
        <w:rPr>
          <w:rFonts w:ascii="Times New Roman" w:hAnsi="Times New Roman" w:cs="Times New Roman"/>
          <w:b/>
          <w:bCs/>
          <w:sz w:val="24"/>
          <w:szCs w:val="24"/>
        </w:rPr>
        <w:t>2027</w:t>
      </w:r>
      <w:r w:rsidRPr="00003D94">
        <w:rPr>
          <w:rFonts w:ascii="Times New Roman" w:hAnsi="Times New Roman" w:cs="Times New Roman"/>
          <w:b/>
          <w:bCs/>
          <w:sz w:val="24"/>
          <w:szCs w:val="24"/>
        </w:rPr>
        <w:t xml:space="preserve"> </w:t>
      </w:r>
      <w:r w:rsidRPr="00003D94" w:rsidR="00CD3F97">
        <w:rPr>
          <w:rFonts w:ascii="Times New Roman" w:hAnsi="Times New Roman" w:cs="Times New Roman"/>
          <w:b/>
          <w:bCs/>
          <w:sz w:val="24"/>
          <w:szCs w:val="24"/>
        </w:rPr>
        <w:t>Data Collection</w:t>
      </w:r>
      <w:r w:rsidRPr="00003D94">
        <w:rPr>
          <w:rFonts w:ascii="Times New Roman" w:hAnsi="Times New Roman" w:cs="Times New Roman"/>
          <w:b/>
          <w:bCs/>
          <w:sz w:val="24"/>
          <w:szCs w:val="24"/>
        </w:rPr>
        <w:t xml:space="preserve"> Notification Letters and Supporting</w:t>
      </w:r>
      <w:bookmarkEnd w:id="1"/>
      <w:r w:rsidRPr="00003D94">
        <w:rPr>
          <w:rFonts w:ascii="Times New Roman" w:hAnsi="Times New Roman" w:cs="Times New Roman"/>
          <w:b/>
          <w:bCs/>
          <w:sz w:val="24"/>
          <w:szCs w:val="24"/>
        </w:rPr>
        <w:t xml:space="preserve"> </w:t>
      </w:r>
      <w:bookmarkEnd w:id="2"/>
      <w:bookmarkEnd w:id="3"/>
      <w:bookmarkEnd w:id="4"/>
      <w:bookmarkEnd w:id="5"/>
      <w:bookmarkEnd w:id="6"/>
      <w:bookmarkEnd w:id="7"/>
      <w:bookmarkEnd w:id="8"/>
      <w:bookmarkEnd w:id="9"/>
      <w:bookmarkEnd w:id="10"/>
      <w:bookmarkEnd w:id="11"/>
      <w:bookmarkEnd w:id="12"/>
      <w:bookmarkEnd w:id="13"/>
      <w:bookmarkEnd w:id="14"/>
      <w:r w:rsidRPr="00003D94" w:rsidR="0055236E">
        <w:rPr>
          <w:rFonts w:ascii="Times New Roman" w:hAnsi="Times New Roman" w:cs="Times New Roman"/>
          <w:b/>
          <w:bCs/>
          <w:sz w:val="24"/>
          <w:szCs w:val="24"/>
        </w:rPr>
        <w:t>Materials</w:t>
      </w:r>
    </w:p>
    <w:p w:rsidR="00256881" w:rsidP="00256881" w14:paraId="1CEC846C" w14:textId="77777777">
      <w:pPr>
        <w:spacing w:after="0"/>
        <w:rPr>
          <w:rFonts w:ascii="Times New Roman" w:hAnsi="Times New Roman" w:cs="Times New Roman"/>
          <w:bCs/>
          <w:color w:val="FF0000"/>
          <w:sz w:val="24"/>
          <w:szCs w:val="24"/>
        </w:rPr>
      </w:pPr>
    </w:p>
    <w:sdt>
      <w:sdtPr>
        <w:rPr>
          <w:rFonts w:asciiTheme="minorHAnsi" w:eastAsiaTheme="minorEastAsia" w:hAnsiTheme="minorHAnsi" w:cstheme="minorHAnsi"/>
          <w:noProof/>
          <w:szCs w:val="22"/>
        </w:rPr>
        <w:id w:val="1653248341"/>
        <w:docPartObj>
          <w:docPartGallery w:val="Table of Contents"/>
          <w:docPartUnique/>
        </w:docPartObj>
      </w:sdtPr>
      <w:sdtEndPr>
        <w:rPr>
          <w:rStyle w:val="Hyperlink"/>
          <w:color w:val="0000FF" w:themeColor="hyperlink"/>
          <w:u w:val="single"/>
        </w:rPr>
      </w:sdtEndPr>
      <w:sdtContent>
        <w:p w:rsidR="00FA6805" w:rsidP="00CF0393" w14:paraId="1CE9E491" w14:textId="77777777">
          <w:pPr>
            <w:pStyle w:val="TOC2"/>
            <w:ind w:left="0" w:firstLine="0"/>
            <w:rPr>
              <w:noProof/>
            </w:rPr>
          </w:pPr>
        </w:p>
        <w:p w:rsidR="000C4A2D" w14:paraId="17A23D7D" w14:textId="2DC82D60">
          <w:pPr>
            <w:pStyle w:val="TOC2"/>
            <w:rPr>
              <w:rFonts w:asciiTheme="minorHAnsi" w:eastAsiaTheme="minorEastAsia" w:hAnsiTheme="minorHAnsi" w:cstheme="minorBidi"/>
              <w:noProof/>
              <w:kern w:val="2"/>
              <w:sz w:val="24"/>
              <w:szCs w:val="24"/>
              <w14:ligatures w14:val="standardContextual"/>
            </w:rPr>
          </w:pPr>
          <w:r w:rsidRPr="005A1A14">
            <w:rPr>
              <w:rStyle w:val="Hyperlink"/>
              <w:rFonts w:asciiTheme="majorHAnsi" w:eastAsiaTheme="majorEastAsia" w:hAnsiTheme="majorHAnsi" w:cstheme="minorHAnsi"/>
              <w:b/>
              <w:bCs/>
              <w:sz w:val="28"/>
              <w:szCs w:val="28"/>
              <w:lang w:eastAsia="ja-JP"/>
            </w:rPr>
            <w:fldChar w:fldCharType="begin"/>
          </w:r>
          <w:r w:rsidRPr="005A1A14">
            <w:rPr>
              <w:rStyle w:val="Hyperlink"/>
              <w:rFonts w:cstheme="minorHAnsi"/>
            </w:rPr>
            <w:instrText xml:space="preserve"> TOC \o "1-3" \h \z \u </w:instrText>
          </w:r>
          <w:r w:rsidRPr="005A1A14">
            <w:rPr>
              <w:rStyle w:val="Hyperlink"/>
              <w:rFonts w:asciiTheme="majorHAnsi" w:eastAsiaTheme="majorEastAsia" w:hAnsiTheme="majorHAnsi" w:cstheme="minorHAnsi"/>
              <w:b/>
              <w:bCs/>
              <w:sz w:val="28"/>
              <w:szCs w:val="28"/>
              <w:lang w:eastAsia="ja-JP"/>
            </w:rPr>
            <w:fldChar w:fldCharType="separate"/>
          </w:r>
          <w:hyperlink w:anchor="_Toc211424234" w:history="1">
            <w:r w:rsidRPr="003D092F">
              <w:rPr>
                <w:rStyle w:val="Hyperlink"/>
                <w:noProof/>
              </w:rPr>
              <w:t>Appendix B1</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Notification Letter</w:t>
            </w:r>
            <w:r>
              <w:rPr>
                <w:noProof/>
                <w:webHidden/>
              </w:rPr>
              <w:tab/>
            </w:r>
            <w:r>
              <w:rPr>
                <w:noProof/>
                <w:webHidden/>
              </w:rPr>
              <w:fldChar w:fldCharType="begin"/>
            </w:r>
            <w:r>
              <w:rPr>
                <w:noProof/>
                <w:webHidden/>
              </w:rPr>
              <w:instrText xml:space="preserve"> PAGEREF _Toc211424234 \h </w:instrText>
            </w:r>
            <w:r>
              <w:rPr>
                <w:noProof/>
                <w:webHidden/>
              </w:rPr>
              <w:fldChar w:fldCharType="separate"/>
            </w:r>
            <w:r>
              <w:rPr>
                <w:noProof/>
                <w:webHidden/>
              </w:rPr>
              <w:t>3</w:t>
            </w:r>
            <w:r>
              <w:rPr>
                <w:noProof/>
                <w:webHidden/>
              </w:rPr>
              <w:fldChar w:fldCharType="end"/>
            </w:r>
          </w:hyperlink>
        </w:p>
        <w:p w:rsidR="000C4A2D" w14:paraId="461D9D0E" w14:textId="4B0939CB">
          <w:pPr>
            <w:pStyle w:val="TOC2"/>
            <w:rPr>
              <w:rFonts w:asciiTheme="minorHAnsi" w:eastAsiaTheme="minorEastAsia" w:hAnsiTheme="minorHAnsi" w:cstheme="minorBidi"/>
              <w:noProof/>
              <w:kern w:val="2"/>
              <w:sz w:val="24"/>
              <w:szCs w:val="24"/>
              <w14:ligatures w14:val="standardContextual"/>
            </w:rPr>
          </w:pPr>
          <w:hyperlink w:anchor="_Toc211424235" w:history="1">
            <w:r w:rsidRPr="003D092F">
              <w:rPr>
                <w:rStyle w:val="Hyperlink"/>
                <w:noProof/>
              </w:rPr>
              <w:t>Appendix B2</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Notification Letter – Spanish</w:t>
            </w:r>
            <w:r>
              <w:rPr>
                <w:noProof/>
                <w:webHidden/>
              </w:rPr>
              <w:tab/>
            </w:r>
            <w:r>
              <w:rPr>
                <w:noProof/>
                <w:webHidden/>
              </w:rPr>
              <w:fldChar w:fldCharType="begin"/>
            </w:r>
            <w:r>
              <w:rPr>
                <w:noProof/>
                <w:webHidden/>
              </w:rPr>
              <w:instrText xml:space="preserve"> PAGEREF _Toc211424235 \h </w:instrText>
            </w:r>
            <w:r>
              <w:rPr>
                <w:noProof/>
                <w:webHidden/>
              </w:rPr>
              <w:fldChar w:fldCharType="separate"/>
            </w:r>
            <w:r>
              <w:rPr>
                <w:noProof/>
                <w:webHidden/>
              </w:rPr>
              <w:t>4</w:t>
            </w:r>
            <w:r>
              <w:rPr>
                <w:noProof/>
                <w:webHidden/>
              </w:rPr>
              <w:fldChar w:fldCharType="end"/>
            </w:r>
          </w:hyperlink>
        </w:p>
        <w:p w:rsidR="000C4A2D" w14:paraId="791F0836" w14:textId="27189668">
          <w:pPr>
            <w:pStyle w:val="TOC2"/>
            <w:rPr>
              <w:rFonts w:asciiTheme="minorHAnsi" w:eastAsiaTheme="minorEastAsia" w:hAnsiTheme="minorHAnsi" w:cstheme="minorBidi"/>
              <w:noProof/>
              <w:kern w:val="2"/>
              <w:sz w:val="24"/>
              <w:szCs w:val="24"/>
              <w14:ligatures w14:val="standardContextual"/>
            </w:rPr>
          </w:pPr>
          <w:hyperlink w:anchor="_Toc211424236" w:history="1">
            <w:r w:rsidRPr="003D092F">
              <w:rPr>
                <w:rStyle w:val="Hyperlink"/>
                <w:noProof/>
              </w:rPr>
              <w:t>Appendix B3</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Implicit Consent Letter</w:t>
            </w:r>
            <w:r>
              <w:rPr>
                <w:noProof/>
                <w:webHidden/>
              </w:rPr>
              <w:tab/>
            </w:r>
            <w:r>
              <w:rPr>
                <w:noProof/>
                <w:webHidden/>
              </w:rPr>
              <w:fldChar w:fldCharType="begin"/>
            </w:r>
            <w:r>
              <w:rPr>
                <w:noProof/>
                <w:webHidden/>
              </w:rPr>
              <w:instrText xml:space="preserve"> PAGEREF _Toc211424236 \h </w:instrText>
            </w:r>
            <w:r>
              <w:rPr>
                <w:noProof/>
                <w:webHidden/>
              </w:rPr>
              <w:fldChar w:fldCharType="separate"/>
            </w:r>
            <w:r>
              <w:rPr>
                <w:noProof/>
                <w:webHidden/>
              </w:rPr>
              <w:t>5</w:t>
            </w:r>
            <w:r>
              <w:rPr>
                <w:noProof/>
                <w:webHidden/>
              </w:rPr>
              <w:fldChar w:fldCharType="end"/>
            </w:r>
          </w:hyperlink>
        </w:p>
        <w:p w:rsidR="000C4A2D" w14:paraId="368AEF90" w14:textId="6D5E1CB2">
          <w:pPr>
            <w:pStyle w:val="TOC2"/>
            <w:rPr>
              <w:rFonts w:asciiTheme="minorHAnsi" w:eastAsiaTheme="minorEastAsia" w:hAnsiTheme="minorHAnsi" w:cstheme="minorBidi"/>
              <w:noProof/>
              <w:kern w:val="2"/>
              <w:sz w:val="24"/>
              <w:szCs w:val="24"/>
              <w14:ligatures w14:val="standardContextual"/>
            </w:rPr>
          </w:pPr>
          <w:hyperlink w:anchor="_Toc211424237" w:history="1">
            <w:r w:rsidRPr="003D092F">
              <w:rPr>
                <w:rStyle w:val="Hyperlink"/>
                <w:noProof/>
              </w:rPr>
              <w:t>Appendix B4</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Implicit Consent Letter – Spanish</w:t>
            </w:r>
            <w:r>
              <w:rPr>
                <w:noProof/>
                <w:webHidden/>
              </w:rPr>
              <w:tab/>
            </w:r>
            <w:r>
              <w:rPr>
                <w:noProof/>
                <w:webHidden/>
              </w:rPr>
              <w:fldChar w:fldCharType="begin"/>
            </w:r>
            <w:r>
              <w:rPr>
                <w:noProof/>
                <w:webHidden/>
              </w:rPr>
              <w:instrText xml:space="preserve"> PAGEREF _Toc211424237 \h </w:instrText>
            </w:r>
            <w:r>
              <w:rPr>
                <w:noProof/>
                <w:webHidden/>
              </w:rPr>
              <w:fldChar w:fldCharType="separate"/>
            </w:r>
            <w:r>
              <w:rPr>
                <w:noProof/>
                <w:webHidden/>
              </w:rPr>
              <w:t>6</w:t>
            </w:r>
            <w:r>
              <w:rPr>
                <w:noProof/>
                <w:webHidden/>
              </w:rPr>
              <w:fldChar w:fldCharType="end"/>
            </w:r>
          </w:hyperlink>
        </w:p>
        <w:p w:rsidR="000C4A2D" w14:paraId="0B15292E" w14:textId="14A7C856">
          <w:pPr>
            <w:pStyle w:val="TOC2"/>
            <w:rPr>
              <w:rFonts w:asciiTheme="minorHAnsi" w:eastAsiaTheme="minorEastAsia" w:hAnsiTheme="minorHAnsi" w:cstheme="minorBidi"/>
              <w:noProof/>
              <w:kern w:val="2"/>
              <w:sz w:val="24"/>
              <w:szCs w:val="24"/>
              <w14:ligatures w14:val="standardContextual"/>
            </w:rPr>
          </w:pPr>
          <w:hyperlink w:anchor="_Toc211424238" w:history="1">
            <w:r w:rsidRPr="003D092F">
              <w:rPr>
                <w:rStyle w:val="Hyperlink"/>
                <w:noProof/>
              </w:rPr>
              <w:t>Appendix B5</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Implicit Consent Form</w:t>
            </w:r>
            <w:r>
              <w:rPr>
                <w:noProof/>
                <w:webHidden/>
              </w:rPr>
              <w:tab/>
            </w:r>
            <w:r>
              <w:rPr>
                <w:noProof/>
                <w:webHidden/>
              </w:rPr>
              <w:fldChar w:fldCharType="begin"/>
            </w:r>
            <w:r>
              <w:rPr>
                <w:noProof/>
                <w:webHidden/>
              </w:rPr>
              <w:instrText xml:space="preserve"> PAGEREF _Toc211424238 \h </w:instrText>
            </w:r>
            <w:r>
              <w:rPr>
                <w:noProof/>
                <w:webHidden/>
              </w:rPr>
              <w:fldChar w:fldCharType="separate"/>
            </w:r>
            <w:r>
              <w:rPr>
                <w:noProof/>
                <w:webHidden/>
              </w:rPr>
              <w:t>7</w:t>
            </w:r>
            <w:r>
              <w:rPr>
                <w:noProof/>
                <w:webHidden/>
              </w:rPr>
              <w:fldChar w:fldCharType="end"/>
            </w:r>
          </w:hyperlink>
        </w:p>
        <w:p w:rsidR="000C4A2D" w14:paraId="45D97039" w14:textId="0FCDF6FE">
          <w:pPr>
            <w:pStyle w:val="TOC2"/>
            <w:rPr>
              <w:rFonts w:asciiTheme="minorHAnsi" w:eastAsiaTheme="minorEastAsia" w:hAnsiTheme="minorHAnsi" w:cstheme="minorBidi"/>
              <w:noProof/>
              <w:kern w:val="2"/>
              <w:sz w:val="24"/>
              <w:szCs w:val="24"/>
              <w14:ligatures w14:val="standardContextual"/>
            </w:rPr>
          </w:pPr>
          <w:hyperlink w:anchor="_Toc211424239" w:history="1">
            <w:r w:rsidRPr="003D092F">
              <w:rPr>
                <w:rStyle w:val="Hyperlink"/>
                <w:noProof/>
              </w:rPr>
              <w:t>Appendix B6</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Implicit Consent Form – Spanish</w:t>
            </w:r>
            <w:r>
              <w:rPr>
                <w:noProof/>
                <w:webHidden/>
              </w:rPr>
              <w:tab/>
            </w:r>
            <w:r>
              <w:rPr>
                <w:noProof/>
                <w:webHidden/>
              </w:rPr>
              <w:fldChar w:fldCharType="begin"/>
            </w:r>
            <w:r>
              <w:rPr>
                <w:noProof/>
                <w:webHidden/>
              </w:rPr>
              <w:instrText xml:space="preserve"> PAGEREF _Toc211424239 \h </w:instrText>
            </w:r>
            <w:r>
              <w:rPr>
                <w:noProof/>
                <w:webHidden/>
              </w:rPr>
              <w:fldChar w:fldCharType="separate"/>
            </w:r>
            <w:r>
              <w:rPr>
                <w:noProof/>
                <w:webHidden/>
              </w:rPr>
              <w:t>8</w:t>
            </w:r>
            <w:r>
              <w:rPr>
                <w:noProof/>
                <w:webHidden/>
              </w:rPr>
              <w:fldChar w:fldCharType="end"/>
            </w:r>
          </w:hyperlink>
        </w:p>
        <w:p w:rsidR="000C4A2D" w14:paraId="41B3227C" w14:textId="058A83D1">
          <w:pPr>
            <w:pStyle w:val="TOC2"/>
            <w:rPr>
              <w:rFonts w:asciiTheme="minorHAnsi" w:eastAsiaTheme="minorEastAsia" w:hAnsiTheme="minorHAnsi" w:cstheme="minorBidi"/>
              <w:noProof/>
              <w:kern w:val="2"/>
              <w:sz w:val="24"/>
              <w:szCs w:val="24"/>
              <w14:ligatures w14:val="standardContextual"/>
            </w:rPr>
          </w:pPr>
          <w:hyperlink w:anchor="_Toc211424240" w:history="1">
            <w:r w:rsidRPr="003D092F">
              <w:rPr>
                <w:rStyle w:val="Hyperlink"/>
                <w:noProof/>
              </w:rPr>
              <w:t xml:space="preserve">Appendix B7 </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Explicit Consent Letter</w:t>
            </w:r>
            <w:r>
              <w:rPr>
                <w:noProof/>
                <w:webHidden/>
              </w:rPr>
              <w:tab/>
            </w:r>
            <w:r>
              <w:rPr>
                <w:noProof/>
                <w:webHidden/>
              </w:rPr>
              <w:fldChar w:fldCharType="begin"/>
            </w:r>
            <w:r>
              <w:rPr>
                <w:noProof/>
                <w:webHidden/>
              </w:rPr>
              <w:instrText xml:space="preserve"> PAGEREF _Toc211424240 \h </w:instrText>
            </w:r>
            <w:r>
              <w:rPr>
                <w:noProof/>
                <w:webHidden/>
              </w:rPr>
              <w:fldChar w:fldCharType="separate"/>
            </w:r>
            <w:r>
              <w:rPr>
                <w:noProof/>
                <w:webHidden/>
              </w:rPr>
              <w:t>9</w:t>
            </w:r>
            <w:r>
              <w:rPr>
                <w:noProof/>
                <w:webHidden/>
              </w:rPr>
              <w:fldChar w:fldCharType="end"/>
            </w:r>
          </w:hyperlink>
        </w:p>
        <w:p w:rsidR="000C4A2D" w14:paraId="103EB87B" w14:textId="5B027C17">
          <w:pPr>
            <w:pStyle w:val="TOC2"/>
            <w:rPr>
              <w:rFonts w:asciiTheme="minorHAnsi" w:eastAsiaTheme="minorEastAsia" w:hAnsiTheme="minorHAnsi" w:cstheme="minorBidi"/>
              <w:noProof/>
              <w:kern w:val="2"/>
              <w:sz w:val="24"/>
              <w:szCs w:val="24"/>
              <w14:ligatures w14:val="standardContextual"/>
            </w:rPr>
          </w:pPr>
          <w:hyperlink w:anchor="_Toc211424241" w:history="1">
            <w:r w:rsidRPr="003D092F">
              <w:rPr>
                <w:rStyle w:val="Hyperlink"/>
                <w:noProof/>
              </w:rPr>
              <w:t xml:space="preserve">Appendix B8 </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Sample Explicit Consent Letter – Spanish</w:t>
            </w:r>
            <w:r>
              <w:rPr>
                <w:noProof/>
                <w:webHidden/>
              </w:rPr>
              <w:tab/>
            </w:r>
            <w:r>
              <w:rPr>
                <w:noProof/>
                <w:webHidden/>
              </w:rPr>
              <w:fldChar w:fldCharType="begin"/>
            </w:r>
            <w:r>
              <w:rPr>
                <w:noProof/>
                <w:webHidden/>
              </w:rPr>
              <w:instrText xml:space="preserve"> PAGEREF _Toc211424241 \h </w:instrText>
            </w:r>
            <w:r>
              <w:rPr>
                <w:noProof/>
                <w:webHidden/>
              </w:rPr>
              <w:fldChar w:fldCharType="separate"/>
            </w:r>
            <w:r>
              <w:rPr>
                <w:noProof/>
                <w:webHidden/>
              </w:rPr>
              <w:t>10</w:t>
            </w:r>
            <w:r>
              <w:rPr>
                <w:noProof/>
                <w:webHidden/>
              </w:rPr>
              <w:fldChar w:fldCharType="end"/>
            </w:r>
          </w:hyperlink>
        </w:p>
        <w:p w:rsidR="000C4A2D" w14:paraId="5137FA75" w14:textId="2C5C6A18">
          <w:pPr>
            <w:pStyle w:val="TOC2"/>
            <w:rPr>
              <w:rFonts w:asciiTheme="minorHAnsi" w:eastAsiaTheme="minorEastAsia" w:hAnsiTheme="minorHAnsi" w:cstheme="minorBidi"/>
              <w:noProof/>
              <w:kern w:val="2"/>
              <w:sz w:val="24"/>
              <w:szCs w:val="24"/>
              <w14:ligatures w14:val="standardContextual"/>
            </w:rPr>
          </w:pPr>
          <w:hyperlink w:anchor="_Toc211424242" w:history="1">
            <w:r w:rsidRPr="003D092F">
              <w:rPr>
                <w:rStyle w:val="Hyperlink"/>
                <w:noProof/>
              </w:rPr>
              <w:t>Appendix B9</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Explicit Consent Form</w:t>
            </w:r>
            <w:r>
              <w:rPr>
                <w:noProof/>
                <w:webHidden/>
              </w:rPr>
              <w:tab/>
            </w:r>
            <w:r>
              <w:rPr>
                <w:noProof/>
                <w:webHidden/>
              </w:rPr>
              <w:fldChar w:fldCharType="begin"/>
            </w:r>
            <w:r>
              <w:rPr>
                <w:noProof/>
                <w:webHidden/>
              </w:rPr>
              <w:instrText xml:space="preserve"> PAGEREF _Toc211424242 \h </w:instrText>
            </w:r>
            <w:r>
              <w:rPr>
                <w:noProof/>
                <w:webHidden/>
              </w:rPr>
              <w:fldChar w:fldCharType="separate"/>
            </w:r>
            <w:r>
              <w:rPr>
                <w:noProof/>
                <w:webHidden/>
              </w:rPr>
              <w:t>11</w:t>
            </w:r>
            <w:r>
              <w:rPr>
                <w:noProof/>
                <w:webHidden/>
              </w:rPr>
              <w:fldChar w:fldCharType="end"/>
            </w:r>
          </w:hyperlink>
        </w:p>
        <w:p w:rsidR="000C4A2D" w14:paraId="6B90480C" w14:textId="01B71338">
          <w:pPr>
            <w:pStyle w:val="TOC2"/>
            <w:rPr>
              <w:rFonts w:asciiTheme="minorHAnsi" w:eastAsiaTheme="minorEastAsia" w:hAnsiTheme="minorHAnsi" w:cstheme="minorBidi"/>
              <w:noProof/>
              <w:kern w:val="2"/>
              <w:sz w:val="24"/>
              <w:szCs w:val="24"/>
              <w14:ligatures w14:val="standardContextual"/>
            </w:rPr>
          </w:pPr>
          <w:hyperlink w:anchor="_Toc211424243" w:history="1">
            <w:r w:rsidRPr="003D092F">
              <w:rPr>
                <w:rStyle w:val="Hyperlink"/>
                <w:noProof/>
              </w:rPr>
              <w:t>Appendix B10</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Explicit Consent Form –Spanish</w:t>
            </w:r>
            <w:r>
              <w:rPr>
                <w:noProof/>
                <w:webHidden/>
              </w:rPr>
              <w:tab/>
            </w:r>
            <w:r>
              <w:rPr>
                <w:noProof/>
                <w:webHidden/>
              </w:rPr>
              <w:fldChar w:fldCharType="begin"/>
            </w:r>
            <w:r>
              <w:rPr>
                <w:noProof/>
                <w:webHidden/>
              </w:rPr>
              <w:instrText xml:space="preserve"> PAGEREF _Toc211424243 \h </w:instrText>
            </w:r>
            <w:r>
              <w:rPr>
                <w:noProof/>
                <w:webHidden/>
              </w:rPr>
              <w:fldChar w:fldCharType="separate"/>
            </w:r>
            <w:r>
              <w:rPr>
                <w:noProof/>
                <w:webHidden/>
              </w:rPr>
              <w:t>12</w:t>
            </w:r>
            <w:r>
              <w:rPr>
                <w:noProof/>
                <w:webHidden/>
              </w:rPr>
              <w:fldChar w:fldCharType="end"/>
            </w:r>
          </w:hyperlink>
        </w:p>
        <w:p w:rsidR="000C4A2D" w14:paraId="1928E3A1" w14:textId="3F472F85">
          <w:pPr>
            <w:pStyle w:val="TOC2"/>
            <w:rPr>
              <w:rFonts w:asciiTheme="minorHAnsi" w:eastAsiaTheme="minorEastAsia" w:hAnsiTheme="minorHAnsi" w:cstheme="minorBidi"/>
              <w:noProof/>
              <w:kern w:val="2"/>
              <w:sz w:val="24"/>
              <w:szCs w:val="24"/>
              <w14:ligatures w14:val="standardContextual"/>
            </w:rPr>
          </w:pPr>
          <w:hyperlink w:anchor="_Toc211424244" w:history="1">
            <w:r w:rsidRPr="003D092F">
              <w:rPr>
                <w:rStyle w:val="Hyperlink"/>
                <w:noProof/>
              </w:rPr>
              <w:t>Appendix B11</w:t>
            </w:r>
            <w:r>
              <w:rPr>
                <w:rFonts w:asciiTheme="minorHAnsi" w:eastAsiaTheme="minorEastAsia" w:hAnsiTheme="minorHAnsi" w:cstheme="minorBidi"/>
                <w:noProof/>
                <w:kern w:val="2"/>
                <w:sz w:val="24"/>
                <w:szCs w:val="24"/>
                <w14:ligatures w14:val="standardContextual"/>
              </w:rPr>
              <w:tab/>
            </w:r>
            <w:r w:rsidRPr="003D092F">
              <w:rPr>
                <w:rStyle w:val="Hyperlink"/>
                <w:noProof/>
              </w:rPr>
              <w:t>TIMSS Facts for Parents About the TIMSS 2027 Main Study</w:t>
            </w:r>
            <w:r>
              <w:rPr>
                <w:noProof/>
                <w:webHidden/>
              </w:rPr>
              <w:tab/>
            </w:r>
            <w:r>
              <w:rPr>
                <w:noProof/>
                <w:webHidden/>
              </w:rPr>
              <w:fldChar w:fldCharType="begin"/>
            </w:r>
            <w:r>
              <w:rPr>
                <w:noProof/>
                <w:webHidden/>
              </w:rPr>
              <w:instrText xml:space="preserve"> PAGEREF _Toc211424244 \h </w:instrText>
            </w:r>
            <w:r>
              <w:rPr>
                <w:noProof/>
                <w:webHidden/>
              </w:rPr>
              <w:fldChar w:fldCharType="separate"/>
            </w:r>
            <w:r>
              <w:rPr>
                <w:noProof/>
                <w:webHidden/>
              </w:rPr>
              <w:t>13</w:t>
            </w:r>
            <w:r>
              <w:rPr>
                <w:noProof/>
                <w:webHidden/>
              </w:rPr>
              <w:fldChar w:fldCharType="end"/>
            </w:r>
          </w:hyperlink>
        </w:p>
        <w:p w:rsidR="000C4A2D" w14:paraId="50B16749" w14:textId="201A4C87">
          <w:pPr>
            <w:pStyle w:val="TOC2"/>
            <w:rPr>
              <w:rFonts w:asciiTheme="minorHAnsi" w:eastAsiaTheme="minorEastAsia" w:hAnsiTheme="minorHAnsi" w:cstheme="minorBidi"/>
              <w:noProof/>
              <w:kern w:val="2"/>
              <w:sz w:val="24"/>
              <w:szCs w:val="24"/>
              <w14:ligatures w14:val="standardContextual"/>
            </w:rPr>
          </w:pPr>
          <w:hyperlink w:anchor="_Toc211424245" w:history="1">
            <w:r w:rsidRPr="003D092F">
              <w:rPr>
                <w:rStyle w:val="Hyperlink"/>
                <w:noProof/>
              </w:rPr>
              <w:t>Appendix B12</w:t>
            </w:r>
            <w:r>
              <w:rPr>
                <w:rFonts w:asciiTheme="minorHAnsi" w:eastAsiaTheme="minorEastAsia" w:hAnsiTheme="minorHAnsi" w:cstheme="minorBidi"/>
                <w:noProof/>
                <w:kern w:val="2"/>
                <w:sz w:val="24"/>
                <w:szCs w:val="24"/>
                <w14:ligatures w14:val="standardContextual"/>
              </w:rPr>
              <w:tab/>
            </w:r>
            <w:r w:rsidRPr="003D092F">
              <w:rPr>
                <w:rStyle w:val="Hyperlink"/>
                <w:noProof/>
              </w:rPr>
              <w:t>TIMSS Facts for Parents About the TIMSS 2027  Main Study – Spanish –</w:t>
            </w:r>
            <w:r>
              <w:rPr>
                <w:noProof/>
                <w:webHidden/>
              </w:rPr>
              <w:tab/>
            </w:r>
            <w:r>
              <w:rPr>
                <w:noProof/>
                <w:webHidden/>
              </w:rPr>
              <w:fldChar w:fldCharType="begin"/>
            </w:r>
            <w:r>
              <w:rPr>
                <w:noProof/>
                <w:webHidden/>
              </w:rPr>
              <w:instrText xml:space="preserve"> PAGEREF _Toc211424245 \h </w:instrText>
            </w:r>
            <w:r>
              <w:rPr>
                <w:noProof/>
                <w:webHidden/>
              </w:rPr>
              <w:fldChar w:fldCharType="separate"/>
            </w:r>
            <w:r>
              <w:rPr>
                <w:noProof/>
                <w:webHidden/>
              </w:rPr>
              <w:t>14</w:t>
            </w:r>
            <w:r>
              <w:rPr>
                <w:noProof/>
                <w:webHidden/>
              </w:rPr>
              <w:fldChar w:fldCharType="end"/>
            </w:r>
          </w:hyperlink>
        </w:p>
        <w:p w:rsidR="000C4A2D" w14:paraId="40D44684" w14:textId="2C7A7E7F">
          <w:pPr>
            <w:pStyle w:val="TOC2"/>
            <w:rPr>
              <w:rFonts w:asciiTheme="minorHAnsi" w:eastAsiaTheme="minorEastAsia" w:hAnsiTheme="minorHAnsi" w:cstheme="minorBidi"/>
              <w:noProof/>
              <w:kern w:val="2"/>
              <w:sz w:val="24"/>
              <w:szCs w:val="24"/>
              <w14:ligatures w14:val="standardContextual"/>
            </w:rPr>
          </w:pPr>
          <w:hyperlink w:anchor="_Toc211424246" w:history="1">
            <w:r w:rsidRPr="003D092F">
              <w:rPr>
                <w:rStyle w:val="Hyperlink"/>
                <w:noProof/>
              </w:rPr>
              <w:t>Appendix B13</w:t>
            </w:r>
            <w:r>
              <w:rPr>
                <w:rFonts w:asciiTheme="minorHAnsi" w:eastAsiaTheme="minorEastAsia" w:hAnsiTheme="minorHAnsi" w:cstheme="minorBidi"/>
                <w:noProof/>
                <w:kern w:val="2"/>
                <w:sz w:val="24"/>
                <w:szCs w:val="24"/>
                <w14:ligatures w14:val="standardContextual"/>
              </w:rPr>
              <w:tab/>
            </w:r>
            <w:r w:rsidRPr="003D092F">
              <w:rPr>
                <w:rStyle w:val="Hyperlink"/>
                <w:noProof/>
              </w:rPr>
              <w:t>Multi-translation Notice for Parents</w:t>
            </w:r>
            <w:r>
              <w:rPr>
                <w:noProof/>
                <w:webHidden/>
              </w:rPr>
              <w:tab/>
            </w:r>
            <w:r>
              <w:rPr>
                <w:noProof/>
                <w:webHidden/>
              </w:rPr>
              <w:fldChar w:fldCharType="begin"/>
            </w:r>
            <w:r>
              <w:rPr>
                <w:noProof/>
                <w:webHidden/>
              </w:rPr>
              <w:instrText xml:space="preserve"> PAGEREF _Toc211424246 \h </w:instrText>
            </w:r>
            <w:r>
              <w:rPr>
                <w:noProof/>
                <w:webHidden/>
              </w:rPr>
              <w:fldChar w:fldCharType="separate"/>
            </w:r>
            <w:r>
              <w:rPr>
                <w:noProof/>
                <w:webHidden/>
              </w:rPr>
              <w:t>15</w:t>
            </w:r>
            <w:r>
              <w:rPr>
                <w:noProof/>
                <w:webHidden/>
              </w:rPr>
              <w:fldChar w:fldCharType="end"/>
            </w:r>
          </w:hyperlink>
        </w:p>
        <w:p w:rsidR="000C4A2D" w14:paraId="2AA21E7B" w14:textId="0EE14DAD">
          <w:pPr>
            <w:pStyle w:val="TOC2"/>
            <w:rPr>
              <w:rFonts w:asciiTheme="minorHAnsi" w:eastAsiaTheme="minorEastAsia" w:hAnsiTheme="minorHAnsi" w:cstheme="minorBidi"/>
              <w:noProof/>
              <w:kern w:val="2"/>
              <w:sz w:val="24"/>
              <w:szCs w:val="24"/>
              <w14:ligatures w14:val="standardContextual"/>
            </w:rPr>
          </w:pPr>
          <w:hyperlink w:anchor="_Toc211424247" w:history="1">
            <w:r w:rsidRPr="003D092F">
              <w:rPr>
                <w:rStyle w:val="Hyperlink"/>
                <w:noProof/>
              </w:rPr>
              <w:t>Appendix B14</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Main Study Sample Teacher Letter – Grades 4 and 8</w:t>
            </w:r>
            <w:r>
              <w:rPr>
                <w:noProof/>
                <w:webHidden/>
              </w:rPr>
              <w:tab/>
            </w:r>
            <w:r>
              <w:rPr>
                <w:noProof/>
                <w:webHidden/>
              </w:rPr>
              <w:fldChar w:fldCharType="begin"/>
            </w:r>
            <w:r>
              <w:rPr>
                <w:noProof/>
                <w:webHidden/>
              </w:rPr>
              <w:instrText xml:space="preserve"> PAGEREF _Toc211424247 \h </w:instrText>
            </w:r>
            <w:r>
              <w:rPr>
                <w:noProof/>
                <w:webHidden/>
              </w:rPr>
              <w:fldChar w:fldCharType="separate"/>
            </w:r>
            <w:r>
              <w:rPr>
                <w:noProof/>
                <w:webHidden/>
              </w:rPr>
              <w:t>15</w:t>
            </w:r>
            <w:r>
              <w:rPr>
                <w:noProof/>
                <w:webHidden/>
              </w:rPr>
              <w:fldChar w:fldCharType="end"/>
            </w:r>
          </w:hyperlink>
        </w:p>
        <w:p w:rsidR="000C4A2D" w14:paraId="28781712" w14:textId="2C85CC7B">
          <w:pPr>
            <w:pStyle w:val="TOC2"/>
            <w:rPr>
              <w:rFonts w:asciiTheme="minorHAnsi" w:eastAsiaTheme="minorEastAsia" w:hAnsiTheme="minorHAnsi" w:cstheme="minorBidi"/>
              <w:noProof/>
              <w:kern w:val="2"/>
              <w:sz w:val="24"/>
              <w:szCs w:val="24"/>
              <w14:ligatures w14:val="standardContextual"/>
            </w:rPr>
          </w:pPr>
          <w:hyperlink w:anchor="_Toc211424248" w:history="1">
            <w:r w:rsidRPr="003D092F">
              <w:rPr>
                <w:rStyle w:val="Hyperlink"/>
                <w:noProof/>
              </w:rPr>
              <w:t>Appendix B15</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Main Study Sample Teacher Email – Grades 4 and 8</w:t>
            </w:r>
            <w:r>
              <w:rPr>
                <w:noProof/>
                <w:webHidden/>
              </w:rPr>
              <w:tab/>
            </w:r>
            <w:r>
              <w:rPr>
                <w:noProof/>
                <w:webHidden/>
              </w:rPr>
              <w:fldChar w:fldCharType="begin"/>
            </w:r>
            <w:r>
              <w:rPr>
                <w:noProof/>
                <w:webHidden/>
              </w:rPr>
              <w:instrText xml:space="preserve"> PAGEREF _Toc211424248 \h </w:instrText>
            </w:r>
            <w:r>
              <w:rPr>
                <w:noProof/>
                <w:webHidden/>
              </w:rPr>
              <w:fldChar w:fldCharType="separate"/>
            </w:r>
            <w:r>
              <w:rPr>
                <w:noProof/>
                <w:webHidden/>
              </w:rPr>
              <w:t>17</w:t>
            </w:r>
            <w:r>
              <w:rPr>
                <w:noProof/>
                <w:webHidden/>
              </w:rPr>
              <w:fldChar w:fldCharType="end"/>
            </w:r>
          </w:hyperlink>
        </w:p>
        <w:p w:rsidR="000C4A2D" w14:paraId="2219E4D5" w14:textId="0761E230">
          <w:pPr>
            <w:pStyle w:val="TOC2"/>
            <w:rPr>
              <w:rFonts w:asciiTheme="minorHAnsi" w:eastAsiaTheme="minorEastAsia" w:hAnsiTheme="minorHAnsi" w:cstheme="minorBidi"/>
              <w:noProof/>
              <w:kern w:val="2"/>
              <w:sz w:val="24"/>
              <w:szCs w:val="24"/>
              <w14:ligatures w14:val="standardContextual"/>
            </w:rPr>
          </w:pPr>
          <w:hyperlink w:anchor="_Toc211424249" w:history="1">
            <w:r w:rsidRPr="003D092F">
              <w:rPr>
                <w:rStyle w:val="Hyperlink"/>
                <w:noProof/>
              </w:rPr>
              <w:t>Appendix B16</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Main Study Sample Administrator Letter – Grades 4 and 8</w:t>
            </w:r>
            <w:r>
              <w:rPr>
                <w:noProof/>
                <w:webHidden/>
              </w:rPr>
              <w:tab/>
            </w:r>
            <w:r>
              <w:rPr>
                <w:noProof/>
                <w:webHidden/>
              </w:rPr>
              <w:fldChar w:fldCharType="begin"/>
            </w:r>
            <w:r>
              <w:rPr>
                <w:noProof/>
                <w:webHidden/>
              </w:rPr>
              <w:instrText xml:space="preserve"> PAGEREF _Toc211424249 \h </w:instrText>
            </w:r>
            <w:r>
              <w:rPr>
                <w:noProof/>
                <w:webHidden/>
              </w:rPr>
              <w:fldChar w:fldCharType="separate"/>
            </w:r>
            <w:r>
              <w:rPr>
                <w:noProof/>
                <w:webHidden/>
              </w:rPr>
              <w:t>18</w:t>
            </w:r>
            <w:r>
              <w:rPr>
                <w:noProof/>
                <w:webHidden/>
              </w:rPr>
              <w:fldChar w:fldCharType="end"/>
            </w:r>
          </w:hyperlink>
        </w:p>
        <w:p w:rsidR="000C4A2D" w14:paraId="566C8A4E" w14:textId="136363C5">
          <w:pPr>
            <w:pStyle w:val="TOC2"/>
            <w:rPr>
              <w:rFonts w:asciiTheme="minorHAnsi" w:eastAsiaTheme="minorEastAsia" w:hAnsiTheme="minorHAnsi" w:cstheme="minorBidi"/>
              <w:noProof/>
              <w:kern w:val="2"/>
              <w:sz w:val="24"/>
              <w:szCs w:val="24"/>
              <w14:ligatures w14:val="standardContextual"/>
            </w:rPr>
          </w:pPr>
          <w:hyperlink w:anchor="_Toc211424250" w:history="1">
            <w:r w:rsidRPr="003D092F">
              <w:rPr>
                <w:rStyle w:val="Hyperlink"/>
                <w:noProof/>
              </w:rPr>
              <w:t>Appendix B17</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Main Study Sample Administrator Email</w:t>
            </w:r>
            <w:r>
              <w:rPr>
                <w:noProof/>
                <w:webHidden/>
              </w:rPr>
              <w:tab/>
            </w:r>
            <w:r>
              <w:rPr>
                <w:noProof/>
                <w:webHidden/>
              </w:rPr>
              <w:fldChar w:fldCharType="begin"/>
            </w:r>
            <w:r>
              <w:rPr>
                <w:noProof/>
                <w:webHidden/>
              </w:rPr>
              <w:instrText xml:space="preserve"> PAGEREF _Toc211424250 \h </w:instrText>
            </w:r>
            <w:r>
              <w:rPr>
                <w:noProof/>
                <w:webHidden/>
              </w:rPr>
              <w:fldChar w:fldCharType="separate"/>
            </w:r>
            <w:r>
              <w:rPr>
                <w:noProof/>
                <w:webHidden/>
              </w:rPr>
              <w:t>19</w:t>
            </w:r>
            <w:r>
              <w:rPr>
                <w:noProof/>
                <w:webHidden/>
              </w:rPr>
              <w:fldChar w:fldCharType="end"/>
            </w:r>
          </w:hyperlink>
        </w:p>
        <w:p w:rsidR="000C4A2D" w14:paraId="1D02C4C1" w14:textId="3370EDE0">
          <w:pPr>
            <w:pStyle w:val="TOC2"/>
            <w:rPr>
              <w:rFonts w:asciiTheme="minorHAnsi" w:eastAsiaTheme="minorEastAsia" w:hAnsiTheme="minorHAnsi" w:cstheme="minorBidi"/>
              <w:noProof/>
              <w:kern w:val="2"/>
              <w:sz w:val="24"/>
              <w:szCs w:val="24"/>
              <w14:ligatures w14:val="standardContextual"/>
            </w:rPr>
          </w:pPr>
          <w:hyperlink w:anchor="_Toc211424251" w:history="1">
            <w:r w:rsidRPr="003D092F">
              <w:rPr>
                <w:rStyle w:val="Hyperlink"/>
                <w:noProof/>
              </w:rPr>
              <w:t>Appendix B18</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Teacher and Administrator Reminder Card</w:t>
            </w:r>
            <w:r>
              <w:rPr>
                <w:noProof/>
                <w:webHidden/>
              </w:rPr>
              <w:tab/>
            </w:r>
            <w:r>
              <w:rPr>
                <w:noProof/>
                <w:webHidden/>
              </w:rPr>
              <w:fldChar w:fldCharType="begin"/>
            </w:r>
            <w:r>
              <w:rPr>
                <w:noProof/>
                <w:webHidden/>
              </w:rPr>
              <w:instrText xml:space="preserve"> PAGEREF _Toc211424251 \h </w:instrText>
            </w:r>
            <w:r>
              <w:rPr>
                <w:noProof/>
                <w:webHidden/>
              </w:rPr>
              <w:fldChar w:fldCharType="separate"/>
            </w:r>
            <w:r>
              <w:rPr>
                <w:noProof/>
                <w:webHidden/>
              </w:rPr>
              <w:t>20</w:t>
            </w:r>
            <w:r>
              <w:rPr>
                <w:noProof/>
                <w:webHidden/>
              </w:rPr>
              <w:fldChar w:fldCharType="end"/>
            </w:r>
          </w:hyperlink>
        </w:p>
        <w:p w:rsidR="000C4A2D" w14:paraId="0E42E19B" w14:textId="754BBA14">
          <w:pPr>
            <w:pStyle w:val="TOC2"/>
            <w:rPr>
              <w:rFonts w:asciiTheme="minorHAnsi" w:eastAsiaTheme="minorEastAsia" w:hAnsiTheme="minorHAnsi" w:cstheme="minorBidi"/>
              <w:noProof/>
              <w:kern w:val="2"/>
              <w:sz w:val="24"/>
              <w:szCs w:val="24"/>
              <w14:ligatures w14:val="standardContextual"/>
            </w:rPr>
          </w:pPr>
          <w:hyperlink w:anchor="_Toc211424252" w:history="1">
            <w:r w:rsidRPr="003D092F">
              <w:rPr>
                <w:rStyle w:val="Hyperlink"/>
                <w:noProof/>
              </w:rPr>
              <w:t>Appendix B19</w:t>
            </w:r>
            <w:r>
              <w:rPr>
                <w:rFonts w:asciiTheme="minorHAnsi" w:eastAsiaTheme="minorEastAsia" w:hAnsiTheme="minorHAnsi" w:cstheme="minorBidi"/>
                <w:noProof/>
                <w:kern w:val="2"/>
                <w:sz w:val="24"/>
                <w:szCs w:val="24"/>
                <w14:ligatures w14:val="standardContextual"/>
              </w:rPr>
              <w:tab/>
            </w:r>
            <w:r w:rsidRPr="003D092F">
              <w:rPr>
                <w:rStyle w:val="Hyperlink"/>
                <w:noProof/>
              </w:rPr>
              <w:t>TIMSS 2027 Teacher and Administrator Email Reminder</w:t>
            </w:r>
            <w:r>
              <w:rPr>
                <w:noProof/>
                <w:webHidden/>
              </w:rPr>
              <w:tab/>
            </w:r>
            <w:r>
              <w:rPr>
                <w:noProof/>
                <w:webHidden/>
              </w:rPr>
              <w:fldChar w:fldCharType="begin"/>
            </w:r>
            <w:r>
              <w:rPr>
                <w:noProof/>
                <w:webHidden/>
              </w:rPr>
              <w:instrText xml:space="preserve"> PAGEREF _Toc211424252 \h </w:instrText>
            </w:r>
            <w:r>
              <w:rPr>
                <w:noProof/>
                <w:webHidden/>
              </w:rPr>
              <w:fldChar w:fldCharType="separate"/>
            </w:r>
            <w:r>
              <w:rPr>
                <w:noProof/>
                <w:webHidden/>
              </w:rPr>
              <w:t>21</w:t>
            </w:r>
            <w:r>
              <w:rPr>
                <w:noProof/>
                <w:webHidden/>
              </w:rPr>
              <w:fldChar w:fldCharType="end"/>
            </w:r>
          </w:hyperlink>
        </w:p>
        <w:p w:rsidR="000C4A2D" w14:paraId="36D5A158" w14:textId="16C8F7C2">
          <w:pPr>
            <w:pStyle w:val="TOC2"/>
            <w:rPr>
              <w:rFonts w:asciiTheme="minorHAnsi" w:eastAsiaTheme="minorEastAsia" w:hAnsiTheme="minorHAnsi" w:cstheme="minorBidi"/>
              <w:noProof/>
              <w:kern w:val="2"/>
              <w:sz w:val="24"/>
              <w:szCs w:val="24"/>
              <w14:ligatures w14:val="standardContextual"/>
            </w:rPr>
          </w:pPr>
          <w:hyperlink w:anchor="_Toc211424253" w:history="1">
            <w:r w:rsidRPr="003D092F">
              <w:rPr>
                <w:rStyle w:val="Hyperlink"/>
                <w:noProof/>
              </w:rPr>
              <w:t>Appendix B20</w:t>
            </w:r>
            <w:r>
              <w:rPr>
                <w:rFonts w:asciiTheme="minorHAnsi" w:eastAsiaTheme="minorEastAsia" w:hAnsiTheme="minorHAnsi" w:cstheme="minorBidi"/>
                <w:noProof/>
                <w:kern w:val="2"/>
                <w:sz w:val="24"/>
                <w:szCs w:val="24"/>
                <w14:ligatures w14:val="standardContextual"/>
              </w:rPr>
              <w:tab/>
            </w:r>
            <w:r w:rsidRPr="003D092F">
              <w:rPr>
                <w:rStyle w:val="Hyperlink"/>
                <w:noProof/>
              </w:rPr>
              <w:t>Student Certificate of Completion</w:t>
            </w:r>
            <w:r>
              <w:rPr>
                <w:noProof/>
                <w:webHidden/>
              </w:rPr>
              <w:tab/>
            </w:r>
            <w:r>
              <w:rPr>
                <w:noProof/>
                <w:webHidden/>
              </w:rPr>
              <w:fldChar w:fldCharType="begin"/>
            </w:r>
            <w:r>
              <w:rPr>
                <w:noProof/>
                <w:webHidden/>
              </w:rPr>
              <w:instrText xml:space="preserve"> PAGEREF _Toc211424253 \h </w:instrText>
            </w:r>
            <w:r>
              <w:rPr>
                <w:noProof/>
                <w:webHidden/>
              </w:rPr>
              <w:fldChar w:fldCharType="separate"/>
            </w:r>
            <w:r>
              <w:rPr>
                <w:noProof/>
                <w:webHidden/>
              </w:rPr>
              <w:t>22</w:t>
            </w:r>
            <w:r>
              <w:rPr>
                <w:noProof/>
                <w:webHidden/>
              </w:rPr>
              <w:fldChar w:fldCharType="end"/>
            </w:r>
          </w:hyperlink>
        </w:p>
        <w:p w:rsidR="000C4A2D" w14:paraId="3C9B82FD" w14:textId="37E360C3">
          <w:pPr>
            <w:pStyle w:val="TOC2"/>
            <w:rPr>
              <w:rFonts w:asciiTheme="minorHAnsi" w:eastAsiaTheme="minorEastAsia" w:hAnsiTheme="minorHAnsi" w:cstheme="minorBidi"/>
              <w:noProof/>
              <w:kern w:val="2"/>
              <w:sz w:val="24"/>
              <w:szCs w:val="24"/>
              <w14:ligatures w14:val="standardContextual"/>
            </w:rPr>
          </w:pPr>
          <w:hyperlink w:anchor="_Toc211424254" w:history="1">
            <w:r w:rsidRPr="003D092F">
              <w:rPr>
                <w:rStyle w:val="Hyperlink"/>
                <w:noProof/>
              </w:rPr>
              <w:t>Appendix B21</w:t>
            </w:r>
            <w:r>
              <w:rPr>
                <w:rFonts w:asciiTheme="minorHAnsi" w:eastAsiaTheme="minorEastAsia" w:hAnsiTheme="minorHAnsi" w:cstheme="minorBidi"/>
                <w:noProof/>
                <w:kern w:val="2"/>
                <w:sz w:val="24"/>
                <w:szCs w:val="24"/>
                <w14:ligatures w14:val="standardContextual"/>
              </w:rPr>
              <w:tab/>
            </w:r>
            <w:r w:rsidRPr="003D092F">
              <w:rPr>
                <w:rStyle w:val="Hyperlink"/>
                <w:noProof/>
              </w:rPr>
              <w:t>School Certificate of Completion</w:t>
            </w:r>
            <w:r>
              <w:rPr>
                <w:noProof/>
                <w:webHidden/>
              </w:rPr>
              <w:tab/>
            </w:r>
            <w:r>
              <w:rPr>
                <w:noProof/>
                <w:webHidden/>
              </w:rPr>
              <w:fldChar w:fldCharType="begin"/>
            </w:r>
            <w:r>
              <w:rPr>
                <w:noProof/>
                <w:webHidden/>
              </w:rPr>
              <w:instrText xml:space="preserve"> PAGEREF _Toc211424254 \h </w:instrText>
            </w:r>
            <w:r>
              <w:rPr>
                <w:noProof/>
                <w:webHidden/>
              </w:rPr>
              <w:fldChar w:fldCharType="separate"/>
            </w:r>
            <w:r>
              <w:rPr>
                <w:noProof/>
                <w:webHidden/>
              </w:rPr>
              <w:t>23</w:t>
            </w:r>
            <w:r>
              <w:rPr>
                <w:noProof/>
                <w:webHidden/>
              </w:rPr>
              <w:fldChar w:fldCharType="end"/>
            </w:r>
          </w:hyperlink>
        </w:p>
        <w:p w:rsidR="007017BF" w:rsidRPr="005A1A14" w:rsidP="00516DF7" w14:paraId="545140AE" w14:textId="34FCEB78">
          <w:pPr>
            <w:pStyle w:val="TOC1"/>
            <w:rPr>
              <w:rStyle w:val="Hyperlink"/>
              <w:rFonts w:ascii="Times New Roman" w:hAnsi="Times New Roman"/>
              <w:noProof w:val="0"/>
              <w:szCs w:val="20"/>
            </w:rPr>
          </w:pPr>
          <w:r w:rsidRPr="005A1A14">
            <w:rPr>
              <w:rStyle w:val="Hyperlink"/>
            </w:rPr>
            <w:fldChar w:fldCharType="end"/>
          </w:r>
        </w:p>
      </w:sdtContent>
    </w:sdt>
    <w:p w:rsidR="00A11CDF" w14:paraId="6CD3D0AF" w14:textId="77777777">
      <w:pPr>
        <w:rPr>
          <w:rFonts w:asciiTheme="majorHAnsi" w:eastAsiaTheme="majorEastAsia" w:hAnsiTheme="majorHAnsi" w:cstheme="majorBidi"/>
          <w:b/>
          <w:bCs/>
          <w:color w:val="4F81BD" w:themeColor="accent1"/>
          <w:sz w:val="26"/>
          <w:szCs w:val="26"/>
        </w:rPr>
      </w:pPr>
      <w:bookmarkStart w:id="15" w:name="_Toc459976574"/>
      <w:bookmarkStart w:id="16" w:name="_Toc459977372"/>
      <w:bookmarkStart w:id="17" w:name="_Toc483463365"/>
      <w:bookmarkStart w:id="18" w:name="_Toc483481143"/>
      <w:bookmarkStart w:id="19" w:name="_Toc57120174"/>
      <w:r>
        <w:br w:type="page"/>
      </w:r>
    </w:p>
    <w:p w:rsidR="007017BF" w:rsidRPr="00D556FD" w:rsidP="007017BF" w14:paraId="30FE8B4A" w14:textId="42131E05">
      <w:pPr>
        <w:pStyle w:val="Heading2"/>
      </w:pPr>
      <w:bookmarkStart w:id="20" w:name="_Toc57136769"/>
      <w:bookmarkStart w:id="21" w:name="_Toc57712941"/>
      <w:bookmarkStart w:id="22" w:name="_Toc57724798"/>
      <w:bookmarkStart w:id="23" w:name="_Toc58847212"/>
      <w:bookmarkStart w:id="24" w:name="_Toc58847902"/>
      <w:bookmarkStart w:id="25" w:name="_Toc58910149"/>
      <w:bookmarkStart w:id="26" w:name="_Toc59177957"/>
      <w:bookmarkStart w:id="27" w:name="_Toc211424234"/>
      <w:r w:rsidRPr="00D556FD">
        <w:t>Appendix B1</w:t>
      </w:r>
      <w:r w:rsidRPr="00D556FD">
        <w:tab/>
      </w:r>
      <w:r w:rsidRPr="00D556FD">
        <w:t>TIMSS</w:t>
      </w:r>
      <w:r w:rsidRPr="00D556FD" w:rsidR="008B39CA">
        <w:t xml:space="preserve"> </w:t>
      </w:r>
      <w:r w:rsidR="005F0A80">
        <w:t>2027</w:t>
      </w:r>
      <w:r w:rsidRPr="00D556FD">
        <w:t xml:space="preserve"> Sample Notification Letter</w:t>
      </w:r>
      <w:bookmarkEnd w:id="27"/>
      <w:r w:rsidRPr="00D556FD" w:rsidR="00DB7CC8">
        <w:t xml:space="preserve"> </w:t>
      </w:r>
      <w:bookmarkEnd w:id="15"/>
      <w:bookmarkEnd w:id="16"/>
      <w:bookmarkEnd w:id="17"/>
      <w:bookmarkEnd w:id="18"/>
      <w:bookmarkEnd w:id="19"/>
      <w:bookmarkEnd w:id="20"/>
      <w:bookmarkEnd w:id="21"/>
      <w:bookmarkEnd w:id="22"/>
      <w:bookmarkEnd w:id="23"/>
      <w:bookmarkEnd w:id="24"/>
      <w:bookmarkEnd w:id="25"/>
      <w:bookmarkEnd w:id="26"/>
    </w:p>
    <w:p w:rsidR="007017BF" w:rsidRPr="004051CF" w:rsidP="007017BF" w14:paraId="30326DC6" w14:textId="77777777">
      <w:pPr>
        <w:pStyle w:val="N6-DateInd"/>
        <w:tabs>
          <w:tab w:val="clear" w:pos="5400"/>
        </w:tabs>
        <w:spacing w:line="240" w:lineRule="exact"/>
        <w:ind w:left="0"/>
        <w:rPr>
          <w:rFonts w:ascii="Garamond" w:hAnsi="Garamond"/>
          <w:sz w:val="20"/>
        </w:rPr>
      </w:pPr>
    </w:p>
    <w:p w:rsidR="007017BF" w:rsidRPr="004051CF" w:rsidP="007017BF" w14:paraId="19AA213E" w14:textId="4FE85D11">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sidR="00351E53">
        <w:rPr>
          <w:rFonts w:ascii="Garamond" w:hAnsi="Garamond"/>
          <w:sz w:val="20"/>
        </w:rPr>
        <w:t xml:space="preserve"> OR TIMSS</w:t>
      </w:r>
      <w:r w:rsidRPr="004051CF">
        <w:rPr>
          <w:rFonts w:ascii="Garamond" w:hAnsi="Garamond"/>
          <w:sz w:val="20"/>
        </w:rPr>
        <w:t xml:space="preserve"> LETTERHEAD</w:t>
      </w:r>
    </w:p>
    <w:p w:rsidR="007017BF" w:rsidRPr="004051CF" w:rsidP="007017BF" w14:paraId="2ECA18F9" w14:textId="77777777">
      <w:pPr>
        <w:pStyle w:val="N6-DateInd"/>
        <w:tabs>
          <w:tab w:val="clear" w:pos="5400"/>
        </w:tabs>
        <w:spacing w:line="240" w:lineRule="exact"/>
        <w:ind w:left="5490" w:hanging="5400"/>
        <w:jc w:val="center"/>
        <w:rPr>
          <w:rFonts w:ascii="Garamond" w:hAnsi="Garamond"/>
          <w:sz w:val="20"/>
        </w:rPr>
      </w:pPr>
    </w:p>
    <w:p w:rsidR="00C07485" w:rsidRPr="0024175B" w:rsidP="00C07485" w14:paraId="3F3D92D2" w14:textId="77777777">
      <w:bookmarkStart w:id="28" w:name="_Hlk186193132"/>
      <w:bookmarkStart w:id="29" w:name="_Hlk57043263"/>
      <w:r w:rsidRPr="0024175B">
        <w:t>Dear Parent or Guardian,</w:t>
      </w:r>
    </w:p>
    <w:p w:rsidR="00C07485" w:rsidP="00C07485" w14:paraId="38365DED" w14:textId="1B11B4BC">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rsidR="00E12419">
        <w:t>&lt;</w:t>
      </w:r>
      <w:r w:rsidRPr="0024175B">
        <w:t>Insert number</w:t>
      </w:r>
      <w:r w:rsidR="00E12419">
        <w:t>&gt;</w:t>
      </w:r>
      <w:r w:rsidRPr="0024175B">
        <w:t xml:space="preserve"> of our </w:t>
      </w:r>
      <w:r w:rsidR="00E12419">
        <w:t>&lt;</w:t>
      </w:r>
      <w:r w:rsidRPr="0024175B">
        <w:t>4</w:t>
      </w:r>
      <w:r w:rsidRPr="008B2AD3">
        <w:rPr>
          <w:vertAlign w:val="superscript"/>
        </w:rPr>
        <w:t>th</w:t>
      </w:r>
      <w:r w:rsidR="00C37449">
        <w:t>/8</w:t>
      </w:r>
      <w:r w:rsidRPr="008B2AD3" w:rsidR="00C37449">
        <w:rPr>
          <w:vertAlign w:val="superscript"/>
        </w:rPr>
        <w:t>th</w:t>
      </w:r>
      <w:r w:rsidR="00E12419">
        <w:t>&gt;</w:t>
      </w:r>
      <w:r>
        <w:t xml:space="preserve">-grade classes will take part. </w:t>
      </w:r>
      <w:r w:rsidR="00E12419">
        <w:t>&lt;</w:t>
      </w:r>
      <w:r w:rsidRPr="0024175B">
        <w:t>This/One of these</w:t>
      </w:r>
      <w:r w:rsidR="00E12419">
        <w:t>&gt;</w:t>
      </w:r>
      <w:r w:rsidRPr="0024175B">
        <w:t xml:space="preserve"> is your child’s class.</w:t>
      </w:r>
    </w:p>
    <w:p w:rsidR="00C07485" w:rsidP="00C07485" w14:paraId="18BE2C8F" w14:textId="7E95FA99">
      <w:pPr>
        <w:tabs>
          <w:tab w:val="left" w:pos="900"/>
        </w:tabs>
        <w:ind w:left="990"/>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1965287269" name="Picture 19652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69"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Your child’s class is one of many </w:t>
      </w:r>
      <w:r w:rsidR="00E12419">
        <w:t>&lt;</w:t>
      </w:r>
      <w:r w:rsidRPr="0024175B" w:rsidR="00C37449">
        <w:t>4</w:t>
      </w:r>
      <w:r w:rsidRPr="00E67BD7" w:rsidR="00C37449">
        <w:rPr>
          <w:vertAlign w:val="superscript"/>
        </w:rPr>
        <w:t>th</w:t>
      </w:r>
      <w:r w:rsidR="00C37449">
        <w:t>/8</w:t>
      </w:r>
      <w:r w:rsidRPr="00E67BD7" w:rsidR="00C37449">
        <w:rPr>
          <w:vertAlign w:val="superscript"/>
        </w:rPr>
        <w:t>th</w:t>
      </w:r>
      <w:r w:rsidRPr="00D511E6" w:rsidR="00E12419">
        <w:t>&gt;</w:t>
      </w:r>
      <w:r>
        <w:t xml:space="preserve"> grade classes across the United States taking part in TIMSS. </w:t>
      </w:r>
      <w:r w:rsidRPr="0024175B">
        <w:t xml:space="preserve">To have </w:t>
      </w:r>
      <w:r w:rsidR="00023B2B">
        <w:t xml:space="preserve">a true representation </w:t>
      </w:r>
      <w:r w:rsidRPr="0024175B">
        <w:t xml:space="preserve">of what U.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w:t>
      </w:r>
      <w:r w:rsidRPr="0024175B">
        <w:t>graders can do</w:t>
      </w:r>
      <w:r>
        <w:t xml:space="preserve"> in mathematics and science</w:t>
      </w:r>
      <w:r w:rsidRPr="0024175B">
        <w:t xml:space="preserve">, it is important that each student selected take part in the study. </w:t>
      </w:r>
      <w:r w:rsidR="00642894">
        <w:t xml:space="preserve">I kindly ask for your support </w:t>
      </w:r>
      <w:r w:rsidR="00540CFB">
        <w:t>in</w:t>
      </w:r>
      <w:r w:rsidR="00642894">
        <w:t xml:space="preserve"> encouraging your child to participate, though it is entirely voluntary. </w:t>
      </w:r>
    </w:p>
    <w:p w:rsidR="00C07485" w:rsidP="00C07485" w14:paraId="52C02D29" w14:textId="0C11FDCA">
      <w:pPr>
        <w:tabs>
          <w:tab w:val="left" w:pos="900"/>
        </w:tabs>
        <w:ind w:left="990"/>
      </w:pPr>
      <w:r w:rsidRPr="00E10D20">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1965287270" name="Picture 19652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70"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Pr="0024175B">
        <w:t xml:space="preserve">Previous experience suggests students enjoy </w:t>
      </w:r>
      <w:r w:rsidR="00642894">
        <w:t>participating</w:t>
      </w:r>
      <w:r w:rsidRPr="0024175B">
        <w:t xml:space="preserve">, and </w:t>
      </w:r>
      <w:r w:rsidR="00642894">
        <w:t>those who take part</w:t>
      </w:r>
      <w:r w:rsidRPr="0024175B">
        <w:t xml:space="preserve"> will receive a small gift</w:t>
      </w:r>
      <w:r>
        <w:t>.</w:t>
      </w:r>
    </w:p>
    <w:p w:rsidR="00C07485" w:rsidRPr="0024175B" w:rsidP="00540CFB" w14:paraId="3191551D" w14:textId="360FACEB">
      <w:pPr>
        <w:tabs>
          <w:tab w:val="left" w:pos="900"/>
        </w:tabs>
        <w:ind w:left="990"/>
      </w:pPr>
      <w:r w:rsidRPr="00E10D20">
        <w:rPr>
          <w:noProof/>
        </w:rPr>
        <w:drawing>
          <wp:anchor distT="0" distB="0" distL="114300" distR="114300" simplePos="0" relativeHeight="251666432"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65287271" name="Picture 19652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71"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bookmarkStart w:id="30" w:name="_Hlk186193370"/>
      <w:r w:rsidR="00540CFB">
        <w:t xml:space="preserve">TIMSS provides a clear picture of what 4th and 8th-grade students in the United States are achieving in mathematics and science compared to other countries. Since 1995, TIMSS has measured global trends in student knowledge of these subjects. </w:t>
      </w:r>
      <w:r w:rsidR="005B4124">
        <w:t>Data from TIMSS 2027 supports evidence-based decisions to improve education</w:t>
      </w:r>
      <w:r w:rsidR="00540CFB">
        <w:t xml:space="preserve"> at schools like ours</w:t>
      </w:r>
      <w:r w:rsidR="005B4124">
        <w:t>.</w:t>
      </w:r>
      <w:bookmarkEnd w:id="30"/>
    </w:p>
    <w:p w:rsidR="00C07485" w:rsidP="00C07485" w14:paraId="1C5BC150" w14:textId="2933CB73">
      <w:bookmarkStart w:id="31" w:name="_Hlk186193752"/>
      <w:r>
        <w:t xml:space="preserve">The enclosed summary sheet contains details about TIMSS, student participation, and contact information, including a phone number and email address for questions. </w:t>
      </w:r>
      <w:bookmarkStart w:id="32" w:name="_Hlk186193793"/>
      <w:bookmarkEnd w:id="31"/>
      <w:r w:rsidRPr="0024175B">
        <w:t xml:space="preserve">Thank you for </w:t>
      </w:r>
      <w:r w:rsidR="00023B2B">
        <w:t>your attention to</w:t>
      </w:r>
      <w:r w:rsidRPr="0024175B">
        <w:t xml:space="preserve"> this important study.</w:t>
      </w:r>
    </w:p>
    <w:bookmarkEnd w:id="28"/>
    <w:bookmarkEnd w:id="32"/>
    <w:p w:rsidR="00C07485" w:rsidRPr="0024175B" w:rsidP="00C07485" w14:paraId="0713DB2E" w14:textId="77777777">
      <w:r w:rsidRPr="0024175B">
        <w:t>Sincerely,</w:t>
      </w:r>
    </w:p>
    <w:bookmarkEnd w:id="29"/>
    <w:p w:rsidR="00C07485" w:rsidP="00C07485" w14:paraId="1FCC2145" w14:textId="704038AE">
      <w:r>
        <w:t>[School official</w:t>
      </w:r>
      <w:r w:rsidR="00351E53">
        <w:t>/Project Director</w:t>
      </w:r>
      <w:r>
        <w:t>]</w:t>
      </w:r>
    </w:p>
    <w:p w:rsidR="0070642C" w:rsidP="00A1404A" w14:paraId="500C2B76" w14:textId="77777777">
      <w:pPr>
        <w:spacing w:line="240" w:lineRule="atLeast"/>
        <w:jc w:val="both"/>
        <w:rPr>
          <w:rFonts w:cstheme="minorHAnsi"/>
          <w:i/>
          <w:sz w:val="20"/>
          <w:szCs w:val="20"/>
        </w:rPr>
      </w:pPr>
    </w:p>
    <w:p w:rsidR="0070642C" w:rsidP="00A1404A" w14:paraId="6696E99D" w14:textId="77777777">
      <w:pPr>
        <w:spacing w:line="240" w:lineRule="atLeast"/>
        <w:jc w:val="both"/>
        <w:rPr>
          <w:rFonts w:cstheme="minorHAnsi"/>
          <w:i/>
          <w:sz w:val="20"/>
          <w:szCs w:val="20"/>
        </w:rPr>
      </w:pPr>
    </w:p>
    <w:p w:rsidR="0070642C" w:rsidP="00A1404A" w14:paraId="30967574" w14:textId="77777777">
      <w:pPr>
        <w:spacing w:line="240" w:lineRule="atLeast"/>
        <w:jc w:val="both"/>
        <w:rPr>
          <w:rFonts w:cstheme="minorHAnsi"/>
          <w:i/>
          <w:sz w:val="20"/>
          <w:szCs w:val="20"/>
        </w:rPr>
      </w:pPr>
    </w:p>
    <w:p w:rsidR="00A1404A" w:rsidRPr="00111BF6" w:rsidP="009B7FBD" w14:paraId="5C5BD245" w14:textId="468D2A24">
      <w:pPr>
        <w:spacing w:line="240" w:lineRule="auto"/>
        <w:jc w:val="both"/>
        <w:rPr>
          <w:rFonts w:cstheme="minorHAnsi"/>
          <w:i/>
          <w:sz w:val="20"/>
          <w:szCs w:val="20"/>
        </w:rPr>
      </w:pPr>
      <w:r w:rsidRPr="00111BF6">
        <w:rPr>
          <w:rFonts w:cstheme="minorHAnsi"/>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111BF6">
        <w:rPr>
          <w:rFonts w:cstheme="minorHAnsi"/>
          <w:i/>
          <w:sz w:val="20"/>
          <w:szCs w:val="20"/>
        </w:rPr>
        <w:t>All of</w:t>
      </w:r>
      <w:r w:rsidRPr="00111BF6">
        <w:rPr>
          <w:rFonts w:cstheme="minorHAnsi"/>
          <w:i/>
          <w:sz w:val="20"/>
          <w:szCs w:val="20"/>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017BF" w:rsidP="007017BF" w14:paraId="0CCBA4EB" w14:textId="751B456F">
      <w:r w:rsidRPr="007D428E">
        <w:rPr>
          <w:sz w:val="20"/>
          <w:szCs w:val="20"/>
        </w:rPr>
        <w:t>Enclosure</w:t>
      </w:r>
      <w:r w:rsidR="00F95B22">
        <w:rPr>
          <w:sz w:val="20"/>
          <w:szCs w:val="20"/>
        </w:rPr>
        <w:t>s</w:t>
      </w:r>
      <w:r>
        <w:rPr>
          <w:sz w:val="20"/>
          <w:szCs w:val="20"/>
        </w:rPr>
        <w:t xml:space="preserve">: </w:t>
      </w:r>
      <w:r w:rsidRPr="007D428E">
        <w:rPr>
          <w:sz w:val="20"/>
          <w:szCs w:val="20"/>
        </w:rPr>
        <w:t>Facts for Parents about the TIMSS</w:t>
      </w:r>
      <w:r w:rsidR="008B39CA">
        <w:rPr>
          <w:sz w:val="20"/>
          <w:szCs w:val="20"/>
        </w:rPr>
        <w:t xml:space="preserve"> </w:t>
      </w:r>
      <w:r w:rsidR="005F0A80">
        <w:rPr>
          <w:sz w:val="20"/>
          <w:szCs w:val="20"/>
        </w:rPr>
        <w:t>2027</w:t>
      </w:r>
      <w:r w:rsidRPr="007D428E">
        <w:rPr>
          <w:sz w:val="20"/>
          <w:szCs w:val="20"/>
        </w:rPr>
        <w:t xml:space="preserve"> </w:t>
      </w:r>
      <w:r>
        <w:br w:type="page"/>
      </w:r>
    </w:p>
    <w:p w:rsidR="00351E53" w:rsidRPr="00D556FD" w:rsidP="00351E53" w14:paraId="0678F788" w14:textId="4C2A6F8C">
      <w:pPr>
        <w:pStyle w:val="Heading2"/>
      </w:pPr>
      <w:bookmarkStart w:id="33" w:name="_Toc459976575"/>
      <w:bookmarkStart w:id="34" w:name="_Toc459977373"/>
      <w:bookmarkStart w:id="35" w:name="_Toc483463366"/>
      <w:bookmarkStart w:id="36" w:name="_Toc483481144"/>
      <w:bookmarkStart w:id="37" w:name="_Toc57120175"/>
      <w:bookmarkStart w:id="38" w:name="_Toc57136770"/>
      <w:bookmarkStart w:id="39" w:name="_Toc57712942"/>
      <w:bookmarkStart w:id="40" w:name="_Toc57724799"/>
      <w:bookmarkStart w:id="41" w:name="_Toc58847213"/>
      <w:bookmarkStart w:id="42" w:name="_Toc58847903"/>
      <w:bookmarkStart w:id="43" w:name="_Toc58910150"/>
      <w:bookmarkStart w:id="44" w:name="_Toc59177958"/>
      <w:bookmarkStart w:id="45" w:name="_Toc211424235"/>
      <w:r w:rsidRPr="00D556FD">
        <w:t>Appendix B2</w:t>
      </w:r>
      <w:r w:rsidRPr="00D556FD">
        <w:tab/>
        <w:t xml:space="preserve">TIMSS </w:t>
      </w:r>
      <w:r w:rsidR="005F0A80">
        <w:t>2027</w:t>
      </w:r>
      <w:r w:rsidRPr="00D556FD">
        <w:t xml:space="preserve"> Sample Notification Letter – Spanish</w:t>
      </w:r>
      <w:bookmarkEnd w:id="45"/>
      <w:r w:rsidRPr="00D556FD" w:rsidR="00AC3EA1">
        <w:t xml:space="preserve"> </w:t>
      </w:r>
    </w:p>
    <w:p w:rsidR="00351E53" w:rsidRPr="004051CF" w:rsidP="00351E53" w14:paraId="69BCD80C" w14:textId="77777777">
      <w:pPr>
        <w:pStyle w:val="N6-DateInd"/>
        <w:tabs>
          <w:tab w:val="clear" w:pos="5400"/>
        </w:tabs>
        <w:spacing w:line="240" w:lineRule="exact"/>
        <w:ind w:left="0"/>
        <w:rPr>
          <w:rFonts w:ascii="Garamond" w:hAnsi="Garamond"/>
          <w:sz w:val="20"/>
        </w:rPr>
      </w:pPr>
    </w:p>
    <w:p w:rsidR="00351E53" w:rsidRPr="004051CF" w:rsidP="00351E53" w14:paraId="0CB934AE"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Pr>
          <w:rFonts w:ascii="Garamond" w:hAnsi="Garamond"/>
          <w:sz w:val="20"/>
        </w:rPr>
        <w:t xml:space="preserve"> OR TIMSS</w:t>
      </w:r>
      <w:r w:rsidRPr="004051CF">
        <w:rPr>
          <w:rFonts w:ascii="Garamond" w:hAnsi="Garamond"/>
          <w:sz w:val="20"/>
        </w:rPr>
        <w:t xml:space="preserve"> LETTERHEAD</w:t>
      </w:r>
    </w:p>
    <w:p w:rsidR="009303A3" w:rsidRPr="001C55A5" w:rsidP="009303A3" w14:paraId="7966132A" w14:textId="77777777">
      <w:pPr>
        <w:rPr>
          <w:color w:val="365F91" w:themeColor="accent1" w:themeShade="BF"/>
          <w:sz w:val="24"/>
          <w:szCs w:val="24"/>
          <w:lang w:val="es-ES"/>
        </w:rPr>
      </w:pPr>
    </w:p>
    <w:p w:rsidR="009303A3" w:rsidRPr="00020C1D" w:rsidP="009303A3" w14:paraId="5BFA2D83" w14:textId="77777777">
      <w:pPr>
        <w:rPr>
          <w:lang w:val="es-MX"/>
        </w:rPr>
      </w:pPr>
      <w:r w:rsidRPr="00020C1D">
        <w:rPr>
          <w:lang w:val="es-MX"/>
        </w:rPr>
        <w:t>Estimado(a) madre</w:t>
      </w:r>
      <w:r>
        <w:rPr>
          <w:lang w:val="es-MX"/>
        </w:rPr>
        <w:t xml:space="preserve">, </w:t>
      </w:r>
      <w:r w:rsidRPr="00020C1D">
        <w:rPr>
          <w:lang w:val="es-MX"/>
        </w:rPr>
        <w:t>padre o tutor legal,</w:t>
      </w:r>
    </w:p>
    <w:p w:rsidR="009303A3" w:rsidRPr="00020C1D" w:rsidP="009303A3" w14:paraId="27B0F327" w14:textId="08BBC75C">
      <w:pPr>
        <w:rPr>
          <w:lang w:val="es-MX"/>
        </w:rPr>
      </w:pPr>
      <w:r>
        <w:rPr>
          <w:lang w:val="es-MX"/>
        </w:rPr>
        <w:t xml:space="preserve">Nuestra escuela ha aceptado una invitación del Centro Nacional para Estadísticas de Educación </w:t>
      </w:r>
      <w:r w:rsidRPr="00020C1D">
        <w:rPr>
          <w:lang w:val="es-MX"/>
        </w:rPr>
        <w:t>(NCES</w:t>
      </w:r>
      <w:r>
        <w:rPr>
          <w:lang w:val="es-MX"/>
        </w:rPr>
        <w:t xml:space="preserve"> por sus siglas en inglés</w:t>
      </w:r>
      <w:r w:rsidRPr="00020C1D">
        <w:rPr>
          <w:lang w:val="es-MX"/>
        </w:rPr>
        <w:t xml:space="preserve">), </w:t>
      </w:r>
      <w:r>
        <w:rPr>
          <w:lang w:val="es-MX"/>
        </w:rPr>
        <w:t>el cual pertenece al Departamento de Educación de los Estados Unidos</w:t>
      </w:r>
      <w:r w:rsidRPr="00020C1D">
        <w:rPr>
          <w:lang w:val="es-MX"/>
        </w:rPr>
        <w:t>,</w:t>
      </w:r>
      <w:r>
        <w:rPr>
          <w:lang w:val="es-MX"/>
        </w:rPr>
        <w:t xml:space="preserve"> para participar en el </w:t>
      </w:r>
      <w:r w:rsidRPr="00020C1D">
        <w:rPr>
          <w:b/>
          <w:bCs/>
          <w:lang w:val="es-MX"/>
        </w:rPr>
        <w:t xml:space="preserve">Estudio Internacional </w:t>
      </w:r>
      <w:r>
        <w:rPr>
          <w:b/>
          <w:bCs/>
          <w:lang w:val="es-MX"/>
        </w:rPr>
        <w:t>sobre las</w:t>
      </w:r>
      <w:r w:rsidRPr="00020C1D">
        <w:rPr>
          <w:b/>
          <w:bCs/>
          <w:lang w:val="es-MX"/>
        </w:rPr>
        <w:t xml:space="preserve"> Tendencias en Matemáticas y Ciencias</w:t>
      </w:r>
      <w:r>
        <w:rPr>
          <w:lang w:val="es-MX"/>
        </w:rPr>
        <w:t xml:space="preserve"> </w:t>
      </w:r>
      <w:r w:rsidRPr="00020C1D">
        <w:rPr>
          <w:b/>
          <w:bCs/>
          <w:lang w:val="es-MX"/>
        </w:rPr>
        <w:t>(TIMSS</w:t>
      </w:r>
      <w:r>
        <w:rPr>
          <w:b/>
          <w:bCs/>
          <w:lang w:val="es-MX"/>
        </w:rPr>
        <w:t>, por sus siglas en inglés</w:t>
      </w:r>
      <w:r w:rsidRPr="00020C1D">
        <w:rPr>
          <w:b/>
          <w:bCs/>
          <w:lang w:val="es-MX"/>
        </w:rPr>
        <w:t>)</w:t>
      </w:r>
      <w:r w:rsidRPr="00020C1D">
        <w:rPr>
          <w:lang w:val="es-MX"/>
        </w:rPr>
        <w:t xml:space="preserve">. </w:t>
      </w:r>
      <w:r>
        <w:rPr>
          <w:lang w:val="es-MX"/>
        </w:rPr>
        <w:t>Participará(n) &lt;</w:t>
      </w:r>
      <w:r w:rsidRPr="00020C1D">
        <w:rPr>
          <w:lang w:val="es-MX"/>
        </w:rPr>
        <w:t>Insert</w:t>
      </w:r>
      <w:r w:rsidRPr="00020C1D">
        <w:rPr>
          <w:lang w:val="es-MX"/>
        </w:rPr>
        <w:t xml:space="preserve"> </w:t>
      </w:r>
      <w:r w:rsidRPr="00020C1D">
        <w:rPr>
          <w:lang w:val="es-MX"/>
        </w:rPr>
        <w:t>number</w:t>
      </w:r>
      <w:r>
        <w:rPr>
          <w:lang w:val="es-MX"/>
        </w:rPr>
        <w:t>&gt;</w:t>
      </w:r>
      <w:r w:rsidRPr="00020C1D">
        <w:rPr>
          <w:lang w:val="es-MX"/>
        </w:rPr>
        <w:t xml:space="preserve"> </w:t>
      </w:r>
      <w:r>
        <w:rPr>
          <w:lang w:val="es-MX"/>
        </w:rPr>
        <w:t>de nuestras clases de</w:t>
      </w:r>
      <w:r w:rsidRPr="00020C1D">
        <w:rPr>
          <w:lang w:val="es-MX"/>
        </w:rPr>
        <w:t xml:space="preserve"> </w:t>
      </w:r>
      <w:r>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Pr>
          <w:lang w:val="es-MX"/>
        </w:rPr>
        <w:t>&gt; grado</w:t>
      </w:r>
      <w:r w:rsidRPr="00020C1D">
        <w:rPr>
          <w:lang w:val="es-MX"/>
        </w:rPr>
        <w:t xml:space="preserve">. </w:t>
      </w:r>
      <w:r>
        <w:rPr>
          <w:lang w:val="es-MX"/>
        </w:rPr>
        <w:t>La clase de su hijo(a) es &lt;la/una de las&gt; que participará(n)</w:t>
      </w:r>
      <w:r w:rsidRPr="00020C1D">
        <w:rPr>
          <w:lang w:val="es-MX"/>
        </w:rPr>
        <w:t>.</w:t>
      </w:r>
    </w:p>
    <w:p w:rsidR="009303A3" w:rsidRPr="00020C1D" w:rsidP="009303A3" w14:paraId="4A6CDC9C" w14:textId="77777777">
      <w:pPr>
        <w:tabs>
          <w:tab w:val="left" w:pos="900"/>
        </w:tabs>
        <w:ind w:left="990"/>
        <w:rPr>
          <w:lang w:val="es-MX"/>
        </w:rPr>
      </w:pPr>
      <w:r w:rsidRPr="00020C1D">
        <w:rPr>
          <w:noProof/>
          <w:lang w:val="es-MX"/>
        </w:rPr>
        <w:drawing>
          <wp:anchor distT="0" distB="0" distL="114300" distR="114300" simplePos="0" relativeHeight="251704320"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IÉN PARTICIPARÁ</w:t>
      </w:r>
      <w:r w:rsidRPr="00020C1D">
        <w:rPr>
          <w:lang w:val="es-MX"/>
        </w:rPr>
        <w:t xml:space="preserve">: </w:t>
      </w:r>
      <w:r>
        <w:rPr>
          <w:lang w:val="es-MX"/>
        </w:rPr>
        <w:t>La clase de su hijo(a) es una de las muchas clases de</w:t>
      </w:r>
      <w:r w:rsidRPr="00020C1D">
        <w:rPr>
          <w:lang w:val="es-MX"/>
        </w:rPr>
        <w:t xml:space="preserve"> </w:t>
      </w:r>
      <w:r>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Pr>
          <w:lang w:val="es-MX"/>
        </w:rPr>
        <w:t>&gt;</w:t>
      </w:r>
      <w:r w:rsidRPr="00020C1D">
        <w:rPr>
          <w:lang w:val="es-MX"/>
        </w:rPr>
        <w:t xml:space="preserve"> </w:t>
      </w:r>
      <w:r>
        <w:rPr>
          <w:lang w:val="es-MX"/>
        </w:rPr>
        <w:t>de los Estados Unidos que están participando en el estudio TIMSS</w:t>
      </w:r>
      <w:r w:rsidRPr="00020C1D">
        <w:rPr>
          <w:lang w:val="es-MX"/>
        </w:rPr>
        <w:t xml:space="preserve">. </w:t>
      </w:r>
      <w:r>
        <w:rPr>
          <w:lang w:val="es-MX"/>
        </w:rPr>
        <w:t xml:space="preserve">Para tener </w:t>
      </w:r>
      <w:r w:rsidRPr="001C55A5">
        <w:rPr>
          <w:lang w:val="es-ES"/>
        </w:rPr>
        <w:t>una verdadera representación</w:t>
      </w:r>
      <w:r w:rsidRPr="00145DD3">
        <w:rPr>
          <w:lang w:val="es-MX"/>
        </w:rPr>
        <w:t xml:space="preserve"> </w:t>
      </w:r>
      <w:r>
        <w:rPr>
          <w:lang w:val="es-MX"/>
        </w:rPr>
        <w:t>de lo que pueden hacer los estudiantes de</w:t>
      </w:r>
      <w:r w:rsidRPr="00020C1D">
        <w:rPr>
          <w:lang w:val="es-MX"/>
        </w:rPr>
        <w:t xml:space="preserve"> </w:t>
      </w:r>
      <w:r>
        <w:rPr>
          <w:lang w:val="es-MX"/>
        </w:rPr>
        <w:t>&lt;</w:t>
      </w:r>
      <w:r w:rsidRPr="00020C1D">
        <w:rPr>
          <w:lang w:val="es-MX"/>
        </w:rPr>
        <w:t>4</w:t>
      </w:r>
      <w:r>
        <w:rPr>
          <w:lang w:val="es-MX"/>
        </w:rPr>
        <w:t>°</w:t>
      </w:r>
      <w:r w:rsidRPr="00020C1D">
        <w:rPr>
          <w:lang w:val="es-MX"/>
        </w:rPr>
        <w:t>/8</w:t>
      </w:r>
      <w:r>
        <w:rPr>
          <w:vertAlign w:val="superscript"/>
          <w:lang w:val="es-MX"/>
        </w:rPr>
        <w:t>°</w:t>
      </w:r>
      <w:r>
        <w:rPr>
          <w:lang w:val="es-MX"/>
        </w:rPr>
        <w:t>&gt;</w:t>
      </w:r>
      <w:r w:rsidRPr="00020C1D">
        <w:rPr>
          <w:lang w:val="es-MX"/>
        </w:rPr>
        <w:t xml:space="preserve"> </w:t>
      </w:r>
      <w:r>
        <w:rPr>
          <w:lang w:val="es-MX"/>
        </w:rPr>
        <w:t>grado de los Estados Unidos en matemáticas y ciencias</w:t>
      </w:r>
      <w:r w:rsidRPr="00020C1D">
        <w:rPr>
          <w:lang w:val="es-MX"/>
        </w:rPr>
        <w:t xml:space="preserve">, </w:t>
      </w:r>
      <w:r>
        <w:rPr>
          <w:lang w:val="es-MX"/>
        </w:rPr>
        <w:t xml:space="preserve">es importante que cada alumno(a) seleccionado(a) participe en el estudio. Lo/La </w:t>
      </w:r>
      <w:r w:rsidRPr="001C55A5">
        <w:rPr>
          <w:lang w:val="es-ES"/>
        </w:rPr>
        <w:t>solicito amablemente su apoyo para animar a su hijo</w:t>
      </w:r>
      <w:r>
        <w:rPr>
          <w:lang w:val="es-ES"/>
        </w:rPr>
        <w:t>(a)</w:t>
      </w:r>
      <w:r w:rsidRPr="001C55A5">
        <w:rPr>
          <w:lang w:val="es-ES"/>
        </w:rPr>
        <w:t xml:space="preserve"> a participar, aunque</w:t>
      </w:r>
      <w:r>
        <w:rPr>
          <w:lang w:val="es-ES"/>
        </w:rPr>
        <w:t xml:space="preserve"> </w:t>
      </w:r>
      <w:r>
        <w:rPr>
          <w:lang w:val="es-MX"/>
        </w:rPr>
        <w:t>es completamente voluntaria</w:t>
      </w:r>
      <w:r w:rsidRPr="00020C1D">
        <w:rPr>
          <w:lang w:val="es-MX"/>
        </w:rPr>
        <w:t>.</w:t>
      </w:r>
    </w:p>
    <w:p w:rsidR="009303A3" w:rsidRPr="00020C1D" w:rsidP="009303A3" w14:paraId="4D58246A" w14:textId="77777777">
      <w:pPr>
        <w:tabs>
          <w:tab w:val="left" w:pos="900"/>
        </w:tabs>
        <w:ind w:left="990"/>
        <w:rPr>
          <w:lang w:val="es-MX"/>
        </w:rPr>
      </w:pPr>
      <w:r w:rsidRPr="00020C1D">
        <w:rPr>
          <w:noProof/>
          <w:lang w:val="es-MX"/>
        </w:rPr>
        <w:drawing>
          <wp:anchor distT="0" distB="0" distL="114300" distR="114300" simplePos="0" relativeHeight="251705344"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É HARÁN</w:t>
      </w:r>
      <w:r w:rsidRPr="00020C1D">
        <w:rPr>
          <w:lang w:val="es-MX"/>
        </w:rPr>
        <w:t xml:space="preserve">: </w:t>
      </w:r>
      <w:r>
        <w:rPr>
          <w:lang w:val="es-MX"/>
        </w:rPr>
        <w:t>Los estudiantes responderán a preguntas de matemáticas y ciencias y completarán un breve cuestionario sobre ellos mismos</w:t>
      </w:r>
      <w:r w:rsidRPr="00020C1D">
        <w:rPr>
          <w:lang w:val="es-MX"/>
        </w:rPr>
        <w:t xml:space="preserve">. </w:t>
      </w:r>
      <w:r>
        <w:rPr>
          <w:lang w:val="es-MX"/>
        </w:rPr>
        <w:t>Nuestra experiencia pasada indica que los estudiantes disfrutan participando y quienes participan recibirán un pequeño regalo</w:t>
      </w:r>
      <w:r w:rsidRPr="00020C1D">
        <w:rPr>
          <w:lang w:val="es-MX"/>
        </w:rPr>
        <w:t>.</w:t>
      </w:r>
    </w:p>
    <w:p w:rsidR="009303A3" w:rsidRPr="001C55A5" w:rsidP="009303A3" w14:paraId="4979C4E2" w14:textId="77777777">
      <w:pPr>
        <w:tabs>
          <w:tab w:val="left" w:pos="900"/>
        </w:tabs>
        <w:ind w:left="990"/>
        <w:rPr>
          <w:lang w:val="es-ES"/>
        </w:rPr>
      </w:pPr>
      <w:r w:rsidRPr="00020C1D">
        <w:rPr>
          <w:noProof/>
          <w:lang w:val="es-MX"/>
        </w:rPr>
        <w:drawing>
          <wp:anchor distT="0" distB="0" distL="114300" distR="114300" simplePos="0" relativeHeight="251706368"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5555591" name="Picture 1955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1"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POR QUÉ SE REALIZA EL ESTUDIO</w:t>
      </w:r>
      <w:r w:rsidRPr="00020C1D">
        <w:rPr>
          <w:lang w:val="es-MX"/>
        </w:rPr>
        <w:t xml:space="preserve">: </w:t>
      </w:r>
      <w:r>
        <w:rPr>
          <w:lang w:val="es-MX"/>
        </w:rPr>
        <w:t xml:space="preserve">El estudio </w:t>
      </w:r>
      <w:r w:rsidRPr="00020C1D">
        <w:rPr>
          <w:lang w:val="es-MX"/>
        </w:rPr>
        <w:t xml:space="preserve">TIMSS </w:t>
      </w:r>
      <w:r>
        <w:rPr>
          <w:lang w:val="es-MX"/>
        </w:rPr>
        <w:t>proporciona un</w:t>
      </w:r>
      <w:r w:rsidRPr="001C55A5">
        <w:rPr>
          <w:lang w:val="es-ES"/>
        </w:rPr>
        <w:t>a imagen clara de lo que los estudiantes de 4º y 8º grado en los Estados Unidos están logrando en matemáticas y ciencias en comparación con otros países.</w:t>
      </w:r>
      <w:r w:rsidRPr="00020C1D">
        <w:rPr>
          <w:lang w:val="es-MX"/>
        </w:rPr>
        <w:t xml:space="preserve"> </w:t>
      </w:r>
      <w:r>
        <w:rPr>
          <w:lang w:val="es-MX"/>
        </w:rPr>
        <w:t>Desde</w:t>
      </w:r>
      <w:r w:rsidRPr="00020C1D">
        <w:rPr>
          <w:lang w:val="es-MX"/>
        </w:rPr>
        <w:t xml:space="preserve"> 1995, TIMSS</w:t>
      </w:r>
      <w:r>
        <w:rPr>
          <w:lang w:val="es-MX"/>
        </w:rPr>
        <w:t xml:space="preserve"> ha medido las tendencias</w:t>
      </w:r>
      <w:r w:rsidRPr="001C55A5">
        <w:rPr>
          <w:lang w:val="es-ES"/>
        </w:rPr>
        <w:t xml:space="preserve"> mundiales en el conocimiento de los estudiantes sobre estos temas</w:t>
      </w:r>
      <w:r w:rsidRPr="00020C1D">
        <w:rPr>
          <w:lang w:val="es-MX"/>
        </w:rPr>
        <w:t xml:space="preserve">. </w:t>
      </w:r>
      <w:r w:rsidRPr="001C55A5">
        <w:rPr>
          <w:lang w:val="es-ES"/>
        </w:rPr>
        <w:t>Los datos de TIMSS 2027 respaldan decisiones basadas en evidencia para mejorar la educación en escuelas como la nuestra.</w:t>
      </w:r>
    </w:p>
    <w:p w:rsidR="009303A3" w:rsidRPr="00020C1D" w:rsidP="009303A3" w14:paraId="5F82EBCA" w14:textId="77777777">
      <w:pPr>
        <w:rPr>
          <w:lang w:val="es-MX"/>
        </w:rPr>
      </w:pPr>
      <w:r>
        <w:rPr>
          <w:lang w:val="es-MX"/>
        </w:rPr>
        <w:t xml:space="preserve">La hoja de resumen </w:t>
      </w:r>
      <w:r w:rsidRPr="001C55A5">
        <w:rPr>
          <w:lang w:val="es-ES"/>
        </w:rPr>
        <w:t xml:space="preserve">adjunta contiene detalles </w:t>
      </w:r>
      <w:r>
        <w:rPr>
          <w:lang w:val="es-MX"/>
        </w:rPr>
        <w:t xml:space="preserve">sobre el estudio </w:t>
      </w:r>
      <w:r w:rsidRPr="00020C1D">
        <w:rPr>
          <w:lang w:val="es-MX"/>
        </w:rPr>
        <w:t>TIMSS,</w:t>
      </w:r>
      <w:r>
        <w:rPr>
          <w:lang w:val="es-MX"/>
        </w:rPr>
        <w:t xml:space="preserve"> la participación de los estudiantes,</w:t>
      </w:r>
      <w:r w:rsidRPr="00020C1D">
        <w:rPr>
          <w:lang w:val="es-MX"/>
        </w:rPr>
        <w:t xml:space="preserve"> </w:t>
      </w:r>
      <w:r w:rsidRPr="001C55A5">
        <w:rPr>
          <w:lang w:val="es-ES"/>
        </w:rPr>
        <w:t>e información de contacto, incluido un número de teléfono y una dirección de correo electrónico para preguntas.</w:t>
      </w:r>
    </w:p>
    <w:p w:rsidR="009303A3" w:rsidRPr="00020C1D" w:rsidP="009303A3" w14:paraId="3C9C8E7B" w14:textId="77777777">
      <w:pPr>
        <w:rPr>
          <w:lang w:val="es-MX"/>
        </w:rPr>
      </w:pPr>
      <w:r>
        <w:rPr>
          <w:lang w:val="es-MX"/>
        </w:rPr>
        <w:t xml:space="preserve">Gracias por </w:t>
      </w:r>
      <w:r w:rsidRPr="001C55A5">
        <w:rPr>
          <w:lang w:val="es-ES"/>
        </w:rPr>
        <w:t>su atención a este importante estudio</w:t>
      </w:r>
      <w:r w:rsidRPr="00020C1D">
        <w:rPr>
          <w:lang w:val="es-MX"/>
        </w:rPr>
        <w:t>.</w:t>
      </w:r>
    </w:p>
    <w:p w:rsidR="009303A3" w:rsidRPr="001C55A5" w:rsidP="009303A3" w14:paraId="5D12E650" w14:textId="77777777">
      <w:r w:rsidRPr="001C55A5">
        <w:t>Atentamente</w:t>
      </w:r>
      <w:r w:rsidRPr="001C55A5">
        <w:t>,</w:t>
      </w:r>
    </w:p>
    <w:p w:rsidR="009303A3" w:rsidRPr="001C55A5" w:rsidP="009303A3" w14:paraId="391A7EE7" w14:textId="77777777">
      <w:r w:rsidRPr="001C55A5">
        <w:t>[School official/Project Director]</w:t>
      </w:r>
    </w:p>
    <w:p w:rsidR="009303A3" w:rsidRPr="001C55A5" w:rsidP="009303A3" w14:paraId="488336B7" w14:textId="77777777">
      <w:pPr>
        <w:spacing w:line="240" w:lineRule="auto"/>
        <w:rPr>
          <w:i/>
          <w:iCs/>
          <w:sz w:val="18"/>
          <w:szCs w:val="18"/>
        </w:rPr>
      </w:pPr>
    </w:p>
    <w:p w:rsidR="009303A3" w:rsidRPr="001C55A5" w:rsidP="009303A3" w14:paraId="6CD6D94D" w14:textId="77777777">
      <w:pPr>
        <w:spacing w:line="240" w:lineRule="auto"/>
        <w:rPr>
          <w:i/>
          <w:iCs/>
          <w:sz w:val="18"/>
          <w:szCs w:val="18"/>
        </w:rPr>
      </w:pPr>
    </w:p>
    <w:p w:rsidR="009303A3" w:rsidP="009303A3" w14:paraId="095B627A" w14:textId="77777777">
      <w:pPr>
        <w:spacing w:line="240" w:lineRule="auto"/>
        <w:rPr>
          <w:i/>
          <w:iCs/>
          <w:sz w:val="18"/>
          <w:szCs w:val="18"/>
          <w:lang w:val="es-MX"/>
        </w:rPr>
      </w:pPr>
      <w:r w:rsidRPr="00430134">
        <w:rPr>
          <w:i/>
          <w:iCs/>
          <w:sz w:val="18"/>
          <w:szCs w:val="18"/>
          <w:lang w:val="es-MX"/>
        </w:rPr>
        <w:t xml:space="preserve">Toda la información </w:t>
      </w:r>
      <w:r>
        <w:rPr>
          <w:i/>
          <w:iCs/>
          <w:sz w:val="18"/>
          <w:szCs w:val="18"/>
          <w:lang w:val="es-MX"/>
        </w:rPr>
        <w:t>que se obtenga</w:t>
      </w:r>
      <w:r w:rsidRPr="00430134">
        <w:rPr>
          <w:i/>
          <w:iCs/>
          <w:sz w:val="18"/>
          <w:szCs w:val="18"/>
          <w:lang w:val="es-MX"/>
        </w:rPr>
        <w:t xml:space="preserve"> es</w:t>
      </w:r>
      <w:r>
        <w:rPr>
          <w:i/>
          <w:iCs/>
          <w:sz w:val="18"/>
          <w:szCs w:val="18"/>
          <w:lang w:val="es-MX"/>
        </w:rPr>
        <w:t>tá</w:t>
      </w:r>
      <w:r w:rsidRPr="00430134">
        <w:rPr>
          <w:i/>
          <w:iCs/>
          <w:sz w:val="18"/>
          <w:szCs w:val="18"/>
          <w:lang w:val="es-MX"/>
        </w:rPr>
        <w:t xml:space="preserve"> protegida tal como lo requiere la ley</w:t>
      </w:r>
      <w:r w:rsidRPr="00020C1D">
        <w:rPr>
          <w:i/>
          <w:iCs/>
          <w:sz w:val="18"/>
          <w:szCs w:val="18"/>
          <w:lang w:val="es-MX"/>
        </w:rPr>
        <w:t xml:space="preserve">. NCES </w:t>
      </w:r>
      <w:r>
        <w:rPr>
          <w:i/>
          <w:iCs/>
          <w:sz w:val="18"/>
          <w:szCs w:val="18"/>
          <w:lang w:val="es-MX"/>
        </w:rPr>
        <w:t xml:space="preserve">está autorizado a hacer este estudio por el Acta de Reforma de las Ciencias de la Educación de 2002 </w:t>
      </w:r>
      <w:r w:rsidRPr="009D3BD2">
        <w:rPr>
          <w:i/>
          <w:iCs/>
          <w:sz w:val="18"/>
          <w:szCs w:val="18"/>
          <w:lang w:val="es-MX"/>
        </w:rPr>
        <w:t>(ESRA 2002, 20 U.S.C. §9543)</w:t>
      </w:r>
      <w:r>
        <w:rPr>
          <w:i/>
          <w:iCs/>
          <w:sz w:val="18"/>
          <w:szCs w:val="18"/>
          <w:lang w:val="es-MX"/>
        </w:rPr>
        <w:t>.</w:t>
      </w:r>
      <w:r w:rsidRPr="00020C1D">
        <w:rPr>
          <w:i/>
          <w:iCs/>
          <w:sz w:val="18"/>
          <w:szCs w:val="18"/>
          <w:lang w:val="es-MX"/>
        </w:rPr>
        <w:t xml:space="preserve"> </w:t>
      </w:r>
      <w:r>
        <w:rPr>
          <w:i/>
          <w:iCs/>
          <w:sz w:val="18"/>
          <w:szCs w:val="18"/>
          <w:lang w:val="es-MX"/>
        </w:rPr>
        <w:t>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w:t>
      </w:r>
      <w:r w:rsidRPr="00020C1D">
        <w:rPr>
          <w:i/>
          <w:iCs/>
          <w:sz w:val="18"/>
          <w:szCs w:val="18"/>
          <w:lang w:val="es-MX"/>
        </w:rPr>
        <w:t xml:space="preserve"> (20 U.S.C. §9573 </w:t>
      </w:r>
      <w:r>
        <w:rPr>
          <w:i/>
          <w:iCs/>
          <w:sz w:val="18"/>
          <w:szCs w:val="18"/>
          <w:lang w:val="es-MX"/>
        </w:rPr>
        <w:t>y</w:t>
      </w:r>
      <w:r w:rsidRPr="00020C1D">
        <w:rPr>
          <w:i/>
          <w:iCs/>
          <w:sz w:val="18"/>
          <w:szCs w:val="18"/>
          <w:lang w:val="es-MX"/>
        </w:rPr>
        <w:t xml:space="preserve"> 6 U.S.C. §151). </w:t>
      </w:r>
      <w:r>
        <w:rPr>
          <w:i/>
          <w:iCs/>
          <w:sz w:val="18"/>
          <w:szCs w:val="18"/>
          <w:lang w:val="es-MX"/>
        </w:rPr>
        <w:t>En los informes nunca se identificará a</w:t>
      </w:r>
      <w:r w:rsidRPr="007A6DF7">
        <w:rPr>
          <w:i/>
          <w:iCs/>
          <w:sz w:val="18"/>
          <w:szCs w:val="18"/>
          <w:lang w:val="es-MX"/>
        </w:rPr>
        <w:t xml:space="preserve"> los estudiantes ni </w:t>
      </w:r>
      <w:r>
        <w:rPr>
          <w:i/>
          <w:iCs/>
          <w:sz w:val="18"/>
          <w:szCs w:val="18"/>
          <w:lang w:val="es-MX"/>
        </w:rPr>
        <w:t xml:space="preserve">a </w:t>
      </w:r>
      <w:r w:rsidRPr="007A6DF7">
        <w:rPr>
          <w:i/>
          <w:iCs/>
          <w:sz w:val="18"/>
          <w:szCs w:val="18"/>
          <w:lang w:val="es-MX"/>
        </w:rPr>
        <w:t xml:space="preserve">las escuelas. Todas las estadísticas </w:t>
      </w:r>
      <w:r>
        <w:rPr>
          <w:i/>
          <w:iCs/>
          <w:sz w:val="18"/>
          <w:szCs w:val="18"/>
          <w:lang w:val="es-MX"/>
        </w:rPr>
        <w:t xml:space="preserve">publicadas se refieren </w:t>
      </w:r>
      <w:r w:rsidRPr="007A6DF7">
        <w:rPr>
          <w:i/>
          <w:iCs/>
          <w:sz w:val="18"/>
          <w:szCs w:val="18"/>
          <w:lang w:val="es-MX"/>
        </w:rPr>
        <w:t xml:space="preserve">a los Estados Unidos </w:t>
      </w:r>
      <w:r w:rsidRPr="00122684">
        <w:rPr>
          <w:i/>
          <w:iCs/>
          <w:sz w:val="18"/>
          <w:szCs w:val="18"/>
          <w:lang w:val="es-MX"/>
        </w:rPr>
        <w:t>en conjunto.</w:t>
      </w:r>
    </w:p>
    <w:p w:rsidR="009303A3" w:rsidP="009303A3" w14:paraId="11DD8D68" w14:textId="6FCDF6B1">
      <w:pPr>
        <w:spacing w:line="240" w:lineRule="auto"/>
        <w:rPr>
          <w:i/>
          <w:iCs/>
          <w:sz w:val="18"/>
          <w:szCs w:val="18"/>
          <w:lang w:val="es-MX"/>
        </w:rPr>
      </w:pPr>
      <w:r>
        <w:rPr>
          <w:sz w:val="20"/>
          <w:szCs w:val="20"/>
          <w:lang w:val="es-MX"/>
        </w:rPr>
        <w:t>Documento(s) anexo(s)</w:t>
      </w:r>
      <w:r w:rsidRPr="00020C1D">
        <w:rPr>
          <w:sz w:val="20"/>
          <w:szCs w:val="20"/>
          <w:lang w:val="es-MX"/>
        </w:rPr>
        <w:t xml:space="preserve">: </w:t>
      </w:r>
      <w:r>
        <w:rPr>
          <w:bCs/>
          <w:sz w:val="20"/>
          <w:szCs w:val="20"/>
          <w:lang w:val="es-MX"/>
        </w:rPr>
        <w:t>Información</w:t>
      </w:r>
      <w:r w:rsidRPr="00020C1D">
        <w:rPr>
          <w:bCs/>
          <w:sz w:val="20"/>
          <w:szCs w:val="20"/>
          <w:lang w:val="es-MX"/>
        </w:rPr>
        <w:t xml:space="preserve"> para los padr</w:t>
      </w:r>
      <w:r>
        <w:rPr>
          <w:bCs/>
          <w:sz w:val="20"/>
          <w:szCs w:val="20"/>
          <w:lang w:val="es-MX"/>
        </w:rPr>
        <w:t>es/</w:t>
      </w:r>
      <w:r w:rsidRPr="00020C1D">
        <w:rPr>
          <w:bCs/>
          <w:sz w:val="20"/>
          <w:szCs w:val="20"/>
          <w:lang w:val="es-MX"/>
        </w:rPr>
        <w:t xml:space="preserve">madres/tutores </w:t>
      </w:r>
      <w:r>
        <w:rPr>
          <w:bCs/>
          <w:sz w:val="20"/>
          <w:szCs w:val="20"/>
          <w:lang w:val="es-MX"/>
        </w:rPr>
        <w:t xml:space="preserve">sobre </w:t>
      </w:r>
      <w:r w:rsidRPr="00020C1D">
        <w:rPr>
          <w:sz w:val="20"/>
          <w:szCs w:val="20"/>
          <w:lang w:val="es-MX"/>
        </w:rPr>
        <w:t xml:space="preserve">TIMSS </w:t>
      </w:r>
      <w:r>
        <w:rPr>
          <w:sz w:val="20"/>
          <w:szCs w:val="20"/>
          <w:lang w:val="es-MX"/>
        </w:rPr>
        <w:t>2027</w:t>
      </w:r>
    </w:p>
    <w:p w:rsidR="00351E53" w14:paraId="3D8084F1" w14:textId="2F99C13B">
      <w:r>
        <w:br w:type="page"/>
      </w:r>
    </w:p>
    <w:p w:rsidR="007017BF" w:rsidRPr="00D556FD" w:rsidP="007017BF" w14:paraId="0E41B8F6" w14:textId="32702469">
      <w:pPr>
        <w:pStyle w:val="Heading2"/>
        <w:rPr>
          <w:rFonts w:ascii="Garamond" w:hAnsi="Garamond"/>
        </w:rPr>
      </w:pPr>
      <w:bookmarkStart w:id="46" w:name="_Toc459976576"/>
      <w:bookmarkStart w:id="47" w:name="_Toc459977374"/>
      <w:bookmarkStart w:id="48" w:name="_Toc483463367"/>
      <w:bookmarkStart w:id="49" w:name="_Toc483481145"/>
      <w:bookmarkStart w:id="50" w:name="_Toc57120176"/>
      <w:bookmarkStart w:id="51" w:name="_Toc57136771"/>
      <w:bookmarkStart w:id="52" w:name="_Toc57712943"/>
      <w:bookmarkStart w:id="53" w:name="_Toc57724800"/>
      <w:bookmarkStart w:id="54" w:name="_Toc58847214"/>
      <w:bookmarkStart w:id="55" w:name="_Toc58847904"/>
      <w:bookmarkStart w:id="56" w:name="_Toc58910151"/>
      <w:bookmarkStart w:id="57" w:name="_Toc59177959"/>
      <w:bookmarkStart w:id="58" w:name="_Toc211424236"/>
      <w:bookmarkEnd w:id="33"/>
      <w:bookmarkEnd w:id="34"/>
      <w:bookmarkEnd w:id="35"/>
      <w:bookmarkEnd w:id="36"/>
      <w:bookmarkEnd w:id="37"/>
      <w:bookmarkEnd w:id="38"/>
      <w:bookmarkEnd w:id="39"/>
      <w:bookmarkEnd w:id="40"/>
      <w:bookmarkEnd w:id="41"/>
      <w:bookmarkEnd w:id="42"/>
      <w:bookmarkEnd w:id="43"/>
      <w:bookmarkEnd w:id="44"/>
      <w:r w:rsidRPr="00D556FD">
        <w:t>Appendix B3</w:t>
      </w:r>
      <w:r w:rsidRPr="00D556FD">
        <w:tab/>
      </w:r>
      <w:r w:rsidRPr="00D556FD">
        <w:t>TIMSS</w:t>
      </w:r>
      <w:r w:rsidRPr="00D556FD" w:rsidR="008B39CA">
        <w:t xml:space="preserve"> </w:t>
      </w:r>
      <w:r w:rsidR="005F0A80">
        <w:t>2027</w:t>
      </w:r>
      <w:r w:rsidRPr="00D556FD">
        <w:t xml:space="preserve"> Sample Implicit Consent Letter</w:t>
      </w:r>
      <w:bookmarkEnd w:id="58"/>
      <w:r w:rsidRPr="00D556FD" w:rsidR="00DB7CC8">
        <w:t xml:space="preserve"> </w:t>
      </w:r>
      <w:bookmarkEnd w:id="46"/>
      <w:bookmarkEnd w:id="47"/>
      <w:bookmarkEnd w:id="48"/>
      <w:bookmarkEnd w:id="49"/>
      <w:bookmarkEnd w:id="50"/>
      <w:bookmarkEnd w:id="51"/>
      <w:bookmarkEnd w:id="52"/>
      <w:bookmarkEnd w:id="53"/>
      <w:bookmarkEnd w:id="54"/>
      <w:bookmarkEnd w:id="55"/>
      <w:bookmarkEnd w:id="56"/>
      <w:bookmarkEnd w:id="57"/>
    </w:p>
    <w:p w:rsidR="007017BF" w:rsidRPr="004051CF" w:rsidP="007017BF" w14:paraId="0A61713D" w14:textId="3C7F2988">
      <w:pPr>
        <w:pStyle w:val="N6-DateInd"/>
        <w:tabs>
          <w:tab w:val="clear" w:pos="5400"/>
        </w:tabs>
        <w:spacing w:line="240" w:lineRule="exact"/>
        <w:ind w:left="0"/>
        <w:rPr>
          <w:rFonts w:ascii="Garamond" w:hAnsi="Garamond"/>
          <w:sz w:val="20"/>
        </w:rPr>
      </w:pPr>
    </w:p>
    <w:p w:rsidR="007017BF" w:rsidRPr="004051CF" w:rsidP="007017BF" w14:paraId="5741E9A8" w14:textId="122AB00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sidR="00351E53">
        <w:rPr>
          <w:rFonts w:ascii="Garamond" w:hAnsi="Garamond"/>
          <w:sz w:val="20"/>
        </w:rPr>
        <w:t xml:space="preserve"> OR TIMSS</w:t>
      </w:r>
      <w:r w:rsidRPr="004051CF">
        <w:rPr>
          <w:rFonts w:ascii="Garamond" w:hAnsi="Garamond"/>
          <w:sz w:val="20"/>
        </w:rPr>
        <w:t xml:space="preserve"> LETTERHEAD</w:t>
      </w:r>
    </w:p>
    <w:p w:rsidR="007017BF" w:rsidRPr="004051CF" w:rsidP="007017BF" w14:paraId="16ADAA3A" w14:textId="198AC1C8">
      <w:pPr>
        <w:pStyle w:val="N6-DateInd"/>
        <w:tabs>
          <w:tab w:val="clear" w:pos="5400"/>
        </w:tabs>
        <w:spacing w:line="240" w:lineRule="exact"/>
        <w:ind w:left="5490" w:hanging="5400"/>
        <w:jc w:val="center"/>
        <w:rPr>
          <w:rFonts w:ascii="Garamond" w:hAnsi="Garamond"/>
          <w:sz w:val="20"/>
        </w:rPr>
      </w:pPr>
    </w:p>
    <w:p w:rsidR="00BF33A0" w:rsidRPr="0024175B" w:rsidP="00BF33A0" w14:paraId="727E3EBC" w14:textId="77777777">
      <w:r w:rsidRPr="0024175B">
        <w:t>Dear Parent or Guardian,</w:t>
      </w:r>
    </w:p>
    <w:p w:rsidR="00BF33A0" w:rsidP="00BF33A0" w14:paraId="70399427" w14:textId="5B4890C1">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rsidR="00E12419">
        <w:t>&lt;</w:t>
      </w:r>
      <w:r w:rsidRPr="0024175B">
        <w:t>Insert number</w:t>
      </w:r>
      <w:r w:rsidR="00E12419">
        <w:t>&gt;</w:t>
      </w:r>
      <w:r w:rsidRPr="0024175B">
        <w:t xml:space="preserve"> of our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grade classes will take part. </w:t>
      </w:r>
      <w:r w:rsidR="00E12419">
        <w:t>&lt;</w:t>
      </w:r>
      <w:r w:rsidRPr="0024175B">
        <w:t>This/One of these</w:t>
      </w:r>
      <w:r w:rsidR="00E12419">
        <w:t>&gt;</w:t>
      </w:r>
      <w:r w:rsidRPr="0024175B">
        <w:t xml:space="preserve"> is your child’s class.</w:t>
      </w:r>
    </w:p>
    <w:p w:rsidR="00BF33A0" w:rsidP="00BF33A0" w14:paraId="6BF57EB2" w14:textId="2A11D701">
      <w:pPr>
        <w:tabs>
          <w:tab w:val="left" w:pos="900"/>
        </w:tabs>
        <w:ind w:left="990"/>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1965287279" name="Picture 19652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79"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Your child’s class is one of many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grade classes across the United States taking part in TIMSS. </w:t>
      </w:r>
      <w:r w:rsidRPr="0024175B">
        <w:t xml:space="preserve">To have </w:t>
      </w:r>
      <w:r w:rsidR="00023B2B">
        <w:t xml:space="preserve">a true representation </w:t>
      </w:r>
      <w:r w:rsidRPr="0024175B">
        <w:t xml:space="preserve">of what U.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w:t>
      </w:r>
      <w:r w:rsidRPr="0024175B">
        <w:t>graders can do</w:t>
      </w:r>
      <w:r>
        <w:t xml:space="preserve"> in mathematics and science</w:t>
      </w:r>
      <w:r w:rsidRPr="0024175B">
        <w:t xml:space="preserve">, it is important that each student selected take part in the study. </w:t>
      </w:r>
      <w:r w:rsidR="00023B2B">
        <w:t xml:space="preserve">I kindly ask for your support in encouraging your child to participate, though it is entirely voluntary. </w:t>
      </w:r>
    </w:p>
    <w:p w:rsidR="00BF33A0" w:rsidP="00BF33A0" w14:paraId="440A6D79" w14:textId="778502D7">
      <w:pPr>
        <w:tabs>
          <w:tab w:val="left" w:pos="900"/>
        </w:tabs>
        <w:ind w:left="990"/>
      </w:pPr>
      <w:r w:rsidRPr="00E10D20">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1965287280" name="Picture 19652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0"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00023B2B">
        <w:t>Previous experience suggests students enjoy participating, and those who take part will receive a small gift.</w:t>
      </w:r>
    </w:p>
    <w:p w:rsidR="00BF33A0" w:rsidRPr="0024175B" w:rsidP="00556D0B" w14:paraId="5F1689B5" w14:textId="3356CA9E">
      <w:pPr>
        <w:ind w:left="990"/>
      </w:pPr>
      <w:r w:rsidRPr="00E10D20">
        <w:rPr>
          <w:noProof/>
        </w:rPr>
        <w:drawing>
          <wp:anchor distT="0" distB="0" distL="114300" distR="114300" simplePos="0" relativeHeight="251669504"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65287281" name="Picture 19652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1"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Pr="00E161F8">
        <w:t xml:space="preserve"> </w:t>
      </w:r>
      <w:r w:rsidR="00556D0B">
        <w:t>TIMSS provides a clear picture of what 4th and 8th-grade students in the United States are achieving in mathematics and science compared to other countries. Since 1995, TIMSS has measured global trends in student knowledge of these subjects. Data from TIMSS 2027 supports evidence-based decisions to improve education at schools like ours.</w:t>
      </w:r>
    </w:p>
    <w:p w:rsidR="00BF33A0" w:rsidRPr="0024175B" w:rsidP="00BF33A0" w14:paraId="7EADBAEB" w14:textId="743AA4B0">
      <w:r>
        <w:t xml:space="preserve">The enclosed summary sheet contains details about TIMSS, student participation, and contact information, including a phone number and email address for questions. </w:t>
      </w:r>
      <w:r>
        <w:t>If you have any objection to your child joining in the TIMSS activities, please let us know by completing the attached consent form and returning it to the school.</w:t>
      </w:r>
    </w:p>
    <w:p w:rsidR="00BF33A0" w:rsidRPr="0024175B" w:rsidP="00BF33A0" w14:paraId="21E325A7" w14:textId="3CAB0531">
      <w:r w:rsidRPr="0024175B">
        <w:t xml:space="preserve">Thank you for </w:t>
      </w:r>
      <w:r>
        <w:t>your attention to</w:t>
      </w:r>
      <w:r w:rsidRPr="0024175B">
        <w:t xml:space="preserve"> this important study.</w:t>
      </w:r>
      <w:r>
        <w:t xml:space="preserve"> </w:t>
      </w:r>
      <w:r w:rsidRPr="0024175B">
        <w:t>Sincerely,</w:t>
      </w:r>
    </w:p>
    <w:p w:rsidR="00BF33A0" w:rsidP="00BF33A0" w14:paraId="22283A82" w14:textId="2554A513">
      <w:r>
        <w:t>[School official</w:t>
      </w:r>
      <w:r w:rsidR="00351E53">
        <w:t>/Project Director</w:t>
      </w:r>
      <w:r>
        <w:t>]</w:t>
      </w:r>
    </w:p>
    <w:p w:rsidR="0070642C" w:rsidP="00A1404A" w14:paraId="503B219A" w14:textId="77777777">
      <w:pPr>
        <w:spacing w:line="240" w:lineRule="atLeast"/>
        <w:jc w:val="both"/>
        <w:rPr>
          <w:rFonts w:cstheme="minorHAnsi"/>
          <w:i/>
          <w:sz w:val="20"/>
          <w:szCs w:val="20"/>
        </w:rPr>
      </w:pPr>
    </w:p>
    <w:p w:rsidR="0070642C" w:rsidP="00A1404A" w14:paraId="13D3744E" w14:textId="77777777">
      <w:pPr>
        <w:spacing w:line="240" w:lineRule="atLeast"/>
        <w:jc w:val="both"/>
        <w:rPr>
          <w:rFonts w:cstheme="minorHAnsi"/>
          <w:i/>
          <w:sz w:val="20"/>
          <w:szCs w:val="20"/>
        </w:rPr>
      </w:pPr>
    </w:p>
    <w:p w:rsidR="0070642C" w:rsidP="00A1404A" w14:paraId="49EB792D" w14:textId="77777777">
      <w:pPr>
        <w:spacing w:line="240" w:lineRule="atLeast"/>
        <w:jc w:val="both"/>
        <w:rPr>
          <w:rFonts w:cstheme="minorHAnsi"/>
          <w:i/>
          <w:sz w:val="20"/>
          <w:szCs w:val="20"/>
        </w:rPr>
      </w:pPr>
    </w:p>
    <w:p w:rsidR="0070642C" w:rsidP="00A1404A" w14:paraId="0352581B" w14:textId="77777777">
      <w:pPr>
        <w:spacing w:line="240" w:lineRule="atLeast"/>
        <w:jc w:val="both"/>
        <w:rPr>
          <w:rFonts w:cstheme="minorHAnsi"/>
          <w:i/>
          <w:sz w:val="20"/>
          <w:szCs w:val="20"/>
        </w:rPr>
      </w:pPr>
    </w:p>
    <w:p w:rsidR="00A1404A" w:rsidRPr="00111BF6" w:rsidP="009B7FBD" w14:paraId="08CA8BC9" w14:textId="69948F82">
      <w:pPr>
        <w:spacing w:line="240" w:lineRule="auto"/>
        <w:jc w:val="both"/>
        <w:rPr>
          <w:rFonts w:cstheme="minorHAnsi"/>
          <w:i/>
          <w:sz w:val="20"/>
          <w:szCs w:val="20"/>
        </w:rPr>
      </w:pPr>
      <w:r w:rsidRPr="00111BF6">
        <w:rPr>
          <w:rFonts w:cstheme="minorHAnsi"/>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111BF6">
        <w:rPr>
          <w:rFonts w:cstheme="minorHAnsi"/>
          <w:i/>
          <w:sz w:val="20"/>
          <w:szCs w:val="20"/>
        </w:rPr>
        <w:t>All of</w:t>
      </w:r>
      <w:r w:rsidRPr="00111BF6">
        <w:rPr>
          <w:rFonts w:cstheme="minorHAnsi"/>
          <w:i/>
          <w:sz w:val="20"/>
          <w:szCs w:val="20"/>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351E53" w:rsidP="007017BF" w14:paraId="28879020" w14:textId="5A90C70A">
      <w:pPr>
        <w:rPr>
          <w:sz w:val="20"/>
          <w:szCs w:val="20"/>
        </w:rPr>
      </w:pPr>
      <w:r w:rsidRPr="007D428E">
        <w:rPr>
          <w:sz w:val="20"/>
          <w:szCs w:val="20"/>
        </w:rPr>
        <w:t>Enclosures</w:t>
      </w:r>
      <w:r>
        <w:rPr>
          <w:sz w:val="20"/>
          <w:szCs w:val="20"/>
        </w:rPr>
        <w:t xml:space="preserve">: </w:t>
      </w:r>
      <w:r w:rsidRPr="007D428E">
        <w:rPr>
          <w:sz w:val="20"/>
          <w:szCs w:val="20"/>
        </w:rPr>
        <w:t>Facts for Parents about the TIMSS</w:t>
      </w:r>
      <w:r w:rsidR="008B39CA">
        <w:rPr>
          <w:sz w:val="20"/>
          <w:szCs w:val="20"/>
        </w:rPr>
        <w:t xml:space="preserve"> </w:t>
      </w:r>
      <w:r w:rsidR="005F0A80">
        <w:rPr>
          <w:sz w:val="20"/>
          <w:szCs w:val="20"/>
        </w:rPr>
        <w:t>2027</w:t>
      </w:r>
      <w:r>
        <w:rPr>
          <w:sz w:val="20"/>
          <w:szCs w:val="20"/>
        </w:rPr>
        <w:t>, Parent/Guardian Consent Form</w:t>
      </w:r>
    </w:p>
    <w:p w:rsidR="00351E53" w14:paraId="47CB9383" w14:textId="67E6DCA8">
      <w:pPr>
        <w:rPr>
          <w:sz w:val="20"/>
          <w:szCs w:val="20"/>
        </w:rPr>
      </w:pPr>
      <w:r>
        <w:rPr>
          <w:sz w:val="20"/>
          <w:szCs w:val="20"/>
        </w:rPr>
        <w:br w:type="page"/>
      </w:r>
    </w:p>
    <w:p w:rsidR="00351E53" w:rsidRPr="00D556FD" w:rsidP="00351E53" w14:paraId="73B0E44D" w14:textId="52C14329">
      <w:pPr>
        <w:pStyle w:val="Heading2"/>
        <w:rPr>
          <w:rFonts w:ascii="Garamond" w:hAnsi="Garamond"/>
        </w:rPr>
      </w:pPr>
      <w:bookmarkStart w:id="59" w:name="_Toc211424237"/>
      <w:r w:rsidRPr="00D556FD">
        <w:t>Appendix B4</w:t>
      </w:r>
      <w:r w:rsidRPr="00D556FD">
        <w:tab/>
        <w:t xml:space="preserve">TIMSS </w:t>
      </w:r>
      <w:r w:rsidR="005F0A80">
        <w:t>2027</w:t>
      </w:r>
      <w:r w:rsidRPr="00D556FD">
        <w:t xml:space="preserve"> Sample Implicit Consent Letter – Spanish</w:t>
      </w:r>
      <w:bookmarkEnd w:id="59"/>
      <w:r w:rsidRPr="00D556FD" w:rsidR="00AC3EA1">
        <w:t xml:space="preserve"> </w:t>
      </w:r>
    </w:p>
    <w:p w:rsidR="00351E53" w:rsidRPr="004051CF" w:rsidP="00351E53" w14:paraId="64336584" w14:textId="77777777">
      <w:pPr>
        <w:pStyle w:val="N6-DateInd"/>
        <w:tabs>
          <w:tab w:val="clear" w:pos="5400"/>
        </w:tabs>
        <w:spacing w:line="240" w:lineRule="exact"/>
        <w:ind w:left="0"/>
        <w:rPr>
          <w:rFonts w:ascii="Garamond" w:hAnsi="Garamond"/>
          <w:sz w:val="20"/>
        </w:rPr>
      </w:pPr>
    </w:p>
    <w:p w:rsidR="00351E53" w:rsidRPr="004051CF" w:rsidP="00351E53" w14:paraId="22CA696C"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Pr>
          <w:rFonts w:ascii="Garamond" w:hAnsi="Garamond"/>
          <w:sz w:val="20"/>
        </w:rPr>
        <w:t xml:space="preserve"> OR TIMSS</w:t>
      </w:r>
      <w:r w:rsidRPr="004051CF">
        <w:rPr>
          <w:rFonts w:ascii="Garamond" w:hAnsi="Garamond"/>
          <w:sz w:val="20"/>
        </w:rPr>
        <w:t xml:space="preserve"> LETTERHEAD</w:t>
      </w:r>
    </w:p>
    <w:p w:rsidR="00351E53" w:rsidP="00351E53" w14:paraId="094B7824" w14:textId="77777777"/>
    <w:p w:rsidR="009303A3" w:rsidRPr="00020C1D" w:rsidP="009303A3" w14:paraId="10BB7239" w14:textId="77777777">
      <w:pPr>
        <w:rPr>
          <w:lang w:val="es-MX"/>
        </w:rPr>
      </w:pPr>
      <w:r w:rsidRPr="00020C1D">
        <w:rPr>
          <w:lang w:val="es-MX"/>
        </w:rPr>
        <w:t>Estimado(a) madre</w:t>
      </w:r>
      <w:r>
        <w:rPr>
          <w:lang w:val="es-MX"/>
        </w:rPr>
        <w:t xml:space="preserve">, </w:t>
      </w:r>
      <w:r w:rsidRPr="00020C1D">
        <w:rPr>
          <w:lang w:val="es-MX"/>
        </w:rPr>
        <w:t>padre o tutor legal,</w:t>
      </w:r>
    </w:p>
    <w:p w:rsidR="009303A3" w:rsidRPr="00020C1D" w:rsidP="009303A3" w14:paraId="0219BC0B" w14:textId="2AE53E41">
      <w:pPr>
        <w:rPr>
          <w:lang w:val="es-MX"/>
        </w:rPr>
      </w:pPr>
      <w:r>
        <w:rPr>
          <w:lang w:val="es-MX"/>
        </w:rPr>
        <w:t xml:space="preserve">Nuestra escuela ha aceptado una invitación del Centro Nacional para Estadísticas de Educación </w:t>
      </w:r>
      <w:r w:rsidRPr="00020C1D">
        <w:rPr>
          <w:lang w:val="es-MX"/>
        </w:rPr>
        <w:t>(NCES</w:t>
      </w:r>
      <w:r>
        <w:rPr>
          <w:lang w:val="es-MX"/>
        </w:rPr>
        <w:t xml:space="preserve"> por sus siglas en inglés</w:t>
      </w:r>
      <w:r w:rsidRPr="00020C1D">
        <w:rPr>
          <w:lang w:val="es-MX"/>
        </w:rPr>
        <w:t xml:space="preserve">), </w:t>
      </w:r>
      <w:r>
        <w:rPr>
          <w:lang w:val="es-MX"/>
        </w:rPr>
        <w:t>el cual pertenece al Departamento de Educación de los Estados Unidos</w:t>
      </w:r>
      <w:r w:rsidRPr="00020C1D">
        <w:rPr>
          <w:lang w:val="es-MX"/>
        </w:rPr>
        <w:t>,</w:t>
      </w:r>
      <w:r>
        <w:rPr>
          <w:lang w:val="es-MX"/>
        </w:rPr>
        <w:t xml:space="preserve"> para participar en el </w:t>
      </w:r>
      <w:r w:rsidRPr="00020C1D">
        <w:rPr>
          <w:b/>
          <w:bCs/>
          <w:lang w:val="es-MX"/>
        </w:rPr>
        <w:t xml:space="preserve">Estudio Internacional </w:t>
      </w:r>
      <w:r>
        <w:rPr>
          <w:b/>
          <w:bCs/>
          <w:lang w:val="es-MX"/>
        </w:rPr>
        <w:t>sobre las</w:t>
      </w:r>
      <w:r w:rsidRPr="00020C1D">
        <w:rPr>
          <w:b/>
          <w:bCs/>
          <w:lang w:val="es-MX"/>
        </w:rPr>
        <w:t xml:space="preserve"> Tendencias en Matemáticas y Ciencias</w:t>
      </w:r>
      <w:r>
        <w:rPr>
          <w:lang w:val="es-MX"/>
        </w:rPr>
        <w:t xml:space="preserve"> </w:t>
      </w:r>
      <w:r w:rsidRPr="00020C1D">
        <w:rPr>
          <w:b/>
          <w:bCs/>
          <w:lang w:val="es-MX"/>
        </w:rPr>
        <w:t>(TIMSS</w:t>
      </w:r>
      <w:r>
        <w:rPr>
          <w:b/>
          <w:bCs/>
          <w:lang w:val="es-MX"/>
        </w:rPr>
        <w:t>, por sus siglas en inglés</w:t>
      </w:r>
      <w:r w:rsidRPr="00020C1D">
        <w:rPr>
          <w:b/>
          <w:bCs/>
          <w:lang w:val="es-MX"/>
        </w:rPr>
        <w:t>)</w:t>
      </w:r>
      <w:r w:rsidRPr="00020C1D">
        <w:rPr>
          <w:lang w:val="es-MX"/>
        </w:rPr>
        <w:t xml:space="preserve">. </w:t>
      </w:r>
      <w:r>
        <w:rPr>
          <w:lang w:val="es-MX"/>
        </w:rPr>
        <w:t>Participará(n) &lt;</w:t>
      </w:r>
      <w:r w:rsidRPr="00020C1D">
        <w:rPr>
          <w:lang w:val="es-MX"/>
        </w:rPr>
        <w:t>Insert</w:t>
      </w:r>
      <w:r w:rsidRPr="00020C1D">
        <w:rPr>
          <w:lang w:val="es-MX"/>
        </w:rPr>
        <w:t xml:space="preserve"> </w:t>
      </w:r>
      <w:r w:rsidRPr="00020C1D">
        <w:rPr>
          <w:lang w:val="es-MX"/>
        </w:rPr>
        <w:t>number</w:t>
      </w:r>
      <w:r>
        <w:rPr>
          <w:lang w:val="es-MX"/>
        </w:rPr>
        <w:t>&gt;</w:t>
      </w:r>
      <w:r w:rsidRPr="00020C1D">
        <w:rPr>
          <w:lang w:val="es-MX"/>
        </w:rPr>
        <w:t xml:space="preserve"> </w:t>
      </w:r>
      <w:r>
        <w:rPr>
          <w:lang w:val="es-MX"/>
        </w:rPr>
        <w:t>de nuestras clases de</w:t>
      </w:r>
      <w:r w:rsidRPr="00020C1D">
        <w:rPr>
          <w:lang w:val="es-MX"/>
        </w:rPr>
        <w:t xml:space="preserve"> </w:t>
      </w:r>
      <w:r>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Pr>
          <w:lang w:val="es-MX"/>
        </w:rPr>
        <w:t>&gt; grado</w:t>
      </w:r>
      <w:r w:rsidRPr="00020C1D">
        <w:rPr>
          <w:lang w:val="es-MX"/>
        </w:rPr>
        <w:t xml:space="preserve">. </w:t>
      </w:r>
      <w:r>
        <w:rPr>
          <w:lang w:val="es-MX"/>
        </w:rPr>
        <w:t>La clase de su hijo(a) es &lt;la/una de las&gt; que participará(n)</w:t>
      </w:r>
      <w:r w:rsidRPr="00020C1D">
        <w:rPr>
          <w:lang w:val="es-MX"/>
        </w:rPr>
        <w:t>.</w:t>
      </w:r>
    </w:p>
    <w:p w:rsidR="009303A3" w:rsidRPr="00020C1D" w:rsidP="009303A3" w14:paraId="304FA27A" w14:textId="77777777">
      <w:pPr>
        <w:tabs>
          <w:tab w:val="left" w:pos="900"/>
        </w:tabs>
        <w:ind w:left="990"/>
        <w:rPr>
          <w:lang w:val="es-MX"/>
        </w:rPr>
      </w:pPr>
      <w:r w:rsidRPr="00020C1D">
        <w:rPr>
          <w:noProof/>
          <w:lang w:val="es-MX"/>
        </w:rPr>
        <w:drawing>
          <wp:anchor distT="0" distB="0" distL="114300" distR="114300" simplePos="0" relativeHeight="251707392"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195555596" name="Picture 1955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6"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IÉN PARTICIPARÁ</w:t>
      </w:r>
      <w:r w:rsidRPr="00020C1D">
        <w:rPr>
          <w:lang w:val="es-MX"/>
        </w:rPr>
        <w:t xml:space="preserve">: </w:t>
      </w:r>
      <w:r>
        <w:rPr>
          <w:lang w:val="es-MX"/>
        </w:rPr>
        <w:t>La clase de su hijo(a) es una de las muchas clases de</w:t>
      </w:r>
      <w:r w:rsidRPr="00020C1D">
        <w:rPr>
          <w:lang w:val="es-MX"/>
        </w:rPr>
        <w:t xml:space="preserve"> </w:t>
      </w:r>
      <w:r>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Pr>
          <w:lang w:val="es-MX"/>
        </w:rPr>
        <w:t>&gt;</w:t>
      </w:r>
      <w:r w:rsidRPr="00020C1D">
        <w:rPr>
          <w:lang w:val="es-MX"/>
        </w:rPr>
        <w:t xml:space="preserve"> </w:t>
      </w:r>
      <w:r>
        <w:rPr>
          <w:lang w:val="es-MX"/>
        </w:rPr>
        <w:t>de los Estados Unidos que están participando en el estudio TIMSS</w:t>
      </w:r>
      <w:r w:rsidRPr="00020C1D">
        <w:rPr>
          <w:lang w:val="es-MX"/>
        </w:rPr>
        <w:t xml:space="preserve">. </w:t>
      </w:r>
      <w:r>
        <w:rPr>
          <w:lang w:val="es-MX"/>
        </w:rPr>
        <w:t xml:space="preserve">Para tener </w:t>
      </w:r>
      <w:r w:rsidRPr="001C55A5">
        <w:rPr>
          <w:lang w:val="es-ES"/>
        </w:rPr>
        <w:t>una verdadera representación</w:t>
      </w:r>
      <w:r w:rsidRPr="00486372">
        <w:rPr>
          <w:lang w:val="es-MX"/>
        </w:rPr>
        <w:t xml:space="preserve"> </w:t>
      </w:r>
      <w:r>
        <w:rPr>
          <w:lang w:val="es-MX"/>
        </w:rPr>
        <w:t>de lo que pueden hacer los estudiantes de</w:t>
      </w:r>
      <w:r w:rsidRPr="00020C1D">
        <w:rPr>
          <w:lang w:val="es-MX"/>
        </w:rPr>
        <w:t xml:space="preserve"> </w:t>
      </w:r>
      <w:r>
        <w:rPr>
          <w:lang w:val="es-MX"/>
        </w:rPr>
        <w:t>&lt;</w:t>
      </w:r>
      <w:r w:rsidRPr="00020C1D">
        <w:rPr>
          <w:lang w:val="es-MX"/>
        </w:rPr>
        <w:t>4</w:t>
      </w:r>
      <w:r>
        <w:rPr>
          <w:lang w:val="es-MX"/>
        </w:rPr>
        <w:t>°</w:t>
      </w:r>
      <w:r w:rsidRPr="00020C1D">
        <w:rPr>
          <w:lang w:val="es-MX"/>
        </w:rPr>
        <w:t>/8</w:t>
      </w:r>
      <w:r>
        <w:rPr>
          <w:vertAlign w:val="superscript"/>
          <w:lang w:val="es-MX"/>
        </w:rPr>
        <w:t>°</w:t>
      </w:r>
      <w:r>
        <w:rPr>
          <w:lang w:val="es-MX"/>
        </w:rPr>
        <w:t>&gt;</w:t>
      </w:r>
      <w:r w:rsidRPr="00020C1D">
        <w:rPr>
          <w:lang w:val="es-MX"/>
        </w:rPr>
        <w:t xml:space="preserve"> </w:t>
      </w:r>
      <w:r>
        <w:rPr>
          <w:lang w:val="es-MX"/>
        </w:rPr>
        <w:t>grado de los Estados Unidos en matemáticas y ciencias</w:t>
      </w:r>
      <w:r w:rsidRPr="00020C1D">
        <w:rPr>
          <w:lang w:val="es-MX"/>
        </w:rPr>
        <w:t xml:space="preserve">, </w:t>
      </w:r>
      <w:r>
        <w:rPr>
          <w:lang w:val="es-MX"/>
        </w:rPr>
        <w:t xml:space="preserve">es importante que cada alumno(a) seleccionado(a) participe en el estudio. Lo/La </w:t>
      </w:r>
      <w:r w:rsidRPr="001C55A5">
        <w:rPr>
          <w:lang w:val="es-ES"/>
        </w:rPr>
        <w:t>solicito amablemente su apoyo para animar a su hijo</w:t>
      </w:r>
      <w:r>
        <w:rPr>
          <w:lang w:val="es-ES"/>
        </w:rPr>
        <w:t>(a)</w:t>
      </w:r>
      <w:r w:rsidRPr="001C55A5">
        <w:rPr>
          <w:lang w:val="es-ES"/>
        </w:rPr>
        <w:t xml:space="preserve"> a participar, aunque</w:t>
      </w:r>
      <w:r>
        <w:rPr>
          <w:lang w:val="es-MX"/>
        </w:rPr>
        <w:t xml:space="preserve"> es completamente voluntaria</w:t>
      </w:r>
      <w:r w:rsidRPr="00020C1D">
        <w:rPr>
          <w:lang w:val="es-MX"/>
        </w:rPr>
        <w:t>.</w:t>
      </w:r>
    </w:p>
    <w:p w:rsidR="009303A3" w:rsidRPr="00020C1D" w:rsidP="009303A3" w14:paraId="7A18E9CD" w14:textId="77777777">
      <w:pPr>
        <w:tabs>
          <w:tab w:val="left" w:pos="900"/>
        </w:tabs>
        <w:ind w:left="990"/>
        <w:rPr>
          <w:lang w:val="es-MX"/>
        </w:rPr>
      </w:pPr>
      <w:r w:rsidRPr="00020C1D">
        <w:rPr>
          <w:noProof/>
          <w:lang w:val="es-MX"/>
        </w:rPr>
        <w:drawing>
          <wp:anchor distT="0" distB="0" distL="114300" distR="114300" simplePos="0" relativeHeight="251708416"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195555597" name="Picture 1955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7"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É HARÁN</w:t>
      </w:r>
      <w:r w:rsidRPr="00020C1D">
        <w:rPr>
          <w:lang w:val="es-MX"/>
        </w:rPr>
        <w:t xml:space="preserve">: </w:t>
      </w:r>
      <w:r>
        <w:rPr>
          <w:lang w:val="es-MX"/>
        </w:rPr>
        <w:t>Los estudiantes responderán a preguntas de matemáticas y ciencias y completarán un breve cuestionario sobre ellos mismos</w:t>
      </w:r>
      <w:r w:rsidRPr="00020C1D">
        <w:rPr>
          <w:lang w:val="es-MX"/>
        </w:rPr>
        <w:t xml:space="preserve">. </w:t>
      </w:r>
      <w:r>
        <w:rPr>
          <w:lang w:val="es-MX"/>
        </w:rPr>
        <w:t>Nuestra experiencia pasada indica que los estudiantes disfrutan participando y quienes participan recibirán un pequeño regalo</w:t>
      </w:r>
      <w:r w:rsidRPr="00020C1D">
        <w:rPr>
          <w:lang w:val="es-MX"/>
        </w:rPr>
        <w:t>.</w:t>
      </w:r>
    </w:p>
    <w:p w:rsidR="009303A3" w:rsidRPr="00020C1D" w:rsidP="009303A3" w14:paraId="28CE5942" w14:textId="77777777">
      <w:pPr>
        <w:tabs>
          <w:tab w:val="left" w:pos="900"/>
        </w:tabs>
        <w:ind w:left="990"/>
        <w:rPr>
          <w:lang w:val="es-MX"/>
        </w:rPr>
      </w:pPr>
      <w:r w:rsidRPr="00020C1D">
        <w:rPr>
          <w:noProof/>
          <w:lang w:val="es-MX"/>
        </w:rPr>
        <w:drawing>
          <wp:anchor distT="0" distB="0" distL="114300" distR="114300" simplePos="0" relativeHeight="251709440"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5555598" name="Picture 195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8"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POR QUÉ SE REALIZA EL ESTUDIO</w:t>
      </w:r>
      <w:r w:rsidRPr="00020C1D">
        <w:rPr>
          <w:lang w:val="es-MX"/>
        </w:rPr>
        <w:t xml:space="preserve">: </w:t>
      </w:r>
      <w:r w:rsidRPr="00486372">
        <w:rPr>
          <w:lang w:val="es-MX"/>
        </w:rPr>
        <w:t>El estudio TIMSS proporciona un</w:t>
      </w:r>
      <w:r w:rsidRPr="00486372">
        <w:rPr>
          <w:lang w:val="es-ES"/>
        </w:rPr>
        <w:t>a imagen clara de lo que los estudiantes de 4º y 8º grado en los Estados Unidos están logrando en matemáticas y ciencias en comparación con otros países.</w:t>
      </w:r>
      <w:r w:rsidRPr="00486372">
        <w:rPr>
          <w:lang w:val="es-MX"/>
        </w:rPr>
        <w:t xml:space="preserve"> Desde 1995, TIMSS ha medido las tendencias</w:t>
      </w:r>
      <w:r w:rsidRPr="00486372">
        <w:rPr>
          <w:lang w:val="es-ES"/>
        </w:rPr>
        <w:t xml:space="preserve"> mundiales en el conocimiento de los estudiantes sobre estos temas</w:t>
      </w:r>
      <w:r w:rsidRPr="00486372">
        <w:rPr>
          <w:lang w:val="es-MX"/>
        </w:rPr>
        <w:t xml:space="preserve">. </w:t>
      </w:r>
      <w:r w:rsidRPr="00486372">
        <w:rPr>
          <w:lang w:val="es-ES"/>
        </w:rPr>
        <w:t>Los datos de TIMSS 2027 respaldan decisiones basadas en evidencia para mejorar la educación en escuelas como la nuestra.</w:t>
      </w:r>
      <w:r w:rsidRPr="00020C1D">
        <w:rPr>
          <w:lang w:val="es-MX"/>
        </w:rPr>
        <w:t xml:space="preserve"> </w:t>
      </w:r>
    </w:p>
    <w:p w:rsidR="009303A3" w:rsidRPr="00020C1D" w:rsidP="009303A3" w14:paraId="0F42EF27" w14:textId="77777777">
      <w:pPr>
        <w:tabs>
          <w:tab w:val="left" w:pos="900"/>
        </w:tabs>
        <w:rPr>
          <w:lang w:val="es-MX"/>
        </w:rPr>
      </w:pPr>
      <w:r w:rsidRPr="00486372">
        <w:rPr>
          <w:lang w:val="es-MX"/>
        </w:rPr>
        <w:t xml:space="preserve">La hoja de resumen </w:t>
      </w:r>
      <w:r w:rsidRPr="00486372">
        <w:rPr>
          <w:lang w:val="es-ES"/>
        </w:rPr>
        <w:t xml:space="preserve">adjunta contiene detalles </w:t>
      </w:r>
      <w:r w:rsidRPr="00486372">
        <w:rPr>
          <w:lang w:val="es-MX"/>
        </w:rPr>
        <w:t xml:space="preserve">sobre el estudio TIMSS, la participación de los estudiantes, </w:t>
      </w:r>
      <w:r w:rsidRPr="00486372">
        <w:rPr>
          <w:lang w:val="es-ES"/>
        </w:rPr>
        <w:t>e información de contacto, incluido un número de teléfono y una dirección de correo electrónico para preguntas</w:t>
      </w:r>
      <w:r>
        <w:rPr>
          <w:lang w:val="es-MX"/>
        </w:rPr>
        <w:t>.</w:t>
      </w:r>
    </w:p>
    <w:p w:rsidR="009303A3" w:rsidRPr="00020C1D" w:rsidP="009303A3" w14:paraId="15DD6B29" w14:textId="77777777">
      <w:pPr>
        <w:rPr>
          <w:lang w:val="es-MX"/>
        </w:rPr>
      </w:pPr>
      <w:r w:rsidRPr="00486372">
        <w:rPr>
          <w:lang w:val="es-MX"/>
        </w:rPr>
        <w:t xml:space="preserve">Gracias por </w:t>
      </w:r>
      <w:r w:rsidRPr="00486372">
        <w:rPr>
          <w:lang w:val="es-ES"/>
        </w:rPr>
        <w:t>su atención a este importante estudio</w:t>
      </w:r>
      <w:r w:rsidRPr="00020C1D">
        <w:rPr>
          <w:lang w:val="es-MX"/>
        </w:rPr>
        <w:t>.</w:t>
      </w:r>
    </w:p>
    <w:p w:rsidR="009303A3" w:rsidRPr="001C55A5" w:rsidP="009303A3" w14:paraId="6A64BC03" w14:textId="77777777">
      <w:r w:rsidRPr="001C55A5">
        <w:t>Atentamente</w:t>
      </w:r>
      <w:r w:rsidRPr="001C55A5">
        <w:t>,</w:t>
      </w:r>
    </w:p>
    <w:p w:rsidR="009303A3" w:rsidRPr="001C55A5" w:rsidP="009303A3" w14:paraId="358DC12B" w14:textId="77777777">
      <w:r w:rsidRPr="001C55A5">
        <w:t>[School official/Project Director]</w:t>
      </w:r>
    </w:p>
    <w:p w:rsidR="009303A3" w:rsidRPr="001C55A5" w:rsidP="009303A3" w14:paraId="1A384EB0" w14:textId="77777777">
      <w:pPr>
        <w:spacing w:line="240" w:lineRule="auto"/>
        <w:rPr>
          <w:i/>
          <w:iCs/>
          <w:sz w:val="18"/>
          <w:szCs w:val="18"/>
        </w:rPr>
      </w:pPr>
    </w:p>
    <w:p w:rsidR="009303A3" w:rsidRPr="001C55A5" w:rsidP="009303A3" w14:paraId="7D2F7506" w14:textId="77777777">
      <w:pPr>
        <w:spacing w:line="240" w:lineRule="auto"/>
        <w:rPr>
          <w:i/>
          <w:iCs/>
          <w:sz w:val="18"/>
          <w:szCs w:val="18"/>
        </w:rPr>
      </w:pPr>
    </w:p>
    <w:p w:rsidR="009303A3" w:rsidP="009303A3" w14:paraId="20A96523" w14:textId="77777777">
      <w:pPr>
        <w:spacing w:line="240" w:lineRule="auto"/>
        <w:rPr>
          <w:i/>
          <w:iCs/>
          <w:sz w:val="18"/>
          <w:szCs w:val="18"/>
          <w:lang w:val="es-MX"/>
        </w:rPr>
      </w:pPr>
      <w:r w:rsidRPr="00430134">
        <w:rPr>
          <w:i/>
          <w:iCs/>
          <w:sz w:val="18"/>
          <w:szCs w:val="18"/>
          <w:lang w:val="es-MX"/>
        </w:rPr>
        <w:t xml:space="preserve">Toda la información </w:t>
      </w:r>
      <w:r>
        <w:rPr>
          <w:i/>
          <w:iCs/>
          <w:sz w:val="18"/>
          <w:szCs w:val="18"/>
          <w:lang w:val="es-MX"/>
        </w:rPr>
        <w:t>que se obtenga</w:t>
      </w:r>
      <w:r w:rsidRPr="00430134">
        <w:rPr>
          <w:i/>
          <w:iCs/>
          <w:sz w:val="18"/>
          <w:szCs w:val="18"/>
          <w:lang w:val="es-MX"/>
        </w:rPr>
        <w:t xml:space="preserve"> es</w:t>
      </w:r>
      <w:r>
        <w:rPr>
          <w:i/>
          <w:iCs/>
          <w:sz w:val="18"/>
          <w:szCs w:val="18"/>
          <w:lang w:val="es-MX"/>
        </w:rPr>
        <w:t>tá</w:t>
      </w:r>
      <w:r w:rsidRPr="00430134">
        <w:rPr>
          <w:i/>
          <w:iCs/>
          <w:sz w:val="18"/>
          <w:szCs w:val="18"/>
          <w:lang w:val="es-MX"/>
        </w:rPr>
        <w:t xml:space="preserve"> protegida tal como lo requiere la ley</w:t>
      </w:r>
      <w:r w:rsidRPr="00020C1D">
        <w:rPr>
          <w:i/>
          <w:iCs/>
          <w:sz w:val="18"/>
          <w:szCs w:val="18"/>
          <w:lang w:val="es-MX"/>
        </w:rPr>
        <w:t xml:space="preserve">. NCES </w:t>
      </w:r>
      <w:r>
        <w:rPr>
          <w:i/>
          <w:iCs/>
          <w:sz w:val="18"/>
          <w:szCs w:val="18"/>
          <w:lang w:val="es-MX"/>
        </w:rPr>
        <w:t xml:space="preserve">está autorizado a hacer este estudio por el Acta de Reforma de las Ciencias de la Educación de 2002 </w:t>
      </w:r>
      <w:r w:rsidRPr="009D3BD2">
        <w:rPr>
          <w:i/>
          <w:iCs/>
          <w:sz w:val="18"/>
          <w:szCs w:val="18"/>
          <w:lang w:val="es-MX"/>
        </w:rPr>
        <w:t>(ESRA 2002, 20 U.S.C. §9543)</w:t>
      </w:r>
      <w:r>
        <w:rPr>
          <w:i/>
          <w:iCs/>
          <w:sz w:val="18"/>
          <w:szCs w:val="18"/>
          <w:lang w:val="es-MX"/>
        </w:rPr>
        <w:t>.</w:t>
      </w:r>
      <w:r w:rsidRPr="00020C1D">
        <w:rPr>
          <w:i/>
          <w:iCs/>
          <w:sz w:val="18"/>
          <w:szCs w:val="18"/>
          <w:lang w:val="es-MX"/>
        </w:rPr>
        <w:t xml:space="preserve"> </w:t>
      </w:r>
      <w:r>
        <w:rPr>
          <w:i/>
          <w:iCs/>
          <w:sz w:val="18"/>
          <w:szCs w:val="18"/>
          <w:lang w:val="es-MX"/>
        </w:rPr>
        <w:t>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w:t>
      </w:r>
      <w:r w:rsidRPr="00020C1D">
        <w:rPr>
          <w:i/>
          <w:iCs/>
          <w:sz w:val="18"/>
          <w:szCs w:val="18"/>
          <w:lang w:val="es-MX"/>
        </w:rPr>
        <w:t xml:space="preserve"> (20 U.S.C. §9573 </w:t>
      </w:r>
      <w:r>
        <w:rPr>
          <w:i/>
          <w:iCs/>
          <w:sz w:val="18"/>
          <w:szCs w:val="18"/>
          <w:lang w:val="es-MX"/>
        </w:rPr>
        <w:t>y</w:t>
      </w:r>
      <w:r w:rsidRPr="00020C1D">
        <w:rPr>
          <w:i/>
          <w:iCs/>
          <w:sz w:val="18"/>
          <w:szCs w:val="18"/>
          <w:lang w:val="es-MX"/>
        </w:rPr>
        <w:t xml:space="preserve"> 6 U.S.C. §151). </w:t>
      </w:r>
      <w:r>
        <w:rPr>
          <w:i/>
          <w:iCs/>
          <w:sz w:val="18"/>
          <w:szCs w:val="18"/>
          <w:lang w:val="es-MX"/>
        </w:rPr>
        <w:t>En los informes nunca se identificará a</w:t>
      </w:r>
      <w:r w:rsidRPr="007A6DF7">
        <w:rPr>
          <w:i/>
          <w:iCs/>
          <w:sz w:val="18"/>
          <w:szCs w:val="18"/>
          <w:lang w:val="es-MX"/>
        </w:rPr>
        <w:t xml:space="preserve"> los estudiantes ni </w:t>
      </w:r>
      <w:r>
        <w:rPr>
          <w:i/>
          <w:iCs/>
          <w:sz w:val="18"/>
          <w:szCs w:val="18"/>
          <w:lang w:val="es-MX"/>
        </w:rPr>
        <w:t xml:space="preserve">a </w:t>
      </w:r>
      <w:r w:rsidRPr="007A6DF7">
        <w:rPr>
          <w:i/>
          <w:iCs/>
          <w:sz w:val="18"/>
          <w:szCs w:val="18"/>
          <w:lang w:val="es-MX"/>
        </w:rPr>
        <w:t xml:space="preserve">las escuelas. Todas las estadísticas </w:t>
      </w:r>
      <w:r>
        <w:rPr>
          <w:i/>
          <w:iCs/>
          <w:sz w:val="18"/>
          <w:szCs w:val="18"/>
          <w:lang w:val="es-MX"/>
        </w:rPr>
        <w:t xml:space="preserve">publicadas se refieren </w:t>
      </w:r>
      <w:r w:rsidRPr="007A6DF7">
        <w:rPr>
          <w:i/>
          <w:iCs/>
          <w:sz w:val="18"/>
          <w:szCs w:val="18"/>
          <w:lang w:val="es-MX"/>
        </w:rPr>
        <w:t xml:space="preserve">a los Estados Unidos </w:t>
      </w:r>
      <w:r w:rsidRPr="00122684">
        <w:rPr>
          <w:i/>
          <w:iCs/>
          <w:sz w:val="18"/>
          <w:szCs w:val="18"/>
          <w:lang w:val="es-MX"/>
        </w:rPr>
        <w:t>en conjunto.</w:t>
      </w:r>
    </w:p>
    <w:p w:rsidR="00351E53" w:rsidRPr="00020C1D" w:rsidP="009303A3" w14:paraId="3B41F926" w14:textId="46F14197">
      <w:pPr>
        <w:rPr>
          <w:lang w:val="es-MX"/>
        </w:rPr>
      </w:pPr>
      <w:r>
        <w:rPr>
          <w:sz w:val="20"/>
          <w:szCs w:val="20"/>
          <w:lang w:val="es-MX"/>
        </w:rPr>
        <w:t>Documento(s) anexo(s)</w:t>
      </w:r>
      <w:r w:rsidRPr="00020C1D">
        <w:rPr>
          <w:sz w:val="20"/>
          <w:szCs w:val="20"/>
          <w:lang w:val="es-MX"/>
        </w:rPr>
        <w:t xml:space="preserve">: </w:t>
      </w:r>
      <w:r>
        <w:rPr>
          <w:bCs/>
          <w:sz w:val="20"/>
          <w:szCs w:val="20"/>
          <w:lang w:val="es-MX"/>
        </w:rPr>
        <w:t>Información</w:t>
      </w:r>
      <w:r w:rsidRPr="00020C1D">
        <w:rPr>
          <w:bCs/>
          <w:sz w:val="20"/>
          <w:szCs w:val="20"/>
          <w:lang w:val="es-MX"/>
        </w:rPr>
        <w:t xml:space="preserve"> para los padr</w:t>
      </w:r>
      <w:r>
        <w:rPr>
          <w:bCs/>
          <w:sz w:val="20"/>
          <w:szCs w:val="20"/>
          <w:lang w:val="es-MX"/>
        </w:rPr>
        <w:t>es/</w:t>
      </w:r>
      <w:r w:rsidRPr="00020C1D">
        <w:rPr>
          <w:bCs/>
          <w:sz w:val="20"/>
          <w:szCs w:val="20"/>
          <w:lang w:val="es-MX"/>
        </w:rPr>
        <w:t xml:space="preserve">madres/tutores </w:t>
      </w:r>
      <w:r>
        <w:rPr>
          <w:bCs/>
          <w:sz w:val="20"/>
          <w:szCs w:val="20"/>
          <w:lang w:val="es-MX"/>
        </w:rPr>
        <w:t xml:space="preserve">sobre </w:t>
      </w:r>
      <w:r w:rsidRPr="00020C1D">
        <w:rPr>
          <w:sz w:val="20"/>
          <w:szCs w:val="20"/>
          <w:lang w:val="es-MX"/>
        </w:rPr>
        <w:t xml:space="preserve">TIMSS </w:t>
      </w:r>
      <w:r>
        <w:rPr>
          <w:sz w:val="20"/>
          <w:szCs w:val="20"/>
          <w:lang w:val="es-MX"/>
        </w:rPr>
        <w:t>2027</w:t>
      </w:r>
      <w:r w:rsidRPr="00020C1D">
        <w:rPr>
          <w:sz w:val="20"/>
          <w:szCs w:val="20"/>
          <w:lang w:val="es-MX"/>
        </w:rPr>
        <w:t>; Formulario de consentimiento del padre</w:t>
      </w:r>
      <w:r>
        <w:rPr>
          <w:sz w:val="20"/>
          <w:szCs w:val="20"/>
          <w:lang w:val="es-MX"/>
        </w:rPr>
        <w:t>/</w:t>
      </w:r>
      <w:r w:rsidRPr="00020C1D">
        <w:rPr>
          <w:sz w:val="20"/>
          <w:szCs w:val="20"/>
          <w:lang w:val="es-MX"/>
        </w:rPr>
        <w:t>madre/tutor legal</w:t>
      </w:r>
      <w:r w:rsidRPr="00020C1D">
        <w:rPr>
          <w:lang w:val="es-MX"/>
        </w:rPr>
        <w:br w:type="page"/>
      </w:r>
    </w:p>
    <w:p w:rsidR="007017BF" w:rsidRPr="00D556FD" w:rsidP="007017BF" w14:paraId="7DC721CC" w14:textId="3378512B">
      <w:pPr>
        <w:pStyle w:val="Heading2"/>
      </w:pPr>
      <w:bookmarkStart w:id="60" w:name="_Toc57120178"/>
      <w:bookmarkStart w:id="61" w:name="_Toc57136773"/>
      <w:bookmarkStart w:id="62" w:name="_Toc57712945"/>
      <w:bookmarkStart w:id="63" w:name="_Toc57724802"/>
      <w:bookmarkStart w:id="64" w:name="_Toc58847216"/>
      <w:bookmarkStart w:id="65" w:name="_Toc58847906"/>
      <w:bookmarkStart w:id="66" w:name="_Toc58910153"/>
      <w:bookmarkStart w:id="67" w:name="_Toc59177961"/>
      <w:bookmarkStart w:id="68" w:name="_Toc211424238"/>
      <w:r w:rsidRPr="00D556FD">
        <w:t>Appendix B5</w:t>
      </w:r>
      <w:r w:rsidRPr="00D556FD" w:rsidR="00B73ABC">
        <w:tab/>
      </w:r>
      <w:bookmarkStart w:id="69" w:name="_Toc459976578"/>
      <w:bookmarkStart w:id="70" w:name="_Toc459977376"/>
      <w:bookmarkStart w:id="71" w:name="_Toc483463369"/>
      <w:bookmarkStart w:id="72" w:name="_Toc483481147"/>
      <w:r w:rsidRPr="00D556FD">
        <w:t xml:space="preserve">TIMSS </w:t>
      </w:r>
      <w:r w:rsidR="005F0A80">
        <w:t>2027</w:t>
      </w:r>
      <w:r w:rsidRPr="00D556FD" w:rsidR="00EC5360">
        <w:t xml:space="preserve"> </w:t>
      </w:r>
      <w:r w:rsidRPr="00D556FD">
        <w:t>Implicit Consent Form</w:t>
      </w:r>
      <w:bookmarkEnd w:id="68"/>
      <w:r w:rsidRPr="00D556FD" w:rsidR="00DB7CC8">
        <w:t xml:space="preserve"> </w:t>
      </w:r>
      <w:bookmarkEnd w:id="60"/>
      <w:bookmarkEnd w:id="61"/>
      <w:bookmarkEnd w:id="62"/>
      <w:bookmarkEnd w:id="63"/>
      <w:bookmarkEnd w:id="64"/>
      <w:bookmarkEnd w:id="65"/>
      <w:bookmarkEnd w:id="66"/>
      <w:bookmarkEnd w:id="67"/>
      <w:bookmarkEnd w:id="69"/>
      <w:bookmarkEnd w:id="70"/>
      <w:bookmarkEnd w:id="71"/>
      <w:bookmarkEnd w:id="72"/>
    </w:p>
    <w:p w:rsidR="00C82389" w14:paraId="1A00B524" w14:textId="77777777">
      <w:pPr>
        <w:autoSpaceDE w:val="0"/>
        <w:autoSpaceDN w:val="0"/>
        <w:adjustRightInd w:val="0"/>
        <w:spacing w:after="0" w:line="240" w:lineRule="auto"/>
        <w:jc w:val="center"/>
        <w:rPr>
          <w:b/>
          <w:bCs/>
        </w:rPr>
      </w:pPr>
    </w:p>
    <w:p w:rsidR="007017BF" w:rsidRPr="003236D0" w:rsidP="003236D0" w14:paraId="5B687E00" w14:textId="69486968">
      <w:pPr>
        <w:autoSpaceDE w:val="0"/>
        <w:autoSpaceDN w:val="0"/>
        <w:adjustRightInd w:val="0"/>
        <w:spacing w:after="0" w:line="240" w:lineRule="auto"/>
        <w:jc w:val="center"/>
        <w:rPr>
          <w:b/>
          <w:bCs/>
        </w:rPr>
      </w:pPr>
      <w:r w:rsidRPr="003236D0">
        <w:rPr>
          <w:b/>
          <w:bCs/>
        </w:rPr>
        <w:t>Trends in International Mathematics and Science Study (TIMSS)</w:t>
      </w:r>
    </w:p>
    <w:p w:rsidR="007017BF" w:rsidRPr="003236D0" w:rsidP="003236D0" w14:paraId="52B6BF9C" w14:textId="798ABF2B">
      <w:pPr>
        <w:autoSpaceDE w:val="0"/>
        <w:autoSpaceDN w:val="0"/>
        <w:adjustRightInd w:val="0"/>
        <w:spacing w:after="0" w:line="240" w:lineRule="auto"/>
        <w:jc w:val="center"/>
      </w:pPr>
      <w:r>
        <w:t xml:space="preserve">TIMSS </w:t>
      </w:r>
      <w:r w:rsidR="005F0A80">
        <w:t>2027</w:t>
      </w:r>
    </w:p>
    <w:p w:rsidR="007017BF" w:rsidRPr="003236D0" w:rsidP="007017BF" w14:paraId="47E195F1" w14:textId="77777777">
      <w:pPr>
        <w:autoSpaceDE w:val="0"/>
        <w:autoSpaceDN w:val="0"/>
        <w:adjustRightInd w:val="0"/>
        <w:spacing w:line="240" w:lineRule="auto"/>
        <w:jc w:val="center"/>
        <w:rPr>
          <w:b/>
          <w:bCs/>
        </w:rPr>
      </w:pPr>
      <w:r w:rsidRPr="003236D0">
        <w:rPr>
          <w:b/>
          <w:bCs/>
        </w:rPr>
        <w:t>Parent/Guardian Consent Form</w:t>
      </w:r>
    </w:p>
    <w:p w:rsidR="007017BF" w:rsidRPr="003236D0" w:rsidP="007017BF" w14:paraId="34422953" w14:textId="4219C66A">
      <w:pPr>
        <w:autoSpaceDE w:val="0"/>
        <w:autoSpaceDN w:val="0"/>
        <w:adjustRightInd w:val="0"/>
        <w:spacing w:line="240" w:lineRule="auto"/>
      </w:pPr>
      <w:r w:rsidRPr="003236D0">
        <w:t xml:space="preserve">Your child has been asked to participate in an international study of student learning called the Trends in International Mathematics and Science Study (TIMSS). Each student who participates will receive a small gift. This assessment will be administered by a team of researchers from </w:t>
      </w:r>
      <w:r w:rsidRPr="003236D0" w:rsidR="00011986">
        <w:t>RTI International</w:t>
      </w:r>
      <w:r w:rsidRPr="003236D0">
        <w:t>, who are operating under contract on behalf of the National Center for Education Statistics (NCES), with the U. S. Department of Education.</w:t>
      </w:r>
      <w:r w:rsidRPr="003236D0" w:rsidR="00B00A6D">
        <w:t xml:space="preserve"> </w:t>
      </w:r>
    </w:p>
    <w:p w:rsidR="007017BF" w:rsidRPr="003236D0" w:rsidP="007017BF" w14:paraId="693828C5" w14:textId="3ABC8DA5">
      <w:pPr>
        <w:autoSpaceDE w:val="0"/>
        <w:autoSpaceDN w:val="0"/>
        <w:adjustRightInd w:val="0"/>
        <w:spacing w:line="240" w:lineRule="auto"/>
        <w:rPr>
          <w:b/>
          <w:bCs/>
        </w:rPr>
      </w:pPr>
      <w:r w:rsidRPr="003236D0">
        <w:rPr>
          <w:b/>
          <w:bCs/>
        </w:rPr>
        <w:t xml:space="preserve">If you grant permission for your child to participate in </w:t>
      </w:r>
      <w:r w:rsidR="00A061BE">
        <w:rPr>
          <w:b/>
          <w:bCs/>
        </w:rPr>
        <w:t>TIMSS</w:t>
      </w:r>
      <w:r w:rsidRPr="003236D0">
        <w:rPr>
          <w:b/>
          <w:bCs/>
        </w:rPr>
        <w:t>, you do not need to return this form.</w:t>
      </w:r>
    </w:p>
    <w:p w:rsidR="007017BF" w:rsidRPr="003236D0" w:rsidP="007017BF" w14:paraId="2A8102AE" w14:textId="46ECEB3F">
      <w:pPr>
        <w:autoSpaceDE w:val="0"/>
        <w:autoSpaceDN w:val="0"/>
        <w:adjustRightInd w:val="0"/>
        <w:spacing w:line="240" w:lineRule="auto"/>
      </w:pPr>
      <w:r w:rsidRPr="003236D0">
        <w:t xml:space="preserve">If you do not </w:t>
      </w:r>
      <w:r w:rsidRPr="003236D0" w:rsidR="009C55AB">
        <w:t xml:space="preserve">grant permission </w:t>
      </w:r>
      <w:r w:rsidRPr="003236D0">
        <w:t xml:space="preserve">to your child’s participation in </w:t>
      </w:r>
      <w:r w:rsidR="00A061BE">
        <w:t>TIMSS</w:t>
      </w:r>
      <w:r w:rsidRPr="003236D0">
        <w:t>, please return this form to your child’s school as soon as possible.</w:t>
      </w:r>
    </w:p>
    <w:p w:rsidR="009C55AB" w:rsidRPr="003236D0" w:rsidP="009C55AB" w14:paraId="07C85591" w14:textId="77777777"/>
    <w:p w:rsidR="009C55AB" w:rsidRPr="003236D0" w:rsidP="003236D0" w14:paraId="17CFFB21" w14:textId="69A2F92F">
      <w:pPr>
        <w:spacing w:after="240"/>
        <w:ind w:right="-450" w:firstLine="720"/>
      </w:pPr>
      <w:r w:rsidRPr="003236D0">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55270" cy="202565"/>
                <wp:effectExtent l="0" t="0" r="11430" b="26035"/>
                <wp:wrapNone/>
                <wp:docPr id="1965287267" name="Rectangle 19652872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5287267" o:spid="_x0000_s1025" style="width:20.1pt;height:15.95pt;margin-top:0;margin-left:0;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3236D0">
        <w:t xml:space="preserve">No, I do not give permission for my child to participate in </w:t>
      </w:r>
      <w:r w:rsidR="00A061BE">
        <w:t>/TIMSS</w:t>
      </w:r>
      <w:r w:rsidRPr="003236D0">
        <w:t>.</w:t>
      </w:r>
    </w:p>
    <w:p w:rsidR="009C55AB" w:rsidRPr="003236D0" w:rsidP="009C55AB" w14:paraId="20E1E16E" w14:textId="77777777">
      <w:r w:rsidRPr="003236D0">
        <w:t>____________________________________________Date of signature: _____/_____/______</w:t>
      </w:r>
    </w:p>
    <w:p w:rsidR="009C55AB" w:rsidRPr="003236D0" w:rsidP="003236D0" w14:paraId="13AB8971" w14:textId="0CAACDB3">
      <w:r w:rsidRPr="003236D0">
        <w:t>(Signature of parent or guardian)</w:t>
      </w:r>
      <w:bookmarkStart w:id="73" w:name="_Hlk3459643"/>
      <w:bookmarkStart w:id="74" w:name="_Hlk1380053"/>
    </w:p>
    <w:p w:rsidR="009C55AB" w:rsidRPr="003236D0" w:rsidP="009C55AB" w14:paraId="26548845" w14:textId="77777777">
      <w:pPr>
        <w:spacing w:after="120"/>
      </w:pPr>
    </w:p>
    <w:p w:rsidR="009C55AB" w:rsidRPr="003236D0" w:rsidP="009C55AB" w14:paraId="13FC8EDE" w14:textId="77777777">
      <w:pPr>
        <w:spacing w:after="120"/>
      </w:pPr>
    </w:p>
    <w:p w:rsidR="009C55AB" w:rsidRPr="003236D0" w:rsidP="009C55AB" w14:paraId="5B019F48" w14:textId="77777777">
      <w:pPr>
        <w:spacing w:after="120"/>
      </w:pPr>
      <w:r w:rsidRPr="003236D0">
        <w:t>Please Print:</w:t>
      </w:r>
    </w:p>
    <w:p w:rsidR="009C55AB" w:rsidRPr="003236D0" w:rsidP="009C55AB" w14:paraId="3ED77CF6" w14:textId="52F69F01">
      <w:r w:rsidRPr="003236D0">
        <w:t>Student name: __________________________________________</w:t>
      </w:r>
    </w:p>
    <w:p w:rsidR="009C55AB" w:rsidRPr="003236D0" w:rsidP="009C55AB" w14:paraId="4EA8DE52" w14:textId="5A3EBC4F">
      <w:r w:rsidRPr="003236D0">
        <w:t>School name: ____________________________________________</w:t>
      </w:r>
    </w:p>
    <w:p w:rsidR="009C55AB" w:rsidRPr="003236D0" w:rsidP="009C55AB" w14:paraId="42A3CCBE" w14:textId="33CAFF76">
      <w:r w:rsidRPr="003236D0">
        <w:t>Parent name: ____________________________________________</w:t>
      </w:r>
    </w:p>
    <w:p w:rsidR="009C55AB" w:rsidRPr="003236D0" w:rsidP="009C55AB" w14:paraId="0E29B641" w14:textId="0DB726C4">
      <w:pPr>
        <w:autoSpaceDE w:val="0"/>
        <w:autoSpaceDN w:val="0"/>
        <w:adjustRightInd w:val="0"/>
      </w:pPr>
      <w:r w:rsidRPr="003236D0">
        <w:t>Parent telephone: ________________________________________</w:t>
      </w:r>
    </w:p>
    <w:p w:rsidR="009C55AB" w:rsidRPr="003236D0" w:rsidP="009C55AB" w14:paraId="7E1D945D" w14:textId="5D68D0C0">
      <w:pPr>
        <w:autoSpaceDE w:val="0"/>
        <w:autoSpaceDN w:val="0"/>
        <w:adjustRightInd w:val="0"/>
      </w:pPr>
      <w:r w:rsidRPr="003236D0">
        <w:t>Parent email: _____________________________________________</w:t>
      </w:r>
    </w:p>
    <w:bookmarkEnd w:id="73"/>
    <w:p w:rsidR="009C55AB" w:rsidP="009C55AB" w14:paraId="34B16685" w14:textId="0CE614EB"/>
    <w:p w:rsidR="00092879" w:rsidRPr="003236D0" w:rsidP="009C55AB" w14:paraId="71BD25A1" w14:textId="77777777"/>
    <w:p w:rsidR="009C55AB" w:rsidRPr="003236D0" w:rsidP="009C55AB" w14:paraId="45CF67DE" w14:textId="77777777">
      <w:r w:rsidRPr="003236D0">
        <w:t>FOR OFFICE USE ONLY:</w:t>
      </w:r>
    </w:p>
    <w:p w:rsidR="009C55AB" w:rsidP="009C55AB" w14:paraId="40D07EEC" w14:textId="323ECC9F">
      <w:r w:rsidRPr="003236D0">
        <w:t>Student ID: ________________________________________________</w:t>
      </w:r>
      <w:bookmarkEnd w:id="74"/>
    </w:p>
    <w:p w:rsidR="00351E53" w14:paraId="2E3CB60C" w14:textId="6A20AC5E">
      <w:r>
        <w:br w:type="page"/>
      </w:r>
    </w:p>
    <w:p w:rsidR="00351E53" w:rsidRPr="00D556FD" w:rsidP="00351E53" w14:paraId="2A44F384" w14:textId="7DD0C610">
      <w:pPr>
        <w:pStyle w:val="Heading2"/>
      </w:pPr>
      <w:bookmarkStart w:id="75" w:name="_Toc211424239"/>
      <w:r w:rsidRPr="00D556FD">
        <w:t>Appendix B</w:t>
      </w:r>
      <w:r w:rsidR="00DC4036">
        <w:t>6</w:t>
      </w:r>
      <w:r w:rsidRPr="00D556FD">
        <w:tab/>
        <w:t xml:space="preserve">TIMSS </w:t>
      </w:r>
      <w:r w:rsidR="005F0A80">
        <w:t>2027</w:t>
      </w:r>
      <w:r w:rsidRPr="00D556FD">
        <w:t xml:space="preserve"> Implicit Consent Form – Spanish</w:t>
      </w:r>
      <w:bookmarkEnd w:id="75"/>
      <w:r w:rsidRPr="00D556FD" w:rsidR="00AC3EA1">
        <w:t xml:space="preserve"> </w:t>
      </w:r>
    </w:p>
    <w:p w:rsidR="00351E53" w:rsidRPr="008B2AD3" w:rsidP="008B2AD3" w14:paraId="343D34E2" w14:textId="77777777"/>
    <w:p w:rsidR="00351E53" w:rsidRPr="00020C1D" w:rsidP="00351E53" w14:paraId="5A9DDDFF" w14:textId="77777777">
      <w:pPr>
        <w:autoSpaceDE w:val="0"/>
        <w:autoSpaceDN w:val="0"/>
        <w:adjustRightInd w:val="0"/>
        <w:spacing w:after="0" w:line="240" w:lineRule="auto"/>
        <w:jc w:val="center"/>
        <w:rPr>
          <w:b/>
          <w:bCs/>
          <w:lang w:val="es-MX"/>
        </w:rPr>
      </w:pPr>
      <w:r w:rsidRPr="004D7FA9">
        <w:rPr>
          <w:b/>
          <w:bCs/>
          <w:lang w:val="es-MX"/>
        </w:rPr>
        <w:t xml:space="preserve">Estudio Internacional </w:t>
      </w:r>
      <w:r>
        <w:rPr>
          <w:b/>
          <w:bCs/>
          <w:lang w:val="es-MX"/>
        </w:rPr>
        <w:t>sobre las</w:t>
      </w:r>
      <w:r w:rsidRPr="004D7FA9">
        <w:rPr>
          <w:b/>
          <w:bCs/>
          <w:lang w:val="es-MX"/>
        </w:rPr>
        <w:t xml:space="preserve"> Tendencias en Matemáticas y Ciencias</w:t>
      </w:r>
      <w:r>
        <w:rPr>
          <w:lang w:val="es-MX"/>
        </w:rPr>
        <w:t xml:space="preserve"> </w:t>
      </w:r>
      <w:r w:rsidRPr="004D7FA9">
        <w:rPr>
          <w:b/>
          <w:bCs/>
          <w:lang w:val="es-MX"/>
        </w:rPr>
        <w:t>(TIMSS</w:t>
      </w:r>
      <w:r w:rsidRPr="00020C1D">
        <w:rPr>
          <w:b/>
          <w:bCs/>
          <w:lang w:val="es-MX"/>
        </w:rPr>
        <w:t>)</w:t>
      </w:r>
    </w:p>
    <w:p w:rsidR="00351E53" w:rsidRPr="00020C1D" w:rsidP="00351E53" w14:paraId="755A75B9" w14:textId="630CF52E">
      <w:pPr>
        <w:autoSpaceDE w:val="0"/>
        <w:autoSpaceDN w:val="0"/>
        <w:adjustRightInd w:val="0"/>
        <w:spacing w:after="0" w:line="240" w:lineRule="auto"/>
        <w:jc w:val="center"/>
        <w:rPr>
          <w:lang w:val="es-MX"/>
        </w:rPr>
      </w:pPr>
      <w:r w:rsidRPr="00020C1D">
        <w:rPr>
          <w:lang w:val="es-MX"/>
        </w:rPr>
        <w:t xml:space="preserve">TIMSS </w:t>
      </w:r>
      <w:r w:rsidR="005F0A80">
        <w:rPr>
          <w:lang w:val="es-MX"/>
        </w:rPr>
        <w:t>2027</w:t>
      </w:r>
    </w:p>
    <w:p w:rsidR="00351E53" w:rsidRPr="00020C1D" w:rsidP="00351E53" w14:paraId="2A631E3D" w14:textId="77777777">
      <w:pPr>
        <w:autoSpaceDE w:val="0"/>
        <w:autoSpaceDN w:val="0"/>
        <w:adjustRightInd w:val="0"/>
        <w:spacing w:line="240" w:lineRule="auto"/>
        <w:jc w:val="center"/>
        <w:rPr>
          <w:b/>
          <w:bCs/>
          <w:lang w:val="es-MX"/>
        </w:rPr>
      </w:pPr>
      <w:r>
        <w:rPr>
          <w:b/>
          <w:bCs/>
          <w:lang w:val="es-MX"/>
        </w:rPr>
        <w:t>Formulario de consentimiento del padre, madre o tutor legal</w:t>
      </w:r>
    </w:p>
    <w:p w:rsidR="00351E53" w:rsidRPr="00020C1D" w:rsidP="00351E53" w14:paraId="378BD085" w14:textId="69F6835C">
      <w:pPr>
        <w:autoSpaceDE w:val="0"/>
        <w:autoSpaceDN w:val="0"/>
        <w:adjustRightInd w:val="0"/>
        <w:spacing w:line="240" w:lineRule="auto"/>
        <w:rPr>
          <w:lang w:val="es-MX"/>
        </w:rPr>
      </w:pPr>
      <w:r>
        <w:rPr>
          <w:lang w:val="es-MX"/>
        </w:rPr>
        <w:t>Se le ha pedido a su hijo(a) que participe en un estudio internacional sobre el aprendizaje de los estudiantes, llamado Estudio Internacional sobre las Tendencias en Matemáticas y Ciencias</w:t>
      </w:r>
      <w:r w:rsidRPr="00020C1D">
        <w:rPr>
          <w:lang w:val="es-MX"/>
        </w:rPr>
        <w:t xml:space="preserve"> (TIMSS</w:t>
      </w:r>
      <w:r>
        <w:rPr>
          <w:lang w:val="es-MX"/>
        </w:rPr>
        <w:t>, por sus siglas en inglés</w:t>
      </w:r>
      <w:r w:rsidRPr="00020C1D">
        <w:rPr>
          <w:lang w:val="es-MX"/>
        </w:rPr>
        <w:t xml:space="preserve">). </w:t>
      </w:r>
      <w:r>
        <w:rPr>
          <w:lang w:val="es-MX"/>
        </w:rPr>
        <w:t>Cada estudiante que participe recibirá un pequeño regalo</w:t>
      </w:r>
      <w:r w:rsidRPr="00020C1D">
        <w:rPr>
          <w:lang w:val="es-MX"/>
        </w:rPr>
        <w:t xml:space="preserve">. </w:t>
      </w:r>
      <w:r>
        <w:rPr>
          <w:lang w:val="es-MX"/>
        </w:rPr>
        <w:t xml:space="preserve">Esta evaluación será administrada por un equipo de evaluadores de la firma </w:t>
      </w:r>
      <w:r w:rsidRPr="00020C1D">
        <w:rPr>
          <w:lang w:val="es-MX"/>
        </w:rPr>
        <w:t xml:space="preserve">RTI International, </w:t>
      </w:r>
      <w:r>
        <w:rPr>
          <w:lang w:val="es-MX"/>
        </w:rPr>
        <w:t xml:space="preserve">la cual ha sido contratada para trabajar a nombre del Centro Nacional para Estadísticas de Educación </w:t>
      </w:r>
      <w:r w:rsidRPr="004D7FA9">
        <w:rPr>
          <w:lang w:val="es-MX"/>
        </w:rPr>
        <w:t>(NCES</w:t>
      </w:r>
      <w:r>
        <w:rPr>
          <w:lang w:val="es-MX"/>
        </w:rPr>
        <w:t xml:space="preserve"> por sus siglas en inglés</w:t>
      </w:r>
      <w:r w:rsidRPr="00020C1D">
        <w:rPr>
          <w:lang w:val="es-MX"/>
        </w:rPr>
        <w:t xml:space="preserve">) </w:t>
      </w:r>
      <w:r>
        <w:rPr>
          <w:lang w:val="es-MX"/>
        </w:rPr>
        <w:t>del Departamento de Educación de los Estados Unidos</w:t>
      </w:r>
      <w:r w:rsidRPr="00020C1D">
        <w:rPr>
          <w:lang w:val="es-MX"/>
        </w:rPr>
        <w:t xml:space="preserve">. </w:t>
      </w:r>
    </w:p>
    <w:p w:rsidR="00351E53" w:rsidRPr="00020C1D" w:rsidP="00351E53" w14:paraId="09CB474D" w14:textId="4D9E79E0">
      <w:pPr>
        <w:autoSpaceDE w:val="0"/>
        <w:autoSpaceDN w:val="0"/>
        <w:adjustRightInd w:val="0"/>
        <w:spacing w:line="240" w:lineRule="auto"/>
        <w:rPr>
          <w:b/>
          <w:bCs/>
          <w:lang w:val="es-MX"/>
        </w:rPr>
      </w:pPr>
      <w:r>
        <w:rPr>
          <w:b/>
          <w:bCs/>
          <w:lang w:val="es-MX"/>
        </w:rPr>
        <w:t xml:space="preserve">Si usted autoriza a que su hijo(a) participe en </w:t>
      </w:r>
      <w:r w:rsidR="00662F85">
        <w:rPr>
          <w:b/>
          <w:bCs/>
          <w:lang w:val="es-MX"/>
        </w:rPr>
        <w:t>el</w:t>
      </w:r>
      <w:r>
        <w:rPr>
          <w:b/>
          <w:bCs/>
          <w:lang w:val="es-MX"/>
        </w:rPr>
        <w:t xml:space="preserve"> estudio</w:t>
      </w:r>
      <w:r w:rsidRPr="00020C1D">
        <w:rPr>
          <w:b/>
          <w:bCs/>
          <w:lang w:val="es-MX"/>
        </w:rPr>
        <w:t xml:space="preserve"> TIMSS,</w:t>
      </w:r>
      <w:r>
        <w:rPr>
          <w:b/>
          <w:bCs/>
          <w:lang w:val="es-MX"/>
        </w:rPr>
        <w:t xml:space="preserve"> no es necesario que devuelva este formulario</w:t>
      </w:r>
      <w:r w:rsidRPr="00020C1D">
        <w:rPr>
          <w:b/>
          <w:bCs/>
          <w:lang w:val="es-MX"/>
        </w:rPr>
        <w:t>.</w:t>
      </w:r>
    </w:p>
    <w:p w:rsidR="00351E53" w:rsidRPr="00020C1D" w:rsidP="00351E53" w14:paraId="567B054D" w14:textId="03697784">
      <w:pPr>
        <w:autoSpaceDE w:val="0"/>
        <w:autoSpaceDN w:val="0"/>
        <w:adjustRightInd w:val="0"/>
        <w:spacing w:line="240" w:lineRule="auto"/>
        <w:rPr>
          <w:lang w:val="es-MX"/>
        </w:rPr>
      </w:pPr>
      <w:r>
        <w:rPr>
          <w:lang w:val="es-MX"/>
        </w:rPr>
        <w:t xml:space="preserve">Si usted no autoriza que su hijo(a) participe en </w:t>
      </w:r>
      <w:r w:rsidR="00224AA1">
        <w:rPr>
          <w:lang w:val="es-MX"/>
        </w:rPr>
        <w:t>el</w:t>
      </w:r>
      <w:r>
        <w:rPr>
          <w:lang w:val="es-MX"/>
        </w:rPr>
        <w:t xml:space="preserve"> estudio</w:t>
      </w:r>
      <w:r w:rsidRPr="00020C1D">
        <w:rPr>
          <w:lang w:val="es-MX"/>
        </w:rPr>
        <w:t xml:space="preserve"> TIMSS, </w:t>
      </w:r>
      <w:r>
        <w:rPr>
          <w:lang w:val="es-MX"/>
        </w:rPr>
        <w:t>por favor devuelva este formulario a la escuela de su hijo(a) lo más pronto posible</w:t>
      </w:r>
      <w:r w:rsidRPr="00020C1D">
        <w:rPr>
          <w:lang w:val="es-MX"/>
        </w:rPr>
        <w:t>.</w:t>
      </w:r>
    </w:p>
    <w:p w:rsidR="00351E53" w:rsidRPr="00020C1D" w:rsidP="00351E53" w14:paraId="48873AE1" w14:textId="77777777">
      <w:pPr>
        <w:rPr>
          <w:lang w:val="es-MX"/>
        </w:rPr>
      </w:pPr>
    </w:p>
    <w:p w:rsidR="00351E53" w:rsidRPr="00020C1D" w:rsidP="00351E53" w14:paraId="06EAB6C3" w14:textId="12849FC9">
      <w:pPr>
        <w:spacing w:after="240"/>
        <w:ind w:right="-450" w:firstLine="720"/>
        <w:rPr>
          <w:lang w:val="es-MX"/>
        </w:rPr>
      </w:pPr>
      <w:r w:rsidRPr="00020C1D">
        <w:rPr>
          <w:noProof/>
          <w:lang w:val="es-MX"/>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255270" cy="202565"/>
                <wp:effectExtent l="0" t="0" r="11430" b="26035"/>
                <wp:wrapNone/>
                <wp:docPr id="195555603" name="Rectangle 1955556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555603" o:spid="_x0000_s1026" style="width:20.1pt;height:15.95pt;margin-top:0;margin-left:0;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020C1D">
        <w:rPr>
          <w:lang w:val="es-MX"/>
        </w:rPr>
        <w:t xml:space="preserve">No, </w:t>
      </w:r>
      <w:r>
        <w:rPr>
          <w:lang w:val="es-MX"/>
        </w:rPr>
        <w:t xml:space="preserve">no autorizo a que mi hijo(a) participe en </w:t>
      </w:r>
      <w:r w:rsidR="00662F85">
        <w:rPr>
          <w:lang w:val="es-MX"/>
        </w:rPr>
        <w:t>/el</w:t>
      </w:r>
      <w:r>
        <w:rPr>
          <w:lang w:val="es-MX"/>
        </w:rPr>
        <w:t xml:space="preserve"> estudio</w:t>
      </w:r>
      <w:r w:rsidRPr="00020C1D">
        <w:rPr>
          <w:lang w:val="es-MX"/>
        </w:rPr>
        <w:t xml:space="preserve"> TIMSS </w:t>
      </w:r>
      <w:r w:rsidR="005F0A80">
        <w:rPr>
          <w:lang w:val="es-MX"/>
        </w:rPr>
        <w:t>2027</w:t>
      </w:r>
      <w:r w:rsidRPr="00020C1D">
        <w:rPr>
          <w:lang w:val="es-MX"/>
        </w:rPr>
        <w:t>.</w:t>
      </w:r>
    </w:p>
    <w:p w:rsidR="00351E53" w:rsidRPr="00020C1D" w:rsidP="00351E53" w14:paraId="75721554" w14:textId="77777777">
      <w:pPr>
        <w:spacing w:after="240"/>
        <w:ind w:right="-450"/>
        <w:rPr>
          <w:lang w:val="es-MX"/>
        </w:rPr>
      </w:pPr>
      <w:r>
        <w:rPr>
          <w:lang w:val="es-MX"/>
        </w:rPr>
        <w:t>POR FAVOR FIRME A CONTINUACIÓN</w:t>
      </w:r>
      <w:r w:rsidRPr="00020C1D">
        <w:rPr>
          <w:lang w:val="es-MX"/>
        </w:rPr>
        <w:t>:</w:t>
      </w:r>
    </w:p>
    <w:p w:rsidR="00351E53" w:rsidRPr="00020C1D" w:rsidP="00351E53" w14:paraId="34A92416" w14:textId="77777777">
      <w:pPr>
        <w:rPr>
          <w:lang w:val="es-MX"/>
        </w:rPr>
      </w:pPr>
      <w:r w:rsidRPr="00020C1D">
        <w:rPr>
          <w:lang w:val="es-MX"/>
        </w:rPr>
        <w:t>____________________________________________</w:t>
      </w:r>
      <w:r>
        <w:rPr>
          <w:lang w:val="es-MX"/>
        </w:rPr>
        <w:t>Fecha en que firma</w:t>
      </w:r>
      <w:r w:rsidRPr="00020C1D">
        <w:rPr>
          <w:lang w:val="es-MX"/>
        </w:rPr>
        <w:t>: _____/_____/______</w:t>
      </w:r>
    </w:p>
    <w:p w:rsidR="00351E53" w:rsidRPr="00020C1D" w:rsidP="00351E53" w14:paraId="57DA4179" w14:textId="77777777">
      <w:pPr>
        <w:rPr>
          <w:lang w:val="es-MX"/>
        </w:rPr>
      </w:pPr>
      <w:r w:rsidRPr="00020C1D">
        <w:rPr>
          <w:lang w:val="es-MX"/>
        </w:rPr>
        <w:t>(</w:t>
      </w:r>
      <w:r>
        <w:rPr>
          <w:lang w:val="es-MX"/>
        </w:rPr>
        <w:t>Firma del padre o madre/tutor o tutor legal</w:t>
      </w:r>
      <w:r w:rsidRPr="00020C1D">
        <w:rPr>
          <w:lang w:val="es-MX"/>
        </w:rPr>
        <w:t>)</w:t>
      </w:r>
    </w:p>
    <w:p w:rsidR="00351E53" w:rsidRPr="00020C1D" w:rsidP="00351E53" w14:paraId="6B0EA4DB" w14:textId="77777777">
      <w:pPr>
        <w:spacing w:after="120"/>
        <w:rPr>
          <w:lang w:val="es-MX"/>
        </w:rPr>
      </w:pPr>
      <w:r>
        <w:rPr>
          <w:lang w:val="es-MX"/>
        </w:rPr>
        <w:t>Por favor escriba con letra de imprenta</w:t>
      </w:r>
      <w:r w:rsidRPr="00020C1D">
        <w:rPr>
          <w:lang w:val="es-MX"/>
        </w:rPr>
        <w:t>:</w:t>
      </w:r>
    </w:p>
    <w:p w:rsidR="00351E53" w:rsidRPr="00020C1D" w:rsidP="00351E53" w14:paraId="2BD766F6" w14:textId="77777777">
      <w:pPr>
        <w:rPr>
          <w:lang w:val="es-MX"/>
        </w:rPr>
      </w:pPr>
      <w:r>
        <w:rPr>
          <w:lang w:val="es-MX"/>
        </w:rPr>
        <w:t>Nombre del/de la estudiante</w:t>
      </w:r>
      <w:r w:rsidRPr="00020C1D">
        <w:rPr>
          <w:lang w:val="es-MX"/>
        </w:rPr>
        <w:t>: __________________________________________</w:t>
      </w:r>
    </w:p>
    <w:p w:rsidR="00351E53" w:rsidRPr="00020C1D" w:rsidP="00351E53" w14:paraId="0195B986" w14:textId="77777777">
      <w:pPr>
        <w:rPr>
          <w:lang w:val="es-MX"/>
        </w:rPr>
      </w:pPr>
      <w:r>
        <w:rPr>
          <w:lang w:val="es-MX"/>
        </w:rPr>
        <w:t>Nombre de la escuela</w:t>
      </w:r>
      <w:r w:rsidRPr="00020C1D">
        <w:rPr>
          <w:lang w:val="es-MX"/>
        </w:rPr>
        <w:t>: ____________________________________________</w:t>
      </w:r>
    </w:p>
    <w:p w:rsidR="00351E53" w:rsidRPr="00020C1D" w:rsidP="00351E53" w14:paraId="67FAE819" w14:textId="77777777">
      <w:pPr>
        <w:rPr>
          <w:lang w:val="es-MX"/>
        </w:rPr>
      </w:pPr>
      <w:r>
        <w:rPr>
          <w:lang w:val="es-MX"/>
        </w:rPr>
        <w:t>Nombre del padre o madre/tutor legal</w:t>
      </w:r>
      <w:r w:rsidRPr="00020C1D">
        <w:rPr>
          <w:lang w:val="es-MX"/>
        </w:rPr>
        <w:t>: ____________________________________________</w:t>
      </w:r>
    </w:p>
    <w:p w:rsidR="00351E53" w:rsidRPr="00020C1D" w:rsidP="00351E53" w14:paraId="1FA6FD8C" w14:textId="77777777">
      <w:pPr>
        <w:autoSpaceDE w:val="0"/>
        <w:autoSpaceDN w:val="0"/>
        <w:adjustRightInd w:val="0"/>
        <w:rPr>
          <w:lang w:val="es-MX"/>
        </w:rPr>
      </w:pPr>
      <w:r>
        <w:rPr>
          <w:lang w:val="es-MX"/>
        </w:rPr>
        <w:t>Número de teléfono del padre o madre/tutor legal</w:t>
      </w:r>
      <w:r w:rsidRPr="00020C1D">
        <w:rPr>
          <w:lang w:val="es-MX"/>
        </w:rPr>
        <w:t>: ________________________________________</w:t>
      </w:r>
    </w:p>
    <w:p w:rsidR="00351E53" w:rsidRPr="00020C1D" w:rsidP="00351E53" w14:paraId="6459A977" w14:textId="77777777">
      <w:pPr>
        <w:autoSpaceDE w:val="0"/>
        <w:autoSpaceDN w:val="0"/>
        <w:adjustRightInd w:val="0"/>
        <w:rPr>
          <w:lang w:val="es-MX"/>
        </w:rPr>
      </w:pPr>
      <w:r>
        <w:rPr>
          <w:lang w:val="es-MX"/>
        </w:rPr>
        <w:t>Dirección de correo electrónico del padre o madre/tutor legal</w:t>
      </w:r>
      <w:r w:rsidRPr="00020C1D">
        <w:rPr>
          <w:lang w:val="es-MX"/>
        </w:rPr>
        <w:t>: _____________________________________________</w:t>
      </w:r>
    </w:p>
    <w:p w:rsidR="00351E53" w:rsidRPr="00020C1D" w:rsidP="00351E53" w14:paraId="5EC7309E" w14:textId="77777777">
      <w:r w:rsidRPr="00020C1D">
        <w:t>FOR OFFICE USE ONLY:</w:t>
      </w:r>
    </w:p>
    <w:p w:rsidR="00351E53" w:rsidRPr="00020C1D" w:rsidP="00351E53" w14:paraId="1AA0F6F1" w14:textId="77777777">
      <w:r w:rsidRPr="00020C1D">
        <w:t>Student ID: ________________________________________________</w:t>
      </w:r>
    </w:p>
    <w:p w:rsidR="00351E53" w:rsidRPr="008B2AD3" w:rsidP="008B2AD3" w14:paraId="6726E7F7" w14:textId="77777777"/>
    <w:p w:rsidR="007017BF" w:rsidP="007017BF" w14:paraId="61063B40" w14:textId="38F1E4D2">
      <w:pPr>
        <w:autoSpaceDE w:val="0"/>
        <w:autoSpaceDN w:val="0"/>
        <w:adjustRightInd w:val="0"/>
        <w:spacing w:line="240" w:lineRule="auto"/>
        <w:rPr>
          <w:sz w:val="24"/>
          <w:szCs w:val="24"/>
        </w:rPr>
      </w:pPr>
      <w:r>
        <w:rPr>
          <w:sz w:val="24"/>
          <w:szCs w:val="24"/>
        </w:rPr>
        <w:br w:type="page"/>
      </w:r>
    </w:p>
    <w:p w:rsidR="007017BF" w:rsidRPr="00D556FD" w:rsidP="007017BF" w14:paraId="471BE4CF" w14:textId="06A688AA">
      <w:pPr>
        <w:pStyle w:val="Heading2"/>
        <w:rPr>
          <w:b w:val="0"/>
        </w:rPr>
      </w:pPr>
      <w:bookmarkStart w:id="76" w:name="_Toc459976579"/>
      <w:bookmarkStart w:id="77" w:name="_Toc459977377"/>
      <w:bookmarkStart w:id="78" w:name="_Toc483463370"/>
      <w:bookmarkStart w:id="79" w:name="_Toc483481148"/>
      <w:bookmarkStart w:id="80" w:name="_Toc57120179"/>
      <w:bookmarkStart w:id="81" w:name="_Toc57136774"/>
      <w:bookmarkStart w:id="82" w:name="_Toc57712946"/>
      <w:bookmarkStart w:id="83" w:name="_Toc57724803"/>
      <w:bookmarkStart w:id="84" w:name="_Toc58847217"/>
      <w:bookmarkStart w:id="85" w:name="_Toc58847907"/>
      <w:bookmarkStart w:id="86" w:name="_Toc58910154"/>
      <w:bookmarkStart w:id="87" w:name="_Toc59177962"/>
      <w:bookmarkStart w:id="88" w:name="_Toc211424240"/>
      <w:r w:rsidRPr="00D556FD">
        <w:t>Appendix B</w:t>
      </w:r>
      <w:r w:rsidR="00DC4036">
        <w:t>7</w:t>
      </w:r>
      <w:r w:rsidRPr="00D556FD" w:rsidR="00DB7CC8">
        <w:t xml:space="preserve"> </w:t>
      </w:r>
      <w:r w:rsidRPr="00D556FD" w:rsidR="00DB7CC8">
        <w:tab/>
      </w:r>
      <w:r w:rsidRPr="00D556FD">
        <w:t xml:space="preserve">TIMSS </w:t>
      </w:r>
      <w:r w:rsidR="005F0A80">
        <w:t>2027</w:t>
      </w:r>
      <w:r w:rsidRPr="00D556FD" w:rsidR="008B39CA">
        <w:t xml:space="preserve"> </w:t>
      </w:r>
      <w:r w:rsidRPr="00D556FD">
        <w:t>Sample Explicit Consent Letter</w:t>
      </w:r>
      <w:bookmarkEnd w:id="88"/>
      <w:r w:rsidRPr="00D556FD" w:rsidR="00DB7CC8">
        <w:t xml:space="preserve"> </w:t>
      </w:r>
      <w:bookmarkEnd w:id="76"/>
      <w:bookmarkEnd w:id="77"/>
      <w:bookmarkEnd w:id="78"/>
      <w:bookmarkEnd w:id="79"/>
      <w:bookmarkEnd w:id="80"/>
      <w:bookmarkEnd w:id="81"/>
      <w:bookmarkEnd w:id="82"/>
      <w:bookmarkEnd w:id="83"/>
      <w:bookmarkEnd w:id="84"/>
      <w:bookmarkEnd w:id="85"/>
      <w:bookmarkEnd w:id="86"/>
      <w:bookmarkEnd w:id="87"/>
    </w:p>
    <w:p w:rsidR="007017BF" w:rsidRPr="004051CF" w:rsidP="007017BF" w14:paraId="1425BBE2" w14:textId="77777777">
      <w:pPr>
        <w:pStyle w:val="N6-DateInd"/>
        <w:tabs>
          <w:tab w:val="clear" w:pos="5400"/>
        </w:tabs>
        <w:spacing w:line="240" w:lineRule="exact"/>
        <w:ind w:left="0"/>
        <w:rPr>
          <w:rFonts w:ascii="Garamond" w:hAnsi="Garamond"/>
          <w:sz w:val="20"/>
        </w:rPr>
      </w:pPr>
    </w:p>
    <w:p w:rsidR="007017BF" w:rsidRPr="004051CF" w:rsidP="007017BF" w14:paraId="06A5890C" w14:textId="1FD8EFF2">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sidR="00DE1358">
        <w:rPr>
          <w:rFonts w:ascii="Garamond" w:hAnsi="Garamond"/>
          <w:sz w:val="20"/>
        </w:rPr>
        <w:t xml:space="preserve"> OR TIMSS</w:t>
      </w:r>
      <w:r w:rsidRPr="004051CF">
        <w:rPr>
          <w:rFonts w:ascii="Garamond" w:hAnsi="Garamond"/>
          <w:sz w:val="20"/>
        </w:rPr>
        <w:t xml:space="preserve"> LETTERHEAD</w:t>
      </w:r>
    </w:p>
    <w:p w:rsidR="007017BF" w:rsidRPr="004051CF" w:rsidP="007017BF" w14:paraId="178750D4" w14:textId="66A23045">
      <w:pPr>
        <w:pStyle w:val="N6-DateInd"/>
        <w:tabs>
          <w:tab w:val="clear" w:pos="5400"/>
        </w:tabs>
        <w:spacing w:line="240" w:lineRule="exact"/>
        <w:ind w:left="5490" w:hanging="5400"/>
        <w:jc w:val="center"/>
        <w:rPr>
          <w:rFonts w:ascii="Garamond" w:hAnsi="Garamond"/>
          <w:sz w:val="20"/>
        </w:rPr>
      </w:pPr>
    </w:p>
    <w:p w:rsidR="005D06E7" w:rsidRPr="008E5E15" w:rsidP="005D06E7" w14:paraId="1B20E58C" w14:textId="7D68E7CC">
      <w:pPr>
        <w:jc w:val="center"/>
        <w:rPr>
          <w:b/>
          <w:bCs/>
          <w:color w:val="FF0000"/>
          <w:sz w:val="24"/>
          <w:szCs w:val="24"/>
          <w:u w:val="single"/>
        </w:rPr>
      </w:pPr>
      <w:bookmarkStart w:id="89" w:name="_Hlk57109207"/>
      <w:r w:rsidRPr="008E5E15">
        <w:rPr>
          <w:b/>
          <w:bCs/>
          <w:color w:val="FF0000"/>
          <w:sz w:val="24"/>
          <w:szCs w:val="24"/>
          <w:u w:val="single"/>
        </w:rPr>
        <w:t xml:space="preserve">Please read, sign, and return the attached </w:t>
      </w:r>
      <w:r>
        <w:rPr>
          <w:b/>
          <w:bCs/>
          <w:color w:val="FF0000"/>
          <w:sz w:val="24"/>
          <w:szCs w:val="24"/>
          <w:u w:val="single"/>
        </w:rPr>
        <w:t xml:space="preserve">consent </w:t>
      </w:r>
      <w:r w:rsidRPr="008E5E15">
        <w:rPr>
          <w:b/>
          <w:bCs/>
          <w:color w:val="FF0000"/>
          <w:sz w:val="24"/>
          <w:szCs w:val="24"/>
          <w:u w:val="single"/>
        </w:rPr>
        <w:t>form to your child’s school.</w:t>
      </w:r>
    </w:p>
    <w:p w:rsidR="005D06E7" w:rsidRPr="00211562" w:rsidP="005D06E7" w14:paraId="5812ED0C" w14:textId="77777777">
      <w:pPr>
        <w:rPr>
          <w:b/>
          <w:bCs/>
          <w:color w:val="FF0000"/>
        </w:rPr>
      </w:pPr>
      <w:r w:rsidRPr="0024175B">
        <w:t>Dear Parent or Guardian,</w:t>
      </w:r>
      <w:r w:rsidRPr="008E5E15">
        <w:rPr>
          <w:b/>
          <w:bCs/>
          <w:color w:val="FF0000"/>
        </w:rPr>
        <w:t xml:space="preserve"> </w:t>
      </w:r>
    </w:p>
    <w:p w:rsidR="005D06E7" w:rsidP="005D06E7" w14:paraId="691CC03F" w14:textId="2F0F4B51">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Pr="00FD23EB">
        <w:rPr>
          <w:b/>
          <w:bCs/>
        </w:rPr>
        <w:t>Trends in International Mathematics and Science Study (TIMSS)</w:t>
      </w:r>
      <w:r w:rsidRPr="0024175B">
        <w:t xml:space="preserve">. </w:t>
      </w:r>
      <w:r w:rsidR="00E12419">
        <w:t>&lt;</w:t>
      </w:r>
      <w:r w:rsidRPr="0024175B">
        <w:t>Insert number</w:t>
      </w:r>
      <w:r w:rsidR="00E12419">
        <w:t>&gt;</w:t>
      </w:r>
      <w:r w:rsidRPr="0024175B">
        <w:t xml:space="preserve"> of our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grade classes will take part. </w:t>
      </w:r>
      <w:r w:rsidR="00E12419">
        <w:t>&lt;</w:t>
      </w:r>
      <w:r w:rsidRPr="0024175B">
        <w:t>This/One of these</w:t>
      </w:r>
      <w:r w:rsidR="00E12419">
        <w:t>&gt;</w:t>
      </w:r>
      <w:r w:rsidRPr="0024175B">
        <w:t xml:space="preserve"> is your child’s class.</w:t>
      </w:r>
    </w:p>
    <w:p w:rsidR="005D06E7" w:rsidP="005D06E7" w14:paraId="0F081764" w14:textId="684533F8">
      <w:pPr>
        <w:tabs>
          <w:tab w:val="left" w:pos="900"/>
        </w:tabs>
        <w:ind w:left="990"/>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1965287285" name="Picture 196528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5"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O</w:t>
      </w:r>
      <w:r>
        <w:t xml:space="preserve">: Your child’s class is one of many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grade classes across the United States taking part in TIMSS. </w:t>
      </w:r>
      <w:r w:rsidRPr="0024175B">
        <w:t xml:space="preserve">To have </w:t>
      </w:r>
      <w:r w:rsidR="00023B2B">
        <w:t xml:space="preserve">a true representation </w:t>
      </w:r>
      <w:r w:rsidRPr="0024175B">
        <w:t xml:space="preserve">of what U.S. </w:t>
      </w:r>
      <w:r w:rsidR="00E12419">
        <w:t>&lt;</w:t>
      </w:r>
      <w:r w:rsidRPr="0024175B" w:rsidR="00C37449">
        <w:t>4</w:t>
      </w:r>
      <w:r w:rsidRPr="00E67BD7" w:rsidR="00C37449">
        <w:rPr>
          <w:vertAlign w:val="superscript"/>
        </w:rPr>
        <w:t>th</w:t>
      </w:r>
      <w:r w:rsidR="00C37449">
        <w:t>/8</w:t>
      </w:r>
      <w:r w:rsidRPr="00E67BD7" w:rsidR="00C37449">
        <w:rPr>
          <w:vertAlign w:val="superscript"/>
        </w:rPr>
        <w:t>th</w:t>
      </w:r>
      <w:r w:rsidR="00E12419">
        <w:t>&gt;</w:t>
      </w:r>
      <w:r>
        <w:t xml:space="preserve"> </w:t>
      </w:r>
      <w:r w:rsidRPr="0024175B">
        <w:t>graders can do</w:t>
      </w:r>
      <w:r>
        <w:t xml:space="preserve"> in mathematics and science</w:t>
      </w:r>
      <w:r w:rsidRPr="0024175B">
        <w:t xml:space="preserve">, it is important that each student selected take part in the study. </w:t>
      </w:r>
      <w:r w:rsidR="00023B2B">
        <w:t xml:space="preserve">I kindly ask for your support in encouraging your child to participate, though it is entirely voluntary. </w:t>
      </w:r>
    </w:p>
    <w:p w:rsidR="005D06E7" w:rsidP="005D06E7" w14:paraId="44761D63" w14:textId="6DF73FE5">
      <w:pPr>
        <w:tabs>
          <w:tab w:val="left" w:pos="900"/>
        </w:tabs>
        <w:ind w:left="990"/>
      </w:pPr>
      <w:r w:rsidRPr="00E10D20">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1965287286" name="Picture 196528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6"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AT</w:t>
      </w:r>
      <w:r>
        <w:t>: Students will answer</w:t>
      </w:r>
      <w:r w:rsidRPr="0024175B">
        <w:t xml:space="preserve"> mathematics and science questions and</w:t>
      </w:r>
      <w:r>
        <w:t xml:space="preserve"> </w:t>
      </w:r>
      <w:r w:rsidRPr="0024175B">
        <w:t>complete a brief questionnaire about themselves.</w:t>
      </w:r>
      <w:r w:rsidRPr="00B2296C">
        <w:t xml:space="preserve"> </w:t>
      </w:r>
      <w:r w:rsidR="00023B2B">
        <w:t>Previous experience suggests students enjoy participating, and those who take part will receive a small gift.</w:t>
      </w:r>
    </w:p>
    <w:p w:rsidR="005D06E7" w:rsidRPr="0024175B" w:rsidP="00556D0B" w14:paraId="02523270" w14:textId="2FDB1252">
      <w:pPr>
        <w:ind w:left="990"/>
      </w:pPr>
      <w:r w:rsidRPr="00E10D20">
        <w:rPr>
          <w:noProof/>
        </w:rPr>
        <w:drawing>
          <wp:anchor distT="0" distB="0" distL="114300" distR="114300" simplePos="0" relativeHeight="251672576"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65287287" name="Picture 19652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7"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sidRPr="00FD23EB">
        <w:rPr>
          <w:b/>
          <w:bCs/>
        </w:rPr>
        <w:t>WHY</w:t>
      </w:r>
      <w:r>
        <w:t>:</w:t>
      </w:r>
      <w:r w:rsidR="00556D0B">
        <w:t xml:space="preserve"> TIMSS provides a clear picture of what 4th and 8th-grade students in the United States are achieving in mathematics and science compared to other countries. Since 1995, TIMSS has measured global trends in student knowledge of these subjects. Data from TIMSS 2027 supports evidence-based decisions to improve education at schools like ours. </w:t>
      </w:r>
    </w:p>
    <w:p w:rsidR="00556D0B" w:rsidP="005D06E7" w14:paraId="35701B18" w14:textId="2DC1E7A5">
      <w:r>
        <w:t>The enclosed summary sheet contains details about TIMSS, student participation, and contact information, including a phone number and email address for questions.</w:t>
      </w:r>
    </w:p>
    <w:p w:rsidR="005D06E7" w:rsidRPr="00B2598D" w:rsidP="005D06E7" w14:paraId="2665B381" w14:textId="02E07545">
      <w:pPr>
        <w:rPr>
          <w:b/>
          <w:bCs/>
          <w:color w:val="FF0000"/>
        </w:rPr>
      </w:pPr>
      <w:r w:rsidRPr="00CF0393">
        <w:rPr>
          <w:b/>
          <w:bCs/>
        </w:rPr>
        <w:t>We need your written consent for your child to participate in the TIMSS activities.</w:t>
      </w:r>
      <w:r>
        <w:t xml:space="preserve"> </w:t>
      </w:r>
      <w:r w:rsidRPr="00B2598D">
        <w:rPr>
          <w:b/>
          <w:bCs/>
          <w:color w:val="FF0000"/>
        </w:rPr>
        <w:t>Please complete the attached form and return it to the school.</w:t>
      </w:r>
    </w:p>
    <w:p w:rsidR="005D06E7" w:rsidRPr="0024175B" w:rsidP="005D06E7" w14:paraId="26A413EA" w14:textId="1FFB37CC">
      <w:r w:rsidRPr="0024175B">
        <w:t xml:space="preserve">Thank you for </w:t>
      </w:r>
      <w:r>
        <w:t>your attention to</w:t>
      </w:r>
      <w:r w:rsidRPr="0024175B">
        <w:t xml:space="preserve"> this important study</w:t>
      </w:r>
      <w:r>
        <w:t xml:space="preserve"> </w:t>
      </w:r>
      <w:r>
        <w:t>and for returning the attached form</w:t>
      </w:r>
      <w:r w:rsidR="00663BC9">
        <w:t xml:space="preserve"> promptly</w:t>
      </w:r>
      <w:r>
        <w:t xml:space="preserve">. </w:t>
      </w:r>
    </w:p>
    <w:p w:rsidR="005D06E7" w:rsidRPr="0024175B" w:rsidP="005D06E7" w14:paraId="7F9CBD63" w14:textId="77777777">
      <w:r w:rsidRPr="0024175B">
        <w:t>Sincerely,</w:t>
      </w:r>
    </w:p>
    <w:p w:rsidR="005D06E7" w:rsidP="005D06E7" w14:paraId="3B1A86CF" w14:textId="3FD448E7">
      <w:r>
        <w:t>[School official</w:t>
      </w:r>
      <w:r w:rsidR="00DE1358">
        <w:t>/Project Director</w:t>
      </w:r>
      <w:r>
        <w:t>]</w:t>
      </w:r>
    </w:p>
    <w:p w:rsidR="0070642C" w:rsidP="00A1404A" w14:paraId="229E295E" w14:textId="77777777">
      <w:pPr>
        <w:spacing w:line="240" w:lineRule="atLeast"/>
        <w:jc w:val="both"/>
        <w:rPr>
          <w:rFonts w:cstheme="minorHAnsi"/>
          <w:i/>
          <w:sz w:val="20"/>
          <w:szCs w:val="20"/>
        </w:rPr>
      </w:pPr>
    </w:p>
    <w:p w:rsidR="0070642C" w:rsidP="00A1404A" w14:paraId="79E3825E" w14:textId="77777777">
      <w:pPr>
        <w:spacing w:line="240" w:lineRule="atLeast"/>
        <w:jc w:val="both"/>
        <w:rPr>
          <w:rFonts w:cstheme="minorHAnsi"/>
          <w:i/>
          <w:sz w:val="20"/>
          <w:szCs w:val="20"/>
        </w:rPr>
      </w:pPr>
    </w:p>
    <w:p w:rsidR="00A1404A" w:rsidRPr="00111BF6" w:rsidP="009B7FBD" w14:paraId="100CBB1C" w14:textId="6786ADFD">
      <w:pPr>
        <w:spacing w:line="240" w:lineRule="auto"/>
        <w:jc w:val="both"/>
        <w:rPr>
          <w:rFonts w:cstheme="minorHAnsi"/>
          <w:i/>
          <w:sz w:val="20"/>
          <w:szCs w:val="20"/>
        </w:rPr>
      </w:pPr>
      <w:r w:rsidRPr="00111BF6">
        <w:rPr>
          <w:rFonts w:cstheme="minorHAnsi"/>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111BF6">
        <w:rPr>
          <w:rFonts w:cstheme="minorHAnsi"/>
          <w:i/>
          <w:sz w:val="20"/>
          <w:szCs w:val="20"/>
        </w:rPr>
        <w:t>All of</w:t>
      </w:r>
      <w:r w:rsidRPr="00111BF6">
        <w:rPr>
          <w:rFonts w:cstheme="minorHAnsi"/>
          <w:i/>
          <w:sz w:val="20"/>
          <w:szCs w:val="20"/>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5D06E7" w:rsidP="005D06E7" w14:paraId="75AB355A" w14:textId="5D982C70">
      <w:pPr>
        <w:rPr>
          <w:sz w:val="20"/>
          <w:szCs w:val="20"/>
        </w:rPr>
      </w:pPr>
      <w:r w:rsidRPr="007D428E">
        <w:rPr>
          <w:sz w:val="20"/>
          <w:szCs w:val="20"/>
        </w:rPr>
        <w:t>Enclosures</w:t>
      </w:r>
      <w:r>
        <w:rPr>
          <w:sz w:val="20"/>
          <w:szCs w:val="20"/>
        </w:rPr>
        <w:t xml:space="preserve">: </w:t>
      </w:r>
      <w:r w:rsidRPr="007D428E">
        <w:rPr>
          <w:sz w:val="20"/>
          <w:szCs w:val="20"/>
        </w:rPr>
        <w:t>Facts for Parents about TIMSS</w:t>
      </w:r>
      <w:r w:rsidR="008B39CA">
        <w:rPr>
          <w:sz w:val="20"/>
          <w:szCs w:val="20"/>
        </w:rPr>
        <w:t xml:space="preserve"> </w:t>
      </w:r>
      <w:r w:rsidR="005F0A80">
        <w:rPr>
          <w:sz w:val="20"/>
          <w:szCs w:val="20"/>
        </w:rPr>
        <w:t>2027</w:t>
      </w:r>
      <w:r>
        <w:rPr>
          <w:sz w:val="20"/>
          <w:szCs w:val="20"/>
        </w:rPr>
        <w:t>, Parent/Guardian Consent Form</w:t>
      </w:r>
      <w:bookmarkEnd w:id="89"/>
    </w:p>
    <w:p w:rsidR="00351E53" w14:paraId="73E7F9C2" w14:textId="25657553">
      <w:pPr>
        <w:rPr>
          <w:sz w:val="20"/>
          <w:szCs w:val="20"/>
        </w:rPr>
      </w:pPr>
      <w:r>
        <w:rPr>
          <w:sz w:val="20"/>
          <w:szCs w:val="20"/>
        </w:rPr>
        <w:br w:type="page"/>
      </w:r>
    </w:p>
    <w:p w:rsidR="00351E53" w:rsidRPr="00D556FD" w:rsidP="00351E53" w14:paraId="6899AB8B" w14:textId="48C83551">
      <w:pPr>
        <w:pStyle w:val="Heading2"/>
      </w:pPr>
      <w:bookmarkStart w:id="90" w:name="_Toc211424241"/>
      <w:r w:rsidRPr="00D556FD">
        <w:t>Appendix B</w:t>
      </w:r>
      <w:r w:rsidR="00DC4036">
        <w:t>8</w:t>
      </w:r>
      <w:r w:rsidRPr="00D556FD">
        <w:t xml:space="preserve"> </w:t>
      </w:r>
      <w:r w:rsidRPr="00D556FD">
        <w:tab/>
        <w:t xml:space="preserve">TIMSS </w:t>
      </w:r>
      <w:r w:rsidR="005F0A80">
        <w:t>2027</w:t>
      </w:r>
      <w:r w:rsidRPr="00D556FD">
        <w:t xml:space="preserve"> Sample Explicit Consent Letter – Spanish</w:t>
      </w:r>
      <w:bookmarkEnd w:id="90"/>
      <w:r w:rsidRPr="00D556FD" w:rsidR="00AC3EA1">
        <w:t xml:space="preserve"> </w:t>
      </w:r>
    </w:p>
    <w:p w:rsidR="00DE1358" w:rsidRPr="008B2AD3" w:rsidP="008B2AD3" w14:paraId="29E677E6" w14:textId="77777777"/>
    <w:p w:rsidR="00DE1358" w:rsidRPr="004051CF" w:rsidP="00DE1358" w14:paraId="356FBB6C"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w:t>
      </w:r>
      <w:r>
        <w:rPr>
          <w:rFonts w:ascii="Garamond" w:hAnsi="Garamond"/>
          <w:sz w:val="20"/>
        </w:rPr>
        <w:t xml:space="preserve"> OR TIMSS</w:t>
      </w:r>
      <w:r w:rsidRPr="004051CF">
        <w:rPr>
          <w:rFonts w:ascii="Garamond" w:hAnsi="Garamond"/>
          <w:sz w:val="20"/>
        </w:rPr>
        <w:t xml:space="preserve"> LETTERHEAD</w:t>
      </w:r>
    </w:p>
    <w:p w:rsidR="00DE1358" w:rsidRPr="004051CF" w:rsidP="00DE1358" w14:paraId="1A75F335" w14:textId="77777777">
      <w:pPr>
        <w:pStyle w:val="N6-DateInd"/>
        <w:tabs>
          <w:tab w:val="clear" w:pos="5400"/>
        </w:tabs>
        <w:spacing w:line="240" w:lineRule="exact"/>
        <w:ind w:left="5490" w:hanging="5400"/>
        <w:jc w:val="center"/>
        <w:rPr>
          <w:rFonts w:ascii="Garamond" w:hAnsi="Garamond"/>
          <w:sz w:val="20"/>
        </w:rPr>
      </w:pPr>
    </w:p>
    <w:p w:rsidR="009303A3" w:rsidP="009303A3" w14:paraId="2D8F478E" w14:textId="77777777">
      <w:pPr>
        <w:pStyle w:val="N6-DateInd"/>
        <w:tabs>
          <w:tab w:val="clear" w:pos="5400"/>
        </w:tabs>
        <w:spacing w:line="240" w:lineRule="exact"/>
        <w:ind w:left="90"/>
        <w:jc w:val="left"/>
        <w:rPr>
          <w:b/>
          <w:bCs/>
          <w:color w:val="FF0000"/>
          <w:sz w:val="24"/>
          <w:szCs w:val="24"/>
          <w:u w:val="single"/>
          <w:lang w:val="es-MX"/>
        </w:rPr>
      </w:pPr>
      <w:r>
        <w:rPr>
          <w:b/>
          <w:bCs/>
          <w:color w:val="FF0000"/>
          <w:sz w:val="24"/>
          <w:szCs w:val="24"/>
          <w:u w:val="single"/>
          <w:lang w:val="es-MX"/>
        </w:rPr>
        <w:t>Por favor lea y</w:t>
      </w:r>
      <w:r w:rsidRPr="00020C1D">
        <w:rPr>
          <w:b/>
          <w:bCs/>
          <w:color w:val="FF0000"/>
          <w:sz w:val="24"/>
          <w:szCs w:val="24"/>
          <w:u w:val="single"/>
          <w:lang w:val="es-MX"/>
        </w:rPr>
        <w:t xml:space="preserve"> </w:t>
      </w:r>
      <w:r>
        <w:rPr>
          <w:b/>
          <w:bCs/>
          <w:color w:val="FF0000"/>
          <w:sz w:val="24"/>
          <w:szCs w:val="24"/>
          <w:u w:val="single"/>
          <w:lang w:val="es-MX"/>
        </w:rPr>
        <w:t>firme</w:t>
      </w:r>
      <w:r w:rsidRPr="00020C1D">
        <w:rPr>
          <w:b/>
          <w:bCs/>
          <w:color w:val="FF0000"/>
          <w:sz w:val="24"/>
          <w:szCs w:val="24"/>
          <w:u w:val="single"/>
          <w:lang w:val="es-MX"/>
        </w:rPr>
        <w:t xml:space="preserve"> </w:t>
      </w:r>
      <w:r>
        <w:rPr>
          <w:b/>
          <w:bCs/>
          <w:color w:val="FF0000"/>
          <w:sz w:val="24"/>
          <w:szCs w:val="24"/>
          <w:u w:val="single"/>
          <w:lang w:val="es-MX"/>
        </w:rPr>
        <w:t>el formulario de consentimiento que viene incluido y devuélvalo a la escuela de su hijo(a)</w:t>
      </w:r>
      <w:r w:rsidRPr="00020C1D">
        <w:rPr>
          <w:b/>
          <w:bCs/>
          <w:color w:val="FF0000"/>
          <w:sz w:val="24"/>
          <w:szCs w:val="24"/>
          <w:u w:val="single"/>
          <w:lang w:val="es-MX"/>
        </w:rPr>
        <w:t>.</w:t>
      </w:r>
    </w:p>
    <w:p w:rsidR="009303A3" w:rsidRPr="00BF4ACA" w:rsidP="009303A3" w14:paraId="6CB8D079" w14:textId="77777777">
      <w:pPr>
        <w:pStyle w:val="N6-DateInd"/>
        <w:tabs>
          <w:tab w:val="clear" w:pos="5400"/>
        </w:tabs>
        <w:spacing w:line="240" w:lineRule="exact"/>
        <w:ind w:left="90"/>
        <w:jc w:val="left"/>
        <w:rPr>
          <w:rFonts w:ascii="Garamond" w:hAnsi="Garamond"/>
          <w:sz w:val="20"/>
          <w:lang w:val="es-MX"/>
        </w:rPr>
      </w:pPr>
    </w:p>
    <w:p w:rsidR="009303A3" w:rsidRPr="00020C1D" w:rsidP="009303A3" w14:paraId="0922B383" w14:textId="77777777">
      <w:pPr>
        <w:rPr>
          <w:lang w:val="es-MX"/>
        </w:rPr>
      </w:pPr>
      <w:r w:rsidRPr="00020C1D">
        <w:rPr>
          <w:lang w:val="es-MX"/>
        </w:rPr>
        <w:t>Estimado(a) madre</w:t>
      </w:r>
      <w:r>
        <w:rPr>
          <w:lang w:val="es-MX"/>
        </w:rPr>
        <w:t xml:space="preserve">, </w:t>
      </w:r>
      <w:r w:rsidRPr="00020C1D">
        <w:rPr>
          <w:lang w:val="es-MX"/>
        </w:rPr>
        <w:t>padre o tutor legal,</w:t>
      </w:r>
    </w:p>
    <w:p w:rsidR="009303A3" w:rsidRPr="00020C1D" w:rsidP="009303A3" w14:paraId="134D5E51" w14:textId="21DB9E7E">
      <w:pPr>
        <w:rPr>
          <w:lang w:val="es-MX"/>
        </w:rPr>
      </w:pPr>
      <w:r>
        <w:rPr>
          <w:lang w:val="es-MX"/>
        </w:rPr>
        <w:t xml:space="preserve">Nuestra escuela ha aceptado una invitación del Centro Nacional para Estadísticas de Educación </w:t>
      </w:r>
      <w:r w:rsidRPr="00020C1D">
        <w:rPr>
          <w:lang w:val="es-MX"/>
        </w:rPr>
        <w:t>(NCES</w:t>
      </w:r>
      <w:r>
        <w:rPr>
          <w:lang w:val="es-MX"/>
        </w:rPr>
        <w:t xml:space="preserve"> por sus siglas en inglés</w:t>
      </w:r>
      <w:r w:rsidRPr="00020C1D">
        <w:rPr>
          <w:lang w:val="es-MX"/>
        </w:rPr>
        <w:t xml:space="preserve">), </w:t>
      </w:r>
      <w:r>
        <w:rPr>
          <w:lang w:val="es-MX"/>
        </w:rPr>
        <w:t>el cual pertenece al Departamento de Educación de los Estados Unidos</w:t>
      </w:r>
      <w:r w:rsidRPr="00020C1D">
        <w:rPr>
          <w:lang w:val="es-MX"/>
        </w:rPr>
        <w:t>,</w:t>
      </w:r>
      <w:r>
        <w:rPr>
          <w:lang w:val="es-MX"/>
        </w:rPr>
        <w:t xml:space="preserve"> para participar en el </w:t>
      </w:r>
      <w:r w:rsidRPr="00020C1D">
        <w:rPr>
          <w:b/>
          <w:bCs/>
          <w:lang w:val="es-MX"/>
        </w:rPr>
        <w:t xml:space="preserve">Estudio Internacional </w:t>
      </w:r>
      <w:r>
        <w:rPr>
          <w:b/>
          <w:bCs/>
          <w:lang w:val="es-MX"/>
        </w:rPr>
        <w:t>sobre las</w:t>
      </w:r>
      <w:r w:rsidRPr="00020C1D">
        <w:rPr>
          <w:b/>
          <w:bCs/>
          <w:lang w:val="es-MX"/>
        </w:rPr>
        <w:t xml:space="preserve"> Tendencias en Matemáticas y Ciencias</w:t>
      </w:r>
      <w:r>
        <w:rPr>
          <w:lang w:val="es-MX"/>
        </w:rPr>
        <w:t xml:space="preserve"> </w:t>
      </w:r>
      <w:r w:rsidRPr="00020C1D">
        <w:rPr>
          <w:b/>
          <w:bCs/>
          <w:lang w:val="es-MX"/>
        </w:rPr>
        <w:t>(TIMSS</w:t>
      </w:r>
      <w:r>
        <w:rPr>
          <w:b/>
          <w:bCs/>
          <w:lang w:val="es-MX"/>
        </w:rPr>
        <w:t>, por sus siglas en inglés</w:t>
      </w:r>
      <w:r w:rsidRPr="00020C1D">
        <w:rPr>
          <w:b/>
          <w:bCs/>
          <w:lang w:val="es-MX"/>
        </w:rPr>
        <w:t>)</w:t>
      </w:r>
      <w:r w:rsidRPr="00020C1D">
        <w:rPr>
          <w:lang w:val="es-MX"/>
        </w:rPr>
        <w:t xml:space="preserve">. </w:t>
      </w:r>
      <w:r>
        <w:rPr>
          <w:lang w:val="es-MX"/>
        </w:rPr>
        <w:t>Participará(n) &lt;</w:t>
      </w:r>
      <w:r w:rsidRPr="00020C1D">
        <w:rPr>
          <w:lang w:val="es-MX"/>
        </w:rPr>
        <w:t>Insert</w:t>
      </w:r>
      <w:r w:rsidRPr="00020C1D">
        <w:rPr>
          <w:lang w:val="es-MX"/>
        </w:rPr>
        <w:t xml:space="preserve"> </w:t>
      </w:r>
      <w:r w:rsidRPr="00020C1D">
        <w:rPr>
          <w:lang w:val="es-MX"/>
        </w:rPr>
        <w:t>number</w:t>
      </w:r>
      <w:r>
        <w:rPr>
          <w:lang w:val="es-MX"/>
        </w:rPr>
        <w:t>&gt;</w:t>
      </w:r>
      <w:r w:rsidRPr="00020C1D">
        <w:rPr>
          <w:lang w:val="es-MX"/>
        </w:rPr>
        <w:t xml:space="preserve"> </w:t>
      </w:r>
      <w:r>
        <w:rPr>
          <w:lang w:val="es-MX"/>
        </w:rPr>
        <w:t>de nuestras clases de</w:t>
      </w:r>
      <w:r w:rsidRPr="00020C1D">
        <w:rPr>
          <w:lang w:val="es-MX"/>
        </w:rPr>
        <w:t xml:space="preserve"> </w:t>
      </w:r>
      <w:r>
        <w:rPr>
          <w:lang w:val="es-MX"/>
        </w:rPr>
        <w:t>&lt;</w:t>
      </w:r>
      <w:r w:rsidRPr="00020C1D">
        <w:rPr>
          <w:lang w:val="es-MX"/>
        </w:rPr>
        <w:t>FILL: 4</w:t>
      </w:r>
      <w:r>
        <w:rPr>
          <w:vertAlign w:val="superscript"/>
          <w:lang w:val="es-MX"/>
        </w:rPr>
        <w:t>°</w:t>
      </w:r>
      <w:r w:rsidRPr="00020C1D">
        <w:rPr>
          <w:lang w:val="es-MX"/>
        </w:rPr>
        <w:t>/8</w:t>
      </w:r>
      <w:r>
        <w:rPr>
          <w:vertAlign w:val="superscript"/>
          <w:lang w:val="es-MX"/>
        </w:rPr>
        <w:t>°</w:t>
      </w:r>
      <w:r>
        <w:rPr>
          <w:lang w:val="es-MX"/>
        </w:rPr>
        <w:t>&gt; grado</w:t>
      </w:r>
      <w:r w:rsidRPr="00020C1D">
        <w:rPr>
          <w:lang w:val="es-MX"/>
        </w:rPr>
        <w:t xml:space="preserve">. </w:t>
      </w:r>
      <w:r>
        <w:rPr>
          <w:lang w:val="es-MX"/>
        </w:rPr>
        <w:t>La clase de su hijo(a) es &lt;la/una de las&gt; que participará(n)</w:t>
      </w:r>
      <w:r w:rsidRPr="00020C1D">
        <w:rPr>
          <w:lang w:val="es-MX"/>
        </w:rPr>
        <w:t>.</w:t>
      </w:r>
    </w:p>
    <w:p w:rsidR="009303A3" w:rsidRPr="00020C1D" w:rsidP="009303A3" w14:paraId="1A2805F8" w14:textId="77777777">
      <w:pPr>
        <w:tabs>
          <w:tab w:val="left" w:pos="900"/>
        </w:tabs>
        <w:ind w:left="990"/>
        <w:rPr>
          <w:lang w:val="es-MX"/>
        </w:rPr>
      </w:pPr>
      <w:r w:rsidRPr="00020C1D">
        <w:rPr>
          <w:noProof/>
          <w:lang w:val="es-MX"/>
        </w:rPr>
        <w:drawing>
          <wp:anchor distT="0" distB="0" distL="114300" distR="114300" simplePos="0" relativeHeight="251710464" behindDoc="1" locked="0" layoutInCell="1" allowOverlap="1">
            <wp:simplePos x="0" y="0"/>
            <wp:positionH relativeFrom="column">
              <wp:posOffset>0</wp:posOffset>
            </wp:positionH>
            <wp:positionV relativeFrom="paragraph">
              <wp:posOffset>3175</wp:posOffset>
            </wp:positionV>
            <wp:extent cx="514985" cy="472440"/>
            <wp:effectExtent l="0" t="0" r="0" b="3810"/>
            <wp:wrapTight wrapText="bothSides">
              <wp:wrapPolygon>
                <wp:start x="0" y="0"/>
                <wp:lineTo x="0" y="20903"/>
                <wp:lineTo x="20774" y="20903"/>
                <wp:lineTo x="20774" y="0"/>
                <wp:lineTo x="0" y="0"/>
              </wp:wrapPolygon>
            </wp:wrapTight>
            <wp:docPr id="195555604" name="Picture 1955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4"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14985" cy="47244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IÉN PARTICIPARÁ</w:t>
      </w:r>
      <w:r w:rsidRPr="00020C1D">
        <w:rPr>
          <w:lang w:val="es-MX"/>
        </w:rPr>
        <w:t xml:space="preserve">: </w:t>
      </w:r>
      <w:r w:rsidRPr="00A156A4">
        <w:rPr>
          <w:lang w:val="es-MX"/>
        </w:rPr>
        <w:t>La clase de su hijo(a) es una de las muchas clases de &lt;FILL: 4</w:t>
      </w:r>
      <w:r w:rsidRPr="00A156A4">
        <w:rPr>
          <w:vertAlign w:val="superscript"/>
          <w:lang w:val="es-MX"/>
        </w:rPr>
        <w:t>°</w:t>
      </w:r>
      <w:r w:rsidRPr="00A156A4">
        <w:rPr>
          <w:lang w:val="es-MX"/>
        </w:rPr>
        <w:t>/8</w:t>
      </w:r>
      <w:r w:rsidRPr="00A156A4">
        <w:rPr>
          <w:vertAlign w:val="superscript"/>
          <w:lang w:val="es-MX"/>
        </w:rPr>
        <w:t>°</w:t>
      </w:r>
      <w:r w:rsidRPr="00A156A4">
        <w:rPr>
          <w:lang w:val="es-MX"/>
        </w:rPr>
        <w:t xml:space="preserve">&gt; de los Estados Unidos que están participando en el estudio TIMSS. Para tener </w:t>
      </w:r>
      <w:r w:rsidRPr="00A156A4">
        <w:rPr>
          <w:lang w:val="es-ES"/>
        </w:rPr>
        <w:t>una verdadera representación</w:t>
      </w:r>
      <w:r w:rsidRPr="00A156A4">
        <w:rPr>
          <w:lang w:val="es-MX"/>
        </w:rPr>
        <w:t xml:space="preserve"> </w:t>
      </w:r>
      <w:r w:rsidRPr="00A156A4">
        <w:rPr>
          <w:lang w:val="es-MX"/>
        </w:rPr>
        <w:t>de lo que pueden hacer los estudiantes de &lt;4°/8</w:t>
      </w:r>
      <w:r w:rsidRPr="00A156A4">
        <w:rPr>
          <w:vertAlign w:val="superscript"/>
          <w:lang w:val="es-MX"/>
        </w:rPr>
        <w:t>°</w:t>
      </w:r>
      <w:r w:rsidRPr="00A156A4">
        <w:rPr>
          <w:lang w:val="es-MX"/>
        </w:rPr>
        <w:t xml:space="preserve">&gt; grado de los Estados Unidos en matemáticas y ciencias, es importante que cada alumno(a) seleccionado(a) participe en el estudio. Lo/La </w:t>
      </w:r>
      <w:r w:rsidRPr="00A156A4">
        <w:rPr>
          <w:lang w:val="es-ES"/>
        </w:rPr>
        <w:t>solicito amablemente su apoyo para animar a su hijo</w:t>
      </w:r>
      <w:r>
        <w:rPr>
          <w:lang w:val="es-ES"/>
        </w:rPr>
        <w:t>(a)</w:t>
      </w:r>
      <w:r w:rsidRPr="00A156A4">
        <w:rPr>
          <w:lang w:val="es-ES"/>
        </w:rPr>
        <w:t xml:space="preserve"> a participar, aunque</w:t>
      </w:r>
      <w:r w:rsidRPr="00A156A4">
        <w:rPr>
          <w:lang w:val="es-MX"/>
        </w:rPr>
        <w:t xml:space="preserve"> es completamente voluntaria.</w:t>
      </w:r>
    </w:p>
    <w:p w:rsidR="009303A3" w:rsidRPr="00020C1D" w:rsidP="009303A3" w14:paraId="0C79CBF2" w14:textId="77777777">
      <w:pPr>
        <w:tabs>
          <w:tab w:val="left" w:pos="900"/>
        </w:tabs>
        <w:ind w:left="990"/>
        <w:rPr>
          <w:lang w:val="es-MX"/>
        </w:rPr>
      </w:pPr>
      <w:r w:rsidRPr="00020C1D">
        <w:rPr>
          <w:noProof/>
          <w:lang w:val="es-MX"/>
        </w:rPr>
        <w:drawing>
          <wp:anchor distT="0" distB="0" distL="114300" distR="114300" simplePos="0" relativeHeight="251711488" behindDoc="1" locked="0" layoutInCell="1" allowOverlap="1">
            <wp:simplePos x="0" y="0"/>
            <wp:positionH relativeFrom="column">
              <wp:posOffset>0</wp:posOffset>
            </wp:positionH>
            <wp:positionV relativeFrom="paragraph">
              <wp:posOffset>-1905</wp:posOffset>
            </wp:positionV>
            <wp:extent cx="480060" cy="480060"/>
            <wp:effectExtent l="0" t="0" r="0" b="0"/>
            <wp:wrapTight wrapText="bothSides">
              <wp:wrapPolygon>
                <wp:start x="0" y="0"/>
                <wp:lineTo x="0" y="20571"/>
                <wp:lineTo x="20571" y="20571"/>
                <wp:lineTo x="20571" y="0"/>
                <wp:lineTo x="0" y="0"/>
              </wp:wrapPolygon>
            </wp:wrapTight>
            <wp:docPr id="195555605" name="Picture 1955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5"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QUÉ HARÁN</w:t>
      </w:r>
      <w:r w:rsidRPr="00020C1D">
        <w:rPr>
          <w:lang w:val="es-MX"/>
        </w:rPr>
        <w:t xml:space="preserve">: </w:t>
      </w:r>
      <w:r w:rsidRPr="00A156A4">
        <w:rPr>
          <w:lang w:val="es-MX"/>
        </w:rPr>
        <w:t>Los estudiantes responderán a preguntas de matemáticas y ciencias y completarán un breve cuestionario sobre ellos mismos. Nuestra experiencia pasada indica que los estudiantes disfrutan participando y quienes participan recibirán un pequeño regalo.</w:t>
      </w:r>
    </w:p>
    <w:p w:rsidR="009303A3" w:rsidP="009303A3" w14:paraId="3791B604" w14:textId="77777777">
      <w:pPr>
        <w:tabs>
          <w:tab w:val="left" w:pos="900"/>
        </w:tabs>
        <w:ind w:left="990"/>
        <w:rPr>
          <w:b/>
          <w:bCs/>
          <w:color w:val="FF0000"/>
          <w:lang w:val="es-MX"/>
        </w:rPr>
      </w:pPr>
      <w:r w:rsidRPr="00020C1D">
        <w:rPr>
          <w:noProof/>
          <w:lang w:val="es-MX"/>
        </w:rPr>
        <w:drawing>
          <wp:anchor distT="0" distB="0" distL="114300" distR="114300" simplePos="0" relativeHeight="251712512" behindDoc="1" locked="0" layoutInCell="1" allowOverlap="1">
            <wp:simplePos x="0" y="0"/>
            <wp:positionH relativeFrom="column">
              <wp:posOffset>20320</wp:posOffset>
            </wp:positionH>
            <wp:positionV relativeFrom="paragraph">
              <wp:posOffset>62230</wp:posOffset>
            </wp:positionV>
            <wp:extent cx="459740" cy="525780"/>
            <wp:effectExtent l="0" t="0" r="0" b="7620"/>
            <wp:wrapTight wrapText="bothSides">
              <wp:wrapPolygon>
                <wp:start x="0" y="0"/>
                <wp:lineTo x="0" y="21130"/>
                <wp:lineTo x="20586" y="21130"/>
                <wp:lineTo x="20586" y="0"/>
                <wp:lineTo x="0" y="0"/>
              </wp:wrapPolygon>
            </wp:wrapTight>
            <wp:docPr id="195555606" name="Picture 1955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6"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740" cy="52578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POR QUÉ SE REALIZA EL ESTUDIO</w:t>
      </w:r>
      <w:r w:rsidRPr="00020C1D">
        <w:rPr>
          <w:lang w:val="es-MX"/>
        </w:rPr>
        <w:t xml:space="preserve">: </w:t>
      </w:r>
      <w:r w:rsidRPr="00A156A4">
        <w:rPr>
          <w:lang w:val="es-MX"/>
        </w:rPr>
        <w:t>El estudio TIMSS proporciona un</w:t>
      </w:r>
      <w:r w:rsidRPr="00A156A4">
        <w:rPr>
          <w:lang w:val="es-ES"/>
        </w:rPr>
        <w:t>a imagen clara de lo que los estudiantes de 4º y 8º grado en los Estados Unidos están logrando en matemáticas y ciencias en comparación con otros países.</w:t>
      </w:r>
      <w:r w:rsidRPr="00A156A4">
        <w:rPr>
          <w:lang w:val="es-MX"/>
        </w:rPr>
        <w:t xml:space="preserve"> Desde 1995, TIMSS ha medido las tendencias</w:t>
      </w:r>
      <w:r w:rsidRPr="00A156A4">
        <w:rPr>
          <w:lang w:val="es-ES"/>
        </w:rPr>
        <w:t xml:space="preserve"> mundiales en el conocimiento de los estudiantes sobre estos temas</w:t>
      </w:r>
      <w:r w:rsidRPr="00A156A4">
        <w:rPr>
          <w:lang w:val="es-MX"/>
        </w:rPr>
        <w:t xml:space="preserve">. </w:t>
      </w:r>
      <w:r w:rsidRPr="00A156A4">
        <w:rPr>
          <w:lang w:val="es-ES"/>
        </w:rPr>
        <w:t>Los datos de TIMSS 2027 respaldan decisiones basadas en evidencia para mejorar la educación en escuelas como la nuestra.</w:t>
      </w:r>
      <w:r w:rsidRPr="00A156A4">
        <w:rPr>
          <w:lang w:val="es-MX"/>
        </w:rPr>
        <w:t xml:space="preserve"> </w:t>
      </w:r>
    </w:p>
    <w:p w:rsidR="009303A3" w:rsidRPr="001C55A5" w:rsidP="009303A3" w14:paraId="6C008CA5" w14:textId="77777777">
      <w:pPr>
        <w:rPr>
          <w:lang w:val="es-ES"/>
        </w:rPr>
      </w:pPr>
      <w:r w:rsidRPr="001C55A5">
        <w:rPr>
          <w:lang w:val="es-ES"/>
        </w:rPr>
        <w:t>La hoja de resumen adjunta contiene detalles sobre TIMSS, la participación de los estudiantes e información de contacto, incluido un número de teléfono y una dirección de correo electrónico para preguntas.</w:t>
      </w:r>
    </w:p>
    <w:p w:rsidR="009303A3" w:rsidRPr="001C55A5" w:rsidP="009303A3" w14:paraId="6C2083EF" w14:textId="77777777">
      <w:pPr>
        <w:rPr>
          <w:b/>
          <w:bCs/>
          <w:color w:val="FF0000"/>
          <w:lang w:val="es-ES"/>
        </w:rPr>
      </w:pPr>
      <w:r w:rsidRPr="001C55A5">
        <w:rPr>
          <w:b/>
          <w:bCs/>
          <w:lang w:val="es-ES"/>
        </w:rPr>
        <w:t>Necesitamos su consentimiento por escrito para que su hijo</w:t>
      </w:r>
      <w:r>
        <w:rPr>
          <w:b/>
          <w:bCs/>
          <w:lang w:val="es-ES"/>
        </w:rPr>
        <w:t>(a)</w:t>
      </w:r>
      <w:r w:rsidRPr="001C55A5">
        <w:rPr>
          <w:b/>
          <w:bCs/>
          <w:lang w:val="es-ES"/>
        </w:rPr>
        <w:t xml:space="preserve"> participe en las actividades de TIMSS. </w:t>
      </w:r>
      <w:r w:rsidRPr="001C55A5">
        <w:rPr>
          <w:b/>
          <w:bCs/>
          <w:color w:val="FF0000"/>
          <w:lang w:val="es-ES"/>
        </w:rPr>
        <w:t>Por favor complete el formulario adjunto y devuélvaselo a la escuela.</w:t>
      </w:r>
    </w:p>
    <w:p w:rsidR="009303A3" w:rsidRPr="00020C1D" w:rsidP="009303A3" w14:paraId="36725A8A" w14:textId="77777777">
      <w:pPr>
        <w:rPr>
          <w:lang w:val="es-MX"/>
        </w:rPr>
      </w:pPr>
      <w:r w:rsidRPr="001C55A5">
        <w:rPr>
          <w:lang w:val="es-ES"/>
        </w:rPr>
        <w:t>Gracias por su atención a este importante estudio y por devolver rápidamente el formulario adjunto.</w:t>
      </w:r>
    </w:p>
    <w:p w:rsidR="009303A3" w:rsidRPr="001C55A5" w:rsidP="009303A3" w14:paraId="5C083D91" w14:textId="77777777">
      <w:r w:rsidRPr="001C55A5">
        <w:t>Atentamente</w:t>
      </w:r>
      <w:r w:rsidRPr="001C55A5">
        <w:t xml:space="preserve">, </w:t>
      </w:r>
    </w:p>
    <w:p w:rsidR="009303A3" w:rsidRPr="009303A3" w:rsidP="009303A3" w14:paraId="7611C120" w14:textId="7A85AE15">
      <w:r w:rsidRPr="001C55A5">
        <w:t xml:space="preserve">[School </w:t>
      </w:r>
      <w:r w:rsidRPr="001C55A5">
        <w:t>oficial</w:t>
      </w:r>
      <w:r w:rsidRPr="001C55A5">
        <w:t>/Project Director]</w:t>
      </w:r>
    </w:p>
    <w:p w:rsidR="009303A3" w:rsidP="009303A3" w14:paraId="222AEF33" w14:textId="77777777">
      <w:pPr>
        <w:spacing w:line="240" w:lineRule="auto"/>
        <w:rPr>
          <w:i/>
          <w:iCs/>
          <w:sz w:val="18"/>
          <w:szCs w:val="18"/>
          <w:lang w:val="es-MX"/>
        </w:rPr>
      </w:pPr>
      <w:r w:rsidRPr="00BF4ACA">
        <w:rPr>
          <w:i/>
          <w:iCs/>
          <w:sz w:val="18"/>
          <w:szCs w:val="18"/>
          <w:lang w:val="es-MX"/>
        </w:rPr>
        <w:t>Toda la información que se obtenga está protegida tal como lo requiere la ley. NCES está autorizado a hacer este estudio por el Acta de Reforma de las Ciencias de la Educación de 2002 (ESRA 2002, 20 U.S.C. §9543). 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 (20 U.S.C. §9573 y 6 U.S.C. §151). En los informes nunca se identificará a los estudiantes ni a las escuelas. Todas las estadísticas publicadas se refieren a los Estados Unidos en conjunto.</w:t>
      </w:r>
    </w:p>
    <w:p w:rsidR="009303A3" w:rsidRPr="009303A3" w:rsidP="009303A3" w14:paraId="0CC8828F" w14:textId="258BFEF6">
      <w:pPr>
        <w:rPr>
          <w:lang w:val="es-ES"/>
        </w:rPr>
      </w:pPr>
      <w:r w:rsidRPr="00BF4ACA">
        <w:rPr>
          <w:sz w:val="18"/>
          <w:szCs w:val="18"/>
          <w:lang w:val="es-MX"/>
        </w:rPr>
        <w:t xml:space="preserve">Documento(s) anexo(s): </w:t>
      </w:r>
      <w:r w:rsidRPr="00BF4ACA">
        <w:rPr>
          <w:bCs/>
          <w:sz w:val="18"/>
          <w:szCs w:val="18"/>
          <w:lang w:val="es-MX"/>
        </w:rPr>
        <w:t xml:space="preserve">Información para los padres/madres/tutores sobre </w:t>
      </w:r>
      <w:r w:rsidRPr="00BF4ACA">
        <w:rPr>
          <w:sz w:val="18"/>
          <w:szCs w:val="18"/>
          <w:lang w:val="es-MX"/>
        </w:rPr>
        <w:t xml:space="preserve">TIMSS </w:t>
      </w:r>
      <w:r>
        <w:rPr>
          <w:sz w:val="18"/>
          <w:szCs w:val="18"/>
          <w:lang w:val="es-MX"/>
        </w:rPr>
        <w:t>2027</w:t>
      </w:r>
      <w:r w:rsidRPr="00BF4ACA">
        <w:rPr>
          <w:sz w:val="18"/>
          <w:szCs w:val="18"/>
          <w:lang w:val="es-MX"/>
        </w:rPr>
        <w:t>; Formulario de consentimiento del padre/madre/tutor legal</w:t>
      </w:r>
    </w:p>
    <w:p w:rsidR="002E6A74" w:rsidRPr="00D556FD" w14:paraId="44BF3E86" w14:textId="0CFB2F5E">
      <w:pPr>
        <w:pStyle w:val="Heading2"/>
      </w:pPr>
      <w:r>
        <w:br w:type="page"/>
      </w:r>
      <w:bookmarkStart w:id="91" w:name="_Toc57120181"/>
      <w:bookmarkStart w:id="92" w:name="_Toc57136776"/>
      <w:bookmarkStart w:id="93" w:name="_Toc57712948"/>
      <w:bookmarkStart w:id="94" w:name="_Toc57724805"/>
      <w:bookmarkStart w:id="95" w:name="_Toc58847219"/>
      <w:bookmarkStart w:id="96" w:name="_Toc58847909"/>
      <w:bookmarkStart w:id="97" w:name="_Toc58910156"/>
      <w:bookmarkStart w:id="98" w:name="_Toc59177964"/>
      <w:bookmarkStart w:id="99" w:name="_Toc211424242"/>
      <w:r w:rsidRPr="00D556FD" w:rsidR="00177A4E">
        <w:t>Appendix B</w:t>
      </w:r>
      <w:r w:rsidR="00DC4036">
        <w:t>9</w:t>
      </w:r>
      <w:r w:rsidRPr="00D556FD" w:rsidR="00B73ABC">
        <w:tab/>
      </w:r>
      <w:bookmarkStart w:id="100" w:name="_Toc459976581"/>
      <w:bookmarkStart w:id="101" w:name="_Toc459977379"/>
      <w:bookmarkStart w:id="102" w:name="_Toc483463372"/>
      <w:bookmarkStart w:id="103" w:name="_Toc483481150"/>
      <w:r w:rsidRPr="00D556FD">
        <w:t xml:space="preserve">TIMSS </w:t>
      </w:r>
      <w:r w:rsidR="005F0A80">
        <w:t>2027</w:t>
      </w:r>
      <w:r w:rsidRPr="00D556FD" w:rsidR="008B39CA">
        <w:t xml:space="preserve"> </w:t>
      </w:r>
      <w:r w:rsidRPr="00D556FD">
        <w:t>Explicit Consent Form</w:t>
      </w:r>
      <w:bookmarkEnd w:id="99"/>
      <w:r w:rsidRPr="00D556FD" w:rsidR="00DB7CC8">
        <w:t xml:space="preserve"> </w:t>
      </w:r>
      <w:bookmarkEnd w:id="91"/>
      <w:bookmarkEnd w:id="92"/>
      <w:bookmarkEnd w:id="93"/>
      <w:bookmarkEnd w:id="94"/>
      <w:bookmarkEnd w:id="95"/>
      <w:bookmarkEnd w:id="96"/>
      <w:bookmarkEnd w:id="97"/>
      <w:bookmarkEnd w:id="98"/>
      <w:bookmarkEnd w:id="100"/>
      <w:bookmarkEnd w:id="101"/>
      <w:bookmarkEnd w:id="102"/>
      <w:bookmarkEnd w:id="103"/>
    </w:p>
    <w:p w:rsidR="00C82389" w14:paraId="4445A57A" w14:textId="77777777">
      <w:pPr>
        <w:spacing w:after="0"/>
        <w:jc w:val="center"/>
        <w:rPr>
          <w:b/>
          <w:bCs/>
        </w:rPr>
      </w:pPr>
    </w:p>
    <w:p w:rsidR="007017BF" w:rsidRPr="003236D0" w:rsidP="003236D0" w14:paraId="1E7CDCB0" w14:textId="4E80F50C">
      <w:pPr>
        <w:spacing w:after="0"/>
        <w:jc w:val="center"/>
        <w:rPr>
          <w:b/>
          <w:bCs/>
        </w:rPr>
      </w:pPr>
      <w:r w:rsidRPr="003236D0">
        <w:rPr>
          <w:b/>
          <w:bCs/>
        </w:rPr>
        <w:t>Trends in International Mathematics and Science Study (TIMSS)</w:t>
      </w:r>
    </w:p>
    <w:p w:rsidR="007017BF" w:rsidRPr="003236D0" w:rsidP="003236D0" w14:paraId="372AFBF8" w14:textId="51B2F6E4">
      <w:pPr>
        <w:spacing w:after="0"/>
        <w:jc w:val="center"/>
      </w:pPr>
      <w:r>
        <w:t xml:space="preserve">TIMSS </w:t>
      </w:r>
      <w:r w:rsidR="005F0A80">
        <w:t>2027</w:t>
      </w:r>
    </w:p>
    <w:p w:rsidR="002E6A74" w:rsidRPr="00AE0A71" w:rsidP="002E6A74" w14:paraId="0E8A518F" w14:textId="77777777">
      <w:pPr>
        <w:jc w:val="center"/>
        <w:rPr>
          <w:b/>
          <w:bCs/>
          <w:color w:val="FF0000"/>
          <w:sz w:val="24"/>
          <w:szCs w:val="24"/>
          <w:u w:val="single"/>
        </w:rPr>
      </w:pPr>
      <w:r w:rsidRPr="003236D0">
        <w:rPr>
          <w:b/>
          <w:bCs/>
        </w:rPr>
        <w:t>Parent/Guardian Consent Form</w:t>
      </w:r>
      <w:r w:rsidRPr="00AE0A71">
        <w:rPr>
          <w:b/>
          <w:bCs/>
          <w:color w:val="FF0000"/>
          <w:sz w:val="24"/>
          <w:szCs w:val="24"/>
          <w:u w:val="single"/>
        </w:rPr>
        <w:t xml:space="preserve"> </w:t>
      </w:r>
    </w:p>
    <w:p w:rsidR="002E6A74" w:rsidRPr="008E5E15" w:rsidP="002E6A74" w14:paraId="11B29DA9" w14:textId="03166E18">
      <w:pPr>
        <w:jc w:val="center"/>
        <w:rPr>
          <w:b/>
          <w:bCs/>
          <w:color w:val="FF0000"/>
          <w:sz w:val="24"/>
          <w:szCs w:val="24"/>
          <w:u w:val="single"/>
        </w:rPr>
      </w:pPr>
      <w:r w:rsidRPr="008E5E15">
        <w:rPr>
          <w:b/>
          <w:bCs/>
          <w:color w:val="FF0000"/>
          <w:sz w:val="24"/>
          <w:szCs w:val="24"/>
          <w:u w:val="single"/>
        </w:rPr>
        <w:t xml:space="preserve">Please read, sign, and return </w:t>
      </w:r>
      <w:r>
        <w:rPr>
          <w:b/>
          <w:bCs/>
          <w:color w:val="FF0000"/>
          <w:sz w:val="24"/>
          <w:szCs w:val="24"/>
          <w:u w:val="single"/>
        </w:rPr>
        <w:t>this consent</w:t>
      </w:r>
      <w:r w:rsidRPr="008E5E15">
        <w:rPr>
          <w:b/>
          <w:bCs/>
          <w:color w:val="FF0000"/>
          <w:sz w:val="24"/>
          <w:szCs w:val="24"/>
          <w:u w:val="single"/>
        </w:rPr>
        <w:t xml:space="preserve"> form to your child’s school.</w:t>
      </w:r>
    </w:p>
    <w:p w:rsidR="007017BF" w:rsidRPr="003236D0" w:rsidP="007017BF" w14:paraId="36975221" w14:textId="2052BA41">
      <w:pPr>
        <w:autoSpaceDE w:val="0"/>
        <w:autoSpaceDN w:val="0"/>
        <w:adjustRightInd w:val="0"/>
        <w:spacing w:line="240" w:lineRule="auto"/>
      </w:pPr>
      <w:r w:rsidRPr="003236D0">
        <w:t xml:space="preserve">Your child has been asked to participate in an international study of student learning called the Trends in International Mathematics and Science Study (TIMSS). Each student who participates will receive a small gift. This assessment will be administered by a team of researchers from </w:t>
      </w:r>
      <w:r w:rsidRPr="003236D0" w:rsidR="00011986">
        <w:t>RTI International</w:t>
      </w:r>
      <w:r w:rsidRPr="003236D0">
        <w:t>, who are operating under contract on behalf of the National Center for Education Statistics (NCES), with the U. S. Department of Education.</w:t>
      </w:r>
      <w:r w:rsidRPr="003236D0" w:rsidR="00B00A6D">
        <w:t xml:space="preserve"> </w:t>
      </w:r>
    </w:p>
    <w:p w:rsidR="007017BF" w:rsidRPr="003236D0" w:rsidP="003236D0" w14:paraId="66369F57" w14:textId="66E0A5D4">
      <w:r w:rsidRPr="003236D0">
        <w:t>PLEASE CHECK ONE:</w:t>
      </w:r>
    </w:p>
    <w:p w:rsidR="007017BF" w:rsidRPr="003236D0" w:rsidP="007017BF" w14:paraId="588BC743" w14:textId="16861F84">
      <w:pPr>
        <w:spacing w:line="240" w:lineRule="auto"/>
      </w:pPr>
      <w:r w:rsidRPr="003236D0">
        <w:rPr>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586740</wp:posOffset>
                </wp:positionV>
                <wp:extent cx="255270" cy="202565"/>
                <wp:effectExtent l="0" t="0" r="11430" b="26035"/>
                <wp:wrapNone/>
                <wp:docPr id="1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7" style="width:20.1pt;height:15.95pt;margin-top:46.2pt;margin-left:-2.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3236D0">
        <w:rPr>
          <w:noProof/>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2540</wp:posOffset>
                </wp:positionV>
                <wp:extent cx="255270" cy="202565"/>
                <wp:effectExtent l="0" t="0" r="11430" b="2603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28" style="width:20.1pt;height:15.95pt;margin-top:-0.2pt;margin-left:-2.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3236D0" w:rsidR="00B00A6D">
        <w:t xml:space="preserve"> </w:t>
      </w:r>
      <w:r w:rsidRPr="003236D0">
        <w:tab/>
      </w:r>
      <w:r w:rsidRPr="003236D0">
        <w:t xml:space="preserve">Yes, I </w:t>
      </w:r>
      <w:r w:rsidRPr="003236D0" w:rsidR="000C7246">
        <w:t xml:space="preserve">give </w:t>
      </w:r>
      <w:r w:rsidRPr="003236D0">
        <w:t xml:space="preserve">permission </w:t>
      </w:r>
      <w:r w:rsidRPr="003236D0">
        <w:t>for</w:t>
      </w:r>
      <w:r w:rsidRPr="003236D0">
        <w:t xml:space="preserve"> my child to participate in </w:t>
      </w:r>
      <w:r w:rsidR="00A061BE">
        <w:t>TIMSS</w:t>
      </w:r>
      <w:r w:rsidRPr="003236D0">
        <w:t>.</w:t>
      </w:r>
    </w:p>
    <w:p w:rsidR="007017BF" w:rsidRPr="003236D0" w:rsidP="007017BF" w14:paraId="05683C72" w14:textId="77777777">
      <w:pPr>
        <w:spacing w:line="240" w:lineRule="auto"/>
      </w:pPr>
    </w:p>
    <w:p w:rsidR="007017BF" w:rsidRPr="003236D0" w:rsidP="007017BF" w14:paraId="0AE3927F" w14:textId="31EA1D8F">
      <w:pPr>
        <w:autoSpaceDE w:val="0"/>
        <w:autoSpaceDN w:val="0"/>
        <w:adjustRightInd w:val="0"/>
        <w:spacing w:line="240" w:lineRule="auto"/>
      </w:pPr>
      <w:r w:rsidRPr="003236D0">
        <w:t xml:space="preserve"> </w:t>
      </w:r>
      <w:r w:rsidRPr="003236D0" w:rsidR="00241CAF">
        <w:tab/>
      </w:r>
      <w:r w:rsidRPr="003236D0">
        <w:t xml:space="preserve">No, I do not </w:t>
      </w:r>
      <w:r w:rsidRPr="003236D0" w:rsidR="000C7246">
        <w:t xml:space="preserve">give </w:t>
      </w:r>
      <w:r w:rsidRPr="003236D0">
        <w:t xml:space="preserve">permission for my child to participate in </w:t>
      </w:r>
      <w:r w:rsidR="00A061BE">
        <w:t>TIMSS</w:t>
      </w:r>
      <w:r w:rsidRPr="003236D0">
        <w:t>.</w:t>
      </w:r>
    </w:p>
    <w:p w:rsidR="009C55AB" w:rsidRPr="003236D0" w:rsidP="009C55AB" w14:paraId="2BEBD2B6" w14:textId="77777777">
      <w:r w:rsidRPr="003236D0">
        <w:t>PLEASE SIGN YOUR NAME BELOW:</w:t>
      </w:r>
    </w:p>
    <w:p w:rsidR="009C55AB" w:rsidRPr="003236D0" w:rsidP="009C55AB" w14:paraId="10FF48FE" w14:textId="77777777">
      <w:pPr>
        <w:spacing w:after="120"/>
      </w:pPr>
    </w:p>
    <w:p w:rsidR="009C55AB" w:rsidRPr="003236D0" w:rsidP="009C55AB" w14:paraId="2C9FE695" w14:textId="77777777">
      <w:pPr>
        <w:spacing w:line="220" w:lineRule="atLeast"/>
      </w:pPr>
      <w:r w:rsidRPr="003236D0">
        <w:t>_____________________________________________________</w:t>
      </w:r>
      <w:r w:rsidRPr="003236D0">
        <w:tab/>
        <w:t xml:space="preserve">Date of </w:t>
      </w:r>
      <w:r w:rsidRPr="003236D0">
        <w:t>signature: _____/</w:t>
      </w:r>
      <w:r w:rsidRPr="003236D0">
        <w:t>______</w:t>
      </w:r>
      <w:r w:rsidRPr="003236D0">
        <w:t>_/_</w:t>
      </w:r>
      <w:r w:rsidRPr="003236D0">
        <w:t>______</w:t>
      </w:r>
    </w:p>
    <w:p w:rsidR="009C55AB" w:rsidRPr="003236D0" w:rsidP="009C55AB" w14:paraId="0D5D9F59" w14:textId="77777777">
      <w:pPr>
        <w:spacing w:line="220" w:lineRule="atLeast"/>
      </w:pPr>
      <w:r w:rsidRPr="003236D0">
        <w:t>(Signature of parent or guardian)</w:t>
      </w:r>
    </w:p>
    <w:p w:rsidR="009C55AB" w:rsidRPr="003236D0" w:rsidP="009C55AB" w14:paraId="1129385D" w14:textId="77777777">
      <w:pPr>
        <w:spacing w:line="240" w:lineRule="exact"/>
      </w:pPr>
    </w:p>
    <w:p w:rsidR="009C55AB" w:rsidRPr="003236D0" w:rsidP="009C55AB" w14:paraId="7563F9FC" w14:textId="77777777">
      <w:pPr>
        <w:autoSpaceDE w:val="0"/>
        <w:autoSpaceDN w:val="0"/>
        <w:adjustRightInd w:val="0"/>
        <w:spacing w:after="240"/>
      </w:pPr>
      <w:r w:rsidRPr="003236D0">
        <w:t>PLEASE PRINT:</w:t>
      </w:r>
    </w:p>
    <w:p w:rsidR="009C55AB" w:rsidRPr="003236D0" w:rsidP="009C55AB" w14:paraId="177A2D37" w14:textId="77777777">
      <w:pPr>
        <w:autoSpaceDE w:val="0"/>
        <w:autoSpaceDN w:val="0"/>
        <w:adjustRightInd w:val="0"/>
        <w:spacing w:after="240"/>
      </w:pPr>
      <w:r w:rsidRPr="003236D0">
        <w:t>Student name: _____________________________________________</w:t>
      </w:r>
    </w:p>
    <w:p w:rsidR="009C55AB" w:rsidRPr="003236D0" w:rsidP="009C55AB" w14:paraId="4525436A" w14:textId="77777777">
      <w:pPr>
        <w:autoSpaceDE w:val="0"/>
        <w:autoSpaceDN w:val="0"/>
        <w:adjustRightInd w:val="0"/>
        <w:spacing w:after="240"/>
      </w:pPr>
      <w:r w:rsidRPr="003236D0">
        <w:t>School name: ______________________________________________</w:t>
      </w:r>
    </w:p>
    <w:p w:rsidR="009C55AB" w:rsidRPr="003236D0" w:rsidP="009C55AB" w14:paraId="41980855" w14:textId="77777777">
      <w:pPr>
        <w:autoSpaceDE w:val="0"/>
        <w:autoSpaceDN w:val="0"/>
        <w:adjustRightInd w:val="0"/>
        <w:spacing w:after="240"/>
      </w:pPr>
      <w:r w:rsidRPr="003236D0">
        <w:t>Parent name: ______________________________________________</w:t>
      </w:r>
    </w:p>
    <w:p w:rsidR="009C55AB" w:rsidRPr="003236D0" w:rsidP="009C55AB" w14:paraId="00848205" w14:textId="77777777">
      <w:pPr>
        <w:autoSpaceDE w:val="0"/>
        <w:autoSpaceDN w:val="0"/>
        <w:adjustRightInd w:val="0"/>
        <w:spacing w:after="240"/>
      </w:pPr>
      <w:r w:rsidRPr="003236D0">
        <w:t>Parent telephone: _________________________________________</w:t>
      </w:r>
    </w:p>
    <w:p w:rsidR="009C55AB" w:rsidRPr="003236D0" w:rsidP="009C55AB" w14:paraId="767CA4D2" w14:textId="77777777">
      <w:pPr>
        <w:autoSpaceDE w:val="0"/>
        <w:autoSpaceDN w:val="0"/>
        <w:adjustRightInd w:val="0"/>
        <w:spacing w:after="240"/>
      </w:pPr>
      <w:r w:rsidRPr="003236D0">
        <w:t>Parent email: ______________________________________________</w:t>
      </w:r>
    </w:p>
    <w:p w:rsidR="009C55AB" w:rsidP="009C55AB" w14:paraId="7E8949BA" w14:textId="54283381"/>
    <w:p w:rsidR="00092879" w:rsidRPr="003236D0" w:rsidP="009C55AB" w14:paraId="254CC31E" w14:textId="77777777"/>
    <w:p w:rsidR="009C55AB" w:rsidRPr="003236D0" w:rsidP="009C55AB" w14:paraId="73DE5B1B" w14:textId="77777777">
      <w:r w:rsidRPr="003236D0">
        <w:t>FOR OFFICE USE ONLY:</w:t>
      </w:r>
    </w:p>
    <w:p w:rsidR="006F4CE5" w:rsidP="007017BF" w14:paraId="332E7BED" w14:textId="1527402A">
      <w:pPr>
        <w:autoSpaceDE w:val="0"/>
        <w:autoSpaceDN w:val="0"/>
        <w:adjustRightInd w:val="0"/>
        <w:spacing w:line="240" w:lineRule="auto"/>
      </w:pPr>
      <w:r w:rsidRPr="003236D0">
        <w:t>Student ID: ________________________________________________</w:t>
      </w:r>
    </w:p>
    <w:p w:rsidR="00DE1358" w14:paraId="1DD53E83" w14:textId="18CBE45C">
      <w:r>
        <w:br w:type="page"/>
      </w:r>
    </w:p>
    <w:p w:rsidR="00DE1358" w:rsidRPr="00D556FD" w:rsidP="00DE1358" w14:paraId="4EB458A8" w14:textId="5C86B395">
      <w:pPr>
        <w:pStyle w:val="Heading2"/>
      </w:pPr>
      <w:bookmarkStart w:id="104" w:name="_Toc211424243"/>
      <w:r w:rsidRPr="00D556FD">
        <w:t>Appendix B</w:t>
      </w:r>
      <w:r w:rsidR="00DC4036">
        <w:t>10</w:t>
      </w:r>
      <w:r w:rsidRPr="00D556FD">
        <w:tab/>
        <w:t xml:space="preserve">TIMSS </w:t>
      </w:r>
      <w:r w:rsidR="005F0A80">
        <w:t>2027</w:t>
      </w:r>
      <w:r w:rsidRPr="00D556FD">
        <w:t xml:space="preserve"> Explicit Consent Form –Spanish</w:t>
      </w:r>
      <w:bookmarkEnd w:id="104"/>
      <w:r w:rsidRPr="00D556FD" w:rsidR="00AC3EA1">
        <w:t xml:space="preserve"> </w:t>
      </w:r>
    </w:p>
    <w:p w:rsidR="00DE1358" w:rsidRPr="008B2AD3" w:rsidP="008B2AD3" w14:paraId="605063B0" w14:textId="77777777"/>
    <w:p w:rsidR="00DE1358" w:rsidRPr="00020C1D" w:rsidP="00DE1358" w14:paraId="02ECCEE8" w14:textId="77777777">
      <w:pPr>
        <w:autoSpaceDE w:val="0"/>
        <w:autoSpaceDN w:val="0"/>
        <w:adjustRightInd w:val="0"/>
        <w:spacing w:after="0" w:line="240" w:lineRule="auto"/>
        <w:jc w:val="center"/>
        <w:rPr>
          <w:b/>
          <w:bCs/>
          <w:lang w:val="es-MX"/>
        </w:rPr>
      </w:pPr>
      <w:r w:rsidRPr="004D7FA9">
        <w:rPr>
          <w:b/>
          <w:bCs/>
          <w:lang w:val="es-MX"/>
        </w:rPr>
        <w:t xml:space="preserve">Estudio Internacional </w:t>
      </w:r>
      <w:r>
        <w:rPr>
          <w:b/>
          <w:bCs/>
          <w:lang w:val="es-MX"/>
        </w:rPr>
        <w:t>sobre las</w:t>
      </w:r>
      <w:r w:rsidRPr="004D7FA9">
        <w:rPr>
          <w:b/>
          <w:bCs/>
          <w:lang w:val="es-MX"/>
        </w:rPr>
        <w:t xml:space="preserve"> Tendencias en Matemáticas y Ciencias</w:t>
      </w:r>
      <w:r>
        <w:rPr>
          <w:lang w:val="es-MX"/>
        </w:rPr>
        <w:t xml:space="preserve"> </w:t>
      </w:r>
      <w:r w:rsidRPr="004D7FA9">
        <w:rPr>
          <w:b/>
          <w:bCs/>
          <w:lang w:val="es-MX"/>
        </w:rPr>
        <w:t>(TIMSS</w:t>
      </w:r>
      <w:r w:rsidRPr="00020C1D">
        <w:rPr>
          <w:b/>
          <w:bCs/>
          <w:lang w:val="es-MX"/>
        </w:rPr>
        <w:t>)</w:t>
      </w:r>
    </w:p>
    <w:p w:rsidR="00DE1358" w:rsidRPr="00020C1D" w:rsidP="00DE1358" w14:paraId="51CA59AB" w14:textId="0D826EBB">
      <w:pPr>
        <w:autoSpaceDE w:val="0"/>
        <w:autoSpaceDN w:val="0"/>
        <w:adjustRightInd w:val="0"/>
        <w:spacing w:after="0" w:line="240" w:lineRule="auto"/>
        <w:jc w:val="center"/>
        <w:rPr>
          <w:lang w:val="es-MX"/>
        </w:rPr>
      </w:pPr>
      <w:r w:rsidRPr="00020C1D">
        <w:rPr>
          <w:lang w:val="es-MX"/>
        </w:rPr>
        <w:t xml:space="preserve">TIMSS </w:t>
      </w:r>
      <w:r w:rsidR="005F0A80">
        <w:rPr>
          <w:lang w:val="es-MX"/>
        </w:rPr>
        <w:t>2027</w:t>
      </w:r>
    </w:p>
    <w:p w:rsidR="00DE1358" w:rsidRPr="00020C1D" w:rsidP="00DE1358" w14:paraId="5ADEE896" w14:textId="77777777">
      <w:pPr>
        <w:autoSpaceDE w:val="0"/>
        <w:autoSpaceDN w:val="0"/>
        <w:adjustRightInd w:val="0"/>
        <w:spacing w:line="240" w:lineRule="auto"/>
        <w:jc w:val="center"/>
        <w:rPr>
          <w:b/>
          <w:bCs/>
          <w:lang w:val="es-MX"/>
        </w:rPr>
      </w:pPr>
      <w:r>
        <w:rPr>
          <w:b/>
          <w:bCs/>
          <w:lang w:val="es-MX"/>
        </w:rPr>
        <w:t>Formulario de consentimiento del padre, madre o tutor legal</w:t>
      </w:r>
    </w:p>
    <w:p w:rsidR="00DE1358" w:rsidRPr="00020C1D" w:rsidP="00DE1358" w14:paraId="348DAFD0" w14:textId="77777777">
      <w:pPr>
        <w:jc w:val="center"/>
        <w:rPr>
          <w:b/>
          <w:bCs/>
          <w:color w:val="FF0000"/>
          <w:sz w:val="24"/>
          <w:szCs w:val="24"/>
          <w:u w:val="single"/>
          <w:lang w:val="es-MX"/>
        </w:rPr>
      </w:pPr>
      <w:r w:rsidRPr="00020C1D">
        <w:rPr>
          <w:b/>
          <w:bCs/>
          <w:lang w:val="es-MX"/>
        </w:rPr>
        <w:t xml:space="preserve"> </w:t>
      </w:r>
      <w:r>
        <w:rPr>
          <w:b/>
          <w:bCs/>
          <w:color w:val="FF0000"/>
          <w:sz w:val="24"/>
          <w:szCs w:val="24"/>
          <w:u w:val="single"/>
          <w:lang w:val="es-MX"/>
        </w:rPr>
        <w:t>Por favor lea</w:t>
      </w:r>
      <w:r w:rsidRPr="004D7FA9">
        <w:rPr>
          <w:b/>
          <w:bCs/>
          <w:color w:val="FF0000"/>
          <w:sz w:val="24"/>
          <w:szCs w:val="24"/>
          <w:u w:val="single"/>
          <w:lang w:val="es-MX"/>
        </w:rPr>
        <w:t xml:space="preserve">, </w:t>
      </w:r>
      <w:r>
        <w:rPr>
          <w:b/>
          <w:bCs/>
          <w:color w:val="FF0000"/>
          <w:sz w:val="24"/>
          <w:szCs w:val="24"/>
          <w:u w:val="single"/>
          <w:lang w:val="es-MX"/>
        </w:rPr>
        <w:t>firme</w:t>
      </w:r>
      <w:r w:rsidRPr="004D7FA9">
        <w:rPr>
          <w:b/>
          <w:bCs/>
          <w:color w:val="FF0000"/>
          <w:sz w:val="24"/>
          <w:szCs w:val="24"/>
          <w:u w:val="single"/>
          <w:lang w:val="es-MX"/>
        </w:rPr>
        <w:t xml:space="preserve"> </w:t>
      </w:r>
      <w:r>
        <w:rPr>
          <w:b/>
          <w:bCs/>
          <w:color w:val="FF0000"/>
          <w:sz w:val="24"/>
          <w:szCs w:val="24"/>
          <w:u w:val="single"/>
          <w:lang w:val="es-MX"/>
        </w:rPr>
        <w:t>y devuelva el formulario de consentimiento que viene incluido a la escuela de su hijo(a).</w:t>
      </w:r>
    </w:p>
    <w:p w:rsidR="00DE1358" w:rsidRPr="00020C1D" w:rsidP="00DE1358" w14:paraId="3A9E98ED" w14:textId="2C4C1DE6">
      <w:pPr>
        <w:autoSpaceDE w:val="0"/>
        <w:autoSpaceDN w:val="0"/>
        <w:adjustRightInd w:val="0"/>
        <w:spacing w:line="240" w:lineRule="auto"/>
        <w:rPr>
          <w:lang w:val="es-MX"/>
        </w:rPr>
      </w:pPr>
      <w:r>
        <w:rPr>
          <w:lang w:val="es-MX"/>
        </w:rPr>
        <w:t>Se le ha pedido a su hijo(a) que participe en un estudio internacional sobre el aprendizaje de los estudiantes, llamado Estudio Internacional sobre las Tendencias en Matemáticas y Ciencias</w:t>
      </w:r>
      <w:r w:rsidRPr="00020C1D">
        <w:rPr>
          <w:lang w:val="es-MX"/>
        </w:rPr>
        <w:t xml:space="preserve"> (TIMSS</w:t>
      </w:r>
      <w:r>
        <w:rPr>
          <w:lang w:val="es-MX"/>
        </w:rPr>
        <w:t>, por sus siglas en inglés</w:t>
      </w:r>
      <w:r w:rsidRPr="00020C1D">
        <w:rPr>
          <w:lang w:val="es-MX"/>
        </w:rPr>
        <w:t xml:space="preserve">). </w:t>
      </w:r>
      <w:r>
        <w:rPr>
          <w:lang w:val="es-MX"/>
        </w:rPr>
        <w:t>Cada estudiante que participe recibirá un pequeño regalo</w:t>
      </w:r>
      <w:r w:rsidRPr="00020C1D">
        <w:rPr>
          <w:lang w:val="es-MX"/>
        </w:rPr>
        <w:t xml:space="preserve">. </w:t>
      </w:r>
      <w:r>
        <w:rPr>
          <w:lang w:val="es-MX"/>
        </w:rPr>
        <w:t xml:space="preserve">Esta evaluación será administrada por un equipo de evaluadores de la firma </w:t>
      </w:r>
      <w:r w:rsidRPr="00020C1D">
        <w:rPr>
          <w:lang w:val="es-MX"/>
        </w:rPr>
        <w:t xml:space="preserve">RTI International, </w:t>
      </w:r>
      <w:r>
        <w:rPr>
          <w:lang w:val="es-MX"/>
        </w:rPr>
        <w:t xml:space="preserve">la cual ha sido contratada para trabajar a nombre del Centro Nacional para Estadísticas de Educación </w:t>
      </w:r>
      <w:r w:rsidRPr="004D7FA9">
        <w:rPr>
          <w:lang w:val="es-MX"/>
        </w:rPr>
        <w:t>(NCES</w:t>
      </w:r>
      <w:r>
        <w:rPr>
          <w:lang w:val="es-MX"/>
        </w:rPr>
        <w:t xml:space="preserve"> por sus siglas en inglés</w:t>
      </w:r>
      <w:r w:rsidRPr="00020C1D">
        <w:rPr>
          <w:lang w:val="es-MX"/>
        </w:rPr>
        <w:t xml:space="preserve">) </w:t>
      </w:r>
      <w:r>
        <w:rPr>
          <w:lang w:val="es-MX"/>
        </w:rPr>
        <w:t>del Departamento de Educación de los Estados Unidos</w:t>
      </w:r>
      <w:r w:rsidRPr="00020C1D">
        <w:rPr>
          <w:lang w:val="es-MX"/>
        </w:rPr>
        <w:t xml:space="preserve">. </w:t>
      </w:r>
    </w:p>
    <w:p w:rsidR="00DE1358" w:rsidRPr="00020C1D" w:rsidP="00DE1358" w14:paraId="715D982F" w14:textId="77777777">
      <w:pPr>
        <w:rPr>
          <w:lang w:val="es-MX"/>
        </w:rPr>
      </w:pPr>
      <w:r>
        <w:rPr>
          <w:lang w:val="es-MX"/>
        </w:rPr>
        <w:t>POR FAVOR MARQUE UN CUADRITO</w:t>
      </w:r>
      <w:r w:rsidRPr="00020C1D">
        <w:rPr>
          <w:lang w:val="es-MX"/>
        </w:rPr>
        <w:t>:</w:t>
      </w:r>
    </w:p>
    <w:p w:rsidR="00DE1358" w:rsidRPr="00020C1D" w:rsidP="00DE1358" w14:paraId="2EA425FB" w14:textId="15B0AF6D">
      <w:pPr>
        <w:spacing w:line="240" w:lineRule="auto"/>
        <w:rPr>
          <w:lang w:val="es-MX"/>
        </w:rPr>
      </w:pPr>
      <w:r w:rsidRPr="00020C1D">
        <w:rPr>
          <w:noProof/>
          <w:lang w:val="es-MX"/>
        </w:rPr>
        <mc:AlternateContent>
          <mc:Choice Requires="wps">
            <w:drawing>
              <wp:anchor distT="0" distB="0" distL="114300" distR="114300" simplePos="0" relativeHeight="251694080" behindDoc="0" locked="0" layoutInCell="1" allowOverlap="1">
                <wp:simplePos x="0" y="0"/>
                <wp:positionH relativeFrom="column">
                  <wp:posOffset>-31115</wp:posOffset>
                </wp:positionH>
                <wp:positionV relativeFrom="paragraph">
                  <wp:posOffset>-2540</wp:posOffset>
                </wp:positionV>
                <wp:extent cx="255270" cy="202565"/>
                <wp:effectExtent l="0" t="0" r="11430" b="26035"/>
                <wp:wrapNone/>
                <wp:docPr id="195555607" name="Rectangle 1955556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555607" o:spid="_x0000_s1029" style="width:20.1pt;height:15.95pt;margin-top:-0.2pt;margin-left:-2.4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020C1D">
        <w:rPr>
          <w:lang w:val="es-MX"/>
        </w:rPr>
        <w:t xml:space="preserve"> </w:t>
      </w:r>
      <w:r w:rsidRPr="00020C1D">
        <w:rPr>
          <w:lang w:val="es-MX"/>
        </w:rPr>
        <w:tab/>
      </w:r>
      <w:r>
        <w:rPr>
          <w:lang w:val="es-MX"/>
        </w:rPr>
        <w:t>Sí</w:t>
      </w:r>
      <w:r w:rsidRPr="00020C1D">
        <w:rPr>
          <w:lang w:val="es-MX"/>
        </w:rPr>
        <w:t xml:space="preserve">, </w:t>
      </w:r>
      <w:r>
        <w:rPr>
          <w:lang w:val="es-MX"/>
        </w:rPr>
        <w:t xml:space="preserve">autorizo la participación de a mi hijo(a) en </w:t>
      </w:r>
      <w:r w:rsidR="00224AA1">
        <w:rPr>
          <w:lang w:val="es-MX"/>
        </w:rPr>
        <w:t xml:space="preserve">el </w:t>
      </w:r>
      <w:r>
        <w:rPr>
          <w:lang w:val="es-MX"/>
        </w:rPr>
        <w:t>estudio</w:t>
      </w:r>
      <w:r w:rsidRPr="00020C1D">
        <w:rPr>
          <w:lang w:val="es-MX"/>
        </w:rPr>
        <w:t xml:space="preserve"> TIMSS </w:t>
      </w:r>
      <w:r w:rsidR="005F0A80">
        <w:rPr>
          <w:lang w:val="es-MX"/>
        </w:rPr>
        <w:t>2027</w:t>
      </w:r>
      <w:r w:rsidRPr="00020C1D">
        <w:rPr>
          <w:lang w:val="es-MX"/>
        </w:rPr>
        <w:t>.</w:t>
      </w:r>
    </w:p>
    <w:p w:rsidR="00DE1358" w:rsidRPr="00020C1D" w:rsidP="00DE1358" w14:paraId="6A51DF07" w14:textId="77777777">
      <w:pPr>
        <w:rPr>
          <w:lang w:val="es-MX"/>
        </w:rPr>
      </w:pPr>
    </w:p>
    <w:p w:rsidR="00DE1358" w:rsidRPr="00020C1D" w:rsidP="00DE1358" w14:paraId="61E60F5E" w14:textId="0305CD6F">
      <w:pPr>
        <w:spacing w:after="240"/>
        <w:ind w:right="-450" w:firstLine="720"/>
        <w:rPr>
          <w:lang w:val="es-MX"/>
        </w:rPr>
      </w:pPr>
      <w:r w:rsidRPr="00020C1D">
        <w:rPr>
          <w:noProof/>
          <w:lang w:val="es-MX"/>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255270" cy="202565"/>
                <wp:effectExtent l="0" t="0" r="11430" b="26035"/>
                <wp:wrapNone/>
                <wp:docPr id="195555608" name="Rectangle 1955556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555608" o:spid="_x0000_s1030" style="width:20.1pt;height:15.95pt;margin-top:0;margin-left:0;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020C1D">
        <w:rPr>
          <w:lang w:val="es-MX"/>
        </w:rPr>
        <w:t xml:space="preserve">No, </w:t>
      </w:r>
      <w:r>
        <w:rPr>
          <w:lang w:val="es-MX"/>
        </w:rPr>
        <w:t xml:space="preserve">no autorizo a que mi hijo(a) participe en </w:t>
      </w:r>
      <w:r w:rsidR="00224AA1">
        <w:rPr>
          <w:lang w:val="es-MX"/>
        </w:rPr>
        <w:t xml:space="preserve">el </w:t>
      </w:r>
      <w:r>
        <w:rPr>
          <w:lang w:val="es-MX"/>
        </w:rPr>
        <w:t>estudio</w:t>
      </w:r>
      <w:r w:rsidRPr="00020C1D">
        <w:rPr>
          <w:lang w:val="es-MX"/>
        </w:rPr>
        <w:t xml:space="preserve"> TIMSS </w:t>
      </w:r>
      <w:r w:rsidR="005F0A80">
        <w:rPr>
          <w:lang w:val="es-MX"/>
        </w:rPr>
        <w:t>2027</w:t>
      </w:r>
      <w:r w:rsidRPr="00020C1D">
        <w:rPr>
          <w:lang w:val="es-MX"/>
        </w:rPr>
        <w:t>.</w:t>
      </w:r>
    </w:p>
    <w:p w:rsidR="00DE1358" w:rsidRPr="00020C1D" w:rsidP="00DE1358" w14:paraId="51E884B4" w14:textId="77777777">
      <w:pPr>
        <w:spacing w:after="240"/>
        <w:ind w:right="-450"/>
        <w:rPr>
          <w:lang w:val="es-MX"/>
        </w:rPr>
      </w:pPr>
      <w:r>
        <w:rPr>
          <w:lang w:val="es-MX"/>
        </w:rPr>
        <w:t>POR FAVOR FIRME A CONTINUACIÓN</w:t>
      </w:r>
      <w:r w:rsidRPr="00020C1D">
        <w:rPr>
          <w:lang w:val="es-MX"/>
        </w:rPr>
        <w:t>:</w:t>
      </w:r>
    </w:p>
    <w:p w:rsidR="00DE1358" w:rsidRPr="00020C1D" w:rsidP="00DE1358" w14:paraId="6037DB62" w14:textId="77777777">
      <w:pPr>
        <w:rPr>
          <w:lang w:val="es-MX"/>
        </w:rPr>
      </w:pPr>
      <w:r w:rsidRPr="00020C1D">
        <w:rPr>
          <w:lang w:val="es-MX"/>
        </w:rPr>
        <w:t>____________________________________________</w:t>
      </w:r>
      <w:r>
        <w:rPr>
          <w:lang w:val="es-MX"/>
        </w:rPr>
        <w:t>Fecha en que firma</w:t>
      </w:r>
      <w:r w:rsidRPr="00020C1D">
        <w:rPr>
          <w:lang w:val="es-MX"/>
        </w:rPr>
        <w:t>: _____/_____/______</w:t>
      </w:r>
    </w:p>
    <w:p w:rsidR="00DE1358" w:rsidRPr="00020C1D" w:rsidP="00DE1358" w14:paraId="59E83151" w14:textId="77777777">
      <w:pPr>
        <w:rPr>
          <w:lang w:val="es-MX"/>
        </w:rPr>
      </w:pPr>
      <w:r w:rsidRPr="00020C1D">
        <w:rPr>
          <w:lang w:val="es-MX"/>
        </w:rPr>
        <w:t>(</w:t>
      </w:r>
      <w:r>
        <w:rPr>
          <w:lang w:val="es-MX"/>
        </w:rPr>
        <w:t>Firma del padre o madre/tutor o tutor legal</w:t>
      </w:r>
      <w:r w:rsidRPr="00020C1D">
        <w:rPr>
          <w:lang w:val="es-MX"/>
        </w:rPr>
        <w:t>)</w:t>
      </w:r>
    </w:p>
    <w:p w:rsidR="00DE1358" w:rsidRPr="00020C1D" w:rsidP="00DE1358" w14:paraId="3BB8CDC9" w14:textId="77777777">
      <w:pPr>
        <w:spacing w:after="120"/>
        <w:rPr>
          <w:lang w:val="es-MX"/>
        </w:rPr>
      </w:pPr>
      <w:r>
        <w:rPr>
          <w:lang w:val="es-MX"/>
        </w:rPr>
        <w:t>Por favor escriba con letra de imprenta</w:t>
      </w:r>
      <w:r w:rsidRPr="00020C1D">
        <w:rPr>
          <w:lang w:val="es-MX"/>
        </w:rPr>
        <w:t>:</w:t>
      </w:r>
    </w:p>
    <w:p w:rsidR="00DE1358" w:rsidRPr="00020C1D" w:rsidP="00DE1358" w14:paraId="3BBB7E4C" w14:textId="77777777">
      <w:pPr>
        <w:rPr>
          <w:lang w:val="es-MX"/>
        </w:rPr>
      </w:pPr>
      <w:r>
        <w:rPr>
          <w:lang w:val="es-MX"/>
        </w:rPr>
        <w:t>Nombre del/de la estudiante</w:t>
      </w:r>
      <w:r w:rsidRPr="00020C1D">
        <w:rPr>
          <w:lang w:val="es-MX"/>
        </w:rPr>
        <w:t>: __________________________________________</w:t>
      </w:r>
    </w:p>
    <w:p w:rsidR="00DE1358" w:rsidRPr="00020C1D" w:rsidP="00DE1358" w14:paraId="22E90121" w14:textId="77777777">
      <w:pPr>
        <w:rPr>
          <w:lang w:val="es-MX"/>
        </w:rPr>
      </w:pPr>
      <w:r>
        <w:rPr>
          <w:lang w:val="es-MX"/>
        </w:rPr>
        <w:t>Nombre de la escuela</w:t>
      </w:r>
      <w:r w:rsidRPr="00020C1D">
        <w:rPr>
          <w:lang w:val="es-MX"/>
        </w:rPr>
        <w:t>: ____________________________________________</w:t>
      </w:r>
    </w:p>
    <w:p w:rsidR="00DE1358" w:rsidRPr="00020C1D" w:rsidP="00DE1358" w14:paraId="5FDD0875" w14:textId="77777777">
      <w:pPr>
        <w:rPr>
          <w:lang w:val="es-MX"/>
        </w:rPr>
      </w:pPr>
      <w:r>
        <w:rPr>
          <w:lang w:val="es-MX"/>
        </w:rPr>
        <w:t>Nombre del padre o madre/tutor legal</w:t>
      </w:r>
      <w:r w:rsidRPr="00020C1D">
        <w:rPr>
          <w:lang w:val="es-MX"/>
        </w:rPr>
        <w:t>: ____________________________________________</w:t>
      </w:r>
    </w:p>
    <w:p w:rsidR="00DE1358" w:rsidRPr="00020C1D" w:rsidP="00DE1358" w14:paraId="3D9A568F" w14:textId="77777777">
      <w:pPr>
        <w:autoSpaceDE w:val="0"/>
        <w:autoSpaceDN w:val="0"/>
        <w:adjustRightInd w:val="0"/>
        <w:rPr>
          <w:lang w:val="es-MX"/>
        </w:rPr>
      </w:pPr>
      <w:r>
        <w:rPr>
          <w:lang w:val="es-MX"/>
        </w:rPr>
        <w:t>Número de teléfono del padre o madre/tutor legal</w:t>
      </w:r>
      <w:r w:rsidRPr="00020C1D">
        <w:rPr>
          <w:lang w:val="es-MX"/>
        </w:rPr>
        <w:t>: ________________________________________</w:t>
      </w:r>
    </w:p>
    <w:p w:rsidR="00DE1358" w:rsidRPr="00020C1D" w:rsidP="00DE1358" w14:paraId="64F76E8F" w14:textId="77777777">
      <w:pPr>
        <w:autoSpaceDE w:val="0"/>
        <w:autoSpaceDN w:val="0"/>
        <w:adjustRightInd w:val="0"/>
        <w:rPr>
          <w:lang w:val="es-MX"/>
        </w:rPr>
      </w:pPr>
      <w:r>
        <w:rPr>
          <w:lang w:val="es-MX"/>
        </w:rPr>
        <w:t>Dirección de correo electrónico del padre o madre/tutor legal</w:t>
      </w:r>
      <w:r w:rsidRPr="00020C1D">
        <w:rPr>
          <w:lang w:val="es-MX"/>
        </w:rPr>
        <w:t>: _____________________________________________</w:t>
      </w:r>
    </w:p>
    <w:p w:rsidR="00DE1358" w:rsidRPr="00020C1D" w:rsidP="00DE1358" w14:paraId="03595026" w14:textId="77777777">
      <w:r w:rsidRPr="00020C1D">
        <w:t>FOR OFFICE USE ONLY:</w:t>
      </w:r>
    </w:p>
    <w:p w:rsidR="00DE1358" w:rsidRPr="00020C1D" w:rsidP="00DE1358" w14:paraId="1464805F" w14:textId="77777777">
      <w:r w:rsidRPr="00020C1D">
        <w:t>Student ID: ________________________________________________</w:t>
      </w:r>
    </w:p>
    <w:p w:rsidR="006F4CE5" w:rsidP="007017BF" w14:paraId="6BEA26DF" w14:textId="77777777">
      <w:pPr>
        <w:autoSpaceDE w:val="0"/>
        <w:autoSpaceDN w:val="0"/>
        <w:adjustRightInd w:val="0"/>
        <w:spacing w:line="240" w:lineRule="auto"/>
      </w:pPr>
    </w:p>
    <w:p w:rsidR="00DE1358" w14:paraId="4D5B971C" w14:textId="070D4F5A">
      <w:r>
        <w:br w:type="page"/>
      </w:r>
    </w:p>
    <w:p w:rsidR="00AC3A9C" w:rsidRPr="00D556FD" w:rsidP="00AC3A9C" w14:paraId="715EEA8C" w14:textId="2A3E12E9">
      <w:pPr>
        <w:pStyle w:val="Heading2"/>
      </w:pPr>
      <w:bookmarkStart w:id="105" w:name="_Toc211424244"/>
      <w:r w:rsidRPr="00D556FD">
        <w:t xml:space="preserve">Appendix </w:t>
      </w:r>
      <w:r w:rsidRPr="00D556FD" w:rsidR="002C72EA">
        <w:t>B</w:t>
      </w:r>
      <w:r w:rsidR="002C72EA">
        <w:t>11</w:t>
      </w:r>
      <w:r w:rsidRPr="00D556FD">
        <w:tab/>
        <w:t xml:space="preserve">TIMSS Facts for Parents About the TIMSS </w:t>
      </w:r>
      <w:r w:rsidR="005F0A80">
        <w:t>2027</w:t>
      </w:r>
      <w:r w:rsidRPr="00D556FD">
        <w:t xml:space="preserve"> Main Study</w:t>
      </w:r>
      <w:bookmarkEnd w:id="105"/>
      <w:r w:rsidRPr="00D556FD">
        <w:t xml:space="preserve"> </w:t>
      </w:r>
    </w:p>
    <w:p w:rsidR="00AC3A9C" w:rsidRPr="004051CF" w:rsidP="00AC3A9C" w14:paraId="6158FAAA" w14:textId="77777777">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 xml:space="preserve">acts </w:t>
      </w:r>
      <w:r w:rsidRPr="004051CF">
        <w:rPr>
          <w:rFonts w:ascii="Garamond" w:hAnsi="Garamond"/>
          <w:b/>
          <w:sz w:val="32"/>
          <w:szCs w:val="32"/>
        </w:rPr>
        <w:t>for</w:t>
      </w:r>
      <w:r w:rsidRPr="004051CF">
        <w:rPr>
          <w:rFonts w:ascii="Garamond" w:hAnsi="Garamond"/>
          <w:b/>
          <w:sz w:val="32"/>
          <w:szCs w:val="32"/>
        </w:rPr>
        <w:t xml:space="preserve"> Parents</w:t>
      </w:r>
    </w:p>
    <w:p w:rsidR="00AC3A9C" w:rsidRPr="004051CF" w:rsidP="00AC3A9C" w14:paraId="2D9524B3" w14:textId="0184BEA6">
      <w:pPr>
        <w:spacing w:line="240" w:lineRule="auto"/>
        <w:jc w:val="center"/>
        <w:rPr>
          <w:rFonts w:ascii="Garamond" w:hAnsi="Garamond"/>
          <w:b/>
          <w:sz w:val="32"/>
          <w:szCs w:val="32"/>
        </w:rPr>
      </w:pPr>
      <w:r>
        <w:rPr>
          <w:rFonts w:ascii="Garamond" w:hAnsi="Garamond"/>
          <w:b/>
          <w:sz w:val="32"/>
          <w:szCs w:val="32"/>
        </w:rPr>
        <w:t xml:space="preserve">About TIMSS </w:t>
      </w:r>
      <w:r w:rsidR="005F0A80">
        <w:rPr>
          <w:rFonts w:ascii="Garamond" w:hAnsi="Garamond"/>
          <w:b/>
          <w:sz w:val="32"/>
          <w:szCs w:val="32"/>
        </w:rPr>
        <w:t>2027</w:t>
      </w:r>
    </w:p>
    <w:p w:rsidR="00AC3A9C" w:rsidRPr="004051CF" w:rsidP="00AC3A9C" w14:paraId="4DADB1CE" w14:textId="2B3EAD24">
      <w:pPr>
        <w:spacing w:after="120" w:line="240" w:lineRule="auto"/>
        <w:rPr>
          <w:rFonts w:ascii="Garamond" w:hAnsi="Garamond"/>
          <w:sz w:val="24"/>
          <w:szCs w:val="24"/>
        </w:rPr>
      </w:pPr>
      <w:r>
        <w:rPr>
          <w:rFonts w:ascii="Garamond" w:hAnsi="Garamond"/>
          <w:sz w:val="24"/>
          <w:szCs w:val="24"/>
        </w:rPr>
        <w:t xml:space="preserve">Between March and </w:t>
      </w:r>
      <w:r w:rsidR="00251569">
        <w:rPr>
          <w:rFonts w:ascii="Garamond" w:hAnsi="Garamond"/>
          <w:sz w:val="24"/>
          <w:szCs w:val="24"/>
        </w:rPr>
        <w:t>June</w:t>
      </w:r>
      <w:r w:rsidRPr="004051CF" w:rsidR="00251569">
        <w:rPr>
          <w:rFonts w:ascii="Garamond" w:hAnsi="Garamond"/>
          <w:sz w:val="24"/>
          <w:szCs w:val="24"/>
        </w:rPr>
        <w:t xml:space="preserve"> </w:t>
      </w:r>
      <w:r>
        <w:rPr>
          <w:rFonts w:ascii="Garamond" w:hAnsi="Garamond"/>
          <w:sz w:val="24"/>
          <w:szCs w:val="24"/>
        </w:rPr>
        <w:t xml:space="preserve">of this year, your child’s school will be one of about </w:t>
      </w:r>
      <w:r w:rsidR="00D95F50">
        <w:rPr>
          <w:rFonts w:ascii="Garamond" w:hAnsi="Garamond"/>
          <w:sz w:val="24"/>
          <w:szCs w:val="24"/>
        </w:rPr>
        <w:t xml:space="preserve">300 </w:t>
      </w:r>
      <w:r w:rsidRPr="004051CF">
        <w:rPr>
          <w:rFonts w:ascii="Garamond" w:hAnsi="Garamond"/>
          <w:sz w:val="24"/>
          <w:szCs w:val="24"/>
        </w:rPr>
        <w:t>na</w:t>
      </w:r>
      <w:r>
        <w:rPr>
          <w:rFonts w:ascii="Garamond" w:hAnsi="Garamond"/>
          <w:sz w:val="24"/>
          <w:szCs w:val="24"/>
        </w:rPr>
        <w:t>tionwide taking part in TIMSS</w:t>
      </w:r>
      <w:r w:rsidRPr="004051CF">
        <w:rPr>
          <w:rFonts w:ascii="Garamond" w:hAnsi="Garamond"/>
          <w:sz w:val="24"/>
          <w:szCs w:val="24"/>
        </w:rPr>
        <w:t xml:space="preserve"> </w:t>
      </w:r>
      <w:r w:rsidR="005F0A80">
        <w:rPr>
          <w:rFonts w:ascii="Garamond" w:hAnsi="Garamond"/>
          <w:sz w:val="24"/>
          <w:szCs w:val="24"/>
        </w:rPr>
        <w:t>2027</w:t>
      </w:r>
      <w:r>
        <w:rPr>
          <w:rFonts w:ascii="Garamond" w:hAnsi="Garamond"/>
          <w:sz w:val="24"/>
          <w:szCs w:val="24"/>
        </w:rPr>
        <w:t>.</w:t>
      </w:r>
      <w:r>
        <w:rPr>
          <w:rStyle w:val="FootnoteReference"/>
          <w:rFonts w:ascii="Garamond" w:hAnsi="Garamond"/>
          <w:sz w:val="24"/>
          <w:szCs w:val="24"/>
        </w:rPr>
        <w:footnoteReference w:id="2"/>
      </w:r>
      <w:r>
        <w:rPr>
          <w:rFonts w:ascii="Garamond" w:hAnsi="Garamond"/>
          <w:sz w:val="24"/>
          <w:szCs w:val="24"/>
        </w:rPr>
        <w:t xml:space="preserve"> S</w:t>
      </w:r>
      <w:r w:rsidRPr="004051CF">
        <w:rPr>
          <w:rFonts w:ascii="Garamond" w:hAnsi="Garamond"/>
          <w:sz w:val="24"/>
          <w:szCs w:val="24"/>
        </w:rPr>
        <w:t>chools were selected randomly to represent the nation’s schools a</w:t>
      </w:r>
      <w:r>
        <w:rPr>
          <w:rFonts w:ascii="Garamond" w:hAnsi="Garamond"/>
          <w:sz w:val="24"/>
          <w:szCs w:val="24"/>
        </w:rPr>
        <w:t xml:space="preserve">nd, within each school,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grade</w:t>
      </w:r>
      <w:r w:rsidRPr="004051CF">
        <w:rPr>
          <w:rFonts w:ascii="Garamond" w:hAnsi="Garamond"/>
          <w:sz w:val="24"/>
          <w:szCs w:val="24"/>
        </w:rPr>
        <w:t xml:space="preserve"> student</w:t>
      </w:r>
      <w:r>
        <w:rPr>
          <w:rFonts w:ascii="Garamond" w:hAnsi="Garamond"/>
          <w:sz w:val="24"/>
          <w:szCs w:val="24"/>
        </w:rPr>
        <w:t xml:space="preserve"> classrooms</w:t>
      </w:r>
      <w:r w:rsidRPr="004051CF">
        <w:rPr>
          <w:rFonts w:ascii="Garamond" w:hAnsi="Garamond"/>
          <w:sz w:val="24"/>
          <w:szCs w:val="24"/>
        </w:rPr>
        <w:t xml:space="preserve"> wer</w:t>
      </w:r>
      <w:r>
        <w:rPr>
          <w:rFonts w:ascii="Garamond" w:hAnsi="Garamond"/>
          <w:sz w:val="24"/>
          <w:szCs w:val="24"/>
        </w:rPr>
        <w:t xml:space="preserve">e selected randomly to represent the nation’s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 xml:space="preserve">lected to take part in TIMSS </w:t>
      </w:r>
      <w:r w:rsidR="005F0A80">
        <w:rPr>
          <w:rFonts w:ascii="Garamond" w:hAnsi="Garamond"/>
          <w:sz w:val="24"/>
          <w:szCs w:val="24"/>
        </w:rPr>
        <w:t>2027</w:t>
      </w:r>
      <w:r w:rsidRPr="004051CF">
        <w:rPr>
          <w:rFonts w:ascii="Garamond" w:hAnsi="Garamond"/>
          <w:sz w:val="24"/>
          <w:szCs w:val="24"/>
        </w:rPr>
        <w:t>.</w:t>
      </w:r>
    </w:p>
    <w:p w:rsidR="00AC3A9C" w:rsidRPr="004051CF" w:rsidP="00AC3A9C" w14:paraId="1B8B1051" w14:textId="77777777">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AC3A9C" w:rsidRPr="004051CF" w:rsidP="00AC3A9C" w14:paraId="40FDBD28" w14:textId="5F282ADA">
      <w:pPr>
        <w:autoSpaceDE w:val="0"/>
        <w:autoSpaceDN w:val="0"/>
        <w:adjustRightInd w:val="0"/>
        <w:spacing w:after="120" w:line="240" w:lineRule="auto"/>
        <w:rPr>
          <w:rFonts w:ascii="Garamond" w:hAnsi="Garamond"/>
          <w:sz w:val="24"/>
          <w:szCs w:val="24"/>
        </w:rPr>
      </w:pPr>
      <w:r>
        <w:rPr>
          <w:rFonts w:ascii="Garamond" w:hAnsi="Garamond"/>
          <w:sz w:val="24"/>
          <w:szCs w:val="24"/>
        </w:rPr>
        <w:t xml:space="preserve">TIMSS (Trends in International Mathematics and Science Study) is an international assessment that measures student learning in mathematics and science. Every four years since 1995, </w:t>
      </w:r>
      <w:r w:rsidRPr="00663BC9" w:rsidR="00201477">
        <w:rPr>
          <w:rFonts w:ascii="Garamond" w:hAnsi="Garamond"/>
          <w:sz w:val="24"/>
          <w:szCs w:val="24"/>
        </w:rPr>
        <w:t>TIMSS has measured global trends in student knowledge of these subjects.</w:t>
      </w:r>
      <w:r w:rsidR="00201477">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w:t>
      </w:r>
      <w:r w:rsidR="007C279D">
        <w:rPr>
          <w:rFonts w:ascii="Garamond" w:hAnsi="Garamond"/>
          <w:sz w:val="24"/>
          <w:szCs w:val="24"/>
        </w:rPr>
        <w:t xml:space="preserve">approximately 70 </w:t>
      </w:r>
      <w:r>
        <w:rPr>
          <w:rFonts w:ascii="Garamond" w:hAnsi="Garamond"/>
          <w:sz w:val="24"/>
          <w:szCs w:val="24"/>
        </w:rPr>
        <w:t xml:space="preserve">other nations, the U.S. will take part in the </w:t>
      </w:r>
      <w:r w:rsidR="005F0A80">
        <w:rPr>
          <w:rFonts w:ascii="Garamond" w:hAnsi="Garamond"/>
          <w:sz w:val="24"/>
          <w:szCs w:val="24"/>
        </w:rPr>
        <w:t>2027</w:t>
      </w:r>
      <w:r>
        <w:rPr>
          <w:rFonts w:ascii="Garamond" w:hAnsi="Garamond"/>
          <w:sz w:val="24"/>
          <w:szCs w:val="24"/>
        </w:rPr>
        <w:t xml:space="preserve"> TIMSS cycle as we did in 1995, 1999, 2003, 2007, 2011, 2015, 2019</w:t>
      </w:r>
      <w:r w:rsidR="0071238C">
        <w:rPr>
          <w:rFonts w:ascii="Garamond" w:hAnsi="Garamond"/>
          <w:sz w:val="24"/>
          <w:szCs w:val="24"/>
        </w:rPr>
        <w:t>, and 2023</w:t>
      </w:r>
      <w:r>
        <w:rPr>
          <w:rFonts w:ascii="Garamond" w:hAnsi="Garamond"/>
          <w:sz w:val="24"/>
          <w:szCs w:val="24"/>
        </w:rPr>
        <w:t>.</w:t>
      </w:r>
    </w:p>
    <w:p w:rsidR="00AC3A9C" w:rsidRPr="004051CF" w:rsidP="00AC3A9C" w14:paraId="7D740254" w14:textId="77777777">
      <w:pPr>
        <w:spacing w:after="120" w:line="240" w:lineRule="auto"/>
        <w:rPr>
          <w:rFonts w:ascii="Garamond" w:hAnsi="Garamond"/>
          <w:b/>
          <w:sz w:val="24"/>
          <w:szCs w:val="24"/>
        </w:rPr>
      </w:pPr>
      <w:r w:rsidRPr="004051CF">
        <w:rPr>
          <w:rFonts w:ascii="Garamond" w:hAnsi="Garamond"/>
          <w:b/>
          <w:sz w:val="28"/>
          <w:szCs w:val="28"/>
        </w:rPr>
        <w:t>What is involved?</w:t>
      </w:r>
    </w:p>
    <w:p w:rsidR="00AC3A9C" w:rsidRPr="00AA689E" w:rsidP="00AC3A9C" w14:paraId="668A5EE1" w14:textId="3F063AFA">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 xml:space="preserve">he </w:t>
      </w:r>
      <w:r w:rsidR="000404F6">
        <w:rPr>
          <w:rFonts w:ascii="Garamond" w:hAnsi="Garamond"/>
          <w:sz w:val="24"/>
          <w:szCs w:val="24"/>
        </w:rPr>
        <w:t>assessment</w:t>
      </w:r>
      <w:r w:rsidRPr="00AA689E">
        <w:rPr>
          <w:rFonts w:ascii="Garamond" w:hAnsi="Garamond"/>
          <w:sz w:val="24"/>
          <w:szCs w:val="24"/>
        </w:rPr>
        <w:t xml:space="preserve"> on </w:t>
      </w:r>
      <w:r w:rsidR="00EA3B18">
        <w:rPr>
          <w:rFonts w:ascii="Garamond" w:hAnsi="Garamond"/>
          <w:sz w:val="24"/>
          <w:szCs w:val="24"/>
        </w:rPr>
        <w:t>Chromebook computers</w:t>
      </w:r>
      <w:r w:rsidRPr="00FE1E0A" w:rsidR="0071238C">
        <w:rPr>
          <w:rFonts w:ascii="Garamond" w:hAnsi="Garamond"/>
          <w:sz w:val="24"/>
          <w:szCs w:val="24"/>
        </w:rPr>
        <w:t xml:space="preserve"> provided by the study.</w:t>
      </w:r>
      <w:r w:rsidR="0071238C">
        <w:rPr>
          <w:rFonts w:ascii="Garamond" w:hAnsi="Garamond"/>
          <w:sz w:val="24"/>
          <w:szCs w:val="24"/>
        </w:rPr>
        <w:t xml:space="preserve"> </w:t>
      </w:r>
      <w:r w:rsidR="000404F6">
        <w:rPr>
          <w:rFonts w:ascii="Garamond" w:hAnsi="Garamond"/>
          <w:sz w:val="24"/>
          <w:szCs w:val="24"/>
        </w:rPr>
        <w:t>It</w:t>
      </w:r>
      <w:r w:rsidRPr="00AA689E">
        <w:rPr>
          <w:rFonts w:ascii="Garamond" w:hAnsi="Garamond"/>
          <w:sz w:val="24"/>
          <w:szCs w:val="24"/>
        </w:rPr>
        <w:t xml:space="preserve"> will take approximately 2 ½ hours.</w:t>
      </w:r>
      <w:r>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Pr>
          <w:rFonts w:ascii="Garamond" w:hAnsi="Garamond"/>
          <w:sz w:val="24"/>
          <w:szCs w:val="24"/>
        </w:rPr>
        <w:t xml:space="preserve"> </w:t>
      </w:r>
      <w:r w:rsidRPr="00AA689E">
        <w:rPr>
          <w:rFonts w:ascii="Garamond" w:hAnsi="Garamond"/>
          <w:sz w:val="24"/>
          <w:szCs w:val="24"/>
        </w:rPr>
        <w:t>Participation in the study is voluntary.</w:t>
      </w:r>
    </w:p>
    <w:p w:rsidR="00AC3A9C" w:rsidRPr="004051CF" w:rsidP="00AC3A9C" w14:paraId="6566BC12" w14:textId="77777777">
      <w:pPr>
        <w:spacing w:after="120" w:line="240" w:lineRule="auto"/>
        <w:rPr>
          <w:rFonts w:ascii="Garamond" w:hAnsi="Garamond"/>
          <w:sz w:val="24"/>
          <w:szCs w:val="24"/>
        </w:rPr>
      </w:pPr>
      <w:r w:rsidRPr="004051CF">
        <w:rPr>
          <w:rFonts w:ascii="Garamond" w:hAnsi="Garamond"/>
          <w:b/>
          <w:sz w:val="28"/>
          <w:szCs w:val="28"/>
        </w:rPr>
        <w:t>What are the benefits?</w:t>
      </w:r>
    </w:p>
    <w:p w:rsidR="00AC3A9C" w:rsidP="00AC3A9C" w14:paraId="3149F2AE" w14:textId="534B9419">
      <w:pPr>
        <w:spacing w:after="120" w:line="240" w:lineRule="auto"/>
        <w:rPr>
          <w:rFonts w:ascii="Garamond" w:hAnsi="Garamond"/>
          <w:sz w:val="24"/>
          <w:szCs w:val="24"/>
        </w:rPr>
      </w:pP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lt;</w:t>
      </w:r>
      <w:r w:rsidRPr="004051CF">
        <w:rPr>
          <w:rFonts w:ascii="Garamond" w:hAnsi="Garamond"/>
          <w:sz w:val="24"/>
          <w:szCs w:val="24"/>
        </w:rPr>
        <w:t>$</w:t>
      </w:r>
      <w:r>
        <w:rPr>
          <w:rFonts w:ascii="Garamond" w:hAnsi="Garamond"/>
          <w:sz w:val="24"/>
          <w:szCs w:val="24"/>
        </w:rPr>
        <w:t>2</w:t>
      </w:r>
      <w:r w:rsidRPr="004051CF">
        <w:rPr>
          <w:rFonts w:ascii="Garamond" w:hAnsi="Garamond"/>
          <w:sz w:val="24"/>
          <w:szCs w:val="24"/>
        </w:rPr>
        <w:t>00</w:t>
      </w:r>
      <w:r>
        <w:rPr>
          <w:rFonts w:ascii="Garamond" w:hAnsi="Garamond"/>
          <w:sz w:val="24"/>
          <w:szCs w:val="24"/>
        </w:rPr>
        <w:t>/$800&gt;</w:t>
      </w:r>
      <w:r w:rsidRPr="004051CF">
        <w:rPr>
          <w:rFonts w:ascii="Garamond" w:hAnsi="Garamond"/>
          <w:sz w:val="24"/>
          <w:szCs w:val="24"/>
        </w:rPr>
        <w:t xml:space="preserve">, and each student who participates will receive </w:t>
      </w:r>
      <w:r>
        <w:rPr>
          <w:rFonts w:ascii="Garamond" w:hAnsi="Garamond"/>
          <w:sz w:val="24"/>
          <w:szCs w:val="24"/>
        </w:rPr>
        <w:t xml:space="preserve">a small gift that we believe they will like. </w:t>
      </w:r>
      <w:r w:rsidRPr="004051CF">
        <w:rPr>
          <w:rFonts w:ascii="Garamond" w:hAnsi="Garamond"/>
          <w:sz w:val="24"/>
          <w:szCs w:val="24"/>
        </w:rPr>
        <w:t>The nati</w:t>
      </w:r>
      <w:r>
        <w:rPr>
          <w:rFonts w:ascii="Garamond" w:hAnsi="Garamond"/>
          <w:sz w:val="24"/>
          <w:szCs w:val="24"/>
        </w:rPr>
        <w:t xml:space="preserve">on </w:t>
      </w:r>
      <w:r>
        <w:rPr>
          <w:rFonts w:ascii="Garamond" w:hAnsi="Garamond"/>
          <w:sz w:val="24"/>
          <w:szCs w:val="24"/>
        </w:rPr>
        <w:t>as a whole benefits</w:t>
      </w:r>
      <w:r>
        <w:rPr>
          <w:rFonts w:ascii="Garamond" w:hAnsi="Garamond"/>
          <w:sz w:val="24"/>
          <w:szCs w:val="24"/>
        </w:rPr>
        <w:t xml:space="preserve"> from TIMSS</w:t>
      </w:r>
      <w:r w:rsidRPr="004051CF">
        <w:rPr>
          <w:rFonts w:ascii="Garamond" w:hAnsi="Garamond"/>
          <w:sz w:val="24"/>
          <w:szCs w:val="24"/>
        </w:rPr>
        <w:t xml:space="preserve"> by having a greater understanding of how the knowle</w:t>
      </w:r>
      <w:r>
        <w:rPr>
          <w:rFonts w:ascii="Garamond" w:hAnsi="Garamond"/>
          <w:sz w:val="24"/>
          <w:szCs w:val="24"/>
        </w:rPr>
        <w:t xml:space="preserve">dge and skills of U.S.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 xml:space="preserve">ompare with those of </w:t>
      </w:r>
      <w:r w:rsidR="00E12419">
        <w:t>&lt;</w:t>
      </w:r>
      <w:r w:rsidRPr="0024175B" w:rsidR="001E6A53">
        <w:t>4</w:t>
      </w:r>
      <w:r w:rsidRPr="00E67BD7" w:rsidR="001E6A53">
        <w:rPr>
          <w:vertAlign w:val="superscript"/>
        </w:rPr>
        <w:t>th</w:t>
      </w:r>
      <w:r w:rsidR="001E6A53">
        <w:t>/8</w:t>
      </w:r>
      <w:r w:rsidRPr="00E67BD7" w:rsidR="001E6A53">
        <w:rPr>
          <w:vertAlign w:val="superscript"/>
        </w:rPr>
        <w:t>th</w:t>
      </w:r>
      <w:r w:rsidR="00E12419">
        <w:t>&gt;</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Pr>
          <w:rFonts w:ascii="Garamond" w:hAnsi="Garamond"/>
          <w:sz w:val="24"/>
          <w:szCs w:val="24"/>
        </w:rPr>
        <w:t xml:space="preserve"> </w:t>
      </w:r>
    </w:p>
    <w:p w:rsidR="00AC3A9C" w:rsidP="00AC3A9C" w14:paraId="7CEFC583" w14:textId="77777777">
      <w:pPr>
        <w:spacing w:after="120" w:line="240" w:lineRule="auto"/>
        <w:rPr>
          <w:rFonts w:ascii="Garamond" w:hAnsi="Garamond"/>
          <w:b/>
          <w:sz w:val="28"/>
          <w:szCs w:val="28"/>
        </w:rPr>
      </w:pPr>
      <w:r>
        <w:rPr>
          <w:rFonts w:ascii="Garamond" w:hAnsi="Garamond"/>
          <w:b/>
          <w:sz w:val="28"/>
          <w:szCs w:val="28"/>
        </w:rPr>
        <w:t>Who administers TIMSS?</w:t>
      </w:r>
    </w:p>
    <w:p w:rsidR="00AC3A9C" w:rsidP="00AC3A9C" w14:paraId="15793DA9" w14:textId="77777777">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RTI International, a research organization under contract to the U.S. Department of Education’s National Center for Education Statistics.</w:t>
      </w:r>
    </w:p>
    <w:p w:rsidR="004A436B" w:rsidRPr="004A436B" w:rsidP="00AC3A9C" w14:paraId="53A242C6" w14:textId="67BBAAEB">
      <w:pPr>
        <w:spacing w:after="120" w:line="240" w:lineRule="auto"/>
        <w:rPr>
          <w:rFonts w:ascii="Garamond" w:hAnsi="Garamond"/>
          <w:b/>
          <w:bCs/>
          <w:sz w:val="28"/>
          <w:szCs w:val="32"/>
        </w:rPr>
      </w:pPr>
      <w:r w:rsidRPr="00001E35">
        <w:rPr>
          <w:rFonts w:ascii="Garamond" w:hAnsi="Garamond"/>
          <w:b/>
          <w:bCs/>
          <w:sz w:val="28"/>
          <w:szCs w:val="32"/>
        </w:rPr>
        <w:t xml:space="preserve">How will my child’s information be protected? </w:t>
      </w:r>
    </w:p>
    <w:p w:rsidR="00AC3A9C" w:rsidRPr="00E25009" w:rsidP="00AC3A9C" w14:paraId="673F34AA" w14:textId="524E3180">
      <w:pPr>
        <w:spacing w:after="120" w:line="240" w:lineRule="auto"/>
        <w:rPr>
          <w:rFonts w:ascii="Garamond" w:hAnsi="Garamond"/>
          <w:sz w:val="24"/>
          <w:szCs w:val="28"/>
        </w:rPr>
      </w:pPr>
      <w:r w:rsidRPr="00E25009">
        <w:rPr>
          <w:rFonts w:ascii="Garamond" w:hAnsi="Garamond"/>
          <w:sz w:val="24"/>
          <w:szCs w:val="28"/>
        </w:rPr>
        <w:t>Students and schools are never identified in any reports. All reported statistics refer to the United States as a whole.</w:t>
      </w:r>
      <w:r>
        <w:rPr>
          <w:rFonts w:ascii="Garamond" w:hAnsi="Garamond"/>
          <w:sz w:val="24"/>
          <w:szCs w:val="28"/>
        </w:rPr>
        <w:t xml:space="preserve"> </w:t>
      </w:r>
      <w:r w:rsidRPr="00E25009">
        <w:rPr>
          <w:rFonts w:ascii="Garamond" w:hAnsi="Garamond"/>
          <w:sz w:val="24"/>
          <w:szCs w:val="28"/>
        </w:rPr>
        <w:t>All of</w:t>
      </w:r>
      <w:r w:rsidRPr="00E25009">
        <w:rPr>
          <w:rFonts w:ascii="Garamond" w:hAnsi="Garamond"/>
          <w:sz w:val="24"/>
          <w:szCs w:val="28"/>
        </w:rPr>
        <w:t xml:space="preserve">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Pr>
          <w:rFonts w:ascii="Garamond" w:hAnsi="Garamond"/>
          <w:sz w:val="24"/>
          <w:szCs w:val="28"/>
        </w:rPr>
        <w:t>ESRA 2002, 20 U.S.C. §9543).</w:t>
      </w:r>
      <w:r w:rsidRPr="00E25009">
        <w:rPr>
          <w:rFonts w:ascii="Garamond" w:hAnsi="Garamond"/>
          <w:sz w:val="24"/>
          <w:szCs w:val="28"/>
        </w:rPr>
        <w:t xml:space="preserve"> </w:t>
      </w:r>
      <w:r>
        <w:rPr>
          <w:rFonts w:ascii="Garamond" w:hAnsi="Garamond"/>
          <w:sz w:val="24"/>
          <w:szCs w:val="28"/>
        </w:rPr>
        <w:t>All of</w:t>
      </w:r>
      <w:r>
        <w:rPr>
          <w:rFonts w:ascii="Garamond" w:hAnsi="Garamond"/>
          <w:sz w:val="24"/>
          <w:szCs w:val="28"/>
        </w:rPr>
        <w:t xml:space="preserve"> the information 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20 U.S.C. §9573 and 6 U.S.C. §151</w:t>
      </w:r>
      <w:r w:rsidRPr="00E25009">
        <w:rPr>
          <w:rFonts w:ascii="Garamond" w:hAnsi="Garamond"/>
          <w:sz w:val="24"/>
          <w:szCs w:val="28"/>
        </w:rPr>
        <w:t xml:space="preserve">). </w:t>
      </w:r>
    </w:p>
    <w:p w:rsidR="00AC3A9C" w:rsidRPr="00E25009" w:rsidP="00AC3A9C" w14:paraId="7ED44767" w14:textId="77777777">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B4376E" w14:paraId="58416871" w14:textId="3442D992">
      <w:pPr>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15" w:history="1">
        <w:r w:rsidRPr="00FE09F6">
          <w:rPr>
            <w:rStyle w:val="Hyperlink"/>
            <w:rFonts w:ascii="Garamond" w:hAnsi="Garamond"/>
            <w:sz w:val="24"/>
            <w:szCs w:val="24"/>
          </w:rPr>
          <w:t>http://nces.ed.gov/timss</w:t>
        </w:r>
      </w:hyperlink>
      <w:hyperlink w:history="1"/>
      <w:r w:rsidRPr="00F07259" w:rsidR="004D7591">
        <w:t>h</w:t>
      </w:r>
      <w:r>
        <w:rPr>
          <w:rFonts w:ascii="Garamond" w:hAnsi="Garamond"/>
          <w:sz w:val="24"/>
          <w:szCs w:val="24"/>
        </w:rPr>
        <w:t xml:space="preserve">. Or if you would like to contact a TIMSS staff member directly, please feel free to call the TIMSS hotline at </w:t>
      </w:r>
      <w:r w:rsidR="001E6A53">
        <w:rPr>
          <w:rFonts w:ascii="Garamond" w:hAnsi="Garamond"/>
          <w:sz w:val="24"/>
          <w:szCs w:val="24"/>
        </w:rPr>
        <w:t>833-870-0485</w:t>
      </w:r>
      <w:r>
        <w:rPr>
          <w:rFonts w:ascii="Garamond" w:hAnsi="Garamond"/>
          <w:sz w:val="24"/>
          <w:szCs w:val="24"/>
        </w:rPr>
        <w:t xml:space="preserve"> or email us at</w:t>
      </w:r>
      <w:r w:rsidR="001E6A53">
        <w:rPr>
          <w:rFonts w:ascii="Garamond" w:hAnsi="Garamond"/>
          <w:sz w:val="24"/>
          <w:szCs w:val="24"/>
        </w:rPr>
        <w:t xml:space="preserve"> </w:t>
      </w:r>
      <w:hyperlink r:id="rId16" w:history="1">
        <w:r w:rsidRPr="00476E65" w:rsidR="00251569">
          <w:rPr>
            <w:rStyle w:val="Hyperlink"/>
            <w:rFonts w:ascii="Garamond" w:hAnsi="Garamond"/>
            <w:sz w:val="24"/>
            <w:szCs w:val="24"/>
          </w:rPr>
          <w:t>TIMSS_Survey@rti.org</w:t>
        </w:r>
      </w:hyperlink>
      <w:r w:rsidRPr="003236D0">
        <w:rPr>
          <w:rFonts w:ascii="Garamond" w:hAnsi="Garamond"/>
          <w:sz w:val="24"/>
          <w:szCs w:val="24"/>
        </w:rPr>
        <w:t>.</w:t>
      </w:r>
    </w:p>
    <w:p w:rsidR="00B4376E" w14:paraId="291375E9" w14:textId="77777777">
      <w:pPr>
        <w:rPr>
          <w:rFonts w:ascii="Garamond" w:hAnsi="Garamond"/>
          <w:sz w:val="24"/>
          <w:szCs w:val="24"/>
        </w:rPr>
      </w:pPr>
      <w:r>
        <w:rPr>
          <w:rFonts w:ascii="Garamond" w:hAnsi="Garamond"/>
          <w:sz w:val="24"/>
          <w:szCs w:val="24"/>
        </w:rPr>
        <w:br w:type="page"/>
      </w:r>
    </w:p>
    <w:p w:rsidR="009303A3" w:rsidRPr="00D556FD" w:rsidP="009303A3" w14:paraId="0409AA05" w14:textId="26331F65">
      <w:pPr>
        <w:pStyle w:val="Heading2"/>
      </w:pPr>
      <w:bookmarkStart w:id="106" w:name="_Toc501440857"/>
      <w:bookmarkStart w:id="107" w:name="_Toc501442701"/>
      <w:bookmarkStart w:id="108" w:name="_Toc501446304"/>
      <w:bookmarkStart w:id="109" w:name="_Toc501446666"/>
      <w:bookmarkStart w:id="110" w:name="_Toc501446792"/>
      <w:bookmarkStart w:id="111" w:name="_Toc501446894"/>
      <w:bookmarkStart w:id="112" w:name="_Toc501447402"/>
      <w:bookmarkStart w:id="113" w:name="_Toc501452718"/>
      <w:bookmarkStart w:id="114" w:name="_Toc501535973"/>
      <w:bookmarkStart w:id="115" w:name="_Toc518912652"/>
      <w:bookmarkStart w:id="116" w:name="_Toc518912868"/>
      <w:bookmarkStart w:id="117" w:name="_Toc519172447"/>
      <w:bookmarkStart w:id="118" w:name="_Toc529277642"/>
      <w:bookmarkStart w:id="119" w:name="_Toc529338190"/>
      <w:bookmarkStart w:id="120" w:name="_Toc529472628"/>
      <w:bookmarkStart w:id="121" w:name="_Toc529472683"/>
      <w:bookmarkStart w:id="122" w:name="_Toc529475024"/>
      <w:bookmarkStart w:id="123" w:name="_Toc58910159"/>
      <w:bookmarkStart w:id="124" w:name="_Toc59177967"/>
      <w:bookmarkStart w:id="125" w:name="_Toc53995303"/>
      <w:bookmarkStart w:id="126" w:name="_Toc58847222"/>
      <w:bookmarkStart w:id="127" w:name="_Toc58847912"/>
      <w:bookmarkStart w:id="128" w:name="_Toc211424245"/>
      <w:r w:rsidRPr="00D556FD">
        <w:t>Appendix B</w:t>
      </w:r>
      <w:r>
        <w:t>12</w:t>
      </w:r>
      <w:r w:rsidRPr="00D556FD">
        <w:tab/>
        <w:t xml:space="preserve">TIMSS Facts for Parents About the TIMSS </w:t>
      </w:r>
      <w:r>
        <w:t>2027</w:t>
      </w:r>
      <w:r w:rsidRPr="00D556FD">
        <w:t xml:space="preserve"> </w:t>
      </w:r>
      <w:r w:rsidR="00C86AB0">
        <w:t xml:space="preserve"> Main</w:t>
      </w:r>
      <w:r w:rsidR="00C86AB0">
        <w:t xml:space="preserve"> Study</w:t>
      </w:r>
      <w:r w:rsidRPr="00D556FD">
        <w:t xml:space="preserve"> – Spanish –</w:t>
      </w:r>
      <w:bookmarkEnd w:id="128"/>
      <w:r w:rsidRPr="00D556FD">
        <w:t xml:space="preserve"> </w:t>
      </w:r>
    </w:p>
    <w:p w:rsidR="009303A3" w:rsidRPr="00020C1D" w:rsidP="00B4376E" w14:paraId="46DABEEA" w14:textId="0DB96C5D">
      <w:pPr>
        <w:spacing w:after="0" w:line="240" w:lineRule="auto"/>
        <w:jc w:val="center"/>
        <w:rPr>
          <w:rFonts w:ascii="Garamond" w:hAnsi="Garamond"/>
          <w:b/>
          <w:sz w:val="32"/>
          <w:szCs w:val="32"/>
          <w:lang w:val="es-MX"/>
        </w:rPr>
      </w:pPr>
      <w:r>
        <w:rPr>
          <w:rFonts w:ascii="Garamond" w:hAnsi="Garamond"/>
          <w:b/>
          <w:sz w:val="32"/>
          <w:szCs w:val="32"/>
          <w:lang w:val="es-MX"/>
        </w:rPr>
        <w:t xml:space="preserve">Información para los padres/madres/tutores </w:t>
      </w:r>
    </w:p>
    <w:p w:rsidR="009303A3" w:rsidRPr="00020C1D" w:rsidP="00B4376E" w14:paraId="50DAF27F" w14:textId="12481D5E">
      <w:pPr>
        <w:spacing w:after="0" w:line="240" w:lineRule="auto"/>
        <w:jc w:val="center"/>
        <w:rPr>
          <w:rFonts w:ascii="Garamond" w:hAnsi="Garamond"/>
          <w:b/>
          <w:sz w:val="32"/>
          <w:szCs w:val="32"/>
          <w:lang w:val="es-MX"/>
        </w:rPr>
      </w:pPr>
      <w:r>
        <w:rPr>
          <w:rFonts w:ascii="Garamond" w:hAnsi="Garamond"/>
          <w:b/>
          <w:sz w:val="32"/>
          <w:szCs w:val="32"/>
          <w:lang w:val="es-MX"/>
        </w:rPr>
        <w:t>acerca del estudio</w:t>
      </w:r>
      <w:r w:rsidRPr="00020C1D">
        <w:rPr>
          <w:rFonts w:ascii="Garamond" w:hAnsi="Garamond"/>
          <w:b/>
          <w:sz w:val="32"/>
          <w:szCs w:val="32"/>
          <w:lang w:val="es-MX"/>
        </w:rPr>
        <w:t xml:space="preserve"> TIMSS </w:t>
      </w:r>
      <w:r>
        <w:rPr>
          <w:rFonts w:ascii="Garamond" w:hAnsi="Garamond"/>
          <w:b/>
          <w:sz w:val="32"/>
          <w:szCs w:val="32"/>
          <w:lang w:val="es-MX"/>
        </w:rPr>
        <w:t>2027</w:t>
      </w:r>
    </w:p>
    <w:p w:rsidR="009303A3" w:rsidRPr="00020C1D" w:rsidP="00B4376E" w14:paraId="7A95C3A8" w14:textId="0775E278">
      <w:pPr>
        <w:spacing w:after="120" w:line="240" w:lineRule="auto"/>
        <w:rPr>
          <w:rFonts w:ascii="Garamond" w:hAnsi="Garamond"/>
          <w:sz w:val="24"/>
          <w:szCs w:val="24"/>
          <w:lang w:val="es-MX"/>
        </w:rPr>
      </w:pPr>
      <w:r>
        <w:rPr>
          <w:rFonts w:ascii="Garamond" w:hAnsi="Garamond"/>
          <w:sz w:val="24"/>
          <w:szCs w:val="24"/>
          <w:lang w:val="es-MX"/>
        </w:rPr>
        <w:t xml:space="preserve">La escuela de su hijo(a) está entre las </w:t>
      </w:r>
      <w:r w:rsidR="00D95F50">
        <w:rPr>
          <w:rFonts w:ascii="Garamond" w:hAnsi="Garamond"/>
          <w:sz w:val="24"/>
          <w:szCs w:val="24"/>
          <w:lang w:val="es-MX"/>
        </w:rPr>
        <w:t>3</w:t>
      </w:r>
      <w:r>
        <w:rPr>
          <w:rFonts w:ascii="Garamond" w:hAnsi="Garamond"/>
          <w:sz w:val="24"/>
          <w:szCs w:val="24"/>
          <w:lang w:val="es-MX"/>
        </w:rPr>
        <w:t xml:space="preserve">00 escuelas en todo el país que participarán en </w:t>
      </w:r>
      <w:r w:rsidR="00013234">
        <w:rPr>
          <w:rFonts w:ascii="Garamond" w:hAnsi="Garamond"/>
          <w:sz w:val="24"/>
          <w:szCs w:val="24"/>
          <w:lang w:val="es-MX"/>
        </w:rPr>
        <w:t>el estudio TIMSS 2027</w:t>
      </w:r>
      <w:r>
        <w:rPr>
          <w:rFonts w:ascii="Garamond" w:hAnsi="Garamond"/>
          <w:sz w:val="24"/>
          <w:szCs w:val="24"/>
          <w:lang w:val="es-MX"/>
        </w:rPr>
        <w:t xml:space="preserve"> entre marzo y junio de este año.</w:t>
      </w:r>
      <w:r>
        <w:rPr>
          <w:rStyle w:val="FootnoteReference"/>
          <w:rFonts w:ascii="Garamond" w:hAnsi="Garamond"/>
          <w:sz w:val="24"/>
          <w:szCs w:val="24"/>
          <w:lang w:val="es-MX"/>
        </w:rPr>
        <w:footnoteReference w:id="3"/>
      </w:r>
      <w:r>
        <w:rPr>
          <w:rFonts w:ascii="Garamond" w:hAnsi="Garamond"/>
          <w:sz w:val="24"/>
          <w:szCs w:val="24"/>
          <w:lang w:val="es-MX"/>
        </w:rPr>
        <w:t xml:space="preserve"> </w:t>
      </w:r>
      <w:r w:rsidRPr="00020C1D">
        <w:rPr>
          <w:rFonts w:ascii="Garamond" w:hAnsi="Garamond"/>
          <w:sz w:val="24"/>
          <w:szCs w:val="24"/>
          <w:lang w:val="es-MX"/>
        </w:rPr>
        <w:t xml:space="preserve"> </w:t>
      </w:r>
      <w:r>
        <w:rPr>
          <w:rFonts w:ascii="Garamond" w:hAnsi="Garamond"/>
          <w:sz w:val="24"/>
          <w:szCs w:val="24"/>
          <w:lang w:val="es-MX"/>
        </w:rPr>
        <w:t>Las escuelas fueron seleccionadas al azar para representar a las escuelas del país y, dentro de cada escuela, se seleccionaron al azar los salones de clases de estudiantes de &lt;</w:t>
      </w:r>
      <w:r w:rsidRPr="00020C1D">
        <w:rPr>
          <w:rFonts w:ascii="Garamond" w:hAnsi="Garamond"/>
          <w:sz w:val="24"/>
          <w:szCs w:val="24"/>
          <w:lang w:val="es-MX"/>
        </w:rPr>
        <w:t>4</w:t>
      </w:r>
      <w:r>
        <w:rPr>
          <w:rFonts w:ascii="Garamond" w:hAnsi="Garamond"/>
          <w:sz w:val="24"/>
          <w:szCs w:val="24"/>
          <w:vertAlign w:val="superscript"/>
          <w:lang w:val="es-MX"/>
        </w:rPr>
        <w:t>°</w:t>
      </w:r>
      <w:r w:rsidRPr="00020C1D">
        <w:rPr>
          <w:rFonts w:ascii="Garamond" w:hAnsi="Garamond"/>
          <w:sz w:val="24"/>
          <w:szCs w:val="24"/>
          <w:lang w:val="es-MX"/>
        </w:rPr>
        <w:t>/8</w:t>
      </w:r>
      <w:r>
        <w:rPr>
          <w:rFonts w:ascii="Garamond" w:hAnsi="Garamond"/>
          <w:sz w:val="24"/>
          <w:szCs w:val="24"/>
          <w:vertAlign w:val="superscript"/>
          <w:lang w:val="es-MX"/>
        </w:rPr>
        <w:t>°</w:t>
      </w:r>
      <w:r>
        <w:rPr>
          <w:rFonts w:ascii="Garamond" w:hAnsi="Garamond"/>
          <w:sz w:val="24"/>
          <w:szCs w:val="24"/>
          <w:lang w:val="es-MX"/>
        </w:rPr>
        <w:t>&gt; grado para representar a los estudiantes de &lt;</w:t>
      </w:r>
      <w:r w:rsidRPr="00020C1D">
        <w:rPr>
          <w:rFonts w:ascii="Garamond" w:hAnsi="Garamond"/>
          <w:sz w:val="24"/>
          <w:szCs w:val="24"/>
          <w:lang w:val="es-MX"/>
        </w:rPr>
        <w:t>4</w:t>
      </w:r>
      <w:r>
        <w:rPr>
          <w:rFonts w:ascii="Garamond" w:hAnsi="Garamond"/>
          <w:sz w:val="24"/>
          <w:szCs w:val="24"/>
          <w:vertAlign w:val="superscript"/>
          <w:lang w:val="es-MX"/>
        </w:rPr>
        <w:t>°</w:t>
      </w:r>
      <w:r w:rsidRPr="00020C1D">
        <w:rPr>
          <w:rFonts w:ascii="Garamond" w:hAnsi="Garamond"/>
          <w:sz w:val="24"/>
          <w:szCs w:val="24"/>
          <w:lang w:val="es-MX"/>
        </w:rPr>
        <w:t>/8</w:t>
      </w:r>
      <w:r>
        <w:rPr>
          <w:rFonts w:ascii="Garamond" w:hAnsi="Garamond"/>
          <w:sz w:val="24"/>
          <w:szCs w:val="24"/>
          <w:vertAlign w:val="superscript"/>
          <w:lang w:val="es-MX"/>
        </w:rPr>
        <w:t>°</w:t>
      </w:r>
      <w:r>
        <w:rPr>
          <w:rFonts w:ascii="Garamond" w:hAnsi="Garamond"/>
          <w:sz w:val="24"/>
          <w:szCs w:val="24"/>
          <w:lang w:val="es-MX"/>
        </w:rPr>
        <w:t>&gt; grado a nivel nacional</w:t>
      </w:r>
      <w:r w:rsidRPr="00020C1D">
        <w:rPr>
          <w:rFonts w:ascii="Garamond" w:hAnsi="Garamond"/>
          <w:sz w:val="24"/>
          <w:szCs w:val="24"/>
          <w:lang w:val="es-MX"/>
        </w:rPr>
        <w:t xml:space="preserve">. </w:t>
      </w:r>
      <w:r>
        <w:rPr>
          <w:rFonts w:ascii="Garamond" w:hAnsi="Garamond"/>
          <w:sz w:val="24"/>
          <w:szCs w:val="24"/>
          <w:lang w:val="es-MX"/>
        </w:rPr>
        <w:t>Su hijo(a) se encuentra entre los estudiantes seleccionados para participar en el estudio</w:t>
      </w:r>
      <w:r w:rsidRPr="00020C1D">
        <w:rPr>
          <w:rFonts w:ascii="Garamond" w:hAnsi="Garamond"/>
          <w:sz w:val="24"/>
          <w:szCs w:val="24"/>
          <w:lang w:val="es-MX"/>
        </w:rPr>
        <w:t xml:space="preserve"> TIMSS </w:t>
      </w:r>
      <w:r>
        <w:rPr>
          <w:rFonts w:ascii="Garamond" w:hAnsi="Garamond"/>
          <w:sz w:val="24"/>
          <w:szCs w:val="24"/>
          <w:lang w:val="es-MX"/>
        </w:rPr>
        <w:t>2027</w:t>
      </w:r>
      <w:r w:rsidRPr="00020C1D">
        <w:rPr>
          <w:rFonts w:ascii="Garamond" w:hAnsi="Garamond"/>
          <w:sz w:val="24"/>
          <w:szCs w:val="24"/>
          <w:lang w:val="es-MX"/>
        </w:rPr>
        <w:t>.</w:t>
      </w:r>
    </w:p>
    <w:p w:rsidR="009303A3" w:rsidRPr="00020C1D" w:rsidP="00B4376E" w14:paraId="5E7FF5D9" w14:textId="0A8CA449">
      <w:pPr>
        <w:spacing w:after="120" w:line="240" w:lineRule="auto"/>
        <w:rPr>
          <w:rFonts w:ascii="Garamond" w:hAnsi="Garamond"/>
          <w:b/>
          <w:sz w:val="28"/>
          <w:szCs w:val="28"/>
          <w:lang w:val="es-MX"/>
        </w:rPr>
      </w:pPr>
      <w:r>
        <w:rPr>
          <w:rFonts w:ascii="Garamond" w:hAnsi="Garamond"/>
          <w:b/>
          <w:sz w:val="28"/>
          <w:szCs w:val="28"/>
          <w:lang w:val="es-MX"/>
        </w:rPr>
        <w:t>¿Qué es</w:t>
      </w:r>
      <w:r w:rsidRPr="00020C1D">
        <w:rPr>
          <w:rFonts w:ascii="Garamond" w:hAnsi="Garamond"/>
          <w:b/>
          <w:sz w:val="28"/>
          <w:szCs w:val="28"/>
          <w:lang w:val="es-MX"/>
        </w:rPr>
        <w:t xml:space="preserve"> TIMSS?</w:t>
      </w:r>
    </w:p>
    <w:p w:rsidR="009303A3" w:rsidRPr="00020C1D" w:rsidP="00B4376E" w14:paraId="6E075C5F" w14:textId="6AFEF539">
      <w:pPr>
        <w:autoSpaceDE w:val="0"/>
        <w:autoSpaceDN w:val="0"/>
        <w:adjustRightInd w:val="0"/>
        <w:spacing w:after="120" w:line="240" w:lineRule="auto"/>
        <w:rPr>
          <w:rFonts w:ascii="Garamond" w:hAnsi="Garamond"/>
          <w:sz w:val="24"/>
          <w:szCs w:val="24"/>
          <w:lang w:val="es-MX"/>
        </w:rPr>
      </w:pPr>
      <w:r w:rsidRPr="00020C1D">
        <w:rPr>
          <w:rFonts w:ascii="Garamond" w:hAnsi="Garamond"/>
          <w:sz w:val="24"/>
          <w:szCs w:val="24"/>
          <w:lang w:val="es-MX"/>
        </w:rPr>
        <w:t>TIMSS (</w:t>
      </w:r>
      <w:r>
        <w:rPr>
          <w:rFonts w:ascii="Garamond" w:hAnsi="Garamond"/>
          <w:sz w:val="24"/>
          <w:szCs w:val="24"/>
          <w:lang w:val="es-MX"/>
        </w:rPr>
        <w:t>Estudio Internacional sobre las Tendencias en Matemáticas y Ciencias</w:t>
      </w:r>
      <w:r w:rsidRPr="00020C1D">
        <w:rPr>
          <w:rFonts w:ascii="Garamond" w:hAnsi="Garamond"/>
          <w:sz w:val="24"/>
          <w:szCs w:val="24"/>
          <w:lang w:val="es-MX"/>
        </w:rPr>
        <w:t xml:space="preserve">) </w:t>
      </w:r>
      <w:r>
        <w:rPr>
          <w:rFonts w:ascii="Garamond" w:hAnsi="Garamond"/>
          <w:sz w:val="24"/>
          <w:szCs w:val="24"/>
          <w:lang w:val="es-MX"/>
        </w:rPr>
        <w:t>es una evaluación internacional que mide el aprendizaje de los estudiantes en matemáticas y ciencias</w:t>
      </w:r>
      <w:r w:rsidRPr="00020C1D">
        <w:rPr>
          <w:rFonts w:ascii="Garamond" w:hAnsi="Garamond"/>
          <w:sz w:val="24"/>
          <w:szCs w:val="24"/>
          <w:lang w:val="es-MX"/>
        </w:rPr>
        <w:t xml:space="preserve">. </w:t>
      </w:r>
      <w:r>
        <w:rPr>
          <w:rFonts w:ascii="Garamond" w:hAnsi="Garamond"/>
          <w:sz w:val="24"/>
          <w:szCs w:val="24"/>
          <w:lang w:val="es-MX"/>
        </w:rPr>
        <w:t>Desde 1995, cada cuatro años</w:t>
      </w:r>
      <w:r w:rsidRPr="00020C1D">
        <w:rPr>
          <w:rFonts w:ascii="Garamond" w:hAnsi="Garamond"/>
          <w:sz w:val="24"/>
          <w:szCs w:val="24"/>
          <w:lang w:val="es-MX"/>
        </w:rPr>
        <w:t xml:space="preserve"> </w:t>
      </w:r>
      <w:r>
        <w:rPr>
          <w:rFonts w:ascii="Garamond" w:hAnsi="Garamond"/>
          <w:sz w:val="24"/>
          <w:szCs w:val="24"/>
          <w:lang w:val="es-MX"/>
        </w:rPr>
        <w:t xml:space="preserve">el estudio </w:t>
      </w:r>
      <w:r w:rsidRPr="00020C1D">
        <w:rPr>
          <w:rFonts w:ascii="Garamond" w:hAnsi="Garamond"/>
          <w:sz w:val="24"/>
          <w:szCs w:val="24"/>
          <w:lang w:val="es-MX"/>
        </w:rPr>
        <w:t xml:space="preserve">TIMSS </w:t>
      </w:r>
      <w:r w:rsidRPr="004743AA">
        <w:rPr>
          <w:rFonts w:ascii="Garamond" w:hAnsi="Garamond"/>
          <w:sz w:val="24"/>
          <w:szCs w:val="24"/>
          <w:lang w:val="es-ES"/>
        </w:rPr>
        <w:t>ha medido las tendencias globales en el conocimiento de los estudiantes sobre estos temas</w:t>
      </w:r>
      <w:r w:rsidRPr="00020C1D">
        <w:rPr>
          <w:rFonts w:ascii="Garamond" w:hAnsi="Garamond"/>
          <w:sz w:val="24"/>
          <w:szCs w:val="24"/>
          <w:lang w:val="es-MX"/>
        </w:rPr>
        <w:t xml:space="preserve">. </w:t>
      </w:r>
      <w:r>
        <w:rPr>
          <w:rFonts w:ascii="Garamond" w:hAnsi="Garamond"/>
          <w:sz w:val="24"/>
          <w:szCs w:val="24"/>
          <w:lang w:val="es-MX"/>
        </w:rPr>
        <w:t>El Centro Nacional para Estadísticas de Educación</w:t>
      </w:r>
      <w:r w:rsidRPr="00020C1D">
        <w:rPr>
          <w:rFonts w:ascii="Garamond" w:hAnsi="Garamond"/>
          <w:sz w:val="24"/>
          <w:szCs w:val="24"/>
          <w:lang w:val="es-MX"/>
        </w:rPr>
        <w:t xml:space="preserve"> (NCES</w:t>
      </w:r>
      <w:r>
        <w:rPr>
          <w:rFonts w:ascii="Garamond" w:hAnsi="Garamond"/>
          <w:sz w:val="24"/>
          <w:szCs w:val="24"/>
          <w:lang w:val="es-MX"/>
        </w:rPr>
        <w:t>, por sus siglas en inglés</w:t>
      </w:r>
      <w:r w:rsidRPr="00020C1D">
        <w:rPr>
          <w:rFonts w:ascii="Garamond" w:hAnsi="Garamond"/>
          <w:sz w:val="24"/>
          <w:szCs w:val="24"/>
          <w:lang w:val="es-MX"/>
        </w:rPr>
        <w:t xml:space="preserve">) </w:t>
      </w:r>
      <w:r>
        <w:rPr>
          <w:rFonts w:ascii="Garamond" w:hAnsi="Garamond"/>
          <w:sz w:val="24"/>
          <w:szCs w:val="24"/>
          <w:lang w:val="es-MX"/>
        </w:rPr>
        <w:t>del Departamento de Educación de los Estados Unidos está llevando a cabo el estudio</w:t>
      </w:r>
      <w:r w:rsidRPr="00020C1D">
        <w:rPr>
          <w:rFonts w:ascii="Garamond" w:hAnsi="Garamond"/>
          <w:sz w:val="24"/>
          <w:szCs w:val="24"/>
          <w:lang w:val="es-MX"/>
        </w:rPr>
        <w:t xml:space="preserve"> TIMSS </w:t>
      </w:r>
      <w:r>
        <w:rPr>
          <w:rFonts w:ascii="Garamond" w:hAnsi="Garamond"/>
          <w:sz w:val="24"/>
          <w:szCs w:val="24"/>
          <w:lang w:val="es-MX"/>
        </w:rPr>
        <w:t>en los Estados Unidos</w:t>
      </w:r>
      <w:r w:rsidRPr="00020C1D">
        <w:rPr>
          <w:rFonts w:ascii="Garamond" w:hAnsi="Garamond"/>
          <w:sz w:val="24"/>
          <w:szCs w:val="24"/>
          <w:lang w:val="es-MX"/>
        </w:rPr>
        <w:t xml:space="preserve">. Junto con </w:t>
      </w:r>
      <w:r w:rsidR="007C279D">
        <w:rPr>
          <w:rFonts w:ascii="Garamond" w:hAnsi="Garamond"/>
          <w:sz w:val="24"/>
          <w:szCs w:val="24"/>
          <w:lang w:val="es-MX"/>
        </w:rPr>
        <w:t xml:space="preserve">aproximadamente </w:t>
      </w:r>
      <w:r w:rsidR="007C279D">
        <w:rPr>
          <w:rFonts w:ascii="Garamond" w:hAnsi="Garamond"/>
          <w:sz w:val="24"/>
          <w:szCs w:val="24"/>
          <w:lang w:val="es-MX"/>
        </w:rPr>
        <w:t>otras 70</w:t>
      </w:r>
      <w:r w:rsidRPr="00020C1D">
        <w:rPr>
          <w:rFonts w:ascii="Garamond" w:hAnsi="Garamond"/>
          <w:sz w:val="24"/>
          <w:szCs w:val="24"/>
          <w:lang w:val="es-MX"/>
        </w:rPr>
        <w:t xml:space="preserve"> países</w:t>
      </w:r>
      <w:r w:rsidRPr="00020C1D">
        <w:rPr>
          <w:rFonts w:ascii="Garamond" w:hAnsi="Garamond"/>
          <w:sz w:val="24"/>
          <w:szCs w:val="24"/>
          <w:lang w:val="es-MX"/>
        </w:rPr>
        <w:t xml:space="preserve">, los Estados Unidos participarán en la ronda del estudio TIMSS </w:t>
      </w:r>
      <w:r>
        <w:rPr>
          <w:rFonts w:ascii="Garamond" w:hAnsi="Garamond"/>
          <w:sz w:val="24"/>
          <w:szCs w:val="24"/>
          <w:lang w:val="es-MX"/>
        </w:rPr>
        <w:t>2027</w:t>
      </w:r>
      <w:r w:rsidRPr="00020C1D">
        <w:rPr>
          <w:rFonts w:ascii="Garamond" w:hAnsi="Garamond"/>
          <w:sz w:val="24"/>
          <w:szCs w:val="24"/>
          <w:lang w:val="es-MX"/>
        </w:rPr>
        <w:t xml:space="preserve">, tal como </w:t>
      </w:r>
      <w:r>
        <w:rPr>
          <w:rFonts w:ascii="Garamond" w:hAnsi="Garamond"/>
          <w:sz w:val="24"/>
          <w:szCs w:val="24"/>
          <w:lang w:val="es-MX"/>
        </w:rPr>
        <w:t xml:space="preserve">lo hicieron </w:t>
      </w:r>
      <w:r w:rsidRPr="00020C1D">
        <w:rPr>
          <w:rFonts w:ascii="Garamond" w:hAnsi="Garamond"/>
          <w:sz w:val="24"/>
          <w:szCs w:val="24"/>
          <w:lang w:val="es-MX"/>
        </w:rPr>
        <w:t>en 1995, 1999, 2003, 2007, 2011, 2015</w:t>
      </w:r>
      <w:r>
        <w:rPr>
          <w:rFonts w:ascii="Garamond" w:hAnsi="Garamond"/>
          <w:sz w:val="24"/>
          <w:szCs w:val="24"/>
          <w:lang w:val="es-MX"/>
        </w:rPr>
        <w:t xml:space="preserve">, </w:t>
      </w:r>
      <w:r w:rsidRPr="00020C1D">
        <w:rPr>
          <w:rFonts w:ascii="Garamond" w:hAnsi="Garamond"/>
          <w:sz w:val="24"/>
          <w:szCs w:val="24"/>
          <w:lang w:val="es-MX"/>
        </w:rPr>
        <w:t>2019</w:t>
      </w:r>
      <w:r>
        <w:rPr>
          <w:rFonts w:ascii="Garamond" w:hAnsi="Garamond"/>
          <w:sz w:val="24"/>
          <w:szCs w:val="24"/>
          <w:lang w:val="es-MX"/>
        </w:rPr>
        <w:t>, y 2023</w:t>
      </w:r>
      <w:r w:rsidRPr="00020C1D">
        <w:rPr>
          <w:rFonts w:ascii="Garamond" w:hAnsi="Garamond"/>
          <w:sz w:val="24"/>
          <w:szCs w:val="24"/>
          <w:lang w:val="es-MX"/>
        </w:rPr>
        <w:t>.</w:t>
      </w:r>
    </w:p>
    <w:p w:rsidR="00013234" w:rsidRPr="00020C1D" w:rsidP="00B4376E" w14:paraId="3FA42447" w14:textId="2D361E51">
      <w:pPr>
        <w:spacing w:after="120" w:line="240" w:lineRule="auto"/>
        <w:rPr>
          <w:rFonts w:ascii="Garamond" w:hAnsi="Garamond"/>
          <w:b/>
          <w:sz w:val="24"/>
          <w:szCs w:val="24"/>
          <w:lang w:val="es-MX"/>
        </w:rPr>
      </w:pPr>
      <w:r>
        <w:rPr>
          <w:rFonts w:ascii="Garamond" w:hAnsi="Garamond"/>
          <w:b/>
          <w:sz w:val="28"/>
          <w:szCs w:val="28"/>
          <w:lang w:val="es-MX"/>
        </w:rPr>
        <w:t>¿En qué consiste el estudio</w:t>
      </w:r>
      <w:r w:rsidRPr="00020C1D">
        <w:rPr>
          <w:rFonts w:ascii="Garamond" w:hAnsi="Garamond"/>
          <w:b/>
          <w:sz w:val="28"/>
          <w:szCs w:val="28"/>
          <w:lang w:val="es-MX"/>
        </w:rPr>
        <w:t>?</w:t>
      </w:r>
    </w:p>
    <w:p w:rsidR="009303A3" w:rsidRPr="00020C1D" w:rsidP="00B4376E" w14:paraId="747A73E1" w14:textId="1035DA34">
      <w:pPr>
        <w:autoSpaceDE w:val="0"/>
        <w:autoSpaceDN w:val="0"/>
        <w:adjustRightInd w:val="0"/>
        <w:spacing w:after="120" w:line="240" w:lineRule="auto"/>
        <w:rPr>
          <w:rFonts w:ascii="Garamond" w:hAnsi="Garamond"/>
          <w:sz w:val="24"/>
          <w:szCs w:val="24"/>
          <w:lang w:val="es-MX"/>
        </w:rPr>
      </w:pPr>
      <w:r>
        <w:rPr>
          <w:rFonts w:ascii="Garamond" w:hAnsi="Garamond"/>
          <w:sz w:val="24"/>
          <w:szCs w:val="24"/>
          <w:lang w:val="es-MX"/>
        </w:rPr>
        <w:t xml:space="preserve">El personal del estudio </w:t>
      </w:r>
      <w:r w:rsidRPr="00020C1D">
        <w:rPr>
          <w:rFonts w:ascii="Garamond" w:hAnsi="Garamond"/>
          <w:sz w:val="24"/>
          <w:szCs w:val="24"/>
          <w:lang w:val="es-MX"/>
        </w:rPr>
        <w:t xml:space="preserve">TIMSS </w:t>
      </w:r>
      <w:r>
        <w:rPr>
          <w:rFonts w:ascii="Garamond" w:hAnsi="Garamond"/>
          <w:sz w:val="24"/>
          <w:szCs w:val="24"/>
          <w:lang w:val="es-MX"/>
        </w:rPr>
        <w:t xml:space="preserve">visitará la escuela y administrará </w:t>
      </w:r>
      <w:r w:rsidR="00013234">
        <w:rPr>
          <w:rFonts w:ascii="Garamond" w:hAnsi="Garamond"/>
          <w:sz w:val="24"/>
          <w:szCs w:val="24"/>
          <w:lang w:val="es-MX"/>
        </w:rPr>
        <w:t>el estudio TIMSS 2027</w:t>
      </w:r>
      <w:r>
        <w:rPr>
          <w:rFonts w:ascii="Garamond" w:hAnsi="Garamond"/>
          <w:sz w:val="24"/>
          <w:szCs w:val="24"/>
          <w:lang w:val="es-MX"/>
        </w:rPr>
        <w:t xml:space="preserve"> en </w:t>
      </w:r>
      <w:r w:rsidRPr="004743AA">
        <w:rPr>
          <w:rFonts w:ascii="Garamond" w:hAnsi="Garamond"/>
          <w:sz w:val="24"/>
          <w:szCs w:val="24"/>
          <w:lang w:val="es-ES"/>
        </w:rPr>
        <w:t>[IF BRINGING EQUIPMENT: tabletas proporcionadas por el estudio; IF SCHOOL COMPUTERS: computadoras escolares]</w:t>
      </w:r>
      <w:r w:rsidRPr="00020C1D">
        <w:rPr>
          <w:rFonts w:ascii="Garamond" w:hAnsi="Garamond"/>
          <w:sz w:val="24"/>
          <w:szCs w:val="24"/>
          <w:lang w:val="es-MX"/>
        </w:rPr>
        <w:t xml:space="preserve">. </w:t>
      </w:r>
      <w:r>
        <w:rPr>
          <w:rFonts w:ascii="Garamond" w:hAnsi="Garamond"/>
          <w:sz w:val="24"/>
          <w:szCs w:val="24"/>
          <w:lang w:val="es-MX"/>
        </w:rPr>
        <w:t>La evaluación en sí dura 72 minutos con descansos entre las secciones.</w:t>
      </w:r>
      <w:r w:rsidRPr="00020C1D">
        <w:rPr>
          <w:rFonts w:ascii="Garamond" w:hAnsi="Garamond"/>
          <w:sz w:val="24"/>
          <w:szCs w:val="24"/>
          <w:lang w:val="es-MX"/>
        </w:rPr>
        <w:t xml:space="preserve"> </w:t>
      </w:r>
      <w:r>
        <w:rPr>
          <w:rFonts w:ascii="Garamond" w:hAnsi="Garamond"/>
          <w:sz w:val="24"/>
          <w:szCs w:val="24"/>
          <w:lang w:val="es-MX"/>
        </w:rPr>
        <w:t>También se les hará a los estudiantes algunas preguntas sobre ellos mismos y su experiencia educativa</w:t>
      </w:r>
      <w:r w:rsidRPr="00020C1D">
        <w:rPr>
          <w:rFonts w:ascii="Garamond" w:hAnsi="Garamond"/>
          <w:sz w:val="24"/>
          <w:szCs w:val="24"/>
          <w:lang w:val="es-MX"/>
        </w:rPr>
        <w:t xml:space="preserve">. </w:t>
      </w:r>
      <w:r>
        <w:rPr>
          <w:rFonts w:ascii="Garamond" w:hAnsi="Garamond"/>
          <w:sz w:val="24"/>
          <w:szCs w:val="24"/>
          <w:lang w:val="es-MX"/>
        </w:rPr>
        <w:t>La participación en el estudio es voluntaria</w:t>
      </w:r>
      <w:r w:rsidRPr="00020C1D">
        <w:rPr>
          <w:rFonts w:ascii="Garamond" w:hAnsi="Garamond"/>
          <w:sz w:val="24"/>
          <w:szCs w:val="24"/>
          <w:lang w:val="es-MX"/>
        </w:rPr>
        <w:t>.</w:t>
      </w:r>
    </w:p>
    <w:p w:rsidR="009303A3" w:rsidRPr="00020C1D" w:rsidP="00B4376E" w14:paraId="18BC70C8" w14:textId="4E7567FE">
      <w:pPr>
        <w:spacing w:after="120" w:line="240" w:lineRule="auto"/>
        <w:rPr>
          <w:rFonts w:ascii="Garamond" w:hAnsi="Garamond"/>
          <w:sz w:val="24"/>
          <w:szCs w:val="24"/>
          <w:lang w:val="es-MX"/>
        </w:rPr>
      </w:pPr>
      <w:r>
        <w:rPr>
          <w:rFonts w:ascii="Garamond" w:hAnsi="Garamond"/>
          <w:b/>
          <w:sz w:val="28"/>
          <w:szCs w:val="28"/>
          <w:lang w:val="es-MX"/>
        </w:rPr>
        <w:t>¿Qué beneficios trae el estudio</w:t>
      </w:r>
      <w:r w:rsidRPr="00020C1D">
        <w:rPr>
          <w:rFonts w:ascii="Garamond" w:hAnsi="Garamond"/>
          <w:b/>
          <w:sz w:val="28"/>
          <w:szCs w:val="28"/>
          <w:lang w:val="es-MX"/>
        </w:rPr>
        <w:t>?</w:t>
      </w:r>
    </w:p>
    <w:p w:rsidR="009303A3" w:rsidRPr="00020C1D" w:rsidP="00B4376E" w14:paraId="103F6DD1" w14:textId="2DE1FB86">
      <w:pPr>
        <w:spacing w:after="120" w:line="240" w:lineRule="auto"/>
        <w:rPr>
          <w:rFonts w:ascii="Garamond" w:hAnsi="Garamond"/>
          <w:sz w:val="24"/>
          <w:szCs w:val="24"/>
          <w:lang w:val="es-MX"/>
        </w:rPr>
      </w:pPr>
      <w:r w:rsidRPr="004743AA">
        <w:rPr>
          <w:rFonts w:ascii="Garamond" w:hAnsi="Garamond"/>
          <w:sz w:val="24"/>
          <w:szCs w:val="24"/>
          <w:lang w:val="es-MX"/>
        </w:rPr>
        <w:t>Las escuelas que participen en el estudio TIMSS recibirán $200 y cada estudiante que participe recibirá un pequeño regalo que creemos que será de su agrado.</w:t>
      </w:r>
      <w:r>
        <w:rPr>
          <w:rFonts w:ascii="Garamond" w:hAnsi="Garamond"/>
          <w:sz w:val="24"/>
          <w:szCs w:val="24"/>
          <w:lang w:val="es-MX"/>
        </w:rPr>
        <w:t xml:space="preserve"> El país en su conjunto se beneficia del estudio </w:t>
      </w:r>
      <w:r w:rsidRPr="00020C1D">
        <w:rPr>
          <w:rFonts w:ascii="Garamond" w:hAnsi="Garamond"/>
          <w:sz w:val="24"/>
          <w:szCs w:val="24"/>
          <w:lang w:val="es-MX"/>
        </w:rPr>
        <w:t xml:space="preserve">TIMSS </w:t>
      </w:r>
      <w:r>
        <w:rPr>
          <w:rFonts w:ascii="Garamond" w:hAnsi="Garamond"/>
          <w:sz w:val="24"/>
          <w:szCs w:val="24"/>
          <w:lang w:val="es-MX"/>
        </w:rPr>
        <w:t>al tener una mayor comprensión de cómo se comparan los conocimientos y las habilidades de los estudiantes de &lt;</w:t>
      </w:r>
      <w:r w:rsidRPr="00020C1D">
        <w:rPr>
          <w:rFonts w:ascii="Garamond" w:hAnsi="Garamond"/>
          <w:sz w:val="24"/>
          <w:szCs w:val="24"/>
          <w:lang w:val="es-MX"/>
        </w:rPr>
        <w:t>4</w:t>
      </w:r>
      <w:r>
        <w:rPr>
          <w:rFonts w:ascii="Garamond" w:hAnsi="Garamond"/>
          <w:sz w:val="24"/>
          <w:szCs w:val="24"/>
          <w:vertAlign w:val="superscript"/>
          <w:lang w:val="es-MX"/>
        </w:rPr>
        <w:t>°</w:t>
      </w:r>
      <w:r w:rsidRPr="00020C1D">
        <w:rPr>
          <w:rFonts w:ascii="Garamond" w:hAnsi="Garamond"/>
          <w:sz w:val="24"/>
          <w:szCs w:val="24"/>
          <w:lang w:val="es-MX"/>
        </w:rPr>
        <w:t>/8</w:t>
      </w:r>
      <w:r>
        <w:rPr>
          <w:rFonts w:ascii="Garamond" w:hAnsi="Garamond"/>
          <w:sz w:val="24"/>
          <w:szCs w:val="24"/>
          <w:vertAlign w:val="superscript"/>
          <w:lang w:val="es-MX"/>
        </w:rPr>
        <w:t>°</w:t>
      </w:r>
      <w:r>
        <w:rPr>
          <w:rFonts w:ascii="Garamond" w:hAnsi="Garamond"/>
          <w:sz w:val="24"/>
          <w:szCs w:val="24"/>
          <w:lang w:val="es-MX"/>
        </w:rPr>
        <w:t>&gt;</w:t>
      </w:r>
      <w:r w:rsidRPr="00020C1D">
        <w:rPr>
          <w:rFonts w:ascii="Garamond" w:hAnsi="Garamond"/>
          <w:sz w:val="24"/>
          <w:szCs w:val="24"/>
          <w:lang w:val="es-MX"/>
        </w:rPr>
        <w:t xml:space="preserve"> </w:t>
      </w:r>
      <w:r>
        <w:rPr>
          <w:rFonts w:ascii="Garamond" w:hAnsi="Garamond"/>
          <w:sz w:val="24"/>
          <w:szCs w:val="24"/>
          <w:lang w:val="es-MX"/>
        </w:rPr>
        <w:t>grado de los Estados Unidos, con los de los estudiantes de estos mismos grados de otros países.</w:t>
      </w:r>
      <w:r w:rsidRPr="00020C1D">
        <w:rPr>
          <w:rFonts w:ascii="Garamond" w:hAnsi="Garamond"/>
          <w:sz w:val="24"/>
          <w:szCs w:val="24"/>
          <w:lang w:val="es-MX"/>
        </w:rPr>
        <w:t xml:space="preserve"> </w:t>
      </w:r>
    </w:p>
    <w:p w:rsidR="009303A3" w:rsidRPr="00020C1D" w:rsidP="00B4376E" w14:paraId="6C64B780" w14:textId="5771D088">
      <w:pPr>
        <w:spacing w:after="120" w:line="240" w:lineRule="auto"/>
        <w:rPr>
          <w:rFonts w:ascii="Garamond" w:hAnsi="Garamond"/>
          <w:b/>
          <w:sz w:val="28"/>
          <w:szCs w:val="28"/>
          <w:lang w:val="es-MX"/>
        </w:rPr>
      </w:pPr>
      <w:r>
        <w:rPr>
          <w:rFonts w:ascii="Garamond" w:hAnsi="Garamond"/>
          <w:b/>
          <w:sz w:val="28"/>
          <w:szCs w:val="28"/>
          <w:lang w:val="es-MX"/>
        </w:rPr>
        <w:t>¿Quién administra el estudio</w:t>
      </w:r>
      <w:r w:rsidRPr="00020C1D">
        <w:rPr>
          <w:rFonts w:ascii="Garamond" w:hAnsi="Garamond"/>
          <w:b/>
          <w:sz w:val="28"/>
          <w:szCs w:val="28"/>
          <w:lang w:val="es-MX"/>
        </w:rPr>
        <w:t xml:space="preserve"> TIMSS?</w:t>
      </w:r>
    </w:p>
    <w:p w:rsidR="009303A3" w:rsidP="00B4376E" w14:paraId="6EE09BC3" w14:textId="24135EC8">
      <w:pPr>
        <w:spacing w:after="120" w:line="240" w:lineRule="auto"/>
        <w:rPr>
          <w:rFonts w:ascii="Garamond" w:hAnsi="Garamond"/>
          <w:sz w:val="24"/>
          <w:szCs w:val="28"/>
          <w:lang w:val="es-MX"/>
        </w:rPr>
      </w:pPr>
      <w:r>
        <w:rPr>
          <w:rFonts w:ascii="Garamond" w:hAnsi="Garamond"/>
          <w:sz w:val="24"/>
          <w:szCs w:val="28"/>
          <w:lang w:val="es-MX"/>
        </w:rPr>
        <w:t xml:space="preserve">Toda la evaluación es administrada por personal entrenado de la firma </w:t>
      </w:r>
      <w:r w:rsidRPr="00020C1D">
        <w:rPr>
          <w:rFonts w:ascii="Garamond" w:hAnsi="Garamond"/>
          <w:sz w:val="24"/>
          <w:szCs w:val="28"/>
          <w:lang w:val="es-MX"/>
        </w:rPr>
        <w:t xml:space="preserve">RTI International, </w:t>
      </w:r>
      <w:r>
        <w:rPr>
          <w:rFonts w:ascii="Garamond" w:hAnsi="Garamond"/>
          <w:sz w:val="24"/>
          <w:szCs w:val="28"/>
          <w:lang w:val="es-MX"/>
        </w:rPr>
        <w:t>una compañía que se dedica a hacer estudios a través de encuestas, la cual ha sido contratada por el Centro Nacional para Estadísticas de Educación del Departamento de Educación de los Estados Unidos</w:t>
      </w:r>
      <w:r w:rsidRPr="00020C1D">
        <w:rPr>
          <w:rFonts w:ascii="Garamond" w:hAnsi="Garamond"/>
          <w:sz w:val="24"/>
          <w:szCs w:val="28"/>
          <w:lang w:val="es-MX"/>
        </w:rPr>
        <w:t>.</w:t>
      </w:r>
    </w:p>
    <w:p w:rsidR="009303A3" w:rsidRPr="001C55A5" w:rsidP="00B4376E" w14:paraId="39C48831" w14:textId="46279FCB">
      <w:pPr>
        <w:spacing w:after="120" w:line="240" w:lineRule="auto"/>
        <w:rPr>
          <w:rFonts w:ascii="Garamond" w:hAnsi="Garamond"/>
          <w:b/>
          <w:bCs/>
          <w:sz w:val="28"/>
          <w:szCs w:val="28"/>
          <w:lang w:val="es-ES"/>
        </w:rPr>
      </w:pPr>
      <w:r w:rsidRPr="001C55A5">
        <w:rPr>
          <w:rFonts w:ascii="Garamond" w:hAnsi="Garamond"/>
          <w:b/>
          <w:bCs/>
          <w:sz w:val="28"/>
          <w:szCs w:val="28"/>
          <w:lang w:val="es-ES"/>
        </w:rPr>
        <w:t>¿Cómo se protegerá la información de mi hijo</w:t>
      </w:r>
      <w:r>
        <w:rPr>
          <w:rFonts w:ascii="Garamond" w:hAnsi="Garamond"/>
          <w:b/>
          <w:bCs/>
          <w:sz w:val="28"/>
          <w:szCs w:val="28"/>
          <w:lang w:val="es-ES"/>
        </w:rPr>
        <w:t>(a)</w:t>
      </w:r>
      <w:r w:rsidRPr="001C55A5">
        <w:rPr>
          <w:rFonts w:ascii="Garamond" w:hAnsi="Garamond"/>
          <w:b/>
          <w:bCs/>
          <w:sz w:val="28"/>
          <w:szCs w:val="28"/>
          <w:lang w:val="es-ES"/>
        </w:rPr>
        <w:t>?</w:t>
      </w:r>
    </w:p>
    <w:p w:rsidR="009303A3" w:rsidRPr="00020C1D" w:rsidP="00B4376E" w14:paraId="43A99F7C" w14:textId="09893633">
      <w:pPr>
        <w:spacing w:after="120" w:line="240" w:lineRule="auto"/>
        <w:rPr>
          <w:rFonts w:ascii="Garamond" w:hAnsi="Garamond"/>
          <w:sz w:val="24"/>
          <w:szCs w:val="28"/>
          <w:lang w:val="es-MX"/>
        </w:rPr>
      </w:pPr>
      <w:r w:rsidRPr="004743AA">
        <w:rPr>
          <w:rFonts w:ascii="Garamond" w:hAnsi="Garamond"/>
          <w:sz w:val="24"/>
          <w:szCs w:val="28"/>
          <w:lang w:val="es-MX"/>
        </w:rPr>
        <w:t>En los informes nunca se identificará a los estudiantes ni a las escuelas. Todas las estadísticas publicadas se refieren a los Estados Unidos en conjunto.</w:t>
      </w:r>
      <w:r>
        <w:rPr>
          <w:rFonts w:ascii="Garamond" w:hAnsi="Garamond"/>
          <w:sz w:val="24"/>
          <w:szCs w:val="28"/>
          <w:lang w:val="es-MX"/>
        </w:rPr>
        <w:t xml:space="preserve"> </w:t>
      </w:r>
      <w:r w:rsidRPr="00744012">
        <w:rPr>
          <w:rFonts w:ascii="Garamond" w:hAnsi="Garamond"/>
          <w:sz w:val="24"/>
          <w:szCs w:val="28"/>
          <w:lang w:val="es-MX"/>
        </w:rPr>
        <w:t xml:space="preserve">Toda la información que se obtenga está protegida tal como lo requiere la ley. NCES está autorizado a hacer este estudio por el Acta de Reforma de las Ciencias de la Educación de 2002 (ESRA 2002, 20 U.S.C. §9543). Toda la información proporcionada por el personal de la escuela y los estudiantes podrá usarse solamente para propósitos estadísticos y no podrá divulgarse ni usarse de manera que permita identificar a los participantes para ningún otro propósito, salvo que lo requiera la ley (20 U.S.C. §9573 y 6 U.S.C. §151). </w:t>
      </w:r>
    </w:p>
    <w:p w:rsidR="009303A3" w:rsidRPr="00020C1D" w:rsidP="00B4376E" w14:paraId="5D583029" w14:textId="276A8929">
      <w:pPr>
        <w:spacing w:after="120" w:line="240" w:lineRule="auto"/>
        <w:rPr>
          <w:rFonts w:ascii="Garamond" w:hAnsi="Garamond"/>
          <w:sz w:val="24"/>
          <w:szCs w:val="24"/>
          <w:lang w:val="es-MX"/>
        </w:rPr>
      </w:pPr>
      <w:r>
        <w:rPr>
          <w:rFonts w:ascii="Garamond" w:hAnsi="Garamond"/>
          <w:b/>
          <w:sz w:val="28"/>
          <w:szCs w:val="28"/>
          <w:lang w:val="es-MX"/>
        </w:rPr>
        <w:t xml:space="preserve">¿Dónde puedo encontrar más información sobre </w:t>
      </w:r>
      <w:r w:rsidRPr="00020C1D">
        <w:rPr>
          <w:rFonts w:ascii="Garamond" w:hAnsi="Garamond"/>
          <w:b/>
          <w:sz w:val="28"/>
          <w:szCs w:val="28"/>
          <w:lang w:val="es-MX"/>
        </w:rPr>
        <w:t>TIMSS?</w:t>
      </w:r>
    </w:p>
    <w:p w:rsidR="004F110A" w:rsidP="00B4376E" w14:paraId="1B3C861D" w14:textId="7C90303C">
      <w:pPr>
        <w:spacing w:after="120" w:line="240" w:lineRule="auto"/>
        <w:rPr>
          <w:rFonts w:ascii="Garamond" w:hAnsi="Garamond"/>
          <w:sz w:val="24"/>
          <w:szCs w:val="24"/>
          <w:lang w:val="es-MX"/>
        </w:rPr>
      </w:pPr>
      <w:r>
        <w:rPr>
          <w:rFonts w:ascii="Garamond" w:hAnsi="Garamond"/>
          <w:sz w:val="24"/>
          <w:szCs w:val="24"/>
          <w:lang w:val="es-MX"/>
        </w:rPr>
        <w:t>Puede encontrar más información sobre el estudio</w:t>
      </w:r>
      <w:r w:rsidRPr="00020C1D">
        <w:rPr>
          <w:rFonts w:ascii="Garamond" w:hAnsi="Garamond"/>
          <w:sz w:val="24"/>
          <w:szCs w:val="24"/>
          <w:lang w:val="es-MX"/>
        </w:rPr>
        <w:t xml:space="preserve"> TIMSS </w:t>
      </w:r>
      <w:r>
        <w:rPr>
          <w:rFonts w:ascii="Garamond" w:hAnsi="Garamond"/>
          <w:sz w:val="24"/>
          <w:szCs w:val="24"/>
          <w:lang w:val="es-MX"/>
        </w:rPr>
        <w:t>en su página de Internet:</w:t>
      </w:r>
      <w:r w:rsidRPr="00020C1D">
        <w:rPr>
          <w:rFonts w:ascii="Garamond" w:hAnsi="Garamond"/>
          <w:sz w:val="24"/>
          <w:szCs w:val="24"/>
          <w:lang w:val="es-MX"/>
        </w:rPr>
        <w:t xml:space="preserve"> </w:t>
      </w:r>
      <w:hyperlink r:id="rId15" w:history="1">
        <w:r w:rsidRPr="00020C1D">
          <w:rPr>
            <w:rStyle w:val="Hyperlink"/>
            <w:rFonts w:ascii="Garamond" w:hAnsi="Garamond"/>
            <w:sz w:val="24"/>
            <w:szCs w:val="24"/>
            <w:lang w:val="es-MX"/>
          </w:rPr>
          <w:t>http://nces.ed.gov/timss</w:t>
        </w:r>
      </w:hyperlink>
      <w:r w:rsidRPr="00020C1D">
        <w:rPr>
          <w:rFonts w:ascii="Garamond" w:hAnsi="Garamond"/>
          <w:sz w:val="24"/>
          <w:szCs w:val="24"/>
          <w:lang w:val="es-MX"/>
        </w:rPr>
        <w:t>. O</w:t>
      </w:r>
      <w:r>
        <w:rPr>
          <w:rFonts w:ascii="Garamond" w:hAnsi="Garamond"/>
          <w:sz w:val="24"/>
          <w:szCs w:val="24"/>
          <w:lang w:val="es-MX"/>
        </w:rPr>
        <w:t xml:space="preserve"> si desea comunicarse directamente con algún miembro del personal del estudio</w:t>
      </w:r>
      <w:r w:rsidRPr="00020C1D">
        <w:rPr>
          <w:rFonts w:ascii="Garamond" w:hAnsi="Garamond"/>
          <w:sz w:val="24"/>
          <w:szCs w:val="24"/>
          <w:lang w:val="es-MX"/>
        </w:rPr>
        <w:t xml:space="preserve"> TIMSS</w:t>
      </w:r>
      <w:r>
        <w:rPr>
          <w:rFonts w:ascii="Garamond" w:hAnsi="Garamond"/>
          <w:sz w:val="24"/>
          <w:szCs w:val="24"/>
          <w:lang w:val="es-MX"/>
        </w:rPr>
        <w:t>, por favor no dude en llamar a la línea de atención del estudio, al número de teléfono:</w:t>
      </w:r>
      <w:r w:rsidRPr="00020C1D">
        <w:rPr>
          <w:rFonts w:ascii="Garamond" w:hAnsi="Garamond"/>
          <w:sz w:val="24"/>
          <w:szCs w:val="24"/>
          <w:lang w:val="es-MX"/>
        </w:rPr>
        <w:t xml:space="preserve"> </w:t>
      </w:r>
      <w:r>
        <w:rPr>
          <w:rFonts w:ascii="Garamond" w:hAnsi="Garamond"/>
          <w:sz w:val="24"/>
          <w:szCs w:val="24"/>
          <w:lang w:val="es-MX"/>
        </w:rPr>
        <w:t>833-870-0485, o envíenos un correo electrónico a la dirección TIMSS_Survey@rti.org</w:t>
      </w:r>
      <w:r w:rsidRPr="00020C1D">
        <w:rPr>
          <w:rFonts w:ascii="Garamond" w:hAnsi="Garamond"/>
          <w:sz w:val="24"/>
          <w:szCs w:val="24"/>
          <w:lang w:val="es-MX"/>
        </w:rPr>
        <w:t>.</w:t>
      </w:r>
    </w:p>
    <w:p w:rsidR="005D1E01" w:rsidRPr="00D556FD" w:rsidP="00B2598D" w14:paraId="6ED48EDB" w14:textId="21A68247">
      <w:pPr>
        <w:pStyle w:val="Heading2"/>
      </w:pPr>
      <w:bookmarkStart w:id="129" w:name="_Toc211424246"/>
      <w:r w:rsidRPr="00D556FD">
        <w:t>Appendix</w:t>
      </w:r>
      <w:r w:rsidRPr="00D556FD" w:rsidR="00682101">
        <w:t xml:space="preserve"> </w:t>
      </w:r>
      <w:r w:rsidRPr="00D556FD" w:rsidR="002C72EA">
        <w:t>B</w:t>
      </w:r>
      <w:r w:rsidR="002C72EA">
        <w:t>13</w:t>
      </w:r>
      <w:r w:rsidRPr="00D556FD">
        <w:tab/>
      </w:r>
      <w:r w:rsidRPr="00D556FD">
        <w:t>Multi-translation Notice for Paren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9"/>
      <w:r w:rsidRPr="00D556FD" w:rsidR="009609BC">
        <w:t xml:space="preserve"> </w:t>
      </w:r>
    </w:p>
    <w:p w:rsidR="005D1E01" w:rsidRPr="008F45A3" w:rsidP="00873D47" w14:paraId="6B7963B6" w14:textId="77777777"/>
    <w:p w:rsidR="002108EF" w:rsidP="00682101" w14:paraId="73480D9A" w14:textId="4CDDF6C6">
      <w:pPr>
        <w:rPr>
          <w:rFonts w:ascii="Times New Roman" w:hAnsi="Times New Roman" w:cs="Times New Roman"/>
          <w:b/>
          <w:sz w:val="24"/>
          <w:szCs w:val="24"/>
        </w:rPr>
      </w:pPr>
      <w:r>
        <w:rPr>
          <w:noProof/>
        </w:rPr>
        <w:drawing>
          <wp:inline distT="0" distB="0" distL="0" distR="0">
            <wp:extent cx="6496050" cy="806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17"/>
                    <a:stretch>
                      <a:fillRect/>
                    </a:stretch>
                  </pic:blipFill>
                  <pic:spPr>
                    <a:xfrm>
                      <a:off x="0" y="0"/>
                      <a:ext cx="6496050" cy="8067675"/>
                    </a:xfrm>
                    <a:prstGeom prst="rect">
                      <a:avLst/>
                    </a:prstGeom>
                  </pic:spPr>
                </pic:pic>
              </a:graphicData>
            </a:graphic>
          </wp:inline>
        </w:drawing>
      </w:r>
      <w:bookmarkEnd w:id="125"/>
      <w:bookmarkEnd w:id="126"/>
      <w:bookmarkEnd w:id="127"/>
    </w:p>
    <w:p w:rsidR="009365E6" w:rsidRPr="00D556FD" w:rsidP="009365E6" w14:paraId="5A7E312D" w14:textId="065CAB7C">
      <w:pPr>
        <w:pStyle w:val="Heading2"/>
      </w:pPr>
      <w:bookmarkStart w:id="130" w:name="_Toc211424247"/>
      <w:r w:rsidRPr="00D556FD">
        <w:t xml:space="preserve">Appendix </w:t>
      </w:r>
      <w:r w:rsidRPr="00D556FD" w:rsidR="002C72EA">
        <w:t>B</w:t>
      </w:r>
      <w:r w:rsidR="002C72EA">
        <w:t>14</w:t>
      </w:r>
      <w:r w:rsidRPr="00D556FD">
        <w:tab/>
        <w:t xml:space="preserve">TIMSS </w:t>
      </w:r>
      <w:r w:rsidR="005F0A80">
        <w:t>2027</w:t>
      </w:r>
      <w:r w:rsidRPr="00D556FD">
        <w:t xml:space="preserve"> Main Study Sample Teacher Letter</w:t>
      </w:r>
      <w:r w:rsidRPr="00D556FD" w:rsidR="00425740">
        <w:t xml:space="preserve"> – Grades 4 and 8</w:t>
      </w:r>
      <w:bookmarkEnd w:id="130"/>
      <w:r w:rsidRPr="00D556FD" w:rsidR="00AA352E">
        <w:t xml:space="preserve"> </w:t>
      </w:r>
    </w:p>
    <w:p w:rsidR="009365E6" w:rsidP="009365E6" w14:paraId="5D6023A0" w14:textId="77777777">
      <w:pPr>
        <w:tabs>
          <w:tab w:val="center" w:pos="4680"/>
          <w:tab w:val="right" w:pos="9360"/>
        </w:tabs>
        <w:spacing w:after="0" w:line="240" w:lineRule="auto"/>
        <w:rPr>
          <w:rFonts w:eastAsia="Times New Roman" w:cstheme="minorHAnsi"/>
          <w:sz w:val="20"/>
          <w:szCs w:val="20"/>
        </w:rPr>
      </w:pPr>
    </w:p>
    <w:p w:rsidR="009365E6" w:rsidP="009365E6" w14:paraId="5A67272A" w14:textId="77A23280">
      <w:pPr>
        <w:tabs>
          <w:tab w:val="center" w:pos="4680"/>
          <w:tab w:val="right" w:pos="9360"/>
        </w:tabs>
        <w:spacing w:after="0" w:line="240" w:lineRule="auto"/>
        <w:rPr>
          <w:rFonts w:eastAsia="Times New Roman" w:cstheme="minorHAnsi"/>
          <w:sz w:val="20"/>
          <w:szCs w:val="20"/>
        </w:rPr>
      </w:pPr>
    </w:p>
    <w:p w:rsidR="00455EE0" w:rsidP="00455EE0" w14:paraId="7D053752" w14:textId="14923A8A">
      <w:pPr>
        <w:tabs>
          <w:tab w:val="center" w:pos="4680"/>
          <w:tab w:val="right" w:pos="9360"/>
        </w:tabs>
        <w:spacing w:after="0" w:line="240" w:lineRule="auto"/>
        <w:rPr>
          <w:rFonts w:eastAsia="Times New Roman" w:cstheme="minorHAnsi"/>
          <w:sz w:val="20"/>
          <w:szCs w:val="20"/>
        </w:rPr>
      </w:pPr>
    </w:p>
    <w:p w:rsidR="00455EE0" w:rsidRPr="00991080" w:rsidP="00455EE0" w14:paraId="4C284AD6" w14:textId="5ABF57EE">
      <w:pPr>
        <w:tabs>
          <w:tab w:val="center" w:pos="4680"/>
          <w:tab w:val="right" w:pos="9360"/>
        </w:tabs>
        <w:spacing w:after="0" w:line="240" w:lineRule="auto"/>
        <w:rPr>
          <w:rFonts w:ascii="Garamond" w:eastAsia="Times New Roman" w:hAnsi="Garamond" w:cs="Gautami"/>
        </w:rPr>
      </w:pPr>
      <w:r w:rsidRPr="00991080">
        <w:rPr>
          <w:rFonts w:ascii="Garamond" w:eastAsia="Times New Roman" w:hAnsi="Garamond" w:cs="Gautami"/>
          <w:noProof/>
          <w:sz w:val="20"/>
          <w:szCs w:val="20"/>
        </w:rPr>
        <mc:AlternateContent>
          <mc:Choice Requires="wps">
            <w:drawing>
              <wp:anchor distT="0" distB="0" distL="114300" distR="114300" simplePos="0" relativeHeight="251675648" behindDoc="0" locked="0" layoutInCell="1" allowOverlap="1">
                <wp:simplePos x="0" y="0"/>
                <wp:positionH relativeFrom="margin">
                  <wp:posOffset>3782833</wp:posOffset>
                </wp:positionH>
                <wp:positionV relativeFrom="paragraph">
                  <wp:posOffset>99999</wp:posOffset>
                </wp:positionV>
                <wp:extent cx="2352675" cy="802612"/>
                <wp:effectExtent l="0" t="0" r="0" b="0"/>
                <wp:wrapNone/>
                <wp:docPr id="195555599" name="Text Box 19555559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802612"/>
                        </a:xfrm>
                        <a:prstGeom prst="rect">
                          <a:avLst/>
                        </a:prstGeom>
                        <a:noFill/>
                        <a:ln w="6350">
                          <a:noFill/>
                        </a:ln>
                      </wps:spPr>
                      <wps:txbx>
                        <w:txbxContent>
                          <w:p w:rsidR="008B2AD3" w:rsidRPr="00B4376E" w:rsidP="00455EE0" w14:textId="2E611C07">
                            <w:pPr>
                              <w:spacing w:after="0"/>
                              <w:rPr>
                                <w:rFonts w:ascii="Garamond" w:hAnsi="Garamond"/>
                                <w:b/>
                                <w:bCs/>
                                <w:sz w:val="20"/>
                                <w:szCs w:val="20"/>
                              </w:rPr>
                            </w:pPr>
                            <w:r w:rsidRPr="00B4376E">
                              <w:rPr>
                                <w:rFonts w:ascii="Garamond" w:hAnsi="Garamond"/>
                                <w:b/>
                                <w:bCs/>
                                <w:sz w:val="20"/>
                                <w:szCs w:val="20"/>
                              </w:rPr>
                              <w:t>Your</w:t>
                            </w:r>
                            <w:r w:rsidR="001323B5">
                              <w:rPr>
                                <w:rFonts w:ascii="Garamond" w:hAnsi="Garamond"/>
                                <w:b/>
                                <w:bCs/>
                                <w:sz w:val="20"/>
                                <w:szCs w:val="20"/>
                              </w:rPr>
                              <w:t xml:space="preserve"> questionnaire</w:t>
                            </w:r>
                            <w:r w:rsidRPr="00B4376E">
                              <w:rPr>
                                <w:rFonts w:ascii="Garamond" w:hAnsi="Garamond"/>
                                <w:b/>
                                <w:bCs/>
                                <w:sz w:val="20"/>
                                <w:szCs w:val="20"/>
                              </w:rPr>
                              <w:t xml:space="preserve"> login information:</w:t>
                            </w:r>
                          </w:p>
                          <w:p w:rsidR="008B2AD3" w:rsidRPr="00B4376E" w:rsidP="00455EE0" w14:textId="4A4BECFE">
                            <w:pPr>
                              <w:spacing w:after="0"/>
                              <w:rPr>
                                <w:rFonts w:ascii="Garamond" w:hAnsi="Garamond"/>
                                <w:sz w:val="20"/>
                                <w:szCs w:val="20"/>
                              </w:rPr>
                            </w:pPr>
                            <w:r w:rsidRPr="00B4376E">
                              <w:rPr>
                                <w:rFonts w:ascii="Garamond" w:hAnsi="Garamond"/>
                                <w:sz w:val="20"/>
                                <w:szCs w:val="20"/>
                              </w:rPr>
                              <w:t>Website: &lt;insert URL&gt;</w:t>
                            </w:r>
                          </w:p>
                          <w:p w:rsidR="008B2AD3" w:rsidRPr="00B4376E" w:rsidP="00455EE0" w14:textId="68ECB9E3">
                            <w:pPr>
                              <w:spacing w:after="0"/>
                              <w:rPr>
                                <w:rFonts w:ascii="Garamond" w:hAnsi="Garamond"/>
                                <w:sz w:val="20"/>
                                <w:szCs w:val="20"/>
                              </w:rPr>
                            </w:pPr>
                            <w:r>
                              <w:rPr>
                                <w:rFonts w:ascii="Garamond" w:hAnsi="Garamond"/>
                                <w:sz w:val="20"/>
                                <w:szCs w:val="20"/>
                              </w:rPr>
                              <w:t>User</w:t>
                            </w:r>
                            <w:r w:rsidRPr="00B4376E">
                              <w:rPr>
                                <w:rFonts w:ascii="Garamond" w:hAnsi="Garamond"/>
                                <w:sz w:val="20"/>
                                <w:szCs w:val="20"/>
                              </w:rPr>
                              <w:t xml:space="preserve"> </w:t>
                            </w:r>
                            <w:r w:rsidRPr="00B4376E">
                              <w:rPr>
                                <w:rFonts w:ascii="Garamond" w:hAnsi="Garamond"/>
                                <w:sz w:val="20"/>
                                <w:szCs w:val="20"/>
                              </w:rPr>
                              <w:t>ID: &lt;ID&gt;</w:t>
                            </w:r>
                          </w:p>
                          <w:p w:rsidR="008B2AD3" w:rsidRPr="00B4376E" w:rsidP="00455EE0" w14:textId="77777777">
                            <w:pPr>
                              <w:rPr>
                                <w:rFonts w:ascii="Garamond" w:hAnsi="Garamond"/>
                                <w:sz w:val="20"/>
                                <w:szCs w:val="20"/>
                              </w:rPr>
                            </w:pPr>
                            <w:r w:rsidRPr="00B4376E">
                              <w:rPr>
                                <w:rFonts w:ascii="Garamond" w:hAnsi="Garamond"/>
                                <w:sz w:val="20"/>
                                <w:szCs w:val="20"/>
                              </w:rPr>
                              <w:t>Password: &lt;Passwor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555599" o:spid="_x0000_s1031" type="#_x0000_t202" style="width:185.25pt;height:63.2pt;margin-top:7.85pt;margin-left:297.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6672" filled="f" stroked="f" strokeweight="0.5pt">
                <v:textbox>
                  <w:txbxContent>
                    <w:p w:rsidR="008B2AD3" w:rsidRPr="00B4376E" w:rsidP="00455EE0" w14:paraId="6CAD8A08" w14:textId="2E611C07">
                      <w:pPr>
                        <w:spacing w:after="0"/>
                        <w:rPr>
                          <w:rFonts w:ascii="Garamond" w:hAnsi="Garamond"/>
                          <w:b/>
                          <w:bCs/>
                          <w:sz w:val="20"/>
                          <w:szCs w:val="20"/>
                        </w:rPr>
                      </w:pPr>
                      <w:r w:rsidRPr="00B4376E">
                        <w:rPr>
                          <w:rFonts w:ascii="Garamond" w:hAnsi="Garamond"/>
                          <w:b/>
                          <w:bCs/>
                          <w:sz w:val="20"/>
                          <w:szCs w:val="20"/>
                        </w:rPr>
                        <w:t>Your</w:t>
                      </w:r>
                      <w:r w:rsidR="001323B5">
                        <w:rPr>
                          <w:rFonts w:ascii="Garamond" w:hAnsi="Garamond"/>
                          <w:b/>
                          <w:bCs/>
                          <w:sz w:val="20"/>
                          <w:szCs w:val="20"/>
                        </w:rPr>
                        <w:t xml:space="preserve"> questionnaire</w:t>
                      </w:r>
                      <w:r w:rsidRPr="00B4376E">
                        <w:rPr>
                          <w:rFonts w:ascii="Garamond" w:hAnsi="Garamond"/>
                          <w:b/>
                          <w:bCs/>
                          <w:sz w:val="20"/>
                          <w:szCs w:val="20"/>
                        </w:rPr>
                        <w:t xml:space="preserve"> login information:</w:t>
                      </w:r>
                    </w:p>
                    <w:p w:rsidR="008B2AD3" w:rsidRPr="00B4376E" w:rsidP="00455EE0" w14:paraId="58953FE8" w14:textId="4A4BECFE">
                      <w:pPr>
                        <w:spacing w:after="0"/>
                        <w:rPr>
                          <w:rFonts w:ascii="Garamond" w:hAnsi="Garamond"/>
                          <w:sz w:val="20"/>
                          <w:szCs w:val="20"/>
                        </w:rPr>
                      </w:pPr>
                      <w:r w:rsidRPr="00B4376E">
                        <w:rPr>
                          <w:rFonts w:ascii="Garamond" w:hAnsi="Garamond"/>
                          <w:sz w:val="20"/>
                          <w:szCs w:val="20"/>
                        </w:rPr>
                        <w:t>Website: &lt;insert URL&gt;</w:t>
                      </w:r>
                    </w:p>
                    <w:p w:rsidR="008B2AD3" w:rsidRPr="00B4376E" w:rsidP="00455EE0" w14:paraId="70C18085" w14:textId="68ECB9E3">
                      <w:pPr>
                        <w:spacing w:after="0"/>
                        <w:rPr>
                          <w:rFonts w:ascii="Garamond" w:hAnsi="Garamond"/>
                          <w:sz w:val="20"/>
                          <w:szCs w:val="20"/>
                        </w:rPr>
                      </w:pPr>
                      <w:r>
                        <w:rPr>
                          <w:rFonts w:ascii="Garamond" w:hAnsi="Garamond"/>
                          <w:sz w:val="20"/>
                          <w:szCs w:val="20"/>
                        </w:rPr>
                        <w:t>User</w:t>
                      </w:r>
                      <w:r w:rsidRPr="00B4376E">
                        <w:rPr>
                          <w:rFonts w:ascii="Garamond" w:hAnsi="Garamond"/>
                          <w:sz w:val="20"/>
                          <w:szCs w:val="20"/>
                        </w:rPr>
                        <w:t xml:space="preserve"> </w:t>
                      </w:r>
                      <w:r w:rsidRPr="00B4376E">
                        <w:rPr>
                          <w:rFonts w:ascii="Garamond" w:hAnsi="Garamond"/>
                          <w:sz w:val="20"/>
                          <w:szCs w:val="20"/>
                        </w:rPr>
                        <w:t>ID: &lt;ID&gt;</w:t>
                      </w:r>
                    </w:p>
                    <w:p w:rsidR="008B2AD3" w:rsidRPr="00B4376E" w:rsidP="00455EE0" w14:paraId="4A6C54F8" w14:textId="77777777">
                      <w:pPr>
                        <w:rPr>
                          <w:rFonts w:ascii="Garamond" w:hAnsi="Garamond"/>
                          <w:sz w:val="20"/>
                          <w:szCs w:val="20"/>
                        </w:rPr>
                      </w:pPr>
                      <w:r w:rsidRPr="00B4376E">
                        <w:rPr>
                          <w:rFonts w:ascii="Garamond" w:hAnsi="Garamond"/>
                          <w:sz w:val="20"/>
                          <w:szCs w:val="20"/>
                        </w:rPr>
                        <w:t>Password: &lt;Password&gt;</w:t>
                      </w:r>
                    </w:p>
                  </w:txbxContent>
                </v:textbox>
                <w10:wrap anchorx="margin"/>
              </v:shape>
            </w:pict>
          </mc:Fallback>
        </mc:AlternateContent>
      </w:r>
      <w:r w:rsidRPr="00991080" w:rsidR="00455EE0">
        <w:rPr>
          <w:rFonts w:ascii="Garamond" w:eastAsia="Times New Roman" w:hAnsi="Garamond" w:cs="Gautami"/>
          <w:noProof/>
        </w:rPr>
        <mc:AlternateContent>
          <mc:Choice Requires="wps">
            <w:drawing>
              <wp:anchor distT="0" distB="0" distL="114300" distR="114300" simplePos="0" relativeHeight="251673600" behindDoc="0" locked="0" layoutInCell="1" allowOverlap="1">
                <wp:simplePos x="0" y="0"/>
                <wp:positionH relativeFrom="column">
                  <wp:posOffset>3780845</wp:posOffset>
                </wp:positionH>
                <wp:positionV relativeFrom="paragraph">
                  <wp:posOffset>87768</wp:posOffset>
                </wp:positionV>
                <wp:extent cx="2352675" cy="818984"/>
                <wp:effectExtent l="0" t="0" r="28575" b="19685"/>
                <wp:wrapNone/>
                <wp:docPr id="195555600" name="Rectangle 195555600"/>
                <wp:cNvGraphicFramePr/>
                <a:graphic xmlns:a="http://schemas.openxmlformats.org/drawingml/2006/main">
                  <a:graphicData uri="http://schemas.microsoft.com/office/word/2010/wordprocessingShape">
                    <wps:wsp xmlns:wps="http://schemas.microsoft.com/office/word/2010/wordprocessingShape">
                      <wps:cNvSpPr/>
                      <wps:spPr>
                        <a:xfrm>
                          <a:off x="0" y="0"/>
                          <a:ext cx="2352675" cy="818984"/>
                        </a:xfrm>
                        <a:prstGeom prst="rect">
                          <a:avLst/>
                        </a:prstGeom>
                        <a:no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55600" o:spid="_x0000_s1032" style="width:185.25pt;height:64.5pt;margin-top:6.9pt;margin-left:297.7pt;mso-height-percent:0;mso-height-relative:margin;mso-width-percent:0;mso-width-relative:margin;mso-wrap-distance-bottom:0;mso-wrap-distance-left:9pt;mso-wrap-distance-right:9pt;mso-wrap-distance-top:0;mso-wrap-style:square;position:absolute;visibility:visible;v-text-anchor:middle;z-index:251674624" filled="f" strokecolor="black" strokeweight="0.5pt"/>
            </w:pict>
          </mc:Fallback>
        </mc:AlternateContent>
      </w:r>
      <w:r w:rsidRPr="00991080" w:rsidR="00455EE0">
        <w:rPr>
          <w:rFonts w:ascii="Garamond" w:eastAsia="Times New Roman" w:hAnsi="Garamond" w:cs="Gautami"/>
        </w:rPr>
        <w:t>&lt;DATE&gt;</w:t>
      </w:r>
    </w:p>
    <w:p w:rsidR="00455EE0" w:rsidRPr="00991080" w:rsidP="00455EE0" w14:paraId="40CBCBEF" w14:textId="1A08B2C8">
      <w:pPr>
        <w:spacing w:after="0" w:line="240" w:lineRule="auto"/>
        <w:rPr>
          <w:rFonts w:ascii="Garamond" w:eastAsia="Times New Roman" w:hAnsi="Garamond" w:cs="Gautami"/>
          <w:spacing w:val="-10"/>
        </w:rPr>
      </w:pPr>
      <w:r w:rsidRPr="00991080">
        <w:rPr>
          <w:rFonts w:ascii="Garamond" w:eastAsia="Times New Roman" w:hAnsi="Garamond" w:cs="Gautami"/>
          <w:spacing w:val="-10"/>
        </w:rPr>
        <w:t>&lt;TEACHER NAME&gt;</w:t>
      </w:r>
    </w:p>
    <w:p w:rsidR="00455EE0" w:rsidRPr="00991080" w:rsidP="00455EE0" w14:paraId="655B61A5" w14:textId="7E4D35F9">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SCHOOL NAME&gt;</w:t>
      </w:r>
    </w:p>
    <w:p w:rsidR="00455EE0" w:rsidRPr="00991080" w:rsidP="00455EE0" w14:paraId="7DBDDE44" w14:textId="09220BC2">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ADDR1&gt;</w:t>
      </w:r>
    </w:p>
    <w:p w:rsidR="00455EE0" w:rsidRPr="00991080" w:rsidP="00455EE0" w14:paraId="7804C30C" w14:textId="77777777">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ADDR2&gt;</w:t>
      </w:r>
    </w:p>
    <w:p w:rsidR="00455EE0" w:rsidRPr="00991080" w:rsidP="00455EE0" w14:paraId="69BB965F" w14:textId="77777777">
      <w:pPr>
        <w:spacing w:after="0" w:line="240" w:lineRule="auto"/>
        <w:rPr>
          <w:rFonts w:ascii="Garamond" w:eastAsia="Times New Roman" w:hAnsi="Garamond" w:cs="Gautami"/>
          <w:spacing w:val="-10"/>
        </w:rPr>
      </w:pPr>
      <w:r w:rsidRPr="00991080">
        <w:rPr>
          <w:rFonts w:ascii="Garamond" w:eastAsia="Times New Roman" w:hAnsi="Garamond" w:cs="Gautami"/>
          <w:spacing w:val="-10"/>
        </w:rPr>
        <w:t>&lt;CITY STATE ZIP&gt;</w:t>
      </w:r>
    </w:p>
    <w:p w:rsidR="00455EE0" w:rsidP="00455EE0" w14:paraId="5C84B3D2" w14:textId="77777777">
      <w:pPr>
        <w:spacing w:before="120" w:after="0" w:line="240" w:lineRule="auto"/>
        <w:rPr>
          <w:rFonts w:ascii="Garamond" w:hAnsi="Garamond" w:cs="Times New Roman"/>
          <w:sz w:val="24"/>
          <w:szCs w:val="24"/>
        </w:rPr>
      </w:pPr>
      <w:r>
        <w:rPr>
          <w:rFonts w:ascii="Garamond" w:hAnsi="Garamond" w:cs="Times New Roman"/>
          <w:sz w:val="24"/>
          <w:szCs w:val="24"/>
        </w:rPr>
        <w:t>Dear &lt;TEACHER NAME&gt;,</w:t>
      </w:r>
    </w:p>
    <w:p w:rsidR="00455EE0" w:rsidP="00455EE0" w14:paraId="69F35C0C" w14:textId="684022B4">
      <w:pPr>
        <w:spacing w:after="0" w:line="240" w:lineRule="auto"/>
        <w:jc w:val="both"/>
        <w:rPr>
          <w:rFonts w:ascii="Garamond" w:eastAsia="Times New Roman" w:hAnsi="Garamond" w:cs="Times New Roman"/>
          <w:sz w:val="24"/>
          <w:szCs w:val="24"/>
        </w:rPr>
      </w:pPr>
    </w:p>
    <w:p w:rsidR="00455EE0" w:rsidP="00455EE0" w14:paraId="200C0686" w14:textId="0CA1853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School Name] is participating in the Trends in International Mathematics and Science Study </w:t>
      </w:r>
      <w:r w:rsidR="005F0A80">
        <w:rPr>
          <w:rFonts w:ascii="Garamond" w:eastAsia="Times New Roman" w:hAnsi="Garamond" w:cs="Times New Roman"/>
          <w:sz w:val="24"/>
          <w:szCs w:val="24"/>
        </w:rPr>
        <w:t>2027</w:t>
      </w:r>
      <w:r>
        <w:rPr>
          <w:rFonts w:ascii="Garamond" w:eastAsia="Times New Roman" w:hAnsi="Garamond" w:cs="Times New Roman"/>
          <w:sz w:val="24"/>
          <w:szCs w:val="24"/>
        </w:rPr>
        <w:t xml:space="preserve"> (TIMSS), conducted by the National Center for Education Statistics (NCES), part of the U.S. Department of Education. TIMSS is the longest ongoing international research study designed to measure trends in academic achievement in math</w:t>
      </w:r>
      <w:r w:rsidR="00D723C2">
        <w:rPr>
          <w:rFonts w:ascii="Garamond" w:eastAsia="Times New Roman" w:hAnsi="Garamond" w:cs="Times New Roman"/>
          <w:sz w:val="24"/>
          <w:szCs w:val="24"/>
        </w:rPr>
        <w:t>ematics</w:t>
      </w:r>
      <w:r>
        <w:rPr>
          <w:rFonts w:ascii="Garamond" w:eastAsia="Times New Roman" w:hAnsi="Garamond" w:cs="Times New Roman"/>
          <w:sz w:val="24"/>
          <w:szCs w:val="24"/>
        </w:rPr>
        <w:t xml:space="preserve"> and science at grades 4 and 8 in approximately </w:t>
      </w:r>
      <w:r w:rsidR="00830639">
        <w:rPr>
          <w:rFonts w:ascii="Garamond" w:eastAsia="Times New Roman" w:hAnsi="Garamond" w:cs="Times New Roman"/>
          <w:sz w:val="24"/>
          <w:szCs w:val="24"/>
        </w:rPr>
        <w:t>70</w:t>
      </w:r>
      <w:r>
        <w:rPr>
          <w:rFonts w:ascii="Garamond" w:eastAsia="Times New Roman" w:hAnsi="Garamond" w:cs="Times New Roman"/>
          <w:sz w:val="24"/>
          <w:szCs w:val="24"/>
        </w:rPr>
        <w:t xml:space="preserve"> countries around the world. </w:t>
      </w:r>
    </w:p>
    <w:p w:rsidR="00D723C2" w:rsidP="00455EE0" w14:paraId="54F11C0D" w14:textId="1593F00C">
      <w:pPr>
        <w:spacing w:after="0" w:line="240" w:lineRule="auto"/>
        <w:rPr>
          <w:rFonts w:ascii="Garamond" w:eastAsia="Times New Roman" w:hAnsi="Garamond" w:cs="Times New Roman"/>
          <w:sz w:val="24"/>
          <w:szCs w:val="24"/>
        </w:rPr>
      </w:pPr>
      <w:r>
        <w:rPr>
          <w:noProof/>
        </w:rPr>
        <mc:AlternateContent>
          <mc:Choice Requires="wps">
            <w:drawing>
              <wp:anchor distT="0" distB="0" distL="114300" distR="114300" simplePos="0" relativeHeight="251677696" behindDoc="1" locked="0" layoutInCell="1" allowOverlap="1">
                <wp:simplePos x="0" y="0"/>
                <wp:positionH relativeFrom="column">
                  <wp:posOffset>-502920</wp:posOffset>
                </wp:positionH>
                <wp:positionV relativeFrom="paragraph">
                  <wp:posOffset>173990</wp:posOffset>
                </wp:positionV>
                <wp:extent cx="3312795" cy="1038225"/>
                <wp:effectExtent l="0" t="0" r="1905" b="9525"/>
                <wp:wrapTight wrapText="bothSides">
                  <wp:wrapPolygon>
                    <wp:start x="0" y="0"/>
                    <wp:lineTo x="0" y="21402"/>
                    <wp:lineTo x="21488" y="21402"/>
                    <wp:lineTo x="21488" y="0"/>
                    <wp:lineTo x="0" y="0"/>
                  </wp:wrapPolygon>
                </wp:wrapTight>
                <wp:docPr id="195555601" name="Rectangle 195555601"/>
                <wp:cNvGraphicFramePr/>
                <a:graphic xmlns:a="http://schemas.openxmlformats.org/drawingml/2006/main">
                  <a:graphicData uri="http://schemas.microsoft.com/office/word/2010/wordprocessingShape">
                    <wps:wsp xmlns:wps="http://schemas.microsoft.com/office/word/2010/wordprocessingShape">
                      <wps:cNvSpPr/>
                      <wps:spPr>
                        <a:xfrm>
                          <a:off x="0" y="0"/>
                          <a:ext cx="3312795" cy="1038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55601" o:spid="_x0000_s1033" style="width:260.85pt;height:81.75pt;margin-top:13.7pt;margin-left:-39.6pt;mso-height-percent:0;mso-height-relative:margin;mso-width-percent:0;mso-width-relative:margin;mso-wrap-distance-bottom:0;mso-wrap-distance-left:9pt;mso-wrap-distance-right:9pt;mso-wrap-distance-top:0;mso-wrap-style:square;position:absolute;visibility:visible;v-text-anchor:middle;z-index:-251637760" fillcolor="#1f497d" stroked="f" strokeweight="2pt">
                <w10:wrap type="tight"/>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74320</wp:posOffset>
                </wp:positionH>
                <wp:positionV relativeFrom="paragraph">
                  <wp:posOffset>187325</wp:posOffset>
                </wp:positionV>
                <wp:extent cx="3019425" cy="1009650"/>
                <wp:effectExtent l="0" t="0" r="0" b="0"/>
                <wp:wrapNone/>
                <wp:docPr id="195555602" name="Text Box 19555560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19425" cy="1009650"/>
                        </a:xfrm>
                        <a:prstGeom prst="rect">
                          <a:avLst/>
                        </a:prstGeom>
                        <a:noFill/>
                        <a:ln w="6350">
                          <a:noFill/>
                        </a:ln>
                      </wps:spPr>
                      <wps:txbx>
                        <w:txbxContent>
                          <w:p w:rsidR="008B2AD3" w:rsidP="00455EE0" w14:textId="77777777">
                            <w:pPr>
                              <w:spacing w:line="240" w:lineRule="auto"/>
                              <w:rPr>
                                <w:rFonts w:ascii="Arial Narrow" w:hAnsi="Arial Narrow"/>
                                <w:i/>
                                <w:iCs/>
                                <w:color w:val="FFFFFF" w:themeColor="background1"/>
                                <w:sz w:val="24"/>
                                <w:szCs w:val="24"/>
                              </w:rPr>
                            </w:pPr>
                            <w:r>
                              <w:rPr>
                                <w:rFonts w:ascii="Arial Narrow" w:eastAsia="Times New Roman" w:hAnsi="Arial Narrow"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5555602" o:spid="_x0000_s1034" type="#_x0000_t202" style="width:237.75pt;height:79.5pt;margin-top:14.75pt;margin-left:-21.6pt;mso-height-percent:0;mso-height-relative:margin;mso-width-percent:0;mso-width-relative:margin;mso-wrap-distance-bottom:0;mso-wrap-distance-left:9pt;mso-wrap-distance-right:9pt;mso-wrap-distance-top:0;mso-wrap-style:square;position:absolute;visibility:visible;v-text-anchor:top;z-index:251680768" filled="f" stroked="f" strokeweight="0.5pt">
                <v:textbox>
                  <w:txbxContent>
                    <w:p w:rsidR="008B2AD3" w:rsidP="00455EE0" w14:paraId="3904823D" w14:textId="77777777">
                      <w:pPr>
                        <w:spacing w:line="240" w:lineRule="auto"/>
                        <w:rPr>
                          <w:rFonts w:ascii="Arial Narrow" w:hAnsi="Arial Narrow"/>
                          <w:i/>
                          <w:iCs/>
                          <w:color w:val="FFFFFF" w:themeColor="background1"/>
                          <w:sz w:val="24"/>
                          <w:szCs w:val="24"/>
                        </w:rPr>
                      </w:pPr>
                      <w:r>
                        <w:rPr>
                          <w:rFonts w:ascii="Arial Narrow" w:eastAsia="Times New Roman" w:hAnsi="Arial Narrow"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v:shape>
            </w:pict>
          </mc:Fallback>
        </mc:AlternateContent>
      </w:r>
    </w:p>
    <w:p w:rsidR="00D723C2" w:rsidP="00D723C2" w14:paraId="1DF06754" w14:textId="12F7C497">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You are receiving this invitation because one or more of your &lt;4</w:t>
      </w:r>
      <w:r>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or 8</w:t>
      </w:r>
      <w:r>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gt; grade classes </w:t>
      </w:r>
      <w:r w:rsidR="000F03DB">
        <w:rPr>
          <w:rFonts w:ascii="Garamond" w:eastAsia="Times New Roman" w:hAnsi="Garamond" w:cs="Times New Roman"/>
          <w:sz w:val="24"/>
          <w:szCs w:val="24"/>
        </w:rPr>
        <w:t>was</w:t>
      </w:r>
      <w:r>
        <w:rPr>
          <w:rFonts w:ascii="Garamond" w:eastAsia="Times New Roman" w:hAnsi="Garamond" w:cs="Times New Roman"/>
          <w:sz w:val="24"/>
          <w:szCs w:val="24"/>
        </w:rPr>
        <w:t xml:space="preserve"> selected</w:t>
      </w:r>
      <w:r w:rsidR="008B2681">
        <w:rPr>
          <w:rFonts w:ascii="Garamond" w:eastAsia="Times New Roman" w:hAnsi="Garamond" w:cs="Times New Roman"/>
          <w:sz w:val="24"/>
          <w:szCs w:val="24"/>
        </w:rPr>
        <w:t xml:space="preserve"> to participate in the study</w:t>
      </w:r>
      <w:r>
        <w:rPr>
          <w:rFonts w:ascii="Garamond" w:eastAsia="Times New Roman" w:hAnsi="Garamond" w:cs="Times New Roman"/>
          <w:sz w:val="24"/>
          <w:szCs w:val="24"/>
        </w:rPr>
        <w:t xml:space="preserve">. </w:t>
      </w:r>
      <w:r w:rsidRPr="000F03DB" w:rsidR="000F03DB">
        <w:t xml:space="preserve"> </w:t>
      </w:r>
      <w:r w:rsidRPr="000F03DB" w:rsidR="000F03DB">
        <w:rPr>
          <w:rFonts w:ascii="Garamond" w:hAnsi="Garamond"/>
          <w:sz w:val="24"/>
          <w:szCs w:val="24"/>
        </w:rPr>
        <w:t xml:space="preserve">Please complete a 35-minute questionnaire about school and classroom </w:t>
      </w:r>
      <w:r w:rsidR="000F03DB">
        <w:rPr>
          <w:rFonts w:ascii="Garamond" w:hAnsi="Garamond"/>
          <w:sz w:val="24"/>
          <w:szCs w:val="24"/>
        </w:rPr>
        <w:t>contexts</w:t>
      </w:r>
      <w:r w:rsidRPr="000F03DB" w:rsidR="000F03DB">
        <w:rPr>
          <w:rFonts w:ascii="Garamond" w:hAnsi="Garamond"/>
          <w:sz w:val="24"/>
          <w:szCs w:val="24"/>
        </w:rPr>
        <w:t xml:space="preserve"> for mathematics and</w:t>
      </w:r>
      <w:r w:rsidR="000F03DB">
        <w:rPr>
          <w:rFonts w:ascii="Garamond" w:hAnsi="Garamond"/>
          <w:sz w:val="24"/>
          <w:szCs w:val="24"/>
        </w:rPr>
        <w:t>/or</w:t>
      </w:r>
      <w:r w:rsidRPr="000F03DB" w:rsidR="000F03DB">
        <w:rPr>
          <w:rFonts w:ascii="Garamond" w:hAnsi="Garamond"/>
          <w:sz w:val="24"/>
          <w:szCs w:val="24"/>
        </w:rPr>
        <w:t xml:space="preserve"> science, your teaching experience, and the resources and </w:t>
      </w:r>
      <w:r w:rsidR="000F03DB">
        <w:rPr>
          <w:rFonts w:ascii="Garamond" w:hAnsi="Garamond"/>
          <w:sz w:val="24"/>
          <w:szCs w:val="24"/>
        </w:rPr>
        <w:t xml:space="preserve">instructional </w:t>
      </w:r>
      <w:r w:rsidRPr="000F03DB" w:rsidR="000F03DB">
        <w:rPr>
          <w:rFonts w:ascii="Garamond" w:hAnsi="Garamond"/>
          <w:sz w:val="24"/>
          <w:szCs w:val="24"/>
        </w:rPr>
        <w:t>practices at your school.</w:t>
      </w:r>
    </w:p>
    <w:p w:rsidR="00455EE0" w:rsidP="00D723C2" w14:paraId="0862F928" w14:textId="663E4CEB">
      <w:pPr>
        <w:spacing w:line="240" w:lineRule="auto"/>
        <w:rPr>
          <w:rFonts w:ascii="Garamond" w:eastAsia="Times New Roman" w:hAnsi="Garamond" w:cs="Times New Roman"/>
          <w:sz w:val="24"/>
          <w:szCs w:val="24"/>
        </w:rPr>
      </w:pPr>
      <w:r w:rsidRPr="00B4376E">
        <w:rPr>
          <w:rFonts w:ascii="Garamond" w:eastAsia="Times New Roman" w:hAnsi="Garamond" w:cs="Times New Roman"/>
          <w:b/>
          <w:bCs/>
          <w:sz w:val="24"/>
          <w:szCs w:val="24"/>
        </w:rPr>
        <w:t>&lt;As a token of our appreciation, you will receive [incentive] for completing the questionnaire.&gt;</w:t>
      </w:r>
      <w:r w:rsidR="000E7399">
        <w:rPr>
          <w:rFonts w:ascii="Garamond" w:eastAsia="Times New Roman" w:hAnsi="Garamond" w:cs="Times New Roman"/>
          <w:sz w:val="24"/>
          <w:szCs w:val="24"/>
        </w:rPr>
        <w:t xml:space="preserve"> </w:t>
      </w:r>
      <w:r w:rsidRPr="00D723C2">
        <w:rPr>
          <w:rFonts w:ascii="Garamond" w:eastAsia="Times New Roman" w:hAnsi="Garamond" w:cs="Times New Roman"/>
          <w:sz w:val="24"/>
          <w:szCs w:val="24"/>
        </w:rPr>
        <w:t xml:space="preserve">Participation is voluntary, but your </w:t>
      </w:r>
      <w:r w:rsidR="001323B5">
        <w:rPr>
          <w:rFonts w:ascii="Garamond" w:eastAsia="Times New Roman" w:hAnsi="Garamond" w:cs="Times New Roman"/>
          <w:sz w:val="24"/>
          <w:szCs w:val="24"/>
        </w:rPr>
        <w:t xml:space="preserve">responses provide invaluable context for the achievements of your students. </w:t>
      </w:r>
    </w:p>
    <w:p w:rsidR="00455EE0" w:rsidP="00455EE0" w14:paraId="261BE5E9" w14:textId="007F534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To access the online questionnaire, use the web address and </w:t>
      </w:r>
      <w:r w:rsidR="000F03DB">
        <w:rPr>
          <w:rFonts w:ascii="Garamond" w:eastAsia="Times New Roman" w:hAnsi="Garamond" w:cs="Times New Roman"/>
          <w:sz w:val="24"/>
          <w:szCs w:val="24"/>
        </w:rPr>
        <w:t xml:space="preserve">your </w:t>
      </w:r>
      <w:r>
        <w:rPr>
          <w:rFonts w:ascii="Garamond" w:eastAsia="Times New Roman" w:hAnsi="Garamond" w:cs="Times New Roman"/>
          <w:sz w:val="24"/>
          <w:szCs w:val="24"/>
        </w:rPr>
        <w:t xml:space="preserve">unique </w:t>
      </w:r>
      <w:r w:rsidR="00251569">
        <w:rPr>
          <w:rFonts w:ascii="Garamond" w:eastAsia="Times New Roman" w:hAnsi="Garamond" w:cs="Times New Roman"/>
          <w:sz w:val="24"/>
          <w:szCs w:val="24"/>
        </w:rPr>
        <w:t xml:space="preserve">user </w:t>
      </w:r>
      <w:r>
        <w:rPr>
          <w:rFonts w:ascii="Garamond" w:eastAsia="Times New Roman" w:hAnsi="Garamond" w:cs="Times New Roman"/>
          <w:sz w:val="24"/>
          <w:szCs w:val="24"/>
        </w:rPr>
        <w:t xml:space="preserve">ID and password provided at the top of this letter. </w:t>
      </w:r>
    </w:p>
    <w:p w:rsidR="00E33D53" w:rsidP="00E33D53" w14:paraId="7471BF63" w14:textId="77777777">
      <w:pPr>
        <w:spacing w:before="120" w:line="240" w:lineRule="auto"/>
        <w:rPr>
          <w:rFonts w:ascii="Garamond" w:hAnsi="Garamond" w:cs="Times New Roman"/>
          <w:sz w:val="24"/>
          <w:szCs w:val="24"/>
        </w:rPr>
      </w:pPr>
      <w:r>
        <w:rPr>
          <w:rFonts w:ascii="Garamond" w:hAnsi="Garamond" w:cs="Times New Roman"/>
          <w:sz w:val="24"/>
          <w:szCs w:val="24"/>
        </w:rPr>
        <w:t xml:space="preserve">Should you have any questions, please call </w:t>
      </w:r>
      <w:r>
        <w:rPr>
          <w:rFonts w:ascii="Garamond" w:hAnsi="Garamond"/>
          <w:sz w:val="24"/>
          <w:szCs w:val="24"/>
        </w:rPr>
        <w:t xml:space="preserve">833-870-0485 </w:t>
      </w:r>
      <w:r>
        <w:rPr>
          <w:rFonts w:ascii="Garamond" w:hAnsi="Garamond" w:cs="Times New Roman"/>
          <w:sz w:val="24"/>
          <w:szCs w:val="24"/>
        </w:rPr>
        <w:t xml:space="preserve">or email TIMSS_Survey@rti.org. </w:t>
      </w:r>
    </w:p>
    <w:p w:rsidR="00455EE0" w:rsidP="00111BF6" w14:paraId="6383987A" w14:textId="56A1BEDA">
      <w:pPr>
        <w:spacing w:line="240" w:lineRule="auto"/>
        <w:rPr>
          <w:rFonts w:ascii="Garamond" w:eastAsia="Times New Roman" w:hAnsi="Garamond" w:cs="Times New Roman"/>
          <w:sz w:val="24"/>
          <w:szCs w:val="24"/>
        </w:rPr>
      </w:pPr>
      <w:bookmarkStart w:id="131" w:name="_Hlk186197888"/>
      <w:r>
        <w:rPr>
          <w:rFonts w:ascii="Garamond" w:eastAsia="Times New Roman" w:hAnsi="Garamond" w:cs="Times New Roman"/>
          <w:sz w:val="24"/>
          <w:szCs w:val="24"/>
        </w:rPr>
        <w:t>T</w:t>
      </w:r>
      <w:r>
        <w:rPr>
          <w:rFonts w:ascii="Garamond" w:eastAsia="Times New Roman" w:hAnsi="Garamond" w:cs="Times New Roman"/>
          <w:sz w:val="24"/>
          <w:szCs w:val="24"/>
        </w:rPr>
        <w:t xml:space="preserve">hank you in advance for </w:t>
      </w:r>
      <w:r>
        <w:rPr>
          <w:rFonts w:ascii="Garamond" w:eastAsia="Times New Roman" w:hAnsi="Garamond" w:cs="Times New Roman"/>
          <w:sz w:val="24"/>
          <w:szCs w:val="24"/>
        </w:rPr>
        <w:t>doing your part to</w:t>
      </w:r>
      <w:r>
        <w:rPr>
          <w:rFonts w:ascii="Garamond" w:eastAsia="Times New Roman" w:hAnsi="Garamond" w:cs="Times New Roman"/>
          <w:sz w:val="24"/>
          <w:szCs w:val="24"/>
        </w:rPr>
        <w:t xml:space="preserve"> mak</w:t>
      </w:r>
      <w:r>
        <w:rPr>
          <w:rFonts w:ascii="Garamond" w:eastAsia="Times New Roman" w:hAnsi="Garamond" w:cs="Times New Roman"/>
          <w:sz w:val="24"/>
          <w:szCs w:val="24"/>
        </w:rPr>
        <w:t>e</w:t>
      </w:r>
      <w:r>
        <w:rPr>
          <w:rFonts w:ascii="Garamond" w:eastAsia="Times New Roman" w:hAnsi="Garamond" w:cs="Times New Roman"/>
          <w:sz w:val="24"/>
          <w:szCs w:val="24"/>
        </w:rPr>
        <w:t xml:space="preserve"> </w:t>
      </w:r>
      <w:r>
        <w:rPr>
          <w:rFonts w:ascii="Garamond" w:eastAsia="Times New Roman" w:hAnsi="Garamond" w:cs="Times New Roman"/>
          <w:sz w:val="24"/>
          <w:szCs w:val="24"/>
        </w:rPr>
        <w:t>TIMSS 2027</w:t>
      </w:r>
      <w:r>
        <w:rPr>
          <w:rFonts w:ascii="Garamond" w:eastAsia="Times New Roman" w:hAnsi="Garamond" w:cs="Times New Roman"/>
          <w:sz w:val="24"/>
          <w:szCs w:val="24"/>
        </w:rPr>
        <w:t xml:space="preserve"> a success.</w:t>
      </w:r>
    </w:p>
    <w:bookmarkEnd w:id="131"/>
    <w:p w:rsidR="00455EE0" w:rsidP="00111BF6" w14:paraId="4AF20F46" w14:textId="77777777">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Sincerely,</w:t>
      </w:r>
    </w:p>
    <w:p w:rsidR="0012165F" w:rsidP="00455EE0" w14:paraId="066F602F" w14:textId="21AB948F">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NCES Representative]</w:t>
      </w:r>
    </w:p>
    <w:p w:rsidR="00455EE0" w:rsidP="00111BF6" w14:paraId="29E9D03A" w14:textId="13B7067B">
      <w:pPr>
        <w:tabs>
          <w:tab w:val="left" w:pos="6480"/>
        </w:tabs>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NCES Representative’s Title]</w:t>
      </w:r>
    </w:p>
    <w:p w:rsidR="00455EE0" w:rsidP="00111BF6" w14:paraId="5B725083" w14:textId="46B52922">
      <w:pPr>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Enclosures: TIMSS Frequently Asked Questions</w:t>
      </w:r>
    </w:p>
    <w:p w:rsidR="00A1404A" w:rsidRPr="00111BF6" w:rsidP="00A1404A" w14:paraId="73AFA1E2" w14:textId="77777777">
      <w:pPr>
        <w:spacing w:line="240" w:lineRule="atLeast"/>
        <w:jc w:val="both"/>
        <w:rPr>
          <w:rFonts w:ascii="Times New Roman" w:hAnsi="Times New Roman" w:cs="Times New Roman"/>
          <w:i/>
          <w:sz w:val="20"/>
          <w:szCs w:val="20"/>
        </w:rPr>
      </w:pPr>
      <w:r w:rsidRPr="00111BF6">
        <w:rPr>
          <w:rFonts w:ascii="Times New Roman" w:hAnsi="Times New Roman" w:cs="Times New Roman"/>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111BF6">
        <w:rPr>
          <w:rFonts w:ascii="Times New Roman" w:hAnsi="Times New Roman" w:cs="Times New Roman"/>
          <w:i/>
          <w:sz w:val="20"/>
          <w:szCs w:val="20"/>
        </w:rPr>
        <w:t>All of</w:t>
      </w:r>
      <w:r w:rsidRPr="00111BF6">
        <w:rPr>
          <w:rFonts w:ascii="Times New Roman" w:hAnsi="Times New Roman" w:cs="Times New Roman"/>
          <w:i/>
          <w:sz w:val="20"/>
          <w:szCs w:val="20"/>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0642C" w14:paraId="03A2B9F3" w14:textId="77777777">
      <w:pPr>
        <w:rPr>
          <w:rFonts w:asciiTheme="majorHAnsi" w:eastAsiaTheme="majorEastAsia" w:hAnsiTheme="majorHAnsi" w:cstheme="majorBidi"/>
          <w:b/>
          <w:bCs/>
          <w:color w:val="4F81BD" w:themeColor="accent1"/>
          <w:sz w:val="26"/>
          <w:szCs w:val="26"/>
        </w:rPr>
      </w:pPr>
      <w:bookmarkStart w:id="132" w:name="_Hlk71014740"/>
      <w:r>
        <w:br w:type="page"/>
      </w:r>
    </w:p>
    <w:p w:rsidR="003374B2" w:rsidP="003374B2" w14:paraId="2ABFC032" w14:textId="656247CD">
      <w:pPr>
        <w:pStyle w:val="Heading2"/>
      </w:pPr>
      <w:bookmarkStart w:id="133" w:name="_Hlk71014754"/>
      <w:bookmarkStart w:id="134" w:name="_Toc211424248"/>
      <w:bookmarkEnd w:id="132"/>
      <w:r>
        <w:t xml:space="preserve">Appendix </w:t>
      </w:r>
      <w:r w:rsidR="002C72EA">
        <w:t>B15</w:t>
      </w:r>
      <w:r w:rsidR="00DC65DC">
        <w:tab/>
      </w:r>
      <w:r>
        <w:t xml:space="preserve">TIMSS </w:t>
      </w:r>
      <w:r w:rsidR="005F0A80">
        <w:t>2027</w:t>
      </w:r>
      <w:r>
        <w:t xml:space="preserve"> Main Study Sample Teacher Email</w:t>
      </w:r>
      <w:r w:rsidR="00425740">
        <w:t xml:space="preserve"> – Grades 4 and 8</w:t>
      </w:r>
      <w:bookmarkEnd w:id="134"/>
      <w:r w:rsidR="00AA6CCD">
        <w:t xml:space="preserve"> </w:t>
      </w:r>
    </w:p>
    <w:p w:rsidR="000E46C2" w:rsidP="00012C16" w14:paraId="3EEDF80A" w14:textId="77777777">
      <w:pPr>
        <w:spacing w:after="0"/>
      </w:pPr>
    </w:p>
    <w:p w:rsidR="000E46C2" w:rsidP="000E46C2" w14:paraId="4A51748B" w14:textId="77777777">
      <w:pPr>
        <w:spacing w:after="0"/>
      </w:pPr>
      <w:r>
        <w:t>Dear &lt;TEACHER NAME&gt;,</w:t>
      </w:r>
    </w:p>
    <w:p w:rsidR="000E46C2" w:rsidP="00012C16" w14:paraId="001AEF66" w14:textId="77777777">
      <w:pPr>
        <w:spacing w:after="0"/>
      </w:pPr>
    </w:p>
    <w:p w:rsidR="00012C16" w:rsidP="00012C16" w14:paraId="358E527B" w14:textId="1539B76C">
      <w:pPr>
        <w:spacing w:after="0"/>
      </w:pPr>
      <w:r>
        <w:t xml:space="preserve">Welcome to TIMSS </w:t>
      </w:r>
      <w:r w:rsidR="005F0A80">
        <w:t>2027</w:t>
      </w:r>
      <w:r>
        <w:t>!</w:t>
      </w:r>
    </w:p>
    <w:p w:rsidR="007A68B2" w:rsidP="00012C16" w14:paraId="7B2AAEC2" w14:textId="77777777">
      <w:pPr>
        <w:spacing w:after="0"/>
        <w:rPr>
          <w:rFonts w:eastAsia="Times New Roman" w:cstheme="minorHAnsi"/>
        </w:rPr>
      </w:pPr>
    </w:p>
    <w:p w:rsidR="00012C16" w:rsidP="00012C16" w14:paraId="2FFF0FAD" w14:textId="19BAABF3">
      <w:pPr>
        <w:spacing w:after="0"/>
      </w:pPr>
      <w:r w:rsidRPr="00415D9B">
        <w:rPr>
          <w:rFonts w:eastAsia="Times New Roman" w:cstheme="minorHAnsi"/>
        </w:rPr>
        <w:t>&lt;SCHOOL NAME&gt;</w:t>
      </w:r>
      <w:r>
        <w:rPr>
          <w:rFonts w:eastAsia="Times New Roman" w:cstheme="minorHAnsi"/>
        </w:rPr>
        <w:t xml:space="preserve"> has accepted an invitation from the U.S. Department of Education to</w:t>
      </w:r>
      <w:r w:rsidRPr="00415D9B">
        <w:rPr>
          <w:rFonts w:eastAsia="Times New Roman" w:cstheme="minorHAnsi"/>
        </w:rPr>
        <w:t xml:space="preserve"> participat</w:t>
      </w:r>
      <w:r>
        <w:rPr>
          <w:rFonts w:eastAsia="Times New Roman" w:cstheme="minorHAnsi"/>
        </w:rPr>
        <w:t>e</w:t>
      </w:r>
      <w:r w:rsidRPr="00415D9B">
        <w:rPr>
          <w:rFonts w:eastAsia="Times New Roman" w:cstheme="minorHAnsi"/>
        </w:rPr>
        <w:t xml:space="preserve"> in the Trends in International Mathematics and Science Study (TIMSS</w:t>
      </w:r>
      <w:r w:rsidRPr="00415D9B" w:rsidR="000E46C2">
        <w:rPr>
          <w:rFonts w:eastAsia="Times New Roman" w:cstheme="minorHAnsi"/>
        </w:rPr>
        <w:t>)</w:t>
      </w:r>
      <w:r w:rsidR="000E46C2">
        <w:rPr>
          <w:rFonts w:eastAsia="Times New Roman" w:cstheme="minorHAnsi"/>
        </w:rPr>
        <w:t xml:space="preserve">. </w:t>
      </w:r>
      <w:r w:rsidRPr="004F110A" w:rsidR="000E46C2">
        <w:rPr>
          <w:rFonts w:eastAsia="Times New Roman" w:cstheme="minorHAnsi"/>
        </w:rPr>
        <w:t xml:space="preserve">You are receiving this invitation because </w:t>
      </w:r>
      <w:r>
        <w:rPr>
          <w:rFonts w:eastAsia="Times New Roman" w:cstheme="minorHAnsi"/>
        </w:rPr>
        <w:t xml:space="preserve">one of more of </w:t>
      </w:r>
      <w:r>
        <w:rPr>
          <w:rFonts w:eastAsia="Times New Roman" w:cstheme="minorHAnsi"/>
        </w:rPr>
        <w:t>your &lt;4</w:t>
      </w:r>
      <w:r w:rsidRPr="004F110A">
        <w:rPr>
          <w:rFonts w:eastAsia="Times New Roman" w:cstheme="minorHAnsi"/>
          <w:vertAlign w:val="superscript"/>
        </w:rPr>
        <w:t>th</w:t>
      </w:r>
      <w:r>
        <w:rPr>
          <w:rFonts w:eastAsia="Times New Roman" w:cstheme="minorHAnsi"/>
        </w:rPr>
        <w:t>/8</w:t>
      </w:r>
      <w:r w:rsidRPr="004F110A">
        <w:rPr>
          <w:rFonts w:eastAsia="Times New Roman" w:cstheme="minorHAnsi"/>
          <w:vertAlign w:val="superscript"/>
        </w:rPr>
        <w:t>th</w:t>
      </w:r>
      <w:r>
        <w:rPr>
          <w:rFonts w:eastAsia="Times New Roman" w:cstheme="minorHAnsi"/>
        </w:rPr>
        <w:t>&gt;</w:t>
      </w:r>
      <w:r w:rsidRPr="004F110A">
        <w:rPr>
          <w:rFonts w:eastAsia="Times New Roman" w:cstheme="minorHAnsi"/>
        </w:rPr>
        <w:t xml:space="preserve"> </w:t>
      </w:r>
      <w:r w:rsidRPr="004F110A" w:rsidR="000E46C2">
        <w:rPr>
          <w:rFonts w:eastAsia="Times New Roman" w:cstheme="minorHAnsi"/>
        </w:rPr>
        <w:t>class</w:t>
      </w:r>
      <w:r>
        <w:rPr>
          <w:rFonts w:eastAsia="Times New Roman" w:cstheme="minorHAnsi"/>
        </w:rPr>
        <w:t>es</w:t>
      </w:r>
      <w:r w:rsidRPr="004F110A" w:rsidR="000E46C2">
        <w:rPr>
          <w:rFonts w:eastAsia="Times New Roman" w:cstheme="minorHAnsi"/>
        </w:rPr>
        <w:t xml:space="preserve"> was selected to participate in the study. </w:t>
      </w:r>
      <w:r w:rsidRPr="0052437F">
        <w:t xml:space="preserve"> </w:t>
      </w:r>
      <w:r w:rsidRPr="006E5A7C" w:rsidR="0052437F">
        <w:rPr>
          <w:b/>
          <w:bCs/>
        </w:rPr>
        <w:t>Please complete this</w:t>
      </w:r>
      <w:r w:rsidR="0052437F">
        <w:t xml:space="preserve"> </w:t>
      </w:r>
      <w:r w:rsidRPr="004F110A">
        <w:rPr>
          <w:b/>
          <w:bCs/>
        </w:rPr>
        <w:t>online questionnaire about teachers’ academic and professional backgrounds, classroom resources, instructional practices, and</w:t>
      </w:r>
      <w:r w:rsidR="00C86AB0">
        <w:rPr>
          <w:b/>
          <w:bCs/>
        </w:rPr>
        <w:t xml:space="preserve"> </w:t>
      </w:r>
      <w:r w:rsidRPr="004F110A">
        <w:rPr>
          <w:b/>
          <w:bCs/>
        </w:rPr>
        <w:t>teaching.</w:t>
      </w:r>
    </w:p>
    <w:p w:rsidR="00012C16" w:rsidP="00012C16" w14:paraId="67093544" w14:textId="77777777">
      <w:pPr>
        <w:spacing w:after="0"/>
      </w:pPr>
    </w:p>
    <w:p w:rsidR="00236C3E" w:rsidP="00012C16" w14:paraId="02E3251C" w14:textId="402D5198">
      <w:pPr>
        <w:spacing w:after="0"/>
      </w:pPr>
      <w:r w:rsidRPr="00415D9B">
        <w:rPr>
          <w:rFonts w:eastAsia="SimSun" w:cstheme="minorHAnsi"/>
          <w:lang w:eastAsia="zh-CN"/>
        </w:rPr>
        <w:t xml:space="preserve">The </w:t>
      </w:r>
      <w:r w:rsidR="00171018">
        <w:rPr>
          <w:rFonts w:eastAsia="SimSun" w:cstheme="minorHAnsi"/>
          <w:lang w:eastAsia="zh-CN"/>
        </w:rPr>
        <w:t>questionnaire</w:t>
      </w:r>
      <w:r>
        <w:rPr>
          <w:rFonts w:eastAsia="SimSun" w:cstheme="minorHAnsi"/>
          <w:lang w:eastAsia="zh-CN"/>
        </w:rPr>
        <w:t xml:space="preserve"> takes about 3</w:t>
      </w:r>
      <w:r w:rsidR="0053135D">
        <w:rPr>
          <w:rFonts w:eastAsia="SimSun" w:cstheme="minorHAnsi"/>
          <w:lang w:eastAsia="zh-CN"/>
        </w:rPr>
        <w:t>5</w:t>
      </w:r>
      <w:r>
        <w:rPr>
          <w:rFonts w:eastAsia="SimSun" w:cstheme="minorHAnsi"/>
          <w:lang w:eastAsia="zh-CN"/>
        </w:rPr>
        <w:t xml:space="preserve"> minutes and a</w:t>
      </w:r>
      <w:r w:rsidRPr="00415D9B">
        <w:rPr>
          <w:rFonts w:eastAsia="Times New Roman" w:cstheme="minorHAnsi"/>
        </w:rPr>
        <w:t xml:space="preserve">s a token of our appreciation, </w:t>
      </w:r>
      <w:r w:rsidRPr="004F110A">
        <w:rPr>
          <w:rFonts w:eastAsia="Times New Roman" w:cstheme="minorHAnsi"/>
          <w:b/>
          <w:bCs/>
        </w:rPr>
        <w:t xml:space="preserve">you will </w:t>
      </w:r>
      <w:r w:rsidRPr="00E55B39">
        <w:rPr>
          <w:rFonts w:eastAsia="Times New Roman" w:cstheme="minorHAnsi"/>
          <w:b/>
          <w:bCs/>
        </w:rPr>
        <w:t xml:space="preserve">receive </w:t>
      </w:r>
      <w:r w:rsidRPr="00E55B39" w:rsidR="00E55B39">
        <w:rPr>
          <w:rFonts w:eastAsia="Times New Roman" w:cstheme="minorHAnsi"/>
          <w:b/>
          <w:bCs/>
        </w:rPr>
        <w:t>$25</w:t>
      </w:r>
      <w:r>
        <w:rPr>
          <w:rFonts w:eastAsia="Times New Roman" w:cstheme="minorHAnsi"/>
          <w:b/>
          <w:bCs/>
        </w:rPr>
        <w:t xml:space="preserve"> </w:t>
      </w:r>
      <w:r>
        <w:rPr>
          <w:rFonts w:eastAsia="Times New Roman" w:cstheme="minorHAnsi"/>
        </w:rPr>
        <w:t>once you complete</w:t>
      </w:r>
      <w:r w:rsidR="00171018">
        <w:rPr>
          <w:rFonts w:eastAsia="Times New Roman" w:cstheme="minorHAnsi"/>
        </w:rPr>
        <w:t xml:space="preserve"> it</w:t>
      </w:r>
      <w:r>
        <w:rPr>
          <w:rFonts w:eastAsia="Times New Roman" w:cstheme="minorHAnsi"/>
          <w:bCs/>
        </w:rPr>
        <w:t>.</w:t>
      </w:r>
      <w:r w:rsidR="00E91FBD">
        <w:rPr>
          <w:rFonts w:eastAsia="Times New Roman" w:cstheme="minorHAnsi"/>
          <w:bCs/>
        </w:rPr>
        <w:t xml:space="preserve"> </w:t>
      </w:r>
      <w:r>
        <w:rPr>
          <w:rFonts w:eastAsia="Times New Roman" w:cstheme="minorHAnsi"/>
        </w:rPr>
        <w:t xml:space="preserve">To access the online questionnaire, </w:t>
      </w:r>
      <w:r>
        <w:t>p</w:t>
      </w:r>
      <w:r w:rsidR="00012C16">
        <w:t xml:space="preserve">lease go to the web address (URL) given below and log in to the online questionnaire with your “User ID” and “Password”, which are below. </w:t>
      </w:r>
    </w:p>
    <w:p w:rsidR="00012C16" w:rsidP="00012C16" w14:paraId="1BBF6084" w14:textId="77777777">
      <w:pPr>
        <w:spacing w:after="0"/>
      </w:pPr>
    </w:p>
    <w:p w:rsidR="00236C3E" w:rsidP="00012C16" w14:paraId="04A227F7" w14:textId="143DA719">
      <w:pPr>
        <w:spacing w:after="0"/>
        <w:ind w:firstLine="720"/>
        <w:rPr>
          <w:b/>
          <w:bCs/>
          <w:shd w:val="clear" w:color="auto" w:fill="FFFF00"/>
        </w:rPr>
      </w:pPr>
      <w:r>
        <w:rPr>
          <w:b/>
          <w:bCs/>
          <w:shd w:val="clear" w:color="auto" w:fill="FFFF00"/>
        </w:rPr>
        <w:t xml:space="preserve">Website: </w:t>
      </w:r>
      <w:r>
        <w:rPr>
          <w:b/>
          <w:bCs/>
          <w:shd w:val="clear" w:color="auto" w:fill="FFFF00"/>
        </w:rPr>
        <w:tab/>
        <w:t xml:space="preserve">  [</w:t>
      </w:r>
      <w:r>
        <w:rPr>
          <w:b/>
          <w:bCs/>
          <w:shd w:val="clear" w:color="auto" w:fill="FFFF00"/>
        </w:rPr>
        <w:t>Web address]</w:t>
      </w:r>
    </w:p>
    <w:p w:rsidR="00012C16" w:rsidP="00012C16" w14:paraId="17E66014" w14:textId="5F135B4B">
      <w:pPr>
        <w:spacing w:after="0"/>
        <w:ind w:firstLine="720"/>
      </w:pPr>
      <w:r>
        <w:rPr>
          <w:b/>
          <w:bCs/>
          <w:shd w:val="clear" w:color="auto" w:fill="FFFF00"/>
        </w:rPr>
        <w:t>User ID:              </w:t>
      </w:r>
      <w:r>
        <w:rPr>
          <w:b/>
          <w:bCs/>
          <w:shd w:val="clear" w:color="auto" w:fill="FFFF00"/>
        </w:rPr>
        <w:t>   [</w:t>
      </w:r>
      <w:r>
        <w:rPr>
          <w:b/>
          <w:bCs/>
          <w:shd w:val="clear" w:color="auto" w:fill="FFFF00"/>
        </w:rPr>
        <w:t>User ID]</w:t>
      </w:r>
    </w:p>
    <w:p w:rsidR="00012C16" w:rsidP="008B2AD3" w14:paraId="15406166" w14:textId="022D2754">
      <w:pPr>
        <w:spacing w:after="0"/>
        <w:ind w:firstLine="720"/>
      </w:pPr>
      <w:r>
        <w:rPr>
          <w:b/>
          <w:bCs/>
          <w:shd w:val="clear" w:color="auto" w:fill="FFFF00"/>
        </w:rPr>
        <w:t>Password:         </w:t>
      </w:r>
      <w:r>
        <w:rPr>
          <w:b/>
          <w:bCs/>
          <w:shd w:val="clear" w:color="auto" w:fill="FFFF00"/>
        </w:rPr>
        <w:t>   [</w:t>
      </w:r>
      <w:r>
        <w:rPr>
          <w:b/>
          <w:bCs/>
          <w:shd w:val="clear" w:color="auto" w:fill="FFFF00"/>
        </w:rPr>
        <w:t>Password]</w:t>
      </w:r>
    </w:p>
    <w:p w:rsidR="00012C16" w:rsidP="00012C16" w14:paraId="6CEB58ED" w14:textId="77777777">
      <w:pPr>
        <w:spacing w:after="0"/>
      </w:pPr>
    </w:p>
    <w:p w:rsidR="0052437F" w:rsidP="00AE1C6A" w14:paraId="48190E22" w14:textId="3565CA58">
      <w:pPr>
        <w:spacing w:after="0"/>
        <w:rPr>
          <w:rFonts w:eastAsia="Times New Roman" w:cstheme="minorHAnsi"/>
        </w:rPr>
      </w:pPr>
      <w:r>
        <w:rPr>
          <w:rFonts w:eastAsia="Times New Roman" w:cstheme="minorHAnsi"/>
        </w:rPr>
        <w:t xml:space="preserve">In addition to the $25 you will </w:t>
      </w:r>
      <w:r>
        <w:rPr>
          <w:rFonts w:eastAsia="Times New Roman" w:cstheme="minorHAnsi"/>
        </w:rPr>
        <w:t>receive,</w:t>
      </w:r>
      <w:r>
        <w:rPr>
          <w:rFonts w:eastAsia="Times New Roman" w:cstheme="minorHAnsi"/>
        </w:rPr>
        <w:t xml:space="preserve"> your school will also </w:t>
      </w:r>
      <w:r>
        <w:rPr>
          <w:rFonts w:eastAsia="Times New Roman" w:cstheme="minorHAnsi"/>
        </w:rPr>
        <w:t xml:space="preserve">receive </w:t>
      </w:r>
      <w:r>
        <w:rPr>
          <w:rFonts w:eastAsia="Times New Roman" w:cstheme="minorHAnsi"/>
        </w:rPr>
        <w:t xml:space="preserve"> $</w:t>
      </w:r>
      <w:r>
        <w:rPr>
          <w:rFonts w:eastAsia="Times New Roman" w:cstheme="minorHAnsi"/>
        </w:rPr>
        <w:t>&lt;200/800&gt;</w:t>
      </w:r>
      <w:r>
        <w:rPr>
          <w:rFonts w:eastAsia="Times New Roman" w:cstheme="minorHAnsi"/>
        </w:rPr>
        <w:t xml:space="preserve"> for participating in TIMSS.</w:t>
      </w:r>
      <w:r w:rsidRPr="00415D9B">
        <w:rPr>
          <w:rFonts w:eastAsia="Times New Roman" w:cstheme="minorHAnsi"/>
        </w:rPr>
        <w:t xml:space="preserve"> </w:t>
      </w:r>
    </w:p>
    <w:p w:rsidR="0052437F" w:rsidP="00AE1C6A" w14:paraId="27D6FE7D" w14:textId="77777777">
      <w:pPr>
        <w:spacing w:after="0"/>
        <w:rPr>
          <w:rFonts w:eastAsia="Times New Roman" w:cstheme="minorHAnsi"/>
        </w:rPr>
      </w:pPr>
    </w:p>
    <w:p w:rsidR="00AE1C6A" w:rsidP="00AE1C6A" w14:paraId="106A7C09" w14:textId="5C91D893">
      <w:pPr>
        <w:spacing w:after="0"/>
      </w:pPr>
      <w:r>
        <w:t xml:space="preserve">Should you have any questions, please call </w:t>
      </w:r>
      <w:r w:rsidR="00E33D53">
        <w:t>833-870-0485 or email TIMSS_Survey@rti.org.</w:t>
      </w:r>
      <w:r w:rsidR="00E33D53">
        <w:t xml:space="preserve"> </w:t>
      </w:r>
      <w:r>
        <w:t xml:space="preserve">You can also get more information by visiting </w:t>
      </w:r>
      <w:hyperlink r:id="rId18" w:history="1">
        <w:r w:rsidRPr="004F110A" w:rsidR="00EB14F5">
          <w:rPr>
            <w:rStyle w:val="Hyperlink"/>
            <w:rFonts w:eastAsia="Times New Roman" w:cstheme="minorHAnsi"/>
          </w:rPr>
          <w:t>https://nces.ed.gov/timss/</w:t>
        </w:r>
      </w:hyperlink>
      <w:r w:rsidRPr="004F110A" w:rsidR="00EB14F5">
        <w:rPr>
          <w:rFonts w:cstheme="minorHAnsi"/>
          <w:sz w:val="18"/>
          <w:szCs w:val="18"/>
        </w:rPr>
        <w:t>.</w:t>
      </w:r>
      <w:r w:rsidR="00EB14F5">
        <w:rPr>
          <w:rFonts w:ascii="Times New Roman" w:hAnsi="Times New Roman" w:cs="Times New Roman"/>
          <w:sz w:val="18"/>
          <w:szCs w:val="18"/>
        </w:rPr>
        <w:t xml:space="preserve"> </w:t>
      </w:r>
    </w:p>
    <w:p w:rsidR="00B32034" w:rsidRPr="00415D9B" w:rsidP="00B32034" w14:paraId="540D079D" w14:textId="77777777">
      <w:pPr>
        <w:spacing w:before="120" w:after="0" w:line="240" w:lineRule="auto"/>
        <w:rPr>
          <w:rFonts w:eastAsia="Times New Roman" w:cstheme="minorHAnsi"/>
        </w:rPr>
      </w:pPr>
      <w:r w:rsidRPr="00415D9B">
        <w:rPr>
          <w:rFonts w:eastAsia="Times New Roman" w:cstheme="minorHAnsi"/>
        </w:rPr>
        <w:t>We thank you in advance for your cooperation in making this important research study a success.</w:t>
      </w:r>
    </w:p>
    <w:p w:rsidR="00012C16" w:rsidP="00012C16" w14:paraId="1778BCB1" w14:textId="77777777">
      <w:pPr>
        <w:spacing w:after="0"/>
      </w:pPr>
    </w:p>
    <w:p w:rsidR="00012C16" w:rsidP="00012C16" w14:paraId="0DEB90CB" w14:textId="77777777">
      <w:r>
        <w:t>Sincerely,</w:t>
      </w:r>
    </w:p>
    <w:p w:rsidR="00012C16" w:rsidP="00012C16" w14:paraId="211E81F5" w14:textId="5111C03D">
      <w:r>
        <w:t>The U.S. TIMSS Team</w:t>
      </w:r>
    </w:p>
    <w:p w:rsidR="00A1404A" w:rsidRPr="004454A0" w:rsidP="00A1404A" w14:paraId="0409B37D" w14:textId="77777777">
      <w:pPr>
        <w:spacing w:line="240" w:lineRule="atLeast"/>
        <w:jc w:val="both"/>
        <w:rPr>
          <w:rFonts w:cstheme="minorHAnsi"/>
          <w:i/>
          <w:sz w:val="20"/>
          <w:szCs w:val="20"/>
        </w:rPr>
      </w:pPr>
      <w:r w:rsidRPr="004454A0">
        <w:rPr>
          <w:rFonts w:cstheme="minorHAnsi"/>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4454A0">
        <w:rPr>
          <w:rFonts w:cstheme="minorHAnsi"/>
          <w:i/>
          <w:sz w:val="20"/>
          <w:szCs w:val="20"/>
        </w:rPr>
        <w:t>All of</w:t>
      </w:r>
      <w:r w:rsidRPr="004454A0">
        <w:rPr>
          <w:rFonts w:cstheme="minorHAnsi"/>
          <w:i/>
          <w:sz w:val="20"/>
          <w:szCs w:val="20"/>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3374B2" w:rsidP="003374B2" w14:paraId="2D0488B6" w14:textId="542014EA">
      <w:pPr>
        <w:spacing w:before="120" w:after="0" w:line="240" w:lineRule="auto"/>
        <w:rPr>
          <w:rFonts w:eastAsia="Times New Roman" w:cstheme="minorHAnsi"/>
        </w:rPr>
      </w:pPr>
    </w:p>
    <w:tbl>
      <w:tblPr>
        <w:tblW w:w="11010" w:type="dxa"/>
        <w:tblLook w:val="04A0"/>
      </w:tblPr>
      <w:tblGrid>
        <w:gridCol w:w="2160"/>
        <w:gridCol w:w="3420"/>
        <w:gridCol w:w="1890"/>
        <w:gridCol w:w="3540"/>
      </w:tblGrid>
      <w:tr w14:paraId="7F2A224F" w14:textId="77777777" w:rsidTr="00E51C24">
        <w:tblPrEx>
          <w:tblW w:w="11010" w:type="dxa"/>
          <w:tblLook w:val="04A0"/>
        </w:tblPrEx>
        <w:tc>
          <w:tcPr>
            <w:tcW w:w="2160" w:type="dxa"/>
            <w:tcMar>
              <w:top w:w="15" w:type="dxa"/>
              <w:left w:w="15" w:type="dxa"/>
              <w:bottom w:w="15" w:type="dxa"/>
              <w:right w:w="15" w:type="dxa"/>
            </w:tcMar>
            <w:vAlign w:val="center"/>
            <w:hideMark/>
          </w:tcPr>
          <w:p w:rsidR="00A01625" w:rsidRPr="00415D9B" w:rsidP="00E51C24" w14:paraId="28163B9C" w14:textId="6A18B603">
            <w:pPr>
              <w:spacing w:after="0" w:line="240" w:lineRule="auto"/>
              <w:rPr>
                <w:rFonts w:ascii="Times New Roman" w:eastAsia="Times New Roman" w:hAnsi="Times New Roman" w:cs="Times New Roman"/>
              </w:rPr>
            </w:pPr>
            <w:r w:rsidRPr="00415D9B">
              <w:rPr>
                <w:rFonts w:ascii="Times New Roman" w:eastAsia="Times New Roman" w:hAnsi="Times New Roman" w:cs="Times New Roman"/>
                <w:sz w:val="24"/>
                <w:szCs w:val="24"/>
              </w:rPr>
              <w:t xml:space="preserve">Study Conducted by: </w:t>
            </w:r>
          </w:p>
        </w:tc>
        <w:tc>
          <w:tcPr>
            <w:tcW w:w="3420" w:type="dxa"/>
            <w:tcMar>
              <w:top w:w="15" w:type="dxa"/>
              <w:left w:w="15" w:type="dxa"/>
              <w:bottom w:w="15" w:type="dxa"/>
              <w:right w:w="15" w:type="dxa"/>
            </w:tcMar>
            <w:vAlign w:val="center"/>
            <w:hideMark/>
          </w:tcPr>
          <w:p w:rsidR="00A01625" w:rsidRPr="00415D9B" w:rsidP="00E51C24" w14:paraId="77F99D5F" w14:textId="5D38ECC5">
            <w:pPr>
              <w:spacing w:after="0" w:line="240" w:lineRule="auto"/>
              <w:rPr>
                <w:rFonts w:ascii="Times New Roman" w:eastAsia="Times New Roman" w:hAnsi="Times New Roman" w:cs="Times New Roman"/>
                <w:sz w:val="24"/>
                <w:szCs w:val="24"/>
              </w:rPr>
            </w:pPr>
            <w:r w:rsidRPr="00DA585F">
              <w:rPr>
                <w:rFonts w:ascii="Times New Roman" w:eastAsia="Times New Roman" w:hAnsi="Times New Roman" w:cs="Times New Roman"/>
                <w:noProof/>
                <w:sz w:val="24"/>
                <w:szCs w:val="24"/>
              </w:rPr>
              <w:drawing>
                <wp:inline distT="0" distB="0" distL="0" distR="0">
                  <wp:extent cx="1885950" cy="590067"/>
                  <wp:effectExtent l="0" t="0" r="0" b="635"/>
                  <wp:docPr id="2927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81686" name=""/>
                          <pic:cNvPicPr/>
                        </pic:nvPicPr>
                        <pic:blipFill>
                          <a:blip xmlns:r="http://schemas.openxmlformats.org/officeDocument/2006/relationships" r:embed="rId19"/>
                          <a:stretch>
                            <a:fillRect/>
                          </a:stretch>
                        </pic:blipFill>
                        <pic:spPr>
                          <a:xfrm>
                            <a:off x="0" y="0"/>
                            <a:ext cx="1922210" cy="601412"/>
                          </a:xfrm>
                          <a:prstGeom prst="rect">
                            <a:avLst/>
                          </a:prstGeom>
                        </pic:spPr>
                      </pic:pic>
                    </a:graphicData>
                  </a:graphic>
                </wp:inline>
              </w:drawing>
            </w:r>
          </w:p>
        </w:tc>
        <w:tc>
          <w:tcPr>
            <w:tcW w:w="1890" w:type="dxa"/>
            <w:tcMar>
              <w:top w:w="15" w:type="dxa"/>
              <w:left w:w="15" w:type="dxa"/>
              <w:bottom w:w="15" w:type="dxa"/>
              <w:right w:w="15" w:type="dxa"/>
            </w:tcMar>
            <w:vAlign w:val="center"/>
            <w:hideMark/>
          </w:tcPr>
          <w:p w:rsidR="00A01625" w:rsidRPr="00415D9B" w:rsidP="00E51C24" w14:paraId="3E172D37" w14:textId="77777777">
            <w:pPr>
              <w:spacing w:after="0" w:line="240" w:lineRule="auto"/>
              <w:rPr>
                <w:rFonts w:ascii="Times New Roman" w:eastAsia="Times New Roman" w:hAnsi="Times New Roman" w:cs="Times New Roman"/>
                <w:sz w:val="24"/>
                <w:szCs w:val="24"/>
              </w:rPr>
            </w:pPr>
            <w:r w:rsidRPr="00415D9B">
              <w:rPr>
                <w:rFonts w:ascii="Times New Roman" w:eastAsia="Times New Roman" w:hAnsi="Times New Roman" w:cs="Times New Roman"/>
                <w:sz w:val="24"/>
                <w:szCs w:val="24"/>
              </w:rPr>
              <w:t xml:space="preserve">Data Collected by: </w:t>
            </w:r>
          </w:p>
        </w:tc>
        <w:tc>
          <w:tcPr>
            <w:tcW w:w="3540" w:type="dxa"/>
            <w:tcMar>
              <w:top w:w="15" w:type="dxa"/>
              <w:left w:w="15" w:type="dxa"/>
              <w:bottom w:w="15" w:type="dxa"/>
              <w:right w:w="15" w:type="dxa"/>
            </w:tcMar>
            <w:vAlign w:val="center"/>
            <w:hideMark/>
          </w:tcPr>
          <w:p w:rsidR="00A01625" w:rsidRPr="00415D9B" w:rsidP="00E51C24" w14:paraId="1A2E5972" w14:textId="77777777">
            <w:pPr>
              <w:spacing w:after="0" w:line="240" w:lineRule="auto"/>
              <w:rPr>
                <w:rFonts w:ascii="Times New Roman" w:eastAsia="Times New Roman" w:hAnsi="Times New Roman" w:cs="Times New Roman"/>
                <w:sz w:val="24"/>
                <w:szCs w:val="24"/>
              </w:rPr>
            </w:pPr>
            <w:r w:rsidRPr="00415D9B">
              <w:rPr>
                <w:rFonts w:ascii="Times New Roman" w:eastAsia="Times New Roman" w:hAnsi="Times New Roman" w:cs="Times New Roman"/>
                <w:noProof/>
                <w:sz w:val="24"/>
                <w:szCs w:val="24"/>
              </w:rPr>
              <w:drawing>
                <wp:inline distT="0" distB="0" distL="0" distR="0">
                  <wp:extent cx="1055370" cy="460631"/>
                  <wp:effectExtent l="0" t="0" r="0" b="0"/>
                  <wp:docPr id="195555586" name="Picture 1955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86" name="Picture 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065528" cy="465064"/>
                          </a:xfrm>
                          <a:prstGeom prst="rect">
                            <a:avLst/>
                          </a:prstGeom>
                        </pic:spPr>
                      </pic:pic>
                    </a:graphicData>
                  </a:graphic>
                </wp:inline>
              </w:drawing>
            </w:r>
          </w:p>
        </w:tc>
      </w:tr>
    </w:tbl>
    <w:p w:rsidR="00BD2414" w:rsidP="003374B2" w14:paraId="6DCF2E18" w14:textId="1C81C652">
      <w:pPr>
        <w:spacing w:before="120" w:after="0" w:line="240" w:lineRule="auto"/>
        <w:rPr>
          <w:rFonts w:eastAsia="Times New Roman" w:cstheme="minorHAnsi"/>
        </w:rPr>
      </w:pPr>
    </w:p>
    <w:p w:rsidR="00C86AB0" w14:paraId="1F330232" w14:textId="53D39E2D">
      <w:pPr>
        <w:rPr>
          <w:rFonts w:ascii="Times New Roman" w:hAnsi="Times New Roman" w:cs="Times New Roman"/>
          <w:i/>
          <w:iCs/>
          <w:sz w:val="18"/>
          <w:szCs w:val="18"/>
        </w:rPr>
      </w:pPr>
      <w:r>
        <w:rPr>
          <w:rFonts w:eastAsia="Times New Roman" w:cstheme="minorHAnsi"/>
        </w:rPr>
        <w:br w:type="page"/>
      </w:r>
      <w:bookmarkStart w:id="135" w:name="_Hlk71015647"/>
      <w:bookmarkEnd w:id="133"/>
    </w:p>
    <w:p w:rsidR="003F013F" w:rsidRPr="00D556FD" w:rsidP="003F013F" w14:paraId="1E124660" w14:textId="1C338BEF">
      <w:pPr>
        <w:pStyle w:val="Heading2"/>
      </w:pPr>
      <w:bookmarkStart w:id="136" w:name="_Toc211424249"/>
      <w:r w:rsidRPr="00D556FD">
        <w:t xml:space="preserve">Appendix </w:t>
      </w:r>
      <w:r w:rsidRPr="00D556FD" w:rsidR="002C72EA">
        <w:t>B</w:t>
      </w:r>
      <w:r w:rsidR="002C72EA">
        <w:t>16</w:t>
      </w:r>
      <w:r w:rsidRPr="00D556FD">
        <w:tab/>
        <w:t xml:space="preserve">TIMSS </w:t>
      </w:r>
      <w:r w:rsidR="005F0A80">
        <w:t>2027</w:t>
      </w:r>
      <w:r w:rsidRPr="00D556FD">
        <w:t xml:space="preserve"> Main Study Sample Administrator Letter</w:t>
      </w:r>
      <w:r w:rsidRPr="00D556FD" w:rsidR="00425740">
        <w:t xml:space="preserve"> – Grades 4 and 8</w:t>
      </w:r>
      <w:bookmarkEnd w:id="135"/>
      <w:bookmarkEnd w:id="136"/>
    </w:p>
    <w:p w:rsidR="003F013F" w:rsidP="003F013F" w14:paraId="3E229EE0" w14:textId="77777777">
      <w:pPr>
        <w:tabs>
          <w:tab w:val="center" w:pos="4680"/>
          <w:tab w:val="right" w:pos="9360"/>
        </w:tabs>
        <w:spacing w:after="0" w:line="240" w:lineRule="auto"/>
        <w:rPr>
          <w:rFonts w:eastAsia="Times New Roman" w:cstheme="minorHAnsi"/>
          <w:sz w:val="20"/>
          <w:szCs w:val="20"/>
        </w:rPr>
      </w:pPr>
    </w:p>
    <w:p w:rsidR="008B6D1F" w:rsidRPr="00991080" w:rsidP="008B6D1F" w14:paraId="6F467A39" w14:textId="27C621EE">
      <w:pPr>
        <w:tabs>
          <w:tab w:val="center" w:pos="4680"/>
          <w:tab w:val="right" w:pos="9360"/>
        </w:tabs>
        <w:spacing w:after="0" w:line="240" w:lineRule="auto"/>
        <w:rPr>
          <w:rFonts w:ascii="Garamond" w:eastAsia="Times New Roman" w:hAnsi="Garamond" w:cs="Gautami"/>
        </w:rPr>
      </w:pPr>
      <w:r w:rsidRPr="00991080">
        <w:rPr>
          <w:rFonts w:ascii="Garamond" w:eastAsia="Times New Roman" w:hAnsi="Garamond" w:cs="Gautami"/>
          <w:noProof/>
          <w:sz w:val="20"/>
          <w:szCs w:val="20"/>
        </w:rPr>
        <mc:AlternateContent>
          <mc:Choice Requires="wps">
            <w:drawing>
              <wp:anchor distT="0" distB="0" distL="114300" distR="114300" simplePos="0" relativeHeight="251683840" behindDoc="0" locked="0" layoutInCell="1" allowOverlap="1">
                <wp:simplePos x="0" y="0"/>
                <wp:positionH relativeFrom="margin">
                  <wp:posOffset>3860358</wp:posOffset>
                </wp:positionH>
                <wp:positionV relativeFrom="paragraph">
                  <wp:posOffset>119573</wp:posOffset>
                </wp:positionV>
                <wp:extent cx="1952625" cy="786213"/>
                <wp:effectExtent l="0" t="0" r="9525"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786213"/>
                        </a:xfrm>
                        <a:prstGeom prst="rect">
                          <a:avLst/>
                        </a:prstGeom>
                        <a:solidFill>
                          <a:sysClr val="window" lastClr="FFFFFF"/>
                        </a:solidFill>
                        <a:ln w="6350">
                          <a:noFill/>
                        </a:ln>
                      </wps:spPr>
                      <wps:txbx>
                        <w:txbxContent>
                          <w:p w:rsidR="008B2AD3" w:rsidRPr="00991080" w:rsidP="008B6D1F" w14:textId="77777777">
                            <w:pPr>
                              <w:spacing w:after="0"/>
                              <w:rPr>
                                <w:rFonts w:ascii="Garamond" w:hAnsi="Garamond"/>
                                <w:sz w:val="18"/>
                                <w:szCs w:val="18"/>
                              </w:rPr>
                            </w:pPr>
                            <w:r w:rsidRPr="00991080">
                              <w:rPr>
                                <w:rFonts w:ascii="Garamond" w:hAnsi="Garamond"/>
                                <w:sz w:val="18"/>
                                <w:szCs w:val="18"/>
                              </w:rPr>
                              <w:t>Your login information:</w:t>
                            </w:r>
                          </w:p>
                          <w:p w:rsidR="008B2AD3" w:rsidRPr="00991080" w:rsidP="008B6D1F" w14:textId="77777777">
                            <w:pPr>
                              <w:spacing w:after="0"/>
                              <w:rPr>
                                <w:rFonts w:ascii="Garamond" w:hAnsi="Garamond"/>
                                <w:sz w:val="18"/>
                                <w:szCs w:val="18"/>
                              </w:rPr>
                            </w:pPr>
                            <w:r w:rsidRPr="00991080">
                              <w:rPr>
                                <w:rFonts w:ascii="Garamond" w:hAnsi="Garamond"/>
                                <w:sz w:val="18"/>
                                <w:szCs w:val="18"/>
                              </w:rPr>
                              <w:t>Website: &lt;insert URL&gt;</w:t>
                            </w:r>
                          </w:p>
                          <w:p w:rsidR="008B2AD3" w:rsidRPr="00991080" w:rsidP="008B6D1F" w14:textId="77777777">
                            <w:pPr>
                              <w:spacing w:after="0"/>
                              <w:rPr>
                                <w:rFonts w:ascii="Garamond" w:hAnsi="Garamond"/>
                                <w:sz w:val="18"/>
                                <w:szCs w:val="18"/>
                              </w:rPr>
                            </w:pPr>
                            <w:r w:rsidRPr="00991080">
                              <w:rPr>
                                <w:rFonts w:ascii="Garamond" w:hAnsi="Garamond"/>
                                <w:sz w:val="18"/>
                                <w:szCs w:val="18"/>
                              </w:rPr>
                              <w:t>Study ID: &lt;ID&gt;</w:t>
                            </w:r>
                          </w:p>
                          <w:p w:rsidR="008B2AD3" w:rsidRPr="00991080" w:rsidP="008B6D1F" w14:textId="77777777">
                            <w:pPr>
                              <w:rPr>
                                <w:rFonts w:ascii="Garamond" w:hAnsi="Garamond"/>
                                <w:sz w:val="18"/>
                                <w:szCs w:val="18"/>
                              </w:rPr>
                            </w:pPr>
                            <w:r w:rsidRPr="00991080">
                              <w:rPr>
                                <w:rFonts w:ascii="Garamond" w:hAnsi="Garamond"/>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width:153.75pt;height:61.9pt;margin-top:9.4pt;margin-left:303.95pt;mso-height-percent:0;mso-height-relative:margin;mso-position-horizontal-relative:margin;mso-width-percent:0;mso-width-relative:margin;mso-wrap-distance-bottom:0;mso-wrap-distance-left:9pt;mso-wrap-distance-right:9pt;mso-wrap-distance-top:0;mso-wrap-style:square;position:absolute;visibility:visible;v-text-anchor:top;z-index:251684864" fillcolor="window" stroked="f" strokeweight="0.5pt">
                <v:textbox>
                  <w:txbxContent>
                    <w:p w:rsidR="008B2AD3" w:rsidRPr="00991080" w:rsidP="008B6D1F" w14:paraId="33A67B26" w14:textId="77777777">
                      <w:pPr>
                        <w:spacing w:after="0"/>
                        <w:rPr>
                          <w:rFonts w:ascii="Garamond" w:hAnsi="Garamond"/>
                          <w:sz w:val="18"/>
                          <w:szCs w:val="18"/>
                        </w:rPr>
                      </w:pPr>
                      <w:r w:rsidRPr="00991080">
                        <w:rPr>
                          <w:rFonts w:ascii="Garamond" w:hAnsi="Garamond"/>
                          <w:sz w:val="18"/>
                          <w:szCs w:val="18"/>
                        </w:rPr>
                        <w:t>Your login information:</w:t>
                      </w:r>
                    </w:p>
                    <w:p w:rsidR="008B2AD3" w:rsidRPr="00991080" w:rsidP="008B6D1F" w14:paraId="14CF3E78" w14:textId="77777777">
                      <w:pPr>
                        <w:spacing w:after="0"/>
                        <w:rPr>
                          <w:rFonts w:ascii="Garamond" w:hAnsi="Garamond"/>
                          <w:sz w:val="18"/>
                          <w:szCs w:val="18"/>
                        </w:rPr>
                      </w:pPr>
                      <w:r w:rsidRPr="00991080">
                        <w:rPr>
                          <w:rFonts w:ascii="Garamond" w:hAnsi="Garamond"/>
                          <w:sz w:val="18"/>
                          <w:szCs w:val="18"/>
                        </w:rPr>
                        <w:t>Website: &lt;insert URL&gt;</w:t>
                      </w:r>
                    </w:p>
                    <w:p w:rsidR="008B2AD3" w:rsidRPr="00991080" w:rsidP="008B6D1F" w14:paraId="6D9C3704" w14:textId="77777777">
                      <w:pPr>
                        <w:spacing w:after="0"/>
                        <w:rPr>
                          <w:rFonts w:ascii="Garamond" w:hAnsi="Garamond"/>
                          <w:sz w:val="18"/>
                          <w:szCs w:val="18"/>
                        </w:rPr>
                      </w:pPr>
                      <w:r w:rsidRPr="00991080">
                        <w:rPr>
                          <w:rFonts w:ascii="Garamond" w:hAnsi="Garamond"/>
                          <w:sz w:val="18"/>
                          <w:szCs w:val="18"/>
                        </w:rPr>
                        <w:t>Study ID: &lt;ID&gt;</w:t>
                      </w:r>
                    </w:p>
                    <w:p w:rsidR="008B2AD3" w:rsidRPr="00991080" w:rsidP="008B6D1F" w14:paraId="1CF781DA" w14:textId="77777777">
                      <w:pPr>
                        <w:rPr>
                          <w:rFonts w:ascii="Garamond" w:hAnsi="Garamond"/>
                          <w:sz w:val="18"/>
                          <w:szCs w:val="18"/>
                        </w:rPr>
                      </w:pPr>
                      <w:r w:rsidRPr="00991080">
                        <w:rPr>
                          <w:rFonts w:ascii="Garamond" w:hAnsi="Garamond"/>
                          <w:sz w:val="18"/>
                          <w:szCs w:val="18"/>
                        </w:rPr>
                        <w:t>Password: &lt;Password&gt;</w:t>
                      </w:r>
                    </w:p>
                  </w:txbxContent>
                </v:textbox>
                <w10:wrap anchorx="margin"/>
              </v:shape>
            </w:pict>
          </mc:Fallback>
        </mc:AlternateContent>
      </w:r>
      <w:r w:rsidRPr="00991080">
        <w:rPr>
          <w:rFonts w:ascii="Garamond" w:eastAsia="Times New Roman" w:hAnsi="Garamond" w:cs="Gautami"/>
          <w:noProof/>
        </w:rPr>
        <mc:AlternateContent>
          <mc:Choice Requires="wps">
            <w:drawing>
              <wp:anchor distT="0" distB="0" distL="114300" distR="114300" simplePos="0" relativeHeight="251681792" behindDoc="0" locked="0" layoutInCell="1" allowOverlap="1">
                <wp:simplePos x="0" y="0"/>
                <wp:positionH relativeFrom="column">
                  <wp:posOffset>3780845</wp:posOffset>
                </wp:positionH>
                <wp:positionV relativeFrom="paragraph">
                  <wp:posOffset>87768</wp:posOffset>
                </wp:positionV>
                <wp:extent cx="2352675" cy="818984"/>
                <wp:effectExtent l="0" t="0" r="28575" b="19685"/>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2352675" cy="818984"/>
                        </a:xfrm>
                        <a:prstGeom prst="rect">
                          <a:avLst/>
                        </a:prstGeom>
                        <a:no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36" style="width:185.25pt;height:64.5pt;margin-top:6.9pt;margin-left:297.7pt;mso-height-percent:0;mso-height-relative:margin;mso-width-percent:0;mso-width-relative:margin;mso-wrap-distance-bottom:0;mso-wrap-distance-left:9pt;mso-wrap-distance-right:9pt;mso-wrap-distance-top:0;mso-wrap-style:square;position:absolute;visibility:visible;v-text-anchor:middle;z-index:251682816" filled="f" strokecolor="black" strokeweight="0.5pt"/>
            </w:pict>
          </mc:Fallback>
        </mc:AlternateContent>
      </w:r>
      <w:r w:rsidRPr="00991080">
        <w:rPr>
          <w:rFonts w:ascii="Garamond" w:eastAsia="Times New Roman" w:hAnsi="Garamond" w:cs="Gautami"/>
        </w:rPr>
        <w:t>&lt;DATE&gt;</w:t>
      </w:r>
    </w:p>
    <w:p w:rsidR="008B6D1F" w:rsidRPr="00991080" w:rsidP="008B6D1F" w14:paraId="7DCBBFFC" w14:textId="77777777">
      <w:pPr>
        <w:spacing w:after="0" w:line="240" w:lineRule="auto"/>
        <w:rPr>
          <w:rFonts w:ascii="Garamond" w:eastAsia="Times New Roman" w:hAnsi="Garamond" w:cs="Gautami"/>
          <w:spacing w:val="-10"/>
        </w:rPr>
      </w:pPr>
      <w:r w:rsidRPr="00991080">
        <w:rPr>
          <w:rFonts w:ascii="Garamond" w:eastAsia="Times New Roman" w:hAnsi="Garamond" w:cs="Gautami"/>
          <w:spacing w:val="-10"/>
        </w:rPr>
        <w:t>&lt;TEACHER NAME&gt;</w:t>
      </w:r>
    </w:p>
    <w:p w:rsidR="008B6D1F" w:rsidRPr="00991080" w:rsidP="008B6D1F" w14:paraId="0C911A51" w14:textId="77777777">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SCHOOL NAME&gt;</w:t>
      </w:r>
    </w:p>
    <w:p w:rsidR="008B6D1F" w:rsidRPr="00991080" w:rsidP="008B6D1F" w14:paraId="35AB3AF7" w14:textId="77777777">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ADDR1&gt;</w:t>
      </w:r>
    </w:p>
    <w:p w:rsidR="008B6D1F" w:rsidRPr="00991080" w:rsidP="008B6D1F" w14:paraId="0501EFA6" w14:textId="77777777">
      <w:pPr>
        <w:tabs>
          <w:tab w:val="left" w:pos="7920"/>
        </w:tabs>
        <w:spacing w:after="0" w:line="240" w:lineRule="auto"/>
        <w:rPr>
          <w:rFonts w:ascii="Garamond" w:eastAsia="Times New Roman" w:hAnsi="Garamond" w:cs="Gautami"/>
          <w:spacing w:val="-10"/>
        </w:rPr>
      </w:pPr>
      <w:r w:rsidRPr="00991080">
        <w:rPr>
          <w:rFonts w:ascii="Garamond" w:eastAsia="Times New Roman" w:hAnsi="Garamond" w:cs="Gautami"/>
          <w:spacing w:val="-10"/>
        </w:rPr>
        <w:t>&lt;ADDR2&gt;</w:t>
      </w:r>
    </w:p>
    <w:p w:rsidR="008B6D1F" w:rsidRPr="00991080" w:rsidP="008B6D1F" w14:paraId="36536595" w14:textId="77777777">
      <w:pPr>
        <w:spacing w:after="0" w:line="240" w:lineRule="auto"/>
        <w:rPr>
          <w:rFonts w:ascii="Garamond" w:eastAsia="Times New Roman" w:hAnsi="Garamond" w:cs="Gautami"/>
          <w:spacing w:val="-10"/>
        </w:rPr>
      </w:pPr>
      <w:r w:rsidRPr="00991080">
        <w:rPr>
          <w:rFonts w:ascii="Garamond" w:eastAsia="Times New Roman" w:hAnsi="Garamond" w:cs="Gautami"/>
          <w:spacing w:val="-10"/>
        </w:rPr>
        <w:t>&lt;CITY STATE ZIP&gt;</w:t>
      </w:r>
    </w:p>
    <w:p w:rsidR="008B6D1F" w:rsidP="008B6D1F" w14:paraId="386CDA66" w14:textId="77777777">
      <w:pPr>
        <w:spacing w:before="120" w:after="0" w:line="240" w:lineRule="auto"/>
        <w:rPr>
          <w:rFonts w:ascii="Garamond" w:hAnsi="Garamond" w:cs="Times New Roman"/>
          <w:sz w:val="24"/>
          <w:szCs w:val="24"/>
        </w:rPr>
      </w:pPr>
      <w:r>
        <w:rPr>
          <w:rFonts w:ascii="Garamond" w:hAnsi="Garamond" w:cs="Times New Roman"/>
          <w:sz w:val="24"/>
          <w:szCs w:val="24"/>
        </w:rPr>
        <w:t>Dear &lt;ADMIN NAME&gt;,</w:t>
      </w:r>
    </w:p>
    <w:p w:rsidR="008B6D1F" w:rsidP="008B6D1F" w14:paraId="430349A8" w14:textId="77777777">
      <w:pPr>
        <w:spacing w:after="0" w:line="240" w:lineRule="auto"/>
        <w:jc w:val="both"/>
        <w:rPr>
          <w:rFonts w:ascii="Garamond" w:eastAsia="Times New Roman" w:hAnsi="Garamond" w:cs="Times New Roman"/>
          <w:sz w:val="24"/>
          <w:szCs w:val="24"/>
        </w:rPr>
      </w:pPr>
    </w:p>
    <w:p w:rsidR="00A1404A" w:rsidP="00111BF6" w14:paraId="7238ACE0" w14:textId="380F2C65">
      <w:pPr>
        <w:spacing w:line="240" w:lineRule="auto"/>
        <w:rPr>
          <w:rFonts w:ascii="Garamond" w:eastAsia="Times New Roman" w:hAnsi="Garamond" w:cs="Times New Roman"/>
          <w:sz w:val="24"/>
          <w:szCs w:val="24"/>
        </w:rPr>
      </w:pPr>
      <w:r>
        <w:rPr>
          <w:noProof/>
        </w:rPr>
        <mc:AlternateContent>
          <mc:Choice Requires="wps">
            <w:drawing>
              <wp:anchor distT="0" distB="0" distL="114300" distR="114300" simplePos="0" relativeHeight="251685888" behindDoc="1" locked="0" layoutInCell="1" allowOverlap="1">
                <wp:simplePos x="0" y="0"/>
                <wp:positionH relativeFrom="column">
                  <wp:posOffset>-502920</wp:posOffset>
                </wp:positionH>
                <wp:positionV relativeFrom="paragraph">
                  <wp:posOffset>608965</wp:posOffset>
                </wp:positionV>
                <wp:extent cx="3312795" cy="1038225"/>
                <wp:effectExtent l="0" t="0" r="1905" b="9525"/>
                <wp:wrapTight wrapText="bothSides">
                  <wp:wrapPolygon>
                    <wp:start x="0" y="0"/>
                    <wp:lineTo x="0" y="21402"/>
                    <wp:lineTo x="21488" y="21402"/>
                    <wp:lineTo x="21488" y="0"/>
                    <wp:lineTo x="0" y="0"/>
                  </wp:wrapPolygon>
                </wp:wrapTight>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3312795" cy="1038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37" style="width:260.85pt;height:81.75pt;margin-top:47.95pt;margin-left:-39.6pt;mso-height-percent:0;mso-height-relative:margin;mso-width-percent:0;mso-width-relative:margin;mso-wrap-distance-bottom:0;mso-wrap-distance-left:9pt;mso-wrap-distance-right:9pt;mso-wrap-distance-top:0;mso-wrap-style:square;position:absolute;visibility:visible;v-text-anchor:middle;z-index:-251629568" fillcolor="#1f497d" stroked="f" strokeweight="2pt">
                <w10:wrap type="tight"/>
              </v:rect>
            </w:pict>
          </mc:Fallback>
        </mc:AlternateContent>
      </w:r>
      <w:r w:rsidRPr="00E5251A" w:rsidR="008B6D1F">
        <w:rPr>
          <w:rFonts w:ascii="Garamond" w:eastAsia="Times New Roman" w:hAnsi="Garamond" w:cs="Times New Roman"/>
          <w:sz w:val="24"/>
          <w:szCs w:val="24"/>
        </w:rPr>
        <w:t xml:space="preserve">Thank you for your school’s participation in the </w:t>
      </w:r>
      <w:r w:rsidRPr="00E5251A" w:rsidR="008B6D1F">
        <w:rPr>
          <w:rFonts w:ascii="Garamond" w:eastAsia="Times New Roman" w:hAnsi="Garamond" w:cs="Times New Roman"/>
          <w:b/>
          <w:bCs/>
          <w:sz w:val="24"/>
          <w:szCs w:val="24"/>
        </w:rPr>
        <w:t>Trends in International Mathematics and Science Study</w:t>
      </w:r>
      <w:r w:rsidRPr="00E5251A" w:rsidR="008B6D1F">
        <w:rPr>
          <w:rFonts w:ascii="Garamond" w:eastAsia="Times New Roman" w:hAnsi="Garamond" w:cs="Times New Roman"/>
          <w:sz w:val="24"/>
          <w:szCs w:val="24"/>
        </w:rPr>
        <w:t xml:space="preserve"> (TIMSS). </w:t>
      </w:r>
      <w:r w:rsidR="007643AA">
        <w:rPr>
          <w:rFonts w:ascii="Garamond" w:eastAsia="Times New Roman" w:hAnsi="Garamond" w:cs="Times New Roman"/>
          <w:sz w:val="24"/>
          <w:szCs w:val="24"/>
        </w:rPr>
        <w:t>T</w:t>
      </w:r>
      <w:r w:rsidR="008B6D1F">
        <w:rPr>
          <w:rFonts w:ascii="Garamond" w:eastAsia="Times New Roman" w:hAnsi="Garamond" w:cs="Times New Roman"/>
          <w:sz w:val="24"/>
          <w:szCs w:val="24"/>
        </w:rPr>
        <w:t>IMSS is the longest ongoing international research study designed to measure trends in academic achievement in math</w:t>
      </w:r>
      <w:r w:rsidR="00662538">
        <w:rPr>
          <w:rFonts w:ascii="Garamond" w:eastAsia="Times New Roman" w:hAnsi="Garamond" w:cs="Times New Roman"/>
          <w:sz w:val="24"/>
          <w:szCs w:val="24"/>
        </w:rPr>
        <w:t>ematics</w:t>
      </w:r>
      <w:r w:rsidR="008B6D1F">
        <w:rPr>
          <w:rFonts w:ascii="Garamond" w:eastAsia="Times New Roman" w:hAnsi="Garamond" w:cs="Times New Roman"/>
          <w:sz w:val="24"/>
          <w:szCs w:val="24"/>
        </w:rPr>
        <w:t xml:space="preserve"> and science at grades 4 and 8 in approximately </w:t>
      </w:r>
      <w:r w:rsidR="00BB1531">
        <w:rPr>
          <w:rFonts w:ascii="Garamond" w:eastAsia="Times New Roman" w:hAnsi="Garamond" w:cs="Times New Roman"/>
          <w:sz w:val="24"/>
          <w:szCs w:val="24"/>
        </w:rPr>
        <w:t>70</w:t>
      </w:r>
      <w:r w:rsidR="008B6D1F">
        <w:rPr>
          <w:rFonts w:ascii="Garamond" w:eastAsia="Times New Roman" w:hAnsi="Garamond" w:cs="Times New Roman"/>
          <w:sz w:val="24"/>
          <w:szCs w:val="24"/>
        </w:rPr>
        <w:t xml:space="preserve"> countries around the world. </w:t>
      </w:r>
    </w:p>
    <w:p w:rsidR="00662538" w:rsidP="00111BF6" w14:paraId="54BCBCAE" w14:textId="7ADAB96A">
      <w:pPr>
        <w:spacing w:after="0" w:line="240" w:lineRule="auto"/>
        <w:rPr>
          <w:rFonts w:ascii="Garamond" w:eastAsia="Times New Roman" w:hAnsi="Garamond" w:cs="Times New Roman"/>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31445</wp:posOffset>
                </wp:positionH>
                <wp:positionV relativeFrom="paragraph">
                  <wp:posOffset>0</wp:posOffset>
                </wp:positionV>
                <wp:extent cx="3019425" cy="1009650"/>
                <wp:effectExtent l="0" t="0" r="0" b="0"/>
                <wp:wrapNone/>
                <wp:docPr id="195555584" name="Text Box 195555584"/>
                <wp:cNvGraphicFramePr/>
                <a:graphic xmlns:a="http://schemas.openxmlformats.org/drawingml/2006/main">
                  <a:graphicData uri="http://schemas.microsoft.com/office/word/2010/wordprocessingShape">
                    <wps:wsp xmlns:wps="http://schemas.microsoft.com/office/word/2010/wordprocessingShape">
                      <wps:cNvSpPr txBox="1"/>
                      <wps:spPr>
                        <a:xfrm>
                          <a:off x="0" y="0"/>
                          <a:ext cx="3019425" cy="1009650"/>
                        </a:xfrm>
                        <a:prstGeom prst="rect">
                          <a:avLst/>
                        </a:prstGeom>
                        <a:noFill/>
                        <a:ln w="6350">
                          <a:noFill/>
                        </a:ln>
                      </wps:spPr>
                      <wps:txbx>
                        <w:txbxContent>
                          <w:p w:rsidR="008B2AD3" w:rsidP="008B6D1F" w14:textId="77777777">
                            <w:pPr>
                              <w:spacing w:line="240" w:lineRule="auto"/>
                              <w:rPr>
                                <w:rFonts w:ascii="Arial Narrow" w:hAnsi="Arial Narrow"/>
                                <w:i/>
                                <w:iCs/>
                                <w:color w:val="FFFFFF" w:themeColor="background1"/>
                                <w:sz w:val="24"/>
                                <w:szCs w:val="24"/>
                              </w:rPr>
                            </w:pPr>
                            <w:r>
                              <w:rPr>
                                <w:rFonts w:ascii="Arial Narrow" w:eastAsia="Times New Roman" w:hAnsi="Arial Narrow"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5555584" o:spid="_x0000_s1038" type="#_x0000_t202" style="width:237.75pt;height:79.5pt;margin-top:0;margin-left:-10.35pt;mso-height-percent:0;mso-height-relative:margin;mso-width-percent:0;mso-width-relative:margin;mso-wrap-distance-bottom:0;mso-wrap-distance-left:9pt;mso-wrap-distance-right:9pt;mso-wrap-distance-top:0;mso-wrap-style:square;position:absolute;visibility:visible;v-text-anchor:top;z-index:251688960" filled="f" stroked="f" strokeweight="0.5pt">
                <v:textbox>
                  <w:txbxContent>
                    <w:p w:rsidR="008B2AD3" w:rsidP="008B6D1F" w14:paraId="5E3D432A" w14:textId="77777777">
                      <w:pPr>
                        <w:spacing w:line="240" w:lineRule="auto"/>
                        <w:rPr>
                          <w:rFonts w:ascii="Arial Narrow" w:hAnsi="Arial Narrow"/>
                          <w:i/>
                          <w:iCs/>
                          <w:color w:val="FFFFFF" w:themeColor="background1"/>
                          <w:sz w:val="24"/>
                          <w:szCs w:val="24"/>
                        </w:rPr>
                      </w:pPr>
                      <w:r>
                        <w:rPr>
                          <w:rFonts w:ascii="Arial Narrow" w:eastAsia="Times New Roman" w:hAnsi="Arial Narrow" w:cs="Times New Roman"/>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v:shape>
            </w:pict>
          </mc:Fallback>
        </mc:AlternateContent>
      </w:r>
      <w:r w:rsidR="00662538">
        <w:rPr>
          <w:rFonts w:ascii="Garamond" w:eastAsia="Times New Roman" w:hAnsi="Garamond" w:cs="Times New Roman"/>
          <w:sz w:val="24"/>
          <w:szCs w:val="24"/>
        </w:rPr>
        <w:t>Please</w:t>
      </w:r>
      <w:r w:rsidRPr="00E5251A" w:rsidR="008B6D1F">
        <w:rPr>
          <w:rFonts w:ascii="Garamond" w:eastAsia="Times New Roman" w:hAnsi="Garamond" w:cs="Times New Roman"/>
          <w:sz w:val="24"/>
          <w:szCs w:val="24"/>
        </w:rPr>
        <w:t xml:space="preserve"> complete a 3</w:t>
      </w:r>
      <w:r w:rsidR="000364B9">
        <w:rPr>
          <w:rFonts w:ascii="Garamond" w:eastAsia="Times New Roman" w:hAnsi="Garamond" w:cs="Times New Roman"/>
          <w:sz w:val="24"/>
          <w:szCs w:val="24"/>
        </w:rPr>
        <w:t>0</w:t>
      </w:r>
      <w:r w:rsidRPr="00E5251A" w:rsidR="008B6D1F">
        <w:rPr>
          <w:rFonts w:ascii="Garamond" w:eastAsia="Times New Roman" w:hAnsi="Garamond" w:cs="Times New Roman"/>
          <w:sz w:val="24"/>
          <w:szCs w:val="24"/>
        </w:rPr>
        <w:t xml:space="preserve">-minute questionnaire to provide insight into the practices and resources at your school. </w:t>
      </w:r>
      <w:r w:rsidRPr="00E5251A" w:rsidR="00662538">
        <w:rPr>
          <w:rFonts w:ascii="Garamond" w:eastAsia="Times New Roman" w:hAnsi="Garamond" w:cs="Times New Roman"/>
          <w:sz w:val="24"/>
          <w:szCs w:val="24"/>
        </w:rPr>
        <w:t xml:space="preserve">The </w:t>
      </w:r>
      <w:r w:rsidR="00CE61F4">
        <w:rPr>
          <w:rFonts w:ascii="Garamond" w:eastAsia="Times New Roman" w:hAnsi="Garamond" w:cs="Times New Roman"/>
          <w:sz w:val="24"/>
          <w:szCs w:val="24"/>
        </w:rPr>
        <w:t>questionnaire</w:t>
      </w:r>
      <w:r w:rsidRPr="00E5251A" w:rsidR="00662538">
        <w:rPr>
          <w:rFonts w:ascii="Garamond" w:eastAsia="Times New Roman" w:hAnsi="Garamond" w:cs="Times New Roman"/>
          <w:sz w:val="24"/>
          <w:szCs w:val="24"/>
        </w:rPr>
        <w:t xml:space="preserve"> is designed to be completed by you or a staff person you designate who can provide information about the characteristics of the school, its enrollment, resources, policies, and learning environment.</w:t>
      </w:r>
    </w:p>
    <w:p w:rsidR="00662538" w:rsidP="00111BF6" w14:paraId="73D0BB34" w14:textId="77777777">
      <w:pPr>
        <w:spacing w:after="0" w:line="240" w:lineRule="auto"/>
        <w:rPr>
          <w:rFonts w:ascii="Garamond" w:eastAsia="Times New Roman" w:hAnsi="Garamond" w:cs="Times New Roman"/>
          <w:sz w:val="24"/>
          <w:szCs w:val="24"/>
        </w:rPr>
      </w:pPr>
    </w:p>
    <w:p w:rsidR="008B6D1F" w:rsidP="00111BF6" w14:paraId="0598CDBD" w14:textId="67A4642A">
      <w:pPr>
        <w:spacing w:after="0" w:line="240" w:lineRule="auto"/>
        <w:rPr>
          <w:rFonts w:ascii="Garamond" w:eastAsia="Times New Roman" w:hAnsi="Garamond" w:cs="Times New Roman"/>
          <w:sz w:val="24"/>
          <w:szCs w:val="24"/>
        </w:rPr>
      </w:pPr>
      <w:r w:rsidRPr="00E5251A">
        <w:rPr>
          <w:rFonts w:ascii="Garamond" w:eastAsia="Times New Roman" w:hAnsi="Garamond" w:cs="Times New Roman"/>
          <w:sz w:val="24"/>
          <w:szCs w:val="24"/>
        </w:rPr>
        <w:t xml:space="preserve">Since your school </w:t>
      </w:r>
      <w:r w:rsidR="00662538">
        <w:rPr>
          <w:rFonts w:ascii="Garamond" w:eastAsia="Times New Roman" w:hAnsi="Garamond" w:cs="Times New Roman"/>
          <w:sz w:val="24"/>
          <w:szCs w:val="24"/>
        </w:rPr>
        <w:t>is</w:t>
      </w:r>
      <w:r w:rsidRPr="00E5251A">
        <w:rPr>
          <w:rFonts w:ascii="Garamond" w:eastAsia="Times New Roman" w:hAnsi="Garamond" w:cs="Times New Roman"/>
          <w:sz w:val="24"/>
          <w:szCs w:val="24"/>
        </w:rPr>
        <w:t xml:space="preserve"> part of a nationwide sample, your responses are </w:t>
      </w:r>
      <w:r w:rsidR="00662538">
        <w:rPr>
          <w:rFonts w:ascii="Garamond" w:eastAsia="Times New Roman" w:hAnsi="Garamond" w:cs="Times New Roman"/>
          <w:sz w:val="24"/>
          <w:szCs w:val="24"/>
        </w:rPr>
        <w:t>crucial</w:t>
      </w:r>
      <w:r w:rsidRPr="00E5251A">
        <w:rPr>
          <w:rFonts w:ascii="Garamond" w:eastAsia="Times New Roman" w:hAnsi="Garamond" w:cs="Times New Roman"/>
          <w:sz w:val="24"/>
          <w:szCs w:val="24"/>
        </w:rPr>
        <w:t xml:space="preserve"> in helping to describe &lt;</w:t>
      </w:r>
      <w:r w:rsidRPr="00E5251A">
        <w:rPr>
          <w:rFonts w:ascii="Garamond" w:eastAsia="Times New Roman" w:hAnsi="Garamond" w:cs="Times New Roman"/>
          <w:sz w:val="24"/>
          <w:szCs w:val="24"/>
        </w:rPr>
        <w:t>fourth-grade</w:t>
      </w:r>
      <w:r w:rsidRPr="00E5251A">
        <w:rPr>
          <w:rFonts w:ascii="Garamond" w:eastAsia="Times New Roman" w:hAnsi="Garamond" w:cs="Times New Roman"/>
          <w:sz w:val="24"/>
          <w:szCs w:val="24"/>
        </w:rPr>
        <w:t>/</w:t>
      </w:r>
      <w:r w:rsidRPr="00E5251A">
        <w:rPr>
          <w:rFonts w:ascii="Garamond" w:eastAsia="Times New Roman" w:hAnsi="Garamond" w:cs="Times New Roman"/>
          <w:sz w:val="24"/>
          <w:szCs w:val="24"/>
        </w:rPr>
        <w:t>eighth-grade</w:t>
      </w:r>
      <w:r w:rsidRPr="00E5251A">
        <w:rPr>
          <w:rFonts w:ascii="Garamond" w:eastAsia="Times New Roman" w:hAnsi="Garamond" w:cs="Times New Roman"/>
          <w:sz w:val="24"/>
          <w:szCs w:val="24"/>
        </w:rPr>
        <w:t xml:space="preserve">&gt; education in the United States. </w:t>
      </w:r>
      <w:r>
        <w:rPr>
          <w:rFonts w:ascii="Garamond" w:eastAsia="Times New Roman" w:hAnsi="Garamond" w:cs="Times New Roman"/>
          <w:sz w:val="24"/>
          <w:szCs w:val="24"/>
        </w:rPr>
        <w:t xml:space="preserve">Your participation is voluntary and very important to the success of this study. </w:t>
      </w:r>
      <w:r w:rsidR="00ED317F">
        <w:rPr>
          <w:rFonts w:ascii="Garamond" w:eastAsia="Times New Roman" w:hAnsi="Garamond" w:cs="Times New Roman"/>
          <w:sz w:val="24"/>
          <w:szCs w:val="24"/>
        </w:rPr>
        <w:t>As a thank you for participating, your school will receive &lt;$200/$800&gt; or nonmonetary equivalent value.</w:t>
      </w:r>
    </w:p>
    <w:p w:rsidR="00662538" w:rsidP="008B6D1F" w14:paraId="333F5FFF" w14:textId="77777777">
      <w:pPr>
        <w:spacing w:after="0" w:line="240" w:lineRule="auto"/>
        <w:rPr>
          <w:rFonts w:ascii="Garamond" w:eastAsia="Times New Roman" w:hAnsi="Garamond" w:cs="Times New Roman"/>
          <w:sz w:val="24"/>
          <w:szCs w:val="24"/>
        </w:rPr>
      </w:pPr>
    </w:p>
    <w:p w:rsidR="008B6D1F" w:rsidP="008B6D1F" w14:paraId="34CAEEEF" w14:textId="6BFEFC3B">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To access the online questionnaire, use the web address and </w:t>
      </w:r>
      <w:r w:rsidR="00662538">
        <w:rPr>
          <w:rFonts w:ascii="Garamond" w:eastAsia="Times New Roman" w:hAnsi="Garamond" w:cs="Times New Roman"/>
          <w:sz w:val="24"/>
          <w:szCs w:val="24"/>
        </w:rPr>
        <w:t>you</w:t>
      </w:r>
      <w:r w:rsidR="00D717AF">
        <w:rPr>
          <w:rFonts w:ascii="Garamond" w:eastAsia="Times New Roman" w:hAnsi="Garamond" w:cs="Times New Roman"/>
          <w:sz w:val="24"/>
          <w:szCs w:val="24"/>
        </w:rPr>
        <w:t>r</w:t>
      </w:r>
      <w:r w:rsidR="00662538">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unique </w:t>
      </w:r>
      <w:r w:rsidR="00251569">
        <w:rPr>
          <w:rFonts w:ascii="Garamond" w:eastAsia="Times New Roman" w:hAnsi="Garamond" w:cs="Times New Roman"/>
          <w:sz w:val="24"/>
          <w:szCs w:val="24"/>
        </w:rPr>
        <w:t xml:space="preserve">user </w:t>
      </w:r>
      <w:r>
        <w:rPr>
          <w:rFonts w:ascii="Garamond" w:eastAsia="Times New Roman" w:hAnsi="Garamond" w:cs="Times New Roman"/>
          <w:sz w:val="24"/>
          <w:szCs w:val="24"/>
        </w:rPr>
        <w:t xml:space="preserve">ID and password provided at the top of this letter. </w:t>
      </w:r>
    </w:p>
    <w:p w:rsidR="008B6D1F" w:rsidP="008B6D1F" w14:paraId="683D1BA4" w14:textId="5A51622C">
      <w:pPr>
        <w:spacing w:before="120" w:line="240" w:lineRule="auto"/>
        <w:rPr>
          <w:rFonts w:ascii="Garamond" w:hAnsi="Garamond" w:cs="Times New Roman"/>
          <w:sz w:val="24"/>
          <w:szCs w:val="24"/>
        </w:rPr>
      </w:pPr>
      <w:r w:rsidRPr="008B6D1F">
        <w:rPr>
          <w:rFonts w:ascii="Garamond" w:hAnsi="Garamond" w:cs="Times New Roman"/>
          <w:sz w:val="24"/>
          <w:szCs w:val="24"/>
        </w:rPr>
        <w:t xml:space="preserve">If there is someone at your school who you would like to respond on your behalf, </w:t>
      </w:r>
      <w:r w:rsidRPr="008B6D1F" w:rsidR="00E33D53">
        <w:rPr>
          <w:rFonts w:ascii="Garamond" w:hAnsi="Garamond" w:cs="Times New Roman"/>
          <w:sz w:val="24"/>
          <w:szCs w:val="24"/>
        </w:rPr>
        <w:t xml:space="preserve">please contact us at </w:t>
      </w:r>
      <w:r w:rsidR="00E33D53">
        <w:rPr>
          <w:rFonts w:ascii="Garamond" w:hAnsi="Garamond" w:cs="Times New Roman"/>
          <w:sz w:val="24"/>
          <w:szCs w:val="24"/>
        </w:rPr>
        <w:t>833-870-0485</w:t>
      </w:r>
      <w:r w:rsidRPr="008B6D1F" w:rsidR="00E33D53">
        <w:rPr>
          <w:rFonts w:ascii="Garamond" w:hAnsi="Garamond" w:cs="Times New Roman"/>
          <w:sz w:val="24"/>
          <w:szCs w:val="24"/>
        </w:rPr>
        <w:t xml:space="preserve">, or </w:t>
      </w:r>
      <w:r w:rsidR="00E33D53">
        <w:rPr>
          <w:rFonts w:ascii="Garamond" w:hAnsi="Garamond" w:cs="Times New Roman"/>
          <w:sz w:val="24"/>
          <w:szCs w:val="24"/>
        </w:rPr>
        <w:t>TIM</w:t>
      </w:r>
      <w:r w:rsidR="00347A4B">
        <w:rPr>
          <w:rFonts w:ascii="Garamond" w:hAnsi="Garamond" w:cs="Times New Roman"/>
          <w:sz w:val="24"/>
          <w:szCs w:val="24"/>
        </w:rPr>
        <w:t>S</w:t>
      </w:r>
      <w:r w:rsidR="00E33D53">
        <w:rPr>
          <w:rFonts w:ascii="Garamond" w:hAnsi="Garamond" w:cs="Times New Roman"/>
          <w:sz w:val="24"/>
          <w:szCs w:val="24"/>
        </w:rPr>
        <w:t>S_Survey@rti.org</w:t>
      </w:r>
      <w:r w:rsidRPr="008B6D1F" w:rsidR="00E33D53">
        <w:rPr>
          <w:rFonts w:ascii="Garamond" w:hAnsi="Garamond" w:cs="Times New Roman"/>
          <w:sz w:val="24"/>
          <w:szCs w:val="24"/>
        </w:rPr>
        <w:t xml:space="preserve"> </w:t>
      </w:r>
      <w:r w:rsidRPr="008B6D1F">
        <w:rPr>
          <w:rFonts w:ascii="Garamond" w:hAnsi="Garamond" w:cs="Times New Roman"/>
          <w:sz w:val="24"/>
          <w:szCs w:val="24"/>
        </w:rPr>
        <w:t xml:space="preserve">to provide your designee’s name and email address. </w:t>
      </w:r>
    </w:p>
    <w:p w:rsidR="008B6D1F" w:rsidP="00111BF6" w14:paraId="0B5A5419" w14:textId="301F6356">
      <w:pPr>
        <w:spacing w:line="240" w:lineRule="auto"/>
        <w:rPr>
          <w:rFonts w:ascii="Garamond" w:eastAsia="Times New Roman" w:hAnsi="Garamond" w:cs="Times New Roman"/>
          <w:sz w:val="24"/>
          <w:szCs w:val="24"/>
        </w:rPr>
      </w:pPr>
      <w:r w:rsidRPr="008B6D1F">
        <w:rPr>
          <w:rFonts w:ascii="Garamond" w:eastAsia="Times New Roman" w:hAnsi="Garamond" w:cs="Times New Roman"/>
          <w:sz w:val="24"/>
          <w:szCs w:val="24"/>
        </w:rPr>
        <w:t xml:space="preserve">Learn more about the study in the enclosed information or by visiting </w:t>
      </w:r>
      <w:hyperlink r:id="rId18" w:history="1">
        <w:r w:rsidR="00EB14F5">
          <w:rPr>
            <w:rStyle w:val="Hyperlink"/>
            <w:rFonts w:ascii="Times New Roman" w:eastAsia="Times New Roman" w:hAnsi="Times New Roman" w:cs="Times New Roman"/>
          </w:rPr>
          <w:t>https://nces.ed.gov/timss/</w:t>
        </w:r>
      </w:hyperlink>
      <w:r w:rsidR="00EB14F5">
        <w:rPr>
          <w:rFonts w:ascii="Times New Roman" w:hAnsi="Times New Roman" w:cs="Times New Roman"/>
          <w:sz w:val="18"/>
          <w:szCs w:val="18"/>
        </w:rPr>
        <w:t xml:space="preserve">. </w:t>
      </w:r>
      <w:r w:rsidR="00662538">
        <w:rPr>
          <w:rFonts w:ascii="Garamond" w:eastAsia="Times New Roman" w:hAnsi="Garamond" w:cs="Times New Roman"/>
          <w:sz w:val="24"/>
          <w:szCs w:val="24"/>
        </w:rPr>
        <w:t>Thank you in advance for doing your part to make TIMSS 2027 a success.</w:t>
      </w:r>
    </w:p>
    <w:p w:rsidR="008B6D1F" w:rsidP="008B6D1F" w14:paraId="2808B156" w14:textId="77777777">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Sincerely,</w:t>
      </w:r>
    </w:p>
    <w:p w:rsidR="008B6D1F" w:rsidP="008B6D1F" w14:paraId="708801C3" w14:textId="77777777">
      <w:pPr>
        <w:spacing w:after="0" w:line="240" w:lineRule="auto"/>
        <w:rPr>
          <w:rFonts w:ascii="Garamond" w:eastAsia="Times New Roman" w:hAnsi="Garamond" w:cs="Times New Roman"/>
          <w:sz w:val="24"/>
          <w:szCs w:val="24"/>
        </w:rPr>
      </w:pPr>
    </w:p>
    <w:p w:rsidR="0012165F" w:rsidP="0012165F" w14:paraId="445A4894" w14:textId="0741EB16">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NCES Representative]</w:t>
      </w:r>
    </w:p>
    <w:p w:rsidR="00F95B22" w:rsidP="00111BF6" w14:paraId="2C326C50" w14:textId="02E64950">
      <w:pPr>
        <w:tabs>
          <w:tab w:val="left" w:pos="6480"/>
        </w:tabs>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NCES Representative’s Title]</w:t>
      </w:r>
    </w:p>
    <w:p w:rsidR="008B6D1F" w:rsidP="00111BF6" w14:paraId="0F1C04C7" w14:textId="46031E3E">
      <w:pPr>
        <w:spacing w:after="0" w:line="240" w:lineRule="auto"/>
        <w:jc w:val="both"/>
        <w:rPr>
          <w:rFonts w:ascii="Times New Roman" w:hAnsi="Times New Roman" w:cs="Times New Roman"/>
          <w:sz w:val="18"/>
          <w:szCs w:val="18"/>
        </w:rPr>
      </w:pPr>
      <w:r>
        <w:rPr>
          <w:rFonts w:ascii="Garamond" w:eastAsia="Times New Roman" w:hAnsi="Garamond" w:cs="Times New Roman"/>
          <w:sz w:val="24"/>
          <w:szCs w:val="24"/>
        </w:rPr>
        <w:t>Enclosure: TIMSS Frequently Asked Questions</w:t>
      </w:r>
    </w:p>
    <w:p w:rsidR="0070642C" w:rsidP="00A1404A" w14:paraId="1E0F5503" w14:textId="77777777">
      <w:pPr>
        <w:spacing w:line="240" w:lineRule="atLeast"/>
        <w:jc w:val="both"/>
        <w:rPr>
          <w:rFonts w:ascii="Times New Roman" w:hAnsi="Times New Roman" w:cs="Times New Roman"/>
          <w:i/>
          <w:sz w:val="18"/>
          <w:szCs w:val="18"/>
        </w:rPr>
      </w:pPr>
    </w:p>
    <w:p w:rsidR="0070642C" w:rsidP="00A1404A" w14:paraId="38E51C85" w14:textId="77777777">
      <w:pPr>
        <w:spacing w:line="240" w:lineRule="atLeast"/>
        <w:jc w:val="both"/>
        <w:rPr>
          <w:rFonts w:ascii="Times New Roman" w:hAnsi="Times New Roman" w:cs="Times New Roman"/>
          <w:i/>
          <w:sz w:val="18"/>
          <w:szCs w:val="18"/>
        </w:rPr>
      </w:pPr>
    </w:p>
    <w:p w:rsidR="00B4376E" w:rsidP="00A1404A" w14:paraId="1BBD3C6E" w14:textId="710FAEDC">
      <w:pPr>
        <w:spacing w:line="240" w:lineRule="atLeast"/>
        <w:jc w:val="both"/>
        <w:rPr>
          <w:rFonts w:ascii="Times New Roman" w:hAnsi="Times New Roman" w:cs="Times New Roman"/>
          <w:i/>
          <w:sz w:val="18"/>
          <w:szCs w:val="18"/>
        </w:rPr>
      </w:pPr>
      <w:r w:rsidRPr="004454A0">
        <w:rPr>
          <w:rFonts w:ascii="Times New Roman" w:hAnsi="Times New Roman" w:cs="Times New Roman"/>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4454A0">
        <w:rPr>
          <w:rFonts w:ascii="Times New Roman" w:hAnsi="Times New Roman" w:cs="Times New Roman"/>
          <w:i/>
          <w:sz w:val="18"/>
          <w:szCs w:val="18"/>
        </w:rPr>
        <w:t>All of</w:t>
      </w:r>
      <w:r w:rsidRPr="004454A0">
        <w:rPr>
          <w:rFonts w:ascii="Times New Roman" w:hAnsi="Times New Roman" w:cs="Times New Roman"/>
          <w:i/>
          <w:sz w:val="18"/>
          <w:szCs w:val="18"/>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B4376E" w14:paraId="01B42E81" w14:textId="77777777">
      <w:pPr>
        <w:rPr>
          <w:rFonts w:ascii="Times New Roman" w:hAnsi="Times New Roman" w:cs="Times New Roman"/>
          <w:i/>
          <w:sz w:val="18"/>
          <w:szCs w:val="18"/>
        </w:rPr>
      </w:pPr>
      <w:r>
        <w:rPr>
          <w:rFonts w:ascii="Times New Roman" w:hAnsi="Times New Roman" w:cs="Times New Roman"/>
          <w:i/>
          <w:sz w:val="18"/>
          <w:szCs w:val="18"/>
        </w:rPr>
        <w:br w:type="page"/>
      </w:r>
    </w:p>
    <w:p w:rsidR="0037195F" w:rsidRPr="00D556FD" w:rsidP="0037195F" w14:paraId="23B5F7B9" w14:textId="0BB95595">
      <w:pPr>
        <w:pStyle w:val="Heading2"/>
      </w:pPr>
      <w:bookmarkStart w:id="137" w:name="_Hlk71016268"/>
      <w:bookmarkStart w:id="138" w:name="_Toc211424250"/>
      <w:r w:rsidRPr="00D556FD">
        <w:t xml:space="preserve">Appendix </w:t>
      </w:r>
      <w:r w:rsidRPr="00D556FD" w:rsidR="002C72EA">
        <w:t>B</w:t>
      </w:r>
      <w:r w:rsidR="002C72EA">
        <w:t>17</w:t>
      </w:r>
      <w:r w:rsidRPr="00D556FD">
        <w:tab/>
        <w:t xml:space="preserve">TIMSS </w:t>
      </w:r>
      <w:r w:rsidR="005F0A80">
        <w:t>2027</w:t>
      </w:r>
      <w:r w:rsidRPr="00D556FD">
        <w:t xml:space="preserve"> Main Study Sample Administrator Email</w:t>
      </w:r>
      <w:bookmarkEnd w:id="138"/>
      <w:r w:rsidRPr="00D556FD" w:rsidR="00425740">
        <w:t xml:space="preserve"> </w:t>
      </w:r>
    </w:p>
    <w:bookmarkEnd w:id="137"/>
    <w:p w:rsidR="0059090D" w:rsidP="0059090D" w14:paraId="74B1294D" w14:textId="77777777">
      <w:pPr>
        <w:spacing w:after="0"/>
      </w:pPr>
    </w:p>
    <w:p w:rsidR="00482662" w:rsidP="0059090D" w14:paraId="5B071DA3" w14:textId="5E6FC03F">
      <w:pPr>
        <w:spacing w:after="0"/>
        <w:rPr>
          <w:rFonts w:eastAsia="Times New Roman" w:cstheme="minorHAnsi"/>
        </w:rPr>
      </w:pPr>
      <w:r w:rsidRPr="00857778">
        <w:rPr>
          <w:rFonts w:eastAsia="Times New Roman" w:cstheme="minorHAnsi"/>
        </w:rPr>
        <w:t>Dear &lt;ADMIN NAME&gt;,</w:t>
      </w:r>
    </w:p>
    <w:p w:rsidR="00482662" w:rsidP="0059090D" w14:paraId="002F0975" w14:textId="77777777">
      <w:pPr>
        <w:spacing w:after="0"/>
      </w:pPr>
    </w:p>
    <w:p w:rsidR="0059090D" w:rsidP="0059090D" w14:paraId="0B802811" w14:textId="0EF23D2E">
      <w:pPr>
        <w:spacing w:after="0"/>
      </w:pPr>
      <w:r>
        <w:t xml:space="preserve">Welcome to TIMSS </w:t>
      </w:r>
      <w:r w:rsidR="005F0A80">
        <w:t>2027</w:t>
      </w:r>
      <w:r>
        <w:t>!</w:t>
      </w:r>
    </w:p>
    <w:p w:rsidR="005855BA" w:rsidP="0059090D" w14:paraId="72DAB46D" w14:textId="77777777">
      <w:pPr>
        <w:spacing w:after="0"/>
      </w:pPr>
    </w:p>
    <w:p w:rsidR="00842D7C" w:rsidP="00842D7C" w14:paraId="31BE3EC5" w14:textId="77777777">
      <w:pPr>
        <w:spacing w:after="0"/>
        <w:rPr>
          <w:rFonts w:eastAsia="Times New Roman" w:cstheme="minorHAnsi"/>
        </w:rPr>
      </w:pPr>
      <w:r w:rsidRPr="00857778">
        <w:rPr>
          <w:rFonts w:eastAsia="Times New Roman" w:cstheme="minorHAnsi"/>
        </w:rPr>
        <w:t>We are grateful for your school</w:t>
      </w:r>
      <w:r>
        <w:rPr>
          <w:rFonts w:eastAsia="Times New Roman" w:cstheme="minorHAnsi"/>
        </w:rPr>
        <w:t>’</w:t>
      </w:r>
      <w:r w:rsidRPr="00857778">
        <w:rPr>
          <w:rFonts w:eastAsia="Times New Roman" w:cstheme="minorHAnsi"/>
        </w:rPr>
        <w:t>s participation in the</w:t>
      </w:r>
      <w:r>
        <w:rPr>
          <w:rFonts w:eastAsia="Times New Roman" w:cstheme="minorHAnsi"/>
        </w:rPr>
        <w:t xml:space="preserve"> </w:t>
      </w:r>
      <w:r w:rsidRPr="00352427">
        <w:rPr>
          <w:rFonts w:eastAsia="Times New Roman"/>
          <w:b/>
          <w:bCs/>
        </w:rPr>
        <w:t>Trends in International Mathematics and Science Study</w:t>
      </w:r>
      <w:r w:rsidRPr="00352427">
        <w:rPr>
          <w:rFonts w:eastAsia="Times New Roman"/>
        </w:rPr>
        <w:t xml:space="preserve"> (TIMSS)</w:t>
      </w:r>
      <w:r>
        <w:rPr>
          <w:rFonts w:eastAsia="Times New Roman"/>
        </w:rPr>
        <w:t xml:space="preserve">. </w:t>
      </w:r>
    </w:p>
    <w:p w:rsidR="00842D7C" w:rsidP="00842D7C" w14:paraId="3A7CA7EC" w14:textId="37BD4948">
      <w:pPr>
        <w:spacing w:after="0"/>
      </w:pPr>
      <w:r>
        <w:rPr>
          <w:rFonts w:eastAsia="Times New Roman" w:cstheme="minorHAnsi"/>
        </w:rPr>
        <w:t xml:space="preserve">Please complete the online questionnaire at your earliest convenience. </w:t>
      </w:r>
      <w:r>
        <w:t xml:space="preserve"> Your answers provide information about schools and give valuable context to understanding the achievement of students taking the assessment.</w:t>
      </w:r>
    </w:p>
    <w:p w:rsidR="0059090D" w:rsidP="0059090D" w14:paraId="4E8DD909" w14:textId="7061BB95">
      <w:pPr>
        <w:spacing w:after="0"/>
      </w:pPr>
    </w:p>
    <w:p w:rsidR="0059090D" w:rsidP="0059090D" w14:paraId="32CC0556" w14:textId="77777777">
      <w:pPr>
        <w:spacing w:after="0"/>
      </w:pPr>
    </w:p>
    <w:p w:rsidR="00482662" w:rsidP="00482662" w14:paraId="38714909" w14:textId="54C508F7">
      <w:pPr>
        <w:spacing w:after="0"/>
      </w:pPr>
      <w:r>
        <w:t xml:space="preserve">To access the questionnaire, </w:t>
      </w:r>
      <w:r w:rsidR="0059090D">
        <w:t xml:space="preserve">go to the web address (URL) given below and log in to the online questionnaire </w:t>
      </w:r>
      <w:r w:rsidR="00CE61F4">
        <w:t>using the information</w:t>
      </w:r>
      <w:r w:rsidR="0059090D">
        <w:t xml:space="preserve"> below.</w:t>
      </w:r>
      <w:r>
        <w:t xml:space="preserve"> </w:t>
      </w:r>
      <w:r w:rsidRPr="00857778">
        <w:rPr>
          <w:rFonts w:eastAsia="Times New Roman" w:cstheme="minorHAnsi"/>
        </w:rPr>
        <w:t xml:space="preserve">The </w:t>
      </w:r>
      <w:r w:rsidR="00D717AF">
        <w:rPr>
          <w:rFonts w:eastAsia="Times New Roman" w:cstheme="minorHAnsi"/>
        </w:rPr>
        <w:t xml:space="preserve">questionnaire </w:t>
      </w:r>
      <w:r w:rsidRPr="00857778">
        <w:rPr>
          <w:rFonts w:eastAsia="Times New Roman" w:cstheme="minorHAnsi"/>
        </w:rPr>
        <w:t>take</w:t>
      </w:r>
      <w:r w:rsidR="00D717AF">
        <w:rPr>
          <w:rFonts w:eastAsia="Times New Roman" w:cstheme="minorHAnsi"/>
        </w:rPr>
        <w:t>s</w:t>
      </w:r>
      <w:r w:rsidRPr="00857778">
        <w:rPr>
          <w:rFonts w:eastAsia="Times New Roman" w:cstheme="minorHAnsi"/>
        </w:rPr>
        <w:t xml:space="preserve"> </w:t>
      </w:r>
      <w:r w:rsidR="00D717AF">
        <w:rPr>
          <w:rFonts w:eastAsia="Times New Roman" w:cstheme="minorHAnsi"/>
        </w:rPr>
        <w:t>about</w:t>
      </w:r>
      <w:r w:rsidRPr="00857778">
        <w:rPr>
          <w:rFonts w:eastAsia="Times New Roman" w:cstheme="minorHAnsi"/>
        </w:rPr>
        <w:t xml:space="preserve"> 3</w:t>
      </w:r>
      <w:r>
        <w:rPr>
          <w:rFonts w:eastAsia="Times New Roman" w:cstheme="minorHAnsi"/>
        </w:rPr>
        <w:t>0</w:t>
      </w:r>
      <w:r w:rsidRPr="00857778">
        <w:rPr>
          <w:rFonts w:eastAsia="Times New Roman" w:cstheme="minorHAnsi"/>
        </w:rPr>
        <w:t xml:space="preserve"> minutes</w:t>
      </w:r>
      <w:r>
        <w:rPr>
          <w:rFonts w:eastAsia="Times New Roman" w:cstheme="minorHAnsi"/>
        </w:rPr>
        <w:t>.</w:t>
      </w:r>
    </w:p>
    <w:p w:rsidR="00482662" w:rsidP="0059090D" w14:paraId="27FD9DF5" w14:textId="47A190DA">
      <w:pPr>
        <w:spacing w:after="0"/>
      </w:pPr>
    </w:p>
    <w:p w:rsidR="00482662" w:rsidP="00482662" w14:paraId="6D582517" w14:textId="77777777">
      <w:pPr>
        <w:spacing w:after="0"/>
        <w:ind w:firstLine="720"/>
        <w:rPr>
          <w:b/>
          <w:bCs/>
          <w:shd w:val="clear" w:color="auto" w:fill="FFFF00"/>
        </w:rPr>
      </w:pPr>
      <w:r>
        <w:rPr>
          <w:b/>
          <w:bCs/>
          <w:shd w:val="clear" w:color="auto" w:fill="FFFF00"/>
        </w:rPr>
        <w:t xml:space="preserve">Website: </w:t>
      </w:r>
      <w:r>
        <w:rPr>
          <w:b/>
          <w:bCs/>
          <w:shd w:val="clear" w:color="auto" w:fill="FFFF00"/>
        </w:rPr>
        <w:tab/>
        <w:t xml:space="preserve">  [</w:t>
      </w:r>
      <w:r>
        <w:rPr>
          <w:b/>
          <w:bCs/>
          <w:shd w:val="clear" w:color="auto" w:fill="FFFF00"/>
        </w:rPr>
        <w:t>Web address]</w:t>
      </w:r>
    </w:p>
    <w:p w:rsidR="00482662" w:rsidP="00482662" w14:paraId="6993E14F" w14:textId="77777777">
      <w:pPr>
        <w:spacing w:after="0"/>
        <w:ind w:firstLine="720"/>
      </w:pPr>
      <w:r>
        <w:rPr>
          <w:b/>
          <w:bCs/>
          <w:shd w:val="clear" w:color="auto" w:fill="FFFF00"/>
        </w:rPr>
        <w:t>User ID:              </w:t>
      </w:r>
      <w:r>
        <w:rPr>
          <w:b/>
          <w:bCs/>
          <w:shd w:val="clear" w:color="auto" w:fill="FFFF00"/>
        </w:rPr>
        <w:t>   [</w:t>
      </w:r>
      <w:r>
        <w:rPr>
          <w:b/>
          <w:bCs/>
          <w:shd w:val="clear" w:color="auto" w:fill="FFFF00"/>
        </w:rPr>
        <w:t>User ID]</w:t>
      </w:r>
    </w:p>
    <w:p w:rsidR="0059090D" w:rsidP="008B2AD3" w14:paraId="31C47969" w14:textId="46BCCBA7">
      <w:pPr>
        <w:spacing w:after="0"/>
        <w:ind w:firstLine="720"/>
      </w:pPr>
      <w:r>
        <w:rPr>
          <w:b/>
          <w:bCs/>
          <w:shd w:val="clear" w:color="auto" w:fill="FFFF00"/>
        </w:rPr>
        <w:t>Password:         </w:t>
      </w:r>
      <w:r>
        <w:rPr>
          <w:b/>
          <w:bCs/>
          <w:shd w:val="clear" w:color="auto" w:fill="FFFF00"/>
        </w:rPr>
        <w:t>   [</w:t>
      </w:r>
      <w:r>
        <w:rPr>
          <w:b/>
          <w:bCs/>
          <w:shd w:val="clear" w:color="auto" w:fill="FFFF00"/>
        </w:rPr>
        <w:t>Password]</w:t>
      </w:r>
    </w:p>
    <w:p w:rsidR="00E33D53" w:rsidRPr="00857778" w:rsidP="00E33D53" w14:paraId="11036C3C" w14:textId="77777777">
      <w:pPr>
        <w:spacing w:before="120" w:after="0" w:line="240" w:lineRule="auto"/>
        <w:rPr>
          <w:rFonts w:eastAsia="Times New Roman" w:cstheme="minorHAnsi"/>
        </w:rPr>
      </w:pPr>
      <w:r w:rsidRPr="00857778">
        <w:rPr>
          <w:rFonts w:eastAsia="Times New Roman" w:cstheme="minorHAnsi"/>
        </w:rPr>
        <w:t xml:space="preserve">If there is someone at your school who you would like to respond on your behalf, please contact us at </w:t>
      </w:r>
      <w:r>
        <w:rPr>
          <w:rFonts w:eastAsia="Times New Roman" w:cstheme="minorHAnsi"/>
        </w:rPr>
        <w:t>833-870-0485</w:t>
      </w:r>
      <w:r w:rsidRPr="00857778">
        <w:rPr>
          <w:rFonts w:eastAsia="Times New Roman" w:cstheme="minorHAnsi"/>
        </w:rPr>
        <w:t xml:space="preserve">, or </w:t>
      </w:r>
      <w:r>
        <w:rPr>
          <w:rFonts w:eastAsia="Times New Roman" w:cstheme="minorHAnsi"/>
        </w:rPr>
        <w:t xml:space="preserve">TIMSS_Survey@rti.org </w:t>
      </w:r>
      <w:r w:rsidRPr="00857778">
        <w:rPr>
          <w:rFonts w:eastAsia="Times New Roman" w:cstheme="minorHAnsi"/>
        </w:rPr>
        <w:t xml:space="preserve">to provide their name and email address. </w:t>
      </w:r>
    </w:p>
    <w:p w:rsidR="00482662" w:rsidP="00482662" w14:paraId="7EA2B979" w14:textId="77777777">
      <w:pPr>
        <w:spacing w:after="0"/>
      </w:pPr>
    </w:p>
    <w:p w:rsidR="00482662" w:rsidRPr="00857778" w:rsidP="00482662" w14:paraId="43B24A0C" w14:textId="4D6FD4AC">
      <w:pPr>
        <w:spacing w:before="120" w:after="0" w:line="240" w:lineRule="auto"/>
        <w:rPr>
          <w:rFonts w:eastAsia="Times New Roman" w:cstheme="minorHAnsi"/>
        </w:rPr>
      </w:pPr>
      <w:r w:rsidRPr="00857778">
        <w:rPr>
          <w:rFonts w:eastAsia="Times New Roman" w:cstheme="minorHAnsi"/>
        </w:rPr>
        <w:t xml:space="preserve">Learn more about the study by </w:t>
      </w:r>
      <w:r>
        <w:rPr>
          <w:rFonts w:eastAsia="Times New Roman" w:cstheme="minorHAnsi"/>
        </w:rPr>
        <w:t xml:space="preserve">visiting </w:t>
      </w:r>
      <w:hyperlink r:id="rId18" w:history="1">
        <w:r w:rsidR="00EB14F5">
          <w:rPr>
            <w:rStyle w:val="Hyperlink"/>
            <w:rFonts w:eastAsia="Times New Roman"/>
            <w:sz w:val="20"/>
            <w:szCs w:val="20"/>
          </w:rPr>
          <w:t>https://nces.ed.gov/timss/</w:t>
        </w:r>
      </w:hyperlink>
      <w:r w:rsidRPr="0015183F" w:rsidR="00EB14F5">
        <w:rPr>
          <w:rFonts w:ascii="Times New Roman" w:hAnsi="Times New Roman" w:cs="Times New Roman"/>
          <w:sz w:val="16"/>
          <w:szCs w:val="16"/>
        </w:rPr>
        <w:t>.</w:t>
      </w:r>
    </w:p>
    <w:p w:rsidR="00482662" w:rsidRPr="00857778" w:rsidP="00482662" w14:paraId="29CF8833" w14:textId="77777777">
      <w:pPr>
        <w:spacing w:before="120" w:after="0" w:line="240" w:lineRule="auto"/>
        <w:rPr>
          <w:rFonts w:eastAsia="Times New Roman" w:cstheme="minorHAnsi"/>
        </w:rPr>
      </w:pPr>
      <w:r w:rsidRPr="00857778">
        <w:rPr>
          <w:rFonts w:eastAsia="Times New Roman" w:cstheme="minorHAnsi"/>
        </w:rPr>
        <w:t>We thank you in advance for your cooperation in making this important research study a success.</w:t>
      </w:r>
    </w:p>
    <w:p w:rsidR="0059090D" w:rsidP="0059090D" w14:paraId="185C4D77" w14:textId="77777777"/>
    <w:p w:rsidR="0059090D" w:rsidP="0059090D" w14:paraId="2814938A" w14:textId="77777777">
      <w:r>
        <w:t>Sincerely,</w:t>
      </w:r>
    </w:p>
    <w:p w:rsidR="0059090D" w:rsidP="0059090D" w14:paraId="386CEFA6" w14:textId="7627D4E0">
      <w:r>
        <w:t>The U.S. TIMSS Team</w:t>
      </w:r>
    </w:p>
    <w:p w:rsidR="00CB3199" w:rsidP="0059090D" w14:paraId="3BBAD330" w14:textId="77777777"/>
    <w:p w:rsidR="00A1404A" w:rsidRPr="004454A0" w:rsidP="00A1404A" w14:paraId="2755417B" w14:textId="77777777">
      <w:pPr>
        <w:spacing w:line="240" w:lineRule="atLeast"/>
        <w:jc w:val="both"/>
        <w:rPr>
          <w:rFonts w:ascii="Times New Roman" w:hAnsi="Times New Roman" w:cs="Times New Roman"/>
          <w:i/>
          <w:sz w:val="18"/>
          <w:szCs w:val="18"/>
        </w:rPr>
      </w:pPr>
      <w:r w:rsidRPr="004454A0">
        <w:rPr>
          <w:rFonts w:ascii="Times New Roman" w:hAnsi="Times New Roman" w:cs="Times New Roman"/>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4454A0">
        <w:rPr>
          <w:rFonts w:ascii="Times New Roman" w:hAnsi="Times New Roman" w:cs="Times New Roman"/>
          <w:i/>
          <w:sz w:val="18"/>
          <w:szCs w:val="18"/>
        </w:rPr>
        <w:t>All of</w:t>
      </w:r>
      <w:r w:rsidRPr="004454A0">
        <w:rPr>
          <w:rFonts w:ascii="Times New Roman" w:hAnsi="Times New Roman" w:cs="Times New Roman"/>
          <w:i/>
          <w:sz w:val="18"/>
          <w:szCs w:val="18"/>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C279D" w14:paraId="3F5F1612" w14:textId="548BAED6">
      <w:pPr>
        <w:rPr>
          <w:rFonts w:ascii="Arial" w:hAnsi="Arial" w:cs="Cambria"/>
          <w:b/>
          <w:bCs/>
          <w:sz w:val="24"/>
          <w:szCs w:val="32"/>
        </w:rPr>
      </w:pPr>
    </w:p>
    <w:tbl>
      <w:tblPr>
        <w:tblW w:w="11010" w:type="dxa"/>
        <w:tblLook w:val="04A0"/>
      </w:tblPr>
      <w:tblGrid>
        <w:gridCol w:w="2160"/>
        <w:gridCol w:w="3420"/>
        <w:gridCol w:w="1890"/>
        <w:gridCol w:w="3540"/>
      </w:tblGrid>
      <w:tr w14:paraId="75E141E0" w14:textId="77777777" w:rsidTr="009A546E">
        <w:tblPrEx>
          <w:tblW w:w="11010" w:type="dxa"/>
          <w:tblLook w:val="04A0"/>
        </w:tblPrEx>
        <w:tc>
          <w:tcPr>
            <w:tcW w:w="2160" w:type="dxa"/>
            <w:tcMar>
              <w:top w:w="15" w:type="dxa"/>
              <w:left w:w="15" w:type="dxa"/>
              <w:bottom w:w="15" w:type="dxa"/>
              <w:right w:w="15" w:type="dxa"/>
            </w:tcMar>
            <w:vAlign w:val="center"/>
            <w:hideMark/>
          </w:tcPr>
          <w:p w:rsidR="007C279D" w:rsidP="009A546E" w14:paraId="3DDE764C" w14:textId="77777777">
            <w:pPr>
              <w:spacing w:after="0" w:line="240" w:lineRule="auto"/>
              <w:rPr>
                <w:rFonts w:ascii="Times New Roman" w:eastAsia="Times New Roman" w:hAnsi="Times New Roman" w:cs="Times New Roman"/>
                <w:sz w:val="24"/>
                <w:szCs w:val="24"/>
              </w:rPr>
            </w:pPr>
            <w:r w:rsidRPr="00415D9B">
              <w:rPr>
                <w:rFonts w:ascii="Times New Roman" w:eastAsia="Times New Roman" w:hAnsi="Times New Roman" w:cs="Times New Roman"/>
                <w:sz w:val="24"/>
                <w:szCs w:val="24"/>
              </w:rPr>
              <w:t>Study Conducted by:</w:t>
            </w:r>
          </w:p>
          <w:p w:rsidR="007C279D" w:rsidRPr="00415D9B" w:rsidP="009A546E" w14:paraId="1A6D1F92" w14:textId="38B2398A">
            <w:pPr>
              <w:spacing w:after="0" w:line="240" w:lineRule="auto"/>
              <w:rPr>
                <w:rFonts w:ascii="Times New Roman" w:eastAsia="Times New Roman" w:hAnsi="Times New Roman" w:cs="Times New Roman"/>
              </w:rPr>
            </w:pPr>
          </w:p>
        </w:tc>
        <w:tc>
          <w:tcPr>
            <w:tcW w:w="3420" w:type="dxa"/>
            <w:tcMar>
              <w:top w:w="15" w:type="dxa"/>
              <w:left w:w="15" w:type="dxa"/>
              <w:bottom w:w="15" w:type="dxa"/>
              <w:right w:w="15" w:type="dxa"/>
            </w:tcMar>
            <w:vAlign w:val="center"/>
            <w:hideMark/>
          </w:tcPr>
          <w:p w:rsidR="007C279D" w:rsidRPr="00415D9B" w:rsidP="009A546E" w14:paraId="6760F556" w14:textId="77777777">
            <w:pPr>
              <w:spacing w:after="0" w:line="240" w:lineRule="auto"/>
              <w:rPr>
                <w:rFonts w:ascii="Times New Roman" w:eastAsia="Times New Roman" w:hAnsi="Times New Roman" w:cs="Times New Roman"/>
                <w:sz w:val="24"/>
                <w:szCs w:val="24"/>
              </w:rPr>
            </w:pPr>
            <w:r w:rsidRPr="00DA585F">
              <w:rPr>
                <w:rFonts w:ascii="Times New Roman" w:eastAsia="Times New Roman" w:hAnsi="Times New Roman" w:cs="Times New Roman"/>
                <w:noProof/>
                <w:sz w:val="24"/>
                <w:szCs w:val="24"/>
              </w:rPr>
              <w:drawing>
                <wp:inline distT="0" distB="0" distL="0" distR="0">
                  <wp:extent cx="1885950" cy="590067"/>
                  <wp:effectExtent l="0" t="0" r="0" b="635"/>
                  <wp:docPr id="13119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9942" name=""/>
                          <pic:cNvPicPr/>
                        </pic:nvPicPr>
                        <pic:blipFill>
                          <a:blip xmlns:r="http://schemas.openxmlformats.org/officeDocument/2006/relationships" r:embed="rId19"/>
                          <a:stretch>
                            <a:fillRect/>
                          </a:stretch>
                        </pic:blipFill>
                        <pic:spPr>
                          <a:xfrm>
                            <a:off x="0" y="0"/>
                            <a:ext cx="1922210" cy="601412"/>
                          </a:xfrm>
                          <a:prstGeom prst="rect">
                            <a:avLst/>
                          </a:prstGeom>
                        </pic:spPr>
                      </pic:pic>
                    </a:graphicData>
                  </a:graphic>
                </wp:inline>
              </w:drawing>
            </w:r>
          </w:p>
        </w:tc>
        <w:tc>
          <w:tcPr>
            <w:tcW w:w="1890" w:type="dxa"/>
            <w:tcMar>
              <w:top w:w="15" w:type="dxa"/>
              <w:left w:w="15" w:type="dxa"/>
              <w:bottom w:w="15" w:type="dxa"/>
              <w:right w:w="15" w:type="dxa"/>
            </w:tcMar>
            <w:vAlign w:val="center"/>
            <w:hideMark/>
          </w:tcPr>
          <w:p w:rsidR="007C279D" w:rsidRPr="00415D9B" w:rsidP="009A546E" w14:paraId="0DB0C128" w14:textId="77777777">
            <w:pPr>
              <w:spacing w:after="0" w:line="240" w:lineRule="auto"/>
              <w:rPr>
                <w:rFonts w:ascii="Times New Roman" w:eastAsia="Times New Roman" w:hAnsi="Times New Roman" w:cs="Times New Roman"/>
                <w:sz w:val="24"/>
                <w:szCs w:val="24"/>
              </w:rPr>
            </w:pPr>
            <w:r w:rsidRPr="00415D9B">
              <w:rPr>
                <w:rFonts w:ascii="Times New Roman" w:eastAsia="Times New Roman" w:hAnsi="Times New Roman" w:cs="Times New Roman"/>
                <w:sz w:val="24"/>
                <w:szCs w:val="24"/>
              </w:rPr>
              <w:t xml:space="preserve">Data Collected by: </w:t>
            </w:r>
          </w:p>
        </w:tc>
        <w:tc>
          <w:tcPr>
            <w:tcW w:w="3540" w:type="dxa"/>
            <w:tcMar>
              <w:top w:w="15" w:type="dxa"/>
              <w:left w:w="15" w:type="dxa"/>
              <w:bottom w:w="15" w:type="dxa"/>
              <w:right w:w="15" w:type="dxa"/>
            </w:tcMar>
            <w:vAlign w:val="center"/>
            <w:hideMark/>
          </w:tcPr>
          <w:p w:rsidR="007C279D" w:rsidRPr="00415D9B" w:rsidP="009A546E" w14:paraId="50EED7FF" w14:textId="77777777">
            <w:pPr>
              <w:spacing w:after="0" w:line="240" w:lineRule="auto"/>
              <w:rPr>
                <w:rFonts w:ascii="Times New Roman" w:eastAsia="Times New Roman" w:hAnsi="Times New Roman" w:cs="Times New Roman"/>
                <w:sz w:val="24"/>
                <w:szCs w:val="24"/>
              </w:rPr>
            </w:pPr>
            <w:r w:rsidRPr="00415D9B">
              <w:rPr>
                <w:rFonts w:ascii="Times New Roman" w:eastAsia="Times New Roman" w:hAnsi="Times New Roman" w:cs="Times New Roman"/>
                <w:noProof/>
                <w:sz w:val="24"/>
                <w:szCs w:val="24"/>
              </w:rPr>
              <w:drawing>
                <wp:inline distT="0" distB="0" distL="0" distR="0">
                  <wp:extent cx="1055370" cy="460631"/>
                  <wp:effectExtent l="0" t="0" r="0" b="0"/>
                  <wp:docPr id="2109901485" name="Picture 210990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1485" name="Picture 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065528" cy="465064"/>
                          </a:xfrm>
                          <a:prstGeom prst="rect">
                            <a:avLst/>
                          </a:prstGeom>
                        </pic:spPr>
                      </pic:pic>
                    </a:graphicData>
                  </a:graphic>
                </wp:inline>
              </w:drawing>
            </w:r>
          </w:p>
        </w:tc>
      </w:tr>
    </w:tbl>
    <w:p w:rsidR="007C279D" w14:paraId="5E81D316" w14:textId="783E2A3D">
      <w:pPr>
        <w:rPr>
          <w:rFonts w:ascii="Arial" w:hAnsi="Arial" w:cs="Cambria"/>
          <w:b/>
          <w:bCs/>
          <w:sz w:val="24"/>
          <w:szCs w:val="32"/>
        </w:rPr>
      </w:pPr>
    </w:p>
    <w:p w:rsidR="007C279D" w14:paraId="03E74B8B" w14:textId="77777777">
      <w:pPr>
        <w:rPr>
          <w:rFonts w:ascii="Arial" w:hAnsi="Arial" w:cs="Cambria"/>
          <w:b/>
          <w:bCs/>
          <w:sz w:val="24"/>
          <w:szCs w:val="32"/>
        </w:rPr>
      </w:pPr>
      <w:r>
        <w:rPr>
          <w:rFonts w:ascii="Arial" w:hAnsi="Arial" w:cs="Cambria"/>
          <w:b/>
          <w:bCs/>
          <w:sz w:val="24"/>
          <w:szCs w:val="32"/>
        </w:rPr>
        <w:br w:type="page"/>
      </w:r>
    </w:p>
    <w:p w:rsidR="001B0408" w:rsidRPr="00D556FD" w:rsidP="001B0408" w14:paraId="1F5A0C02" w14:textId="35100301">
      <w:pPr>
        <w:pStyle w:val="Heading2"/>
      </w:pPr>
      <w:bookmarkStart w:id="139" w:name="_Toc211424251"/>
      <w:r w:rsidRPr="00D556FD">
        <w:t xml:space="preserve">Appendix </w:t>
      </w:r>
      <w:r w:rsidRPr="00D556FD" w:rsidR="002C72EA">
        <w:t>B</w:t>
      </w:r>
      <w:r w:rsidR="002C72EA">
        <w:t>18</w:t>
      </w:r>
      <w:r w:rsidRPr="00D556FD">
        <w:tab/>
        <w:t xml:space="preserve">TIMSS </w:t>
      </w:r>
      <w:r w:rsidR="005F0A80">
        <w:t>2027</w:t>
      </w:r>
      <w:r w:rsidRPr="00D556FD">
        <w:t xml:space="preserve"> Teacher</w:t>
      </w:r>
      <w:r w:rsidRPr="00D556FD" w:rsidR="00766A85">
        <w:t xml:space="preserve"> and Administrator</w:t>
      </w:r>
      <w:r w:rsidRPr="00D556FD">
        <w:t xml:space="preserve"> Reminder Card</w:t>
      </w:r>
      <w:bookmarkEnd w:id="139"/>
      <w:r w:rsidRPr="00D556FD" w:rsidR="00E1251D">
        <w:t xml:space="preserve"> </w:t>
      </w:r>
    </w:p>
    <w:p w:rsidR="00DE45A0" w:rsidP="00DE45A0" w14:paraId="31B20F95" w14:textId="1EC9A650"/>
    <w:p w:rsidR="00091FE5" w:rsidP="00BF7DCA" w14:paraId="62281AF7" w14:textId="2E06B2BE">
      <w:r w:rsidRPr="00DE45A0">
        <w:rPr>
          <w:b/>
          <w:bCs/>
        </w:rPr>
        <w:t>Text for reminder card:</w:t>
      </w:r>
      <w:r w:rsidR="00344A0F">
        <w:rPr>
          <w:noProof/>
        </w:rPr>
        <mc:AlternateContent>
          <mc:Choice Requires="wps">
            <w:drawing>
              <wp:anchor distT="45720" distB="45720" distL="114300" distR="114300" simplePos="0" relativeHeight="251696128" behindDoc="0" locked="0" layoutInCell="1" allowOverlap="1">
                <wp:simplePos x="0" y="0"/>
                <wp:positionH relativeFrom="column">
                  <wp:posOffset>427355</wp:posOffset>
                </wp:positionH>
                <wp:positionV relativeFrom="paragraph">
                  <wp:posOffset>507365</wp:posOffset>
                </wp:positionV>
                <wp:extent cx="5255260" cy="2536190"/>
                <wp:effectExtent l="0" t="0" r="21590" b="16510"/>
                <wp:wrapTopAndBottom/>
                <wp:docPr id="20273715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5260" cy="2536190"/>
                        </a:xfrm>
                        <a:prstGeom prst="rect">
                          <a:avLst/>
                        </a:prstGeom>
                        <a:solidFill>
                          <a:srgbClr val="FFFFFF"/>
                        </a:solidFill>
                        <a:ln w="9525">
                          <a:solidFill>
                            <a:srgbClr val="000000"/>
                          </a:solidFill>
                          <a:miter lim="800000"/>
                          <a:headEnd/>
                          <a:tailEnd/>
                        </a:ln>
                      </wps:spPr>
                      <wps:txbx>
                        <w:txbxContent>
                          <w:p w:rsidR="00344A0F" w:rsidP="00344A0F" w14:textId="42ACF112">
                            <w:pPr>
                              <w:jc w:val="center"/>
                            </w:pPr>
                            <w:r>
                              <w:t>[</w:t>
                            </w:r>
                            <w:r>
                              <w:t>TIMSS logo</w:t>
                            </w:r>
                            <w:r>
                              <w:t>] [Insert QR code with direct link to website]</w:t>
                            </w:r>
                          </w:p>
                          <w:p w:rsidR="008700A3" w:rsidP="00B4376E" w14:textId="149E13EE">
                            <w:pPr>
                              <w:jc w:val="center"/>
                            </w:pPr>
                            <w:r>
                              <w:t>REMINDER!</w:t>
                            </w:r>
                          </w:p>
                          <w:p w:rsidR="00344A0F" w:rsidP="00344A0F" w14:textId="77777777">
                            <w:pPr>
                              <w:jc w:val="center"/>
                            </w:pPr>
                            <w:r>
                              <w:t xml:space="preserve">There is still time to complete your TIMSS questionnaire. </w:t>
                            </w:r>
                          </w:p>
                          <w:p w:rsidR="008700A3" w:rsidP="00B4376E" w14:textId="67DF1520">
                            <w:pPr>
                              <w:jc w:val="center"/>
                            </w:pPr>
                            <w:r>
                              <w:t>Go to the link below to get started.</w:t>
                            </w:r>
                          </w:p>
                          <w:p w:rsidR="008700A3" w:rsidP="00344A0F" w14:textId="0C711842">
                            <w:pPr>
                              <w:jc w:val="center"/>
                              <w:rPr>
                                <w:b/>
                                <w:bCs/>
                                <w:sz w:val="32"/>
                                <w:szCs w:val="32"/>
                              </w:rPr>
                            </w:pPr>
                            <w:hyperlink r:id="rId21" w:history="1">
                              <w:r w:rsidRPr="00B4376E">
                                <w:rPr>
                                  <w:rStyle w:val="Hyperlink"/>
                                  <w:b/>
                                  <w:bCs/>
                                  <w:sz w:val="32"/>
                                  <w:szCs w:val="32"/>
                                </w:rPr>
                                <w:t>https://surveys.nces.ed.gov/TIMSS</w:t>
                              </w:r>
                            </w:hyperlink>
                          </w:p>
                          <w:p w:rsidR="00344A0F" w:rsidRPr="00B4376E" w:rsidP="00344A0F" w14:textId="4CF28315">
                            <w:pPr>
                              <w:jc w:val="center"/>
                              <w:rPr>
                                <w:i/>
                                <w:iCs/>
                              </w:rPr>
                            </w:pPr>
                            <w:r w:rsidRPr="00B4376E">
                              <w:rPr>
                                <w:i/>
                                <w:iCs/>
                              </w:rPr>
                              <w:t xml:space="preserve">Your participation is important and appreciated. </w:t>
                            </w:r>
                          </w:p>
                          <w:p w:rsidR="00344A0F" w:rsidRPr="00344A0F" w:rsidP="00B4376E" w14:textId="131788BE">
                            <w:pPr>
                              <w:jc w:val="center"/>
                            </w:pPr>
                            <w:r>
                              <w:t>Questions? Please call 833-870-0485 or email TIMSS_Survey@rti.or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9" type="#_x0000_t202" style="width:413.8pt;height:199.7pt;margin-top:39.95pt;margin-left:33.65pt;mso-height-percent:0;mso-height-relative:margin;mso-width-percent:0;mso-width-relative:margin;mso-wrap-distance-bottom:3.6pt;mso-wrap-distance-left:9pt;mso-wrap-distance-right:9pt;mso-wrap-distance-top:3.6pt;mso-wrap-style:square;position:absolute;visibility:visible;v-text-anchor:top;z-index:251697152">
                <v:textbox>
                  <w:txbxContent>
                    <w:p w:rsidR="00344A0F" w:rsidP="00344A0F" w14:paraId="0F6F5CD8" w14:textId="42ACF112">
                      <w:pPr>
                        <w:jc w:val="center"/>
                      </w:pPr>
                      <w:r>
                        <w:t>[</w:t>
                      </w:r>
                      <w:r>
                        <w:t>TIMSS logo</w:t>
                      </w:r>
                      <w:r>
                        <w:t>] [Insert QR code with direct link to website]</w:t>
                      </w:r>
                    </w:p>
                    <w:p w:rsidR="008700A3" w:rsidP="00B4376E" w14:paraId="146E8405" w14:textId="149E13EE">
                      <w:pPr>
                        <w:jc w:val="center"/>
                      </w:pPr>
                      <w:r>
                        <w:t>REMINDER!</w:t>
                      </w:r>
                    </w:p>
                    <w:p w:rsidR="00344A0F" w:rsidP="00344A0F" w14:paraId="7BA2EC23" w14:textId="77777777">
                      <w:pPr>
                        <w:jc w:val="center"/>
                      </w:pPr>
                      <w:r>
                        <w:t xml:space="preserve">There is still time to complete your TIMSS questionnaire. </w:t>
                      </w:r>
                    </w:p>
                    <w:p w:rsidR="008700A3" w:rsidP="00B4376E" w14:paraId="77B90B81" w14:textId="67DF1520">
                      <w:pPr>
                        <w:jc w:val="center"/>
                      </w:pPr>
                      <w:r>
                        <w:t>Go to the link below to get started.</w:t>
                      </w:r>
                    </w:p>
                    <w:p w:rsidR="008700A3" w:rsidP="00344A0F" w14:paraId="062BE389" w14:textId="0C711842">
                      <w:pPr>
                        <w:jc w:val="center"/>
                        <w:rPr>
                          <w:b/>
                          <w:bCs/>
                          <w:sz w:val="32"/>
                          <w:szCs w:val="32"/>
                        </w:rPr>
                      </w:pPr>
                      <w:hyperlink r:id="rId21" w:history="1">
                        <w:r w:rsidRPr="00B4376E">
                          <w:rPr>
                            <w:rStyle w:val="Hyperlink"/>
                            <w:b/>
                            <w:bCs/>
                            <w:sz w:val="32"/>
                            <w:szCs w:val="32"/>
                          </w:rPr>
                          <w:t>https://surveys.nces.ed.gov/TIMSS</w:t>
                        </w:r>
                      </w:hyperlink>
                    </w:p>
                    <w:p w:rsidR="00344A0F" w:rsidRPr="00B4376E" w:rsidP="00344A0F" w14:paraId="1BA2F845" w14:textId="4CF28315">
                      <w:pPr>
                        <w:jc w:val="center"/>
                        <w:rPr>
                          <w:i/>
                          <w:iCs/>
                        </w:rPr>
                      </w:pPr>
                      <w:r w:rsidRPr="00B4376E">
                        <w:rPr>
                          <w:i/>
                          <w:iCs/>
                        </w:rPr>
                        <w:t xml:space="preserve">Your participation is important and appreciated. </w:t>
                      </w:r>
                    </w:p>
                    <w:p w:rsidR="00344A0F" w:rsidRPr="00344A0F" w:rsidP="00B4376E" w14:paraId="6E37969D" w14:textId="131788BE">
                      <w:pPr>
                        <w:jc w:val="center"/>
                      </w:pPr>
                      <w:r>
                        <w:t>Questions? Please call 833-870-0485 or email TIMSS_Survey@rti.org</w:t>
                      </w:r>
                    </w:p>
                  </w:txbxContent>
                </v:textbox>
                <w10:wrap type="topAndBottom"/>
              </v:shape>
            </w:pict>
          </mc:Fallback>
        </mc:AlternateContent>
      </w:r>
    </w:p>
    <w:p w:rsidR="008700A3" w:rsidRPr="008B2AD3" w:rsidP="00BF7DCA" w14:paraId="0EA8858A" w14:textId="60D76D39"/>
    <w:p w:rsidR="00091FE5" w:rsidRPr="008B2AD3" w14:paraId="226041B6" w14:textId="61C59F48"/>
    <w:p w:rsidR="00091FE5" w14:paraId="3A388433" w14:textId="57A73A56">
      <w:pPr>
        <w:rPr>
          <w:b/>
          <w:bCs/>
        </w:rPr>
      </w:pPr>
      <w:r>
        <w:rPr>
          <w:b/>
          <w:bCs/>
        </w:rPr>
        <w:br w:type="page"/>
      </w:r>
    </w:p>
    <w:p w:rsidR="00091FE5" w:rsidRPr="00D556FD" w:rsidP="00091FE5" w14:paraId="5060124B" w14:textId="2EB7545F">
      <w:pPr>
        <w:pStyle w:val="Heading2"/>
      </w:pPr>
      <w:bookmarkStart w:id="140" w:name="_Toc211424252"/>
      <w:r w:rsidRPr="00D556FD">
        <w:t xml:space="preserve">Appendix </w:t>
      </w:r>
      <w:r w:rsidRPr="00D556FD" w:rsidR="002C72EA">
        <w:t>B</w:t>
      </w:r>
      <w:r w:rsidR="002C72EA">
        <w:t>19</w:t>
      </w:r>
      <w:r w:rsidRPr="00D556FD">
        <w:tab/>
        <w:t xml:space="preserve">TIMSS </w:t>
      </w:r>
      <w:r w:rsidR="005F0A80">
        <w:t>2027</w:t>
      </w:r>
      <w:r w:rsidRPr="00D556FD">
        <w:t xml:space="preserve"> Teacher and Administrator Email Reminder</w:t>
      </w:r>
      <w:bookmarkEnd w:id="140"/>
      <w:r w:rsidRPr="00D556FD" w:rsidR="00802F66">
        <w:t xml:space="preserve"> </w:t>
      </w:r>
    </w:p>
    <w:p w:rsidR="00091FE5" w:rsidP="00091FE5" w14:paraId="10AA9E9E" w14:textId="77777777"/>
    <w:p w:rsidR="00091FE5" w:rsidP="00091FE5" w14:paraId="0CB6B63B" w14:textId="26227B5A">
      <w:pPr>
        <w:spacing w:before="120"/>
        <w:rPr>
          <w:rFonts w:cstheme="minorHAnsi"/>
        </w:rPr>
      </w:pPr>
      <w:r>
        <w:rPr>
          <w:rFonts w:cstheme="minorHAnsi"/>
        </w:rPr>
        <w:t>Dear &lt;TEACHER/ADMINISTRATOR NAME&gt;,</w:t>
      </w:r>
    </w:p>
    <w:p w:rsidR="00091FE5" w:rsidRPr="008B2AD3" w:rsidP="008B2AD3" w14:paraId="5879B0ED" w14:textId="149CC9A4">
      <w:pPr>
        <w:spacing w:after="0"/>
        <w:rPr>
          <w:rFonts w:eastAsia="SimSun" w:cstheme="minorHAnsi"/>
          <w:lang w:eastAsia="zh-CN"/>
        </w:rPr>
      </w:pPr>
      <w:r>
        <w:rPr>
          <w:rFonts w:cstheme="minorHAnsi"/>
        </w:rPr>
        <w:t>It is not too late to</w:t>
      </w:r>
      <w:r w:rsidR="00A97BBD">
        <w:rPr>
          <w:rFonts w:cstheme="minorHAnsi"/>
        </w:rPr>
        <w:t xml:space="preserve"> complete your online questionnaire and</w:t>
      </w:r>
      <w:r>
        <w:rPr>
          <w:rFonts w:cstheme="minorHAnsi"/>
        </w:rPr>
        <w:t xml:space="preserve"> </w:t>
      </w:r>
      <w:r w:rsidR="00A97BBD">
        <w:rPr>
          <w:rFonts w:cstheme="minorHAnsi"/>
        </w:rPr>
        <w:t>contribute</w:t>
      </w:r>
      <w:r>
        <w:rPr>
          <w:rFonts w:cstheme="minorHAnsi"/>
        </w:rPr>
        <w:t xml:space="preserve"> </w:t>
      </w:r>
      <w:r w:rsidR="00A97BBD">
        <w:rPr>
          <w:rFonts w:cstheme="minorHAnsi"/>
        </w:rPr>
        <w:t>to</w:t>
      </w:r>
      <w:r>
        <w:rPr>
          <w:rFonts w:cstheme="minorHAnsi"/>
        </w:rPr>
        <w:t xml:space="preserve"> the </w:t>
      </w:r>
      <w:r w:rsidRPr="00352427">
        <w:rPr>
          <w:rFonts w:eastAsia="Times New Roman"/>
          <w:b/>
          <w:bCs/>
        </w:rPr>
        <w:t>Trends in International Mathematics and Science Study</w:t>
      </w:r>
      <w:r w:rsidRPr="00352427">
        <w:rPr>
          <w:rFonts w:eastAsia="Times New Roman"/>
        </w:rPr>
        <w:t xml:space="preserve"> (TIMSS)</w:t>
      </w:r>
      <w:r>
        <w:rPr>
          <w:rFonts w:eastAsia="Times New Roman"/>
        </w:rPr>
        <w:t xml:space="preserve">! </w:t>
      </w:r>
      <w:r>
        <w:rPr>
          <w:rFonts w:cstheme="minorHAnsi"/>
          <w:b/>
          <w:bCs/>
        </w:rPr>
        <w:t>This is an opportunity to support your</w:t>
      </w:r>
      <w:r w:rsidR="00A97BBD">
        <w:rPr>
          <w:rFonts w:cstheme="minorHAnsi"/>
          <w:b/>
          <w:bCs/>
        </w:rPr>
        <w:t xml:space="preserve"> school and your</w:t>
      </w:r>
      <w:r>
        <w:rPr>
          <w:rFonts w:cstheme="minorHAnsi"/>
          <w:b/>
          <w:bCs/>
        </w:rPr>
        <w:t xml:space="preserve"> students</w:t>
      </w:r>
      <w:r w:rsidR="00E33D53">
        <w:rPr>
          <w:rFonts w:cstheme="minorHAnsi"/>
          <w:b/>
          <w:bCs/>
        </w:rPr>
        <w:t>’</w:t>
      </w:r>
      <w:r>
        <w:rPr>
          <w:rFonts w:cstheme="minorHAnsi"/>
          <w:b/>
          <w:bCs/>
        </w:rPr>
        <w:t xml:space="preserve"> participation.</w:t>
      </w:r>
      <w:r>
        <w:rPr>
          <w:rFonts w:eastAsia="SimSun" w:cstheme="minorHAnsi"/>
          <w:lang w:eastAsia="zh-CN"/>
        </w:rPr>
        <w:t xml:space="preserve"> The </w:t>
      </w:r>
      <w:r w:rsidR="00CE61F4">
        <w:rPr>
          <w:rFonts w:eastAsia="SimSun" w:cstheme="minorHAnsi"/>
          <w:lang w:eastAsia="zh-CN"/>
        </w:rPr>
        <w:t xml:space="preserve">questionnaire </w:t>
      </w:r>
      <w:r>
        <w:rPr>
          <w:rFonts w:eastAsia="SimSun" w:cstheme="minorHAnsi"/>
          <w:lang w:eastAsia="zh-CN"/>
        </w:rPr>
        <w:t xml:space="preserve">only takes about </w:t>
      </w:r>
      <w:r w:rsidR="00D511E6">
        <w:rPr>
          <w:rFonts w:eastAsia="SimSun" w:cstheme="minorHAnsi"/>
          <w:lang w:eastAsia="zh-CN"/>
        </w:rPr>
        <w:t>&lt;</w:t>
      </w:r>
      <w:r>
        <w:rPr>
          <w:rFonts w:eastAsia="SimSun" w:cstheme="minorHAnsi"/>
          <w:lang w:eastAsia="zh-CN"/>
        </w:rPr>
        <w:t>30</w:t>
      </w:r>
      <w:r w:rsidR="00D511E6">
        <w:rPr>
          <w:rFonts w:eastAsia="SimSun" w:cstheme="minorHAnsi"/>
          <w:lang w:eastAsia="zh-CN"/>
        </w:rPr>
        <w:t>/35&gt;</w:t>
      </w:r>
      <w:r>
        <w:rPr>
          <w:rFonts w:eastAsia="SimSun" w:cstheme="minorHAnsi"/>
          <w:lang w:eastAsia="zh-CN"/>
        </w:rPr>
        <w:t xml:space="preserve"> minutes&lt; and you will receive $25 as a thank you for participating&gt;.</w:t>
      </w:r>
    </w:p>
    <w:p w:rsidR="00091FE5" w:rsidP="00091FE5" w14:paraId="4F85567A" w14:textId="337192E6">
      <w:pPr>
        <w:spacing w:before="120"/>
        <w:rPr>
          <w:rFonts w:cstheme="minorHAnsi"/>
        </w:rPr>
      </w:pPr>
      <w:r>
        <w:rPr>
          <w:rFonts w:cstheme="minorHAnsi"/>
        </w:rPr>
        <w:t xml:space="preserve">To access the online questionnaire, please use the web address and unique </w:t>
      </w:r>
      <w:r w:rsidR="00251569">
        <w:rPr>
          <w:rFonts w:cstheme="minorHAnsi"/>
        </w:rPr>
        <w:t xml:space="preserve">user </w:t>
      </w:r>
      <w:r>
        <w:rPr>
          <w:rFonts w:cstheme="minorHAnsi"/>
        </w:rPr>
        <w:t xml:space="preserve">ID and password provided below. </w:t>
      </w:r>
    </w:p>
    <w:p w:rsidR="00091FE5" w:rsidRPr="00B4376E" w:rsidP="00B4376E" w14:paraId="4953731E" w14:textId="229A13E3">
      <w:pPr>
        <w:spacing w:after="0"/>
        <w:ind w:left="720"/>
        <w:rPr>
          <w:rFonts w:cstheme="minorHAnsi"/>
          <w:b/>
          <w:bCs/>
        </w:rPr>
      </w:pPr>
      <w:r w:rsidRPr="00B4376E">
        <w:rPr>
          <w:rFonts w:cstheme="minorHAnsi"/>
          <w:b/>
          <w:bCs/>
        </w:rPr>
        <w:t xml:space="preserve">Website: </w:t>
      </w:r>
      <w:r w:rsidRPr="00B4376E">
        <w:rPr>
          <w:rFonts w:eastAsia="MS Gothic" w:cstheme="minorHAnsi"/>
          <w:b/>
          <w:bCs/>
        </w:rPr>
        <w:t>&lt;Website&gt;</w:t>
      </w:r>
    </w:p>
    <w:p w:rsidR="00091FE5" w:rsidRPr="00B4376E" w:rsidP="00B4376E" w14:paraId="217415D9" w14:textId="271D3E8C">
      <w:pPr>
        <w:spacing w:after="0"/>
        <w:ind w:left="720"/>
        <w:rPr>
          <w:rFonts w:cstheme="minorHAnsi"/>
          <w:b/>
          <w:bCs/>
        </w:rPr>
      </w:pPr>
      <w:r>
        <w:rPr>
          <w:rFonts w:cstheme="minorHAnsi"/>
          <w:b/>
          <w:bCs/>
        </w:rPr>
        <w:t>User</w:t>
      </w:r>
      <w:r w:rsidRPr="00B4376E">
        <w:rPr>
          <w:rFonts w:cstheme="minorHAnsi"/>
          <w:b/>
          <w:bCs/>
        </w:rPr>
        <w:t xml:space="preserve"> </w:t>
      </w:r>
      <w:r w:rsidRPr="00B4376E">
        <w:rPr>
          <w:rFonts w:cstheme="minorHAnsi"/>
          <w:b/>
          <w:bCs/>
        </w:rPr>
        <w:t>ID: &lt;ID&gt;</w:t>
      </w:r>
    </w:p>
    <w:p w:rsidR="00091FE5" w:rsidRPr="00B4376E" w:rsidP="00B4376E" w14:paraId="7D76F866" w14:textId="77777777">
      <w:pPr>
        <w:spacing w:after="0"/>
        <w:ind w:left="720"/>
        <w:rPr>
          <w:rFonts w:cstheme="minorHAnsi"/>
          <w:b/>
          <w:bCs/>
        </w:rPr>
      </w:pPr>
      <w:r w:rsidRPr="00B4376E">
        <w:rPr>
          <w:rFonts w:cstheme="minorHAnsi"/>
          <w:b/>
          <w:bCs/>
        </w:rPr>
        <w:t>Password: &lt;Password&gt;</w:t>
      </w:r>
    </w:p>
    <w:p w:rsidR="00091FE5" w:rsidP="00091FE5" w14:paraId="582467B3" w14:textId="16FF6006">
      <w:pPr>
        <w:spacing w:before="120"/>
        <w:rPr>
          <w:rFonts w:cstheme="minorHAnsi"/>
        </w:rPr>
      </w:pPr>
      <w:r>
        <w:rPr>
          <w:rFonts w:cstheme="minorHAnsi"/>
        </w:rPr>
        <w:t xml:space="preserve">Should you have any questions, please call </w:t>
      </w:r>
      <w:r w:rsidR="00E33D53">
        <w:rPr>
          <w:rFonts w:cstheme="minorHAnsi"/>
        </w:rPr>
        <w:t>833-870-0485</w:t>
      </w:r>
      <w:r>
        <w:rPr>
          <w:rFonts w:cstheme="minorHAnsi"/>
        </w:rPr>
        <w:t xml:space="preserve"> or email </w:t>
      </w:r>
      <w:r w:rsidR="00E33D53">
        <w:rPr>
          <w:rFonts w:cstheme="minorHAnsi"/>
        </w:rPr>
        <w:t>TIMSS_Survey@rti.org</w:t>
      </w:r>
      <w:r>
        <w:rPr>
          <w:rFonts w:cstheme="minorHAnsi"/>
        </w:rPr>
        <w:t xml:space="preserve">. </w:t>
      </w:r>
    </w:p>
    <w:p w:rsidR="00091FE5" w:rsidP="00091FE5" w14:paraId="07AB279B" w14:textId="77777777">
      <w:pPr>
        <w:spacing w:before="120"/>
        <w:rPr>
          <w:rFonts w:cstheme="minorHAnsi"/>
        </w:rPr>
      </w:pPr>
      <w:r>
        <w:rPr>
          <w:rFonts w:cstheme="minorHAnsi"/>
        </w:rPr>
        <w:t>We thank you in advance for your cooperation in making this important research study a success.</w:t>
      </w:r>
    </w:p>
    <w:p w:rsidR="00091FE5" w:rsidP="00091FE5" w14:paraId="4D32DEC4" w14:textId="77777777">
      <w:r>
        <w:t>Sincerely,</w:t>
      </w:r>
    </w:p>
    <w:p w:rsidR="00091FE5" w:rsidP="00091FE5" w14:paraId="64401DEB" w14:textId="353709B8">
      <w:r>
        <w:t>The U.S. TIMSS Team</w:t>
      </w:r>
    </w:p>
    <w:p w:rsidR="00A1404A" w:rsidRPr="004454A0" w:rsidP="00A1404A" w14:paraId="53AE40B2" w14:textId="77777777">
      <w:pPr>
        <w:spacing w:line="240" w:lineRule="atLeast"/>
        <w:jc w:val="both"/>
        <w:rPr>
          <w:rFonts w:ascii="Times New Roman" w:hAnsi="Times New Roman" w:cs="Times New Roman"/>
          <w:i/>
          <w:sz w:val="18"/>
          <w:szCs w:val="18"/>
        </w:rPr>
      </w:pPr>
      <w:r w:rsidRPr="004454A0">
        <w:rPr>
          <w:rFonts w:ascii="Times New Roman" w:hAnsi="Times New Roman" w:cs="Times New Roman"/>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4454A0">
        <w:rPr>
          <w:rFonts w:ascii="Times New Roman" w:hAnsi="Times New Roman" w:cs="Times New Roman"/>
          <w:i/>
          <w:sz w:val="18"/>
          <w:szCs w:val="18"/>
        </w:rPr>
        <w:t>All of</w:t>
      </w:r>
      <w:r w:rsidRPr="004454A0">
        <w:rPr>
          <w:rFonts w:ascii="Times New Roman" w:hAnsi="Times New Roman" w:cs="Times New Roman"/>
          <w:i/>
          <w:sz w:val="18"/>
          <w:szCs w:val="18"/>
        </w:rPr>
        <w:t xml:space="preserve">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1E6C8E" w14:paraId="2A063AC0" w14:textId="77777777">
      <w:pPr>
        <w:rPr>
          <w:rFonts w:asciiTheme="majorHAnsi" w:eastAsiaTheme="majorEastAsia" w:hAnsiTheme="majorHAnsi" w:cstheme="majorBidi"/>
          <w:b/>
          <w:bCs/>
          <w:color w:val="4F81BD" w:themeColor="accent1"/>
          <w:sz w:val="26"/>
          <w:szCs w:val="26"/>
        </w:rPr>
      </w:pPr>
      <w:r>
        <w:br w:type="page"/>
      </w:r>
    </w:p>
    <w:p w:rsidR="004439E8" w14:paraId="0533E5AD" w14:textId="6EC11779">
      <w:pPr>
        <w:rPr>
          <w:rFonts w:eastAsia="Calibri"/>
        </w:rPr>
      </w:pPr>
    </w:p>
    <w:p w:rsidR="004439E8" w:rsidP="004439E8" w14:paraId="55A73B0E" w14:textId="2F4AE577">
      <w:pPr>
        <w:pStyle w:val="Heading2"/>
      </w:pPr>
      <w:bookmarkStart w:id="141" w:name="_Toc501442688"/>
      <w:bookmarkStart w:id="142" w:name="_Toc501446291"/>
      <w:bookmarkStart w:id="143" w:name="_Toc501446653"/>
      <w:bookmarkStart w:id="144" w:name="_Toc501446779"/>
      <w:bookmarkStart w:id="145" w:name="_Toc501446983"/>
      <w:bookmarkStart w:id="146" w:name="_Toc501447389"/>
      <w:bookmarkStart w:id="147" w:name="_Toc501452705"/>
      <w:bookmarkStart w:id="148" w:name="_Toc529472670"/>
      <w:bookmarkStart w:id="149" w:name="_Toc529475011"/>
      <w:bookmarkStart w:id="150" w:name="_Toc58909889"/>
      <w:bookmarkStart w:id="151" w:name="_Toc188013611"/>
      <w:bookmarkStart w:id="152" w:name="_Toc211424253"/>
      <w:r w:rsidRPr="00E13711">
        <w:t>Appendix</w:t>
      </w:r>
      <w:r>
        <w:t xml:space="preserve"> </w:t>
      </w:r>
      <w:r w:rsidR="002C72EA">
        <w:t>B2</w:t>
      </w:r>
      <w:r w:rsidR="00F27F3C">
        <w:t>0</w:t>
      </w:r>
      <w:r w:rsidRPr="00E13711">
        <w:tab/>
        <w:t>Student Certificate of Completion</w:t>
      </w:r>
      <w:bookmarkEnd w:id="141"/>
      <w:bookmarkEnd w:id="142"/>
      <w:bookmarkEnd w:id="143"/>
      <w:bookmarkEnd w:id="144"/>
      <w:bookmarkEnd w:id="145"/>
      <w:bookmarkEnd w:id="146"/>
      <w:bookmarkEnd w:id="147"/>
      <w:bookmarkEnd w:id="148"/>
      <w:bookmarkEnd w:id="149"/>
      <w:bookmarkEnd w:id="150"/>
      <w:bookmarkEnd w:id="152"/>
      <w:r w:rsidRPr="00E13711">
        <w:t xml:space="preserve"> </w:t>
      </w:r>
      <w:bookmarkEnd w:id="151"/>
    </w:p>
    <w:p w:rsidR="002C72EA" w:rsidRPr="002C72EA" w:rsidP="002C72EA" w14:paraId="08DD195A" w14:textId="77777777"/>
    <w:p w:rsidR="004439E8" w:rsidP="004439E8" w14:paraId="0B917DCD" w14:textId="36F40917">
      <w:pPr>
        <w:rPr>
          <w:rFonts w:ascii="Times New Roman" w:hAnsi="Times New Roman" w:eastAsiaTheme="majorEastAsia" w:cs="Times New Roman"/>
          <w:b/>
          <w:bCs/>
          <w:sz w:val="24"/>
          <w:szCs w:val="24"/>
        </w:rPr>
      </w:pPr>
      <w:r w:rsidRPr="00BA5646">
        <w:rPr>
          <w:rFonts w:ascii="Times New Roman" w:hAnsi="Times New Roman" w:eastAsiaTheme="majorEastAsia" w:cs="Times New Roman"/>
          <w:b/>
          <w:bCs/>
          <w:noProof/>
          <w:sz w:val="24"/>
          <w:szCs w:val="24"/>
        </w:rPr>
        <w:drawing>
          <wp:inline distT="0" distB="0" distL="0" distR="0">
            <wp:extent cx="6766560" cy="5235575"/>
            <wp:effectExtent l="0" t="0" r="0" b="3175"/>
            <wp:docPr id="30363674" name="Picture 1" descr="A certificate of completion with a blue and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674" name="Picture 1" descr="A certificate of completion with a blue and yellow border&#10;&#10;AI-generated content may be incorrect."/>
                    <pic:cNvPicPr/>
                  </pic:nvPicPr>
                  <pic:blipFill>
                    <a:blip xmlns:r="http://schemas.openxmlformats.org/officeDocument/2006/relationships" r:embed="rId22"/>
                    <a:stretch>
                      <a:fillRect/>
                    </a:stretch>
                  </pic:blipFill>
                  <pic:spPr>
                    <a:xfrm>
                      <a:off x="0" y="0"/>
                      <a:ext cx="6766560" cy="5235575"/>
                    </a:xfrm>
                    <a:prstGeom prst="rect">
                      <a:avLst/>
                    </a:prstGeom>
                  </pic:spPr>
                </pic:pic>
              </a:graphicData>
            </a:graphic>
          </wp:inline>
        </w:drawing>
      </w:r>
    </w:p>
    <w:p w:rsidR="004439E8" w:rsidP="004439E8" w14:paraId="6793E2A8" w14:textId="0DAE7CEC">
      <w:pPr>
        <w:rPr>
          <w:rFonts w:asciiTheme="majorHAnsi" w:eastAsiaTheme="majorEastAsia" w:hAnsiTheme="majorHAnsi" w:cstheme="majorBidi"/>
          <w:b/>
          <w:bCs/>
          <w:color w:val="4F81BD" w:themeColor="accent1"/>
          <w:sz w:val="26"/>
          <w:szCs w:val="26"/>
        </w:rPr>
      </w:pPr>
      <w:bookmarkStart w:id="153" w:name="_Toc501442689"/>
      <w:bookmarkStart w:id="154" w:name="_Toc501446292"/>
      <w:bookmarkStart w:id="155" w:name="_Toc501446654"/>
      <w:bookmarkStart w:id="156" w:name="_Toc501446780"/>
      <w:bookmarkStart w:id="157" w:name="_Toc501446984"/>
      <w:bookmarkStart w:id="158" w:name="_Toc501447390"/>
      <w:bookmarkStart w:id="159" w:name="_Toc501452706"/>
      <w:bookmarkStart w:id="160" w:name="_Toc529472671"/>
      <w:bookmarkStart w:id="161" w:name="_Toc529475012"/>
      <w:bookmarkStart w:id="162" w:name="_Toc58909890"/>
      <w:r>
        <w:br w:type="page"/>
      </w:r>
    </w:p>
    <w:bookmarkStart w:id="163" w:name="_Toc188013612"/>
    <w:bookmarkStart w:id="164" w:name="_Toc211424254"/>
    <w:p w:rsidR="00BA5646" w:rsidRPr="00E13711" w:rsidP="002C72EA" w14:paraId="4EE4EF87" w14:textId="62390D6A">
      <w:pPr>
        <w:pStyle w:val="Heading2"/>
      </w:pPr>
      <w:r w:rsidRPr="00E13711">
        <w:rPr>
          <w:b w:val="0"/>
          <w:bCs w:val="0"/>
          <w:noProof/>
        </w:rPr>
        <mc:AlternateContent>
          <mc:Choice Requires="wps">
            <w:drawing>
              <wp:anchor distT="0" distB="0" distL="114300" distR="114300" simplePos="0" relativeHeight="251702272" behindDoc="0" locked="0" layoutInCell="1" allowOverlap="1">
                <wp:simplePos x="0" y="0"/>
                <wp:positionH relativeFrom="column">
                  <wp:posOffset>3023006</wp:posOffset>
                </wp:positionH>
                <wp:positionV relativeFrom="paragraph">
                  <wp:posOffset>1912468</wp:posOffset>
                </wp:positionV>
                <wp:extent cx="102413" cy="131673"/>
                <wp:effectExtent l="0" t="0" r="0" b="1905"/>
                <wp:wrapNone/>
                <wp:docPr id="1965287329" name="Rectangle 1965287329"/>
                <wp:cNvGraphicFramePr/>
                <a:graphic xmlns:a="http://schemas.openxmlformats.org/drawingml/2006/main">
                  <a:graphicData uri="http://schemas.microsoft.com/office/word/2010/wordprocessingShape">
                    <wps:wsp xmlns:wps="http://schemas.microsoft.com/office/word/2010/wordprocessingShape">
                      <wps:cNvSpPr/>
                      <wps:spPr>
                        <a:xfrm>
                          <a:off x="0" y="0"/>
                          <a:ext cx="102413" cy="131673"/>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287329" o:spid="_x0000_s1040" style="width:8.05pt;height:10.35pt;margin-top:150.6pt;margin-left:238.05pt;mso-height-percent:0;mso-height-relative:margin;mso-width-percent:0;mso-width-relative:margin;mso-wrap-distance-bottom:0;mso-wrap-distance-left:9pt;mso-wrap-distance-right:9pt;mso-wrap-distance-top:0;mso-wrap-style:square;position:absolute;visibility:visible;v-text-anchor:middle;z-index:251703296" fillcolor="window" stroked="f" strokeweight="2pt"/>
            </w:pict>
          </mc:Fallback>
        </mc:AlternateContent>
      </w:r>
      <w:r w:rsidRPr="00E13711">
        <w:rPr>
          <w:b w:val="0"/>
          <w:bCs w:val="0"/>
          <w:noProof/>
        </w:rPr>
        <mc:AlternateContent>
          <mc:Choice Requires="wps">
            <w:drawing>
              <wp:anchor distT="0" distB="0" distL="114300" distR="114300" simplePos="0" relativeHeight="251700224" behindDoc="0" locked="0" layoutInCell="1" allowOverlap="1">
                <wp:simplePos x="0" y="0"/>
                <wp:positionH relativeFrom="column">
                  <wp:posOffset>2818181</wp:posOffset>
                </wp:positionH>
                <wp:positionV relativeFrom="paragraph">
                  <wp:posOffset>1451610</wp:posOffset>
                </wp:positionV>
                <wp:extent cx="906729" cy="190195"/>
                <wp:effectExtent l="0" t="0" r="27305" b="19685"/>
                <wp:wrapNone/>
                <wp:docPr id="1965287331" name="Rectangle 1965287331"/>
                <wp:cNvGraphicFramePr/>
                <a:graphic xmlns:a="http://schemas.openxmlformats.org/drawingml/2006/main">
                  <a:graphicData uri="http://schemas.microsoft.com/office/word/2010/wordprocessingShape">
                    <wps:wsp xmlns:wps="http://schemas.microsoft.com/office/word/2010/wordprocessingShape">
                      <wps:cNvSpPr/>
                      <wps:spPr>
                        <a:xfrm>
                          <a:off x="0" y="0"/>
                          <a:ext cx="906729" cy="190195"/>
                        </a:xfrm>
                        <a:prstGeom prst="rect">
                          <a:avLst/>
                        </a:prstGeom>
                        <a:solidFill>
                          <a:sysClr val="window" lastClr="FFFFFF"/>
                        </a:solidFill>
                        <a:ln w="25400">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965287331" o:spid="_x0000_s1041" style="width:71.4pt;height:15pt;margin-top:114.3pt;margin-left:221.9pt;mso-width-percent:0;mso-width-relative:margin;mso-wrap-distance-bottom:0;mso-wrap-distance-left:9pt;mso-wrap-distance-right:9pt;mso-wrap-distance-top:0;mso-wrap-style:square;position:absolute;visibility:visible;v-text-anchor:middle;z-index:251701248" fillcolor="window" strokecolor="window" strokeweight="2pt"/>
            </w:pict>
          </mc:Fallback>
        </mc:AlternateContent>
      </w:r>
      <w:r w:rsidRPr="00E13711">
        <w:t>Appendix</w:t>
      </w:r>
      <w:r>
        <w:t xml:space="preserve"> </w:t>
      </w:r>
      <w:r w:rsidR="002C72EA">
        <w:t>B2</w:t>
      </w:r>
      <w:r w:rsidR="0019642C">
        <w:t>1</w:t>
      </w:r>
      <w:r w:rsidRPr="00E13711">
        <w:tab/>
        <w:t>School Certificate of Completion</w:t>
      </w:r>
      <w:bookmarkEnd w:id="153"/>
      <w:bookmarkEnd w:id="154"/>
      <w:bookmarkEnd w:id="155"/>
      <w:bookmarkEnd w:id="156"/>
      <w:bookmarkEnd w:id="157"/>
      <w:bookmarkEnd w:id="158"/>
      <w:bookmarkEnd w:id="159"/>
      <w:bookmarkEnd w:id="160"/>
      <w:bookmarkEnd w:id="161"/>
      <w:bookmarkEnd w:id="162"/>
      <w:bookmarkEnd w:id="164"/>
      <w:r>
        <w:t xml:space="preserve"> </w:t>
      </w:r>
      <w:bookmarkEnd w:id="163"/>
    </w:p>
    <w:p w:rsidR="004439E8" w14:paraId="41C0D8A9" w14:textId="38B587DD"/>
    <w:p w:rsidR="00BA5646" w:rsidRPr="00707DE5" w:rsidP="00E55B39" w14:paraId="23574E67" w14:textId="6F2F0AC6">
      <w:r w:rsidRPr="00BA5646">
        <w:rPr>
          <w:noProof/>
        </w:rPr>
        <w:drawing>
          <wp:inline distT="0" distB="0" distL="0" distR="0">
            <wp:extent cx="6766560" cy="5175250"/>
            <wp:effectExtent l="0" t="0" r="0" b="6350"/>
            <wp:docPr id="345994618" name="Picture 1"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4618" name="Picture 1" descr="A certificate of completion&#10;&#10;AI-generated content may be incorrect."/>
                    <pic:cNvPicPr/>
                  </pic:nvPicPr>
                  <pic:blipFill>
                    <a:blip xmlns:r="http://schemas.openxmlformats.org/officeDocument/2006/relationships" r:embed="rId23"/>
                    <a:stretch>
                      <a:fillRect/>
                    </a:stretch>
                  </pic:blipFill>
                  <pic:spPr>
                    <a:xfrm>
                      <a:off x="0" y="0"/>
                      <a:ext cx="6766560" cy="5175250"/>
                    </a:xfrm>
                    <a:prstGeom prst="rect">
                      <a:avLst/>
                    </a:prstGeom>
                  </pic:spPr>
                </pic:pic>
              </a:graphicData>
            </a:graphic>
          </wp:inline>
        </w:drawing>
      </w:r>
    </w:p>
    <w:bookmarkStart w:id="165" w:name="_Toc501304694"/>
    <w:bookmarkStart w:id="166" w:name="_Toc501305177"/>
    <w:bookmarkStart w:id="167" w:name="_Toc501305246"/>
    <w:bookmarkStart w:id="168" w:name="_Toc501305887"/>
    <w:bookmarkStart w:id="169" w:name="_Toc501305973"/>
    <w:bookmarkStart w:id="170" w:name="_Toc501306128"/>
    <w:bookmarkStart w:id="171" w:name="_Toc501350543"/>
    <w:bookmarkStart w:id="172" w:name="_Toc501350687"/>
    <w:bookmarkStart w:id="173" w:name="_Toc501350781"/>
    <w:bookmarkStart w:id="174" w:name="_Toc501351239"/>
    <w:bookmarkStart w:id="175" w:name="_Toc501392372"/>
    <w:bookmarkStart w:id="176" w:name="_Toc501392870"/>
    <w:bookmarkStart w:id="177" w:name="_Toc501439342"/>
    <w:bookmarkStart w:id="178" w:name="_Toc501440846"/>
    <w:p w:rsidR="004439E8" w:rsidP="004439E8" w14:paraId="478CE29C" w14:textId="1DFA5642">
      <w:pPr>
        <w:rPr>
          <w:rFonts w:ascii="Times New Roman" w:hAnsi="Times New Roman" w:eastAsiaTheme="majorEastAsia" w:cs="Times New Roman"/>
          <w:b/>
          <w:bCs/>
          <w:noProof/>
          <w:sz w:val="24"/>
          <w:szCs w:val="24"/>
        </w:rPr>
      </w:pPr>
      <w:r>
        <w:rPr>
          <w:rFonts w:ascii="Times New Roman" w:hAnsi="Times New Roman" w:eastAsiaTheme="majorEastAsia" w:cs="Times New Roman"/>
          <w:b/>
          <w:bCs/>
          <w:noProof/>
          <w:sz w:val="24"/>
          <w:szCs w:val="24"/>
        </w:rPr>
        <mc:AlternateContent>
          <mc:Choice Requires="wps">
            <w:drawing>
              <wp:anchor distT="0" distB="0" distL="114300" distR="114300" simplePos="0" relativeHeight="251698176" behindDoc="0" locked="0" layoutInCell="1" allowOverlap="1">
                <wp:simplePos x="0" y="0"/>
                <wp:positionH relativeFrom="column">
                  <wp:posOffset>5371186</wp:posOffset>
                </wp:positionH>
                <wp:positionV relativeFrom="paragraph">
                  <wp:posOffset>2292858</wp:posOffset>
                </wp:positionV>
                <wp:extent cx="365760" cy="167640"/>
                <wp:effectExtent l="0" t="0" r="0" b="381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36576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65" o:spid="_x0000_s1042" style="width:28.8pt;height:13.2pt;margin-top:180.55pt;margin-left:422.95pt;mso-width-percent:0;mso-width-relative:margin;mso-wrap-distance-bottom:0;mso-wrap-distance-left:9pt;mso-wrap-distance-right:9pt;mso-wrap-distance-top:0;mso-wrap-style:square;position:absolute;visibility:visible;v-text-anchor:middle;z-index:251699200" fillcolor="white" stroked="f" strokeweight="2pt"/>
            </w:pict>
          </mc:Fallback>
        </mc:AlternateConten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71563" w:rsidRPr="00FE5D1B" w:rsidP="00BA5646" w14:paraId="3E55615A" w14:textId="18A37CFB">
      <w:pPr>
        <w:rPr>
          <w:rFonts w:ascii="Times New Roman" w:hAnsi="Times New Roman" w:eastAsiaTheme="majorEastAsia" w:cs="Times New Roman"/>
          <w:b/>
          <w:bCs/>
          <w:noProof/>
          <w:sz w:val="24"/>
          <w:szCs w:val="24"/>
        </w:rPr>
      </w:pPr>
    </w:p>
    <w:sectPr w:rsidSect="00B65821">
      <w:footerReference w:type="default" r:id="rId24"/>
      <w:footnotePr>
        <w:numRestart w:val="eachPage"/>
      </w:footnotePr>
      <w:pgSz w:w="12240" w:h="15840" w:code="1"/>
      <w:pgMar w:top="792" w:right="792" w:bottom="432" w:left="79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AD3" w14:paraId="697CA087" w14:textId="7777777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B2AD3" w14:paraId="6D274D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3165742"/>
      <w:docPartObj>
        <w:docPartGallery w:val="Page Numbers (Bottom of Page)"/>
        <w:docPartUnique/>
      </w:docPartObj>
    </w:sdtPr>
    <w:sdtEndPr>
      <w:rPr>
        <w:noProof/>
        <w:sz w:val="20"/>
      </w:rPr>
    </w:sdtEndPr>
    <w:sdtContent>
      <w:p w:rsidR="008B2AD3" w:rsidRPr="00D35EB9" w:rsidP="0069346A" w14:paraId="3A2413CD" w14:textId="77777777">
        <w:pPr>
          <w:pStyle w:val="Footer"/>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AD3" w14:paraId="66B66673"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152788"/>
      <w:docPartObj>
        <w:docPartGallery w:val="Page Numbers (Bottom of Page)"/>
        <w:docPartUnique/>
      </w:docPartObj>
    </w:sdtPr>
    <w:sdtEndPr>
      <w:rPr>
        <w:noProof/>
      </w:rPr>
    </w:sdtEndPr>
    <w:sdtContent>
      <w:p w:rsidR="008B2AD3" w:rsidP="00783CDD" w14:paraId="242FEDF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4868" w:rsidP="00666F64" w14:paraId="0AC7814E" w14:textId="77777777">
      <w:pPr>
        <w:spacing w:after="0" w:line="240" w:lineRule="auto"/>
      </w:pPr>
      <w:r>
        <w:separator/>
      </w:r>
    </w:p>
  </w:footnote>
  <w:footnote w:type="continuationSeparator" w:id="1">
    <w:p w:rsidR="00814868" w:rsidP="00666F64" w14:paraId="13056CF1" w14:textId="77777777">
      <w:pPr>
        <w:spacing w:after="0" w:line="240" w:lineRule="auto"/>
      </w:pPr>
      <w:r>
        <w:continuationSeparator/>
      </w:r>
    </w:p>
  </w:footnote>
  <w:footnote w:id="2">
    <w:p w:rsidR="008B2AD3" w:rsidRPr="00DD3742" w:rsidP="00AC3A9C" w14:paraId="73B07001" w14:textId="3AD0334A">
      <w:pPr>
        <w:pStyle w:val="FootnoteText"/>
      </w:pPr>
      <w:r>
        <w:rPr>
          <w:rStyle w:val="FootnoteReference"/>
        </w:rPr>
        <w:footnoteRef/>
      </w:r>
      <w:r>
        <w:t xml:space="preserve"> </w:t>
      </w:r>
      <w:r w:rsidR="00C86AB0">
        <w:rPr>
          <w:rFonts w:ascii="Garamond" w:hAnsi="Garamond"/>
        </w:rPr>
        <w:t>150</w:t>
      </w:r>
      <w:r w:rsidRPr="00DD3742" w:rsidR="00C86AB0">
        <w:rPr>
          <w:rFonts w:ascii="Garamond" w:hAnsi="Garamond"/>
        </w:rPr>
        <w:t xml:space="preserve"> </w:t>
      </w:r>
      <w:r w:rsidRPr="00DD3742">
        <w:rPr>
          <w:rFonts w:ascii="Garamond" w:hAnsi="Garamond"/>
        </w:rPr>
        <w:t>schools will take part in TIMSS 202</w:t>
      </w:r>
      <w:r w:rsidR="00EA3B18">
        <w:rPr>
          <w:rFonts w:ascii="Garamond" w:hAnsi="Garamond"/>
        </w:rPr>
        <w:t>7</w:t>
      </w:r>
      <w:r w:rsidRPr="00DD3742">
        <w:rPr>
          <w:rFonts w:ascii="Garamond" w:hAnsi="Garamond"/>
        </w:rPr>
        <w:t xml:space="preserve"> at the</w:t>
      </w:r>
      <w:r>
        <w:rPr>
          <w:rFonts w:ascii="Garamond" w:hAnsi="Garamond"/>
        </w:rPr>
        <w:t xml:space="preserve"> 4</w:t>
      </w:r>
      <w:r w:rsidRPr="009E0AB2">
        <w:rPr>
          <w:rFonts w:ascii="Garamond" w:hAnsi="Garamond"/>
          <w:vertAlign w:val="superscript"/>
        </w:rPr>
        <w:t>th</w:t>
      </w:r>
      <w:r>
        <w:rPr>
          <w:rFonts w:ascii="Garamond" w:hAnsi="Garamond"/>
        </w:rPr>
        <w:t xml:space="preserve">-grade level and </w:t>
      </w:r>
      <w:r w:rsidR="00C86AB0">
        <w:rPr>
          <w:rFonts w:ascii="Garamond" w:hAnsi="Garamond"/>
        </w:rPr>
        <w:t xml:space="preserve">150 </w:t>
      </w:r>
      <w:r>
        <w:rPr>
          <w:rFonts w:ascii="Garamond" w:hAnsi="Garamond"/>
        </w:rPr>
        <w:t>schools will take part at the</w:t>
      </w:r>
      <w:r w:rsidRPr="00DD3742">
        <w:rPr>
          <w:rFonts w:ascii="Garamond" w:hAnsi="Garamond"/>
        </w:rPr>
        <w:t xml:space="preserve"> 8</w:t>
      </w:r>
      <w:r w:rsidRPr="00DD3742">
        <w:rPr>
          <w:rFonts w:ascii="Garamond" w:hAnsi="Garamond"/>
          <w:vertAlign w:val="superscript"/>
        </w:rPr>
        <w:t>th</w:t>
      </w:r>
      <w:r w:rsidRPr="00DD3742">
        <w:rPr>
          <w:rFonts w:ascii="Garamond" w:hAnsi="Garamond"/>
        </w:rPr>
        <w:t>-grade level.</w:t>
      </w:r>
    </w:p>
  </w:footnote>
  <w:footnote w:id="3">
    <w:p w:rsidR="00381D6B" w:rsidRPr="0019642C" w14:paraId="225694F3" w14:textId="186FF9EB">
      <w:pPr>
        <w:rPr>
          <w:sz w:val="20"/>
          <w:szCs w:val="20"/>
        </w:rPr>
      </w:pPr>
      <w:r w:rsidRPr="0019642C">
        <w:rPr>
          <w:rStyle w:val="FootnoteReference"/>
          <w:sz w:val="20"/>
          <w:szCs w:val="20"/>
          <w:lang w:val="es-MX"/>
        </w:rPr>
        <w:footnoteRef/>
      </w:r>
      <w:r w:rsidRPr="0019642C">
        <w:rPr>
          <w:sz w:val="20"/>
          <w:szCs w:val="20"/>
          <w:lang w:val="es-MX"/>
        </w:rPr>
        <w:t xml:space="preserve"> </w:t>
      </w:r>
      <w:r w:rsidRPr="0019642C" w:rsidR="00D95F50">
        <w:rPr>
          <w:rFonts w:ascii="Garamond" w:hAnsi="Garamond"/>
          <w:sz w:val="20"/>
          <w:szCs w:val="20"/>
          <w:lang w:val="es-MX"/>
        </w:rPr>
        <w:t>150</w:t>
      </w:r>
      <w:r w:rsidRPr="0019642C">
        <w:rPr>
          <w:rFonts w:ascii="Garamond" w:hAnsi="Garamond"/>
          <w:sz w:val="20"/>
          <w:szCs w:val="20"/>
          <w:lang w:val="es-MX"/>
        </w:rPr>
        <w:t xml:space="preserve"> escuelas con estudiantes de 4° grado y otras </w:t>
      </w:r>
      <w:r w:rsidRPr="0019642C" w:rsidR="00D95F50">
        <w:rPr>
          <w:rFonts w:ascii="Garamond" w:hAnsi="Garamond"/>
          <w:sz w:val="20"/>
          <w:szCs w:val="20"/>
          <w:lang w:val="es-MX"/>
        </w:rPr>
        <w:t xml:space="preserve">150 </w:t>
      </w:r>
      <w:r w:rsidRPr="0019642C">
        <w:rPr>
          <w:rFonts w:ascii="Garamond" w:hAnsi="Garamond"/>
          <w:sz w:val="20"/>
          <w:szCs w:val="20"/>
          <w:lang w:val="es-MX"/>
        </w:rPr>
        <w:t xml:space="preserve">escuelas con estudiantes de 8° grado participarán en </w:t>
      </w:r>
      <w:r w:rsidRPr="0019642C" w:rsidR="00013234">
        <w:rPr>
          <w:rFonts w:ascii="Garamond" w:hAnsi="Garamond"/>
          <w:sz w:val="20"/>
          <w:szCs w:val="20"/>
          <w:lang w:val="es-MX"/>
        </w:rPr>
        <w:t>el</w:t>
      </w:r>
      <w:r w:rsidRPr="0019642C">
        <w:rPr>
          <w:rFonts w:ascii="Garamond" w:hAnsi="Garamond"/>
          <w:sz w:val="20"/>
          <w:szCs w:val="20"/>
          <w:lang w:val="es-MX"/>
        </w:rPr>
        <w:t xml:space="preserve"> estudio TIMSS 202</w:t>
      </w:r>
      <w:r w:rsidRPr="0019642C" w:rsidR="00EA3B18">
        <w:rPr>
          <w:rFonts w:ascii="Garamond" w:hAnsi="Garamond"/>
          <w:sz w:val="20"/>
          <w:szCs w:val="20"/>
          <w:lang w:val="es-MX"/>
        </w:rPr>
        <w:t>7</w:t>
      </w:r>
      <w:r w:rsidRPr="0019642C">
        <w:rPr>
          <w:rFonts w:ascii="Garamond" w:hAnsi="Garamond"/>
          <w:sz w:val="20"/>
          <w:szCs w:val="20"/>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C3B9E"/>
    <w:multiLevelType w:val="hybridMultilevel"/>
    <w:tmpl w:val="D1AC3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B307C0"/>
    <w:multiLevelType w:val="hybridMultilevel"/>
    <w:tmpl w:val="F044FD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402F7"/>
    <w:multiLevelType w:val="hybridMultilevel"/>
    <w:tmpl w:val="9C04B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797B18"/>
    <w:multiLevelType w:val="hybridMultilevel"/>
    <w:tmpl w:val="800CEE8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87B52"/>
    <w:multiLevelType w:val="hybridMultilevel"/>
    <w:tmpl w:val="0D748DB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F3A31F3"/>
    <w:multiLevelType w:val="hybridMultilevel"/>
    <w:tmpl w:val="F31E5758"/>
    <w:lvl w:ilvl="0">
      <w:start w:val="1"/>
      <w:numFmt w:val="bullet"/>
      <w:lvlText w:val=""/>
      <w:lvlJc w:val="left"/>
      <w:pPr>
        <w:ind w:left="360" w:hanging="360"/>
      </w:pPr>
      <w:rPr>
        <w:rFonts w:ascii="Symbol" w:hAnsi="Symbol" w:hint="default"/>
        <w:color w:val="FFFFFF" w:themeColor="background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26BFF"/>
    <w:multiLevelType w:val="hybridMultilevel"/>
    <w:tmpl w:val="6CE4F51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ADD0E91"/>
    <w:multiLevelType w:val="hybridMultilevel"/>
    <w:tmpl w:val="68366E8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D30388A"/>
    <w:multiLevelType w:val="hybridMultilevel"/>
    <w:tmpl w:val="A2BEBA4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48B7BD0"/>
    <w:multiLevelType w:val="hybridMultilevel"/>
    <w:tmpl w:val="7DE42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6192686"/>
    <w:multiLevelType w:val="hybridMultilevel"/>
    <w:tmpl w:val="F1888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C15128"/>
    <w:multiLevelType w:val="hybridMultilevel"/>
    <w:tmpl w:val="DFD44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A367F2"/>
    <w:multiLevelType w:val="hybridMultilevel"/>
    <w:tmpl w:val="06FA184A"/>
    <w:lvl w:ilvl="0">
      <w:start w:val="1"/>
      <w:numFmt w:val="bullet"/>
      <w:lvlText w:val=""/>
      <w:lvlJc w:val="left"/>
      <w:pPr>
        <w:ind w:left="720" w:hanging="360"/>
      </w:pPr>
      <w:rPr>
        <w:rFonts w:ascii="Symbol" w:hAnsi="Symbol" w:hint="default"/>
      </w:rPr>
    </w:lvl>
    <w:lvl w:ilvl="1">
      <w:start w:val="1"/>
      <w:numFmt w:val="bullet"/>
      <w:lvlText w:val="o"/>
      <w:lvlJc w:val="left"/>
      <w:pPr>
        <w:ind w:left="1644" w:hanging="564"/>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797636"/>
    <w:multiLevelType w:val="hybridMultilevel"/>
    <w:tmpl w:val="A8D0C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6C387E"/>
    <w:multiLevelType w:val="hybridMultilevel"/>
    <w:tmpl w:val="056ED060"/>
    <w:lvl w:ilvl="0">
      <w:start w:val="1"/>
      <w:numFmt w:val="bullet"/>
      <w:lvlText w:val=""/>
      <w:lvlJc w:val="left"/>
      <w:pPr>
        <w:ind w:left="720" w:hanging="360"/>
      </w:pPr>
      <w:rPr>
        <w:rFonts w:ascii="Symbol" w:hAnsi="Symbol" w:hint="default"/>
      </w:rPr>
    </w:lvl>
    <w:lvl w:ilvl="1">
      <w:start w:val="0"/>
      <w:numFmt w:val="bullet"/>
      <w:lvlText w:val="·"/>
      <w:lvlJc w:val="left"/>
      <w:pPr>
        <w:ind w:left="1644" w:hanging="564"/>
      </w:pPr>
      <w:rPr>
        <w:rFonts w:ascii="Times New Roman" w:hAnsi="Times New Roman" w:eastAsiaTheme="minorEastAsi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0217D2"/>
    <w:multiLevelType w:val="hybridMultilevel"/>
    <w:tmpl w:val="7008628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A376933"/>
    <w:multiLevelType w:val="hybridMultilevel"/>
    <w:tmpl w:val="19426A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ADA5987"/>
    <w:multiLevelType w:val="hybridMultilevel"/>
    <w:tmpl w:val="ECFE4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1A782C"/>
    <w:multiLevelType w:val="hybridMultilevel"/>
    <w:tmpl w:val="0FDAA37C"/>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nsid w:val="5D100694"/>
    <w:multiLevelType w:val="hybridMultilevel"/>
    <w:tmpl w:val="63008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6E21AF"/>
    <w:multiLevelType w:val="hybridMultilevel"/>
    <w:tmpl w:val="5284EE94"/>
    <w:lvl w:ilvl="0">
      <w:start w:val="1"/>
      <w:numFmt w:val="bullet"/>
      <w:lvlText w:val=""/>
      <w:lvlJc w:val="left"/>
      <w:pPr>
        <w:ind w:left="1080" w:hanging="72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751A7E"/>
    <w:multiLevelType w:val="hybridMultilevel"/>
    <w:tmpl w:val="FD3A2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3C6C4E"/>
    <w:multiLevelType w:val="hybridMultilevel"/>
    <w:tmpl w:val="94B09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995CC9"/>
    <w:multiLevelType w:val="hybridMultilevel"/>
    <w:tmpl w:val="F22C09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D0230C"/>
    <w:multiLevelType w:val="hybridMultilevel"/>
    <w:tmpl w:val="538CBCC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9552F"/>
    <w:multiLevelType w:val="hybridMultilevel"/>
    <w:tmpl w:val="7C5C4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E21CEF"/>
    <w:multiLevelType w:val="hybridMultilevel"/>
    <w:tmpl w:val="66D205F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936A45"/>
    <w:multiLevelType w:val="hybridMultilevel"/>
    <w:tmpl w:val="5B762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681EC9"/>
    <w:multiLevelType w:val="hybridMultilevel"/>
    <w:tmpl w:val="84483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C093BE4"/>
    <w:multiLevelType w:val="hybridMultilevel"/>
    <w:tmpl w:val="ABBCE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1016970">
    <w:abstractNumId w:val="27"/>
  </w:num>
  <w:num w:numId="2" w16cid:durableId="861020393">
    <w:abstractNumId w:val="11"/>
  </w:num>
  <w:num w:numId="3" w16cid:durableId="1247500394">
    <w:abstractNumId w:val="18"/>
  </w:num>
  <w:num w:numId="4" w16cid:durableId="76177214">
    <w:abstractNumId w:val="9"/>
  </w:num>
  <w:num w:numId="5" w16cid:durableId="475682137">
    <w:abstractNumId w:val="4"/>
  </w:num>
  <w:num w:numId="6" w16cid:durableId="157772723">
    <w:abstractNumId w:val="10"/>
  </w:num>
  <w:num w:numId="7" w16cid:durableId="1780833615">
    <w:abstractNumId w:val="2"/>
  </w:num>
  <w:num w:numId="8" w16cid:durableId="1383208383">
    <w:abstractNumId w:val="5"/>
  </w:num>
  <w:num w:numId="9" w16cid:durableId="676424422">
    <w:abstractNumId w:val="28"/>
  </w:num>
  <w:num w:numId="10" w16cid:durableId="1096442730">
    <w:abstractNumId w:val="25"/>
  </w:num>
  <w:num w:numId="11" w16cid:durableId="362289444">
    <w:abstractNumId w:val="14"/>
  </w:num>
  <w:num w:numId="12" w16cid:durableId="854734013">
    <w:abstractNumId w:val="13"/>
  </w:num>
  <w:num w:numId="13" w16cid:durableId="1987587472">
    <w:abstractNumId w:val="29"/>
  </w:num>
  <w:num w:numId="14" w16cid:durableId="1708485957">
    <w:abstractNumId w:val="23"/>
  </w:num>
  <w:num w:numId="15" w16cid:durableId="1204320240">
    <w:abstractNumId w:val="20"/>
  </w:num>
  <w:num w:numId="16" w16cid:durableId="585117326">
    <w:abstractNumId w:val="26"/>
  </w:num>
  <w:num w:numId="17" w16cid:durableId="1847162668">
    <w:abstractNumId w:val="30"/>
  </w:num>
  <w:num w:numId="18" w16cid:durableId="124279635">
    <w:abstractNumId w:val="16"/>
  </w:num>
  <w:num w:numId="19" w16cid:durableId="1427459536">
    <w:abstractNumId w:val="6"/>
  </w:num>
  <w:num w:numId="20" w16cid:durableId="43915095">
    <w:abstractNumId w:val="3"/>
  </w:num>
  <w:num w:numId="21" w16cid:durableId="1372455214">
    <w:abstractNumId w:val="17"/>
  </w:num>
  <w:num w:numId="22" w16cid:durableId="1084960213">
    <w:abstractNumId w:val="24"/>
  </w:num>
  <w:num w:numId="23" w16cid:durableId="126632607">
    <w:abstractNumId w:val="8"/>
  </w:num>
  <w:num w:numId="24" w16cid:durableId="1609507456">
    <w:abstractNumId w:val="0"/>
  </w:num>
  <w:num w:numId="25" w16cid:durableId="788621178">
    <w:abstractNumId w:val="15"/>
  </w:num>
  <w:num w:numId="26" w16cid:durableId="674303196">
    <w:abstractNumId w:val="32"/>
  </w:num>
  <w:num w:numId="27" w16cid:durableId="414280067">
    <w:abstractNumId w:val="22"/>
  </w:num>
  <w:num w:numId="28" w16cid:durableId="614094715">
    <w:abstractNumId w:val="12"/>
  </w:num>
  <w:num w:numId="29" w16cid:durableId="1470322502">
    <w:abstractNumId w:val="24"/>
  </w:num>
  <w:num w:numId="30" w16cid:durableId="431824438">
    <w:abstractNumId w:val="7"/>
  </w:num>
  <w:num w:numId="31" w16cid:durableId="1028870375">
    <w:abstractNumId w:val="21"/>
  </w:num>
  <w:num w:numId="32" w16cid:durableId="1262647023">
    <w:abstractNumId w:val="31"/>
  </w:num>
  <w:num w:numId="33" w16cid:durableId="1450275110">
    <w:abstractNumId w:val="33"/>
  </w:num>
  <w:num w:numId="34" w16cid:durableId="884218039">
    <w:abstractNumId w:val="1"/>
  </w:num>
  <w:num w:numId="35" w16cid:durableId="188420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numRestart w:val="eachPage"/>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6B"/>
    <w:rsid w:val="00001E35"/>
    <w:rsid w:val="00003D94"/>
    <w:rsid w:val="00003E36"/>
    <w:rsid w:val="0000415E"/>
    <w:rsid w:val="00004335"/>
    <w:rsid w:val="00004BB4"/>
    <w:rsid w:val="00005B10"/>
    <w:rsid w:val="00006347"/>
    <w:rsid w:val="0000641C"/>
    <w:rsid w:val="0000658B"/>
    <w:rsid w:val="00006822"/>
    <w:rsid w:val="000068AC"/>
    <w:rsid w:val="00007865"/>
    <w:rsid w:val="00007FD3"/>
    <w:rsid w:val="0001098E"/>
    <w:rsid w:val="0001179C"/>
    <w:rsid w:val="00011986"/>
    <w:rsid w:val="00012650"/>
    <w:rsid w:val="00012C16"/>
    <w:rsid w:val="00013234"/>
    <w:rsid w:val="000138A6"/>
    <w:rsid w:val="000149FF"/>
    <w:rsid w:val="00014CF6"/>
    <w:rsid w:val="00014D1A"/>
    <w:rsid w:val="000174E8"/>
    <w:rsid w:val="0002076F"/>
    <w:rsid w:val="00020C1D"/>
    <w:rsid w:val="00020D6F"/>
    <w:rsid w:val="00021487"/>
    <w:rsid w:val="00023B2B"/>
    <w:rsid w:val="00024FC0"/>
    <w:rsid w:val="0002575A"/>
    <w:rsid w:val="00026852"/>
    <w:rsid w:val="000274D6"/>
    <w:rsid w:val="0003282A"/>
    <w:rsid w:val="000332AB"/>
    <w:rsid w:val="00033A6F"/>
    <w:rsid w:val="000341F3"/>
    <w:rsid w:val="00034DF7"/>
    <w:rsid w:val="000358AF"/>
    <w:rsid w:val="00035CD3"/>
    <w:rsid w:val="00035EE5"/>
    <w:rsid w:val="000364B9"/>
    <w:rsid w:val="00037B66"/>
    <w:rsid w:val="000404B7"/>
    <w:rsid w:val="000404F6"/>
    <w:rsid w:val="000405F0"/>
    <w:rsid w:val="000411CA"/>
    <w:rsid w:val="0004198C"/>
    <w:rsid w:val="00046192"/>
    <w:rsid w:val="00047ACE"/>
    <w:rsid w:val="000504B3"/>
    <w:rsid w:val="00050CFA"/>
    <w:rsid w:val="000511D7"/>
    <w:rsid w:val="00051AD4"/>
    <w:rsid w:val="0005297D"/>
    <w:rsid w:val="00053E90"/>
    <w:rsid w:val="0005477F"/>
    <w:rsid w:val="000549BA"/>
    <w:rsid w:val="00054C17"/>
    <w:rsid w:val="00055236"/>
    <w:rsid w:val="00055844"/>
    <w:rsid w:val="00055A94"/>
    <w:rsid w:val="00056516"/>
    <w:rsid w:val="00061105"/>
    <w:rsid w:val="00061876"/>
    <w:rsid w:val="00061F4D"/>
    <w:rsid w:val="00062CB5"/>
    <w:rsid w:val="00062EE0"/>
    <w:rsid w:val="00064593"/>
    <w:rsid w:val="00066D3F"/>
    <w:rsid w:val="00066E3F"/>
    <w:rsid w:val="00070519"/>
    <w:rsid w:val="00070953"/>
    <w:rsid w:val="00071BBC"/>
    <w:rsid w:val="00071F67"/>
    <w:rsid w:val="00071FEC"/>
    <w:rsid w:val="000728A5"/>
    <w:rsid w:val="00072CF9"/>
    <w:rsid w:val="000745E6"/>
    <w:rsid w:val="00076243"/>
    <w:rsid w:val="00076A44"/>
    <w:rsid w:val="00076FD3"/>
    <w:rsid w:val="00080BCD"/>
    <w:rsid w:val="00081BFD"/>
    <w:rsid w:val="00082475"/>
    <w:rsid w:val="000860BA"/>
    <w:rsid w:val="000864E2"/>
    <w:rsid w:val="000917D8"/>
    <w:rsid w:val="00091FE5"/>
    <w:rsid w:val="00092879"/>
    <w:rsid w:val="00092E4B"/>
    <w:rsid w:val="00094EB2"/>
    <w:rsid w:val="000954CC"/>
    <w:rsid w:val="00095733"/>
    <w:rsid w:val="00096090"/>
    <w:rsid w:val="000A1785"/>
    <w:rsid w:val="000A375F"/>
    <w:rsid w:val="000A64C7"/>
    <w:rsid w:val="000B0F49"/>
    <w:rsid w:val="000B1A9B"/>
    <w:rsid w:val="000B1D28"/>
    <w:rsid w:val="000B2430"/>
    <w:rsid w:val="000B2915"/>
    <w:rsid w:val="000B4246"/>
    <w:rsid w:val="000B4464"/>
    <w:rsid w:val="000B5227"/>
    <w:rsid w:val="000B5316"/>
    <w:rsid w:val="000B5AE6"/>
    <w:rsid w:val="000B5EA5"/>
    <w:rsid w:val="000B5FE8"/>
    <w:rsid w:val="000B70F1"/>
    <w:rsid w:val="000C07A6"/>
    <w:rsid w:val="000C3F5C"/>
    <w:rsid w:val="000C4432"/>
    <w:rsid w:val="000C4A2D"/>
    <w:rsid w:val="000C5438"/>
    <w:rsid w:val="000C5A9F"/>
    <w:rsid w:val="000C6A95"/>
    <w:rsid w:val="000C6F4F"/>
    <w:rsid w:val="000C722A"/>
    <w:rsid w:val="000C7246"/>
    <w:rsid w:val="000C729D"/>
    <w:rsid w:val="000C7BC7"/>
    <w:rsid w:val="000C7EF1"/>
    <w:rsid w:val="000D006B"/>
    <w:rsid w:val="000D1328"/>
    <w:rsid w:val="000D1F0E"/>
    <w:rsid w:val="000D202C"/>
    <w:rsid w:val="000D2313"/>
    <w:rsid w:val="000D26D5"/>
    <w:rsid w:val="000D3306"/>
    <w:rsid w:val="000D4111"/>
    <w:rsid w:val="000D42A9"/>
    <w:rsid w:val="000D554A"/>
    <w:rsid w:val="000D55A2"/>
    <w:rsid w:val="000D5D71"/>
    <w:rsid w:val="000D5E13"/>
    <w:rsid w:val="000D778A"/>
    <w:rsid w:val="000D7FE4"/>
    <w:rsid w:val="000E0A1E"/>
    <w:rsid w:val="000E26EA"/>
    <w:rsid w:val="000E2948"/>
    <w:rsid w:val="000E3781"/>
    <w:rsid w:val="000E3BFF"/>
    <w:rsid w:val="000E43A5"/>
    <w:rsid w:val="000E46C2"/>
    <w:rsid w:val="000E62DB"/>
    <w:rsid w:val="000E68DA"/>
    <w:rsid w:val="000E6A18"/>
    <w:rsid w:val="000E7399"/>
    <w:rsid w:val="000F03DB"/>
    <w:rsid w:val="000F09A6"/>
    <w:rsid w:val="000F1912"/>
    <w:rsid w:val="000F1A2E"/>
    <w:rsid w:val="000F1FEE"/>
    <w:rsid w:val="000F2313"/>
    <w:rsid w:val="000F2F11"/>
    <w:rsid w:val="000F3D3F"/>
    <w:rsid w:val="000F7037"/>
    <w:rsid w:val="00100235"/>
    <w:rsid w:val="00100E68"/>
    <w:rsid w:val="0010218D"/>
    <w:rsid w:val="00102907"/>
    <w:rsid w:val="00102B37"/>
    <w:rsid w:val="00102EE7"/>
    <w:rsid w:val="00103270"/>
    <w:rsid w:val="00104A6B"/>
    <w:rsid w:val="00105402"/>
    <w:rsid w:val="00105EB3"/>
    <w:rsid w:val="00106329"/>
    <w:rsid w:val="00106A4F"/>
    <w:rsid w:val="0010724F"/>
    <w:rsid w:val="00107A2A"/>
    <w:rsid w:val="00110F73"/>
    <w:rsid w:val="00111BF6"/>
    <w:rsid w:val="00111EC8"/>
    <w:rsid w:val="00113224"/>
    <w:rsid w:val="00113B07"/>
    <w:rsid w:val="001148E4"/>
    <w:rsid w:val="001163AD"/>
    <w:rsid w:val="00116974"/>
    <w:rsid w:val="00116EB5"/>
    <w:rsid w:val="0011719D"/>
    <w:rsid w:val="0012165F"/>
    <w:rsid w:val="001218B5"/>
    <w:rsid w:val="0012205D"/>
    <w:rsid w:val="00122684"/>
    <w:rsid w:val="00127071"/>
    <w:rsid w:val="0012759D"/>
    <w:rsid w:val="00127A83"/>
    <w:rsid w:val="00130132"/>
    <w:rsid w:val="00131111"/>
    <w:rsid w:val="00131B92"/>
    <w:rsid w:val="001323B5"/>
    <w:rsid w:val="00136516"/>
    <w:rsid w:val="00136F6A"/>
    <w:rsid w:val="001371C2"/>
    <w:rsid w:val="001372C7"/>
    <w:rsid w:val="001375CA"/>
    <w:rsid w:val="00137C26"/>
    <w:rsid w:val="001409B0"/>
    <w:rsid w:val="00141248"/>
    <w:rsid w:val="00142A0E"/>
    <w:rsid w:val="001434F1"/>
    <w:rsid w:val="0014378E"/>
    <w:rsid w:val="00143A8A"/>
    <w:rsid w:val="00144A5B"/>
    <w:rsid w:val="00144F06"/>
    <w:rsid w:val="00145DD3"/>
    <w:rsid w:val="00147AD9"/>
    <w:rsid w:val="00147F34"/>
    <w:rsid w:val="001503A4"/>
    <w:rsid w:val="00150C38"/>
    <w:rsid w:val="00151657"/>
    <w:rsid w:val="0015183F"/>
    <w:rsid w:val="001518C3"/>
    <w:rsid w:val="00152D34"/>
    <w:rsid w:val="001532BB"/>
    <w:rsid w:val="00154D51"/>
    <w:rsid w:val="00155BDD"/>
    <w:rsid w:val="00157255"/>
    <w:rsid w:val="001576CD"/>
    <w:rsid w:val="00160255"/>
    <w:rsid w:val="001603C6"/>
    <w:rsid w:val="00160A76"/>
    <w:rsid w:val="00161258"/>
    <w:rsid w:val="00163C47"/>
    <w:rsid w:val="001640FB"/>
    <w:rsid w:val="00165D28"/>
    <w:rsid w:val="00165EC7"/>
    <w:rsid w:val="00166080"/>
    <w:rsid w:val="0016613E"/>
    <w:rsid w:val="001700BE"/>
    <w:rsid w:val="001701DD"/>
    <w:rsid w:val="00170356"/>
    <w:rsid w:val="0017038A"/>
    <w:rsid w:val="00171018"/>
    <w:rsid w:val="00171FEB"/>
    <w:rsid w:val="00175FBB"/>
    <w:rsid w:val="00175FF1"/>
    <w:rsid w:val="00176C78"/>
    <w:rsid w:val="00177A4E"/>
    <w:rsid w:val="00177A96"/>
    <w:rsid w:val="00177E92"/>
    <w:rsid w:val="001828EE"/>
    <w:rsid w:val="00182DC0"/>
    <w:rsid w:val="00183B19"/>
    <w:rsid w:val="00184630"/>
    <w:rsid w:val="00184797"/>
    <w:rsid w:val="0019033F"/>
    <w:rsid w:val="00191B7F"/>
    <w:rsid w:val="00191EFD"/>
    <w:rsid w:val="00192570"/>
    <w:rsid w:val="0019642C"/>
    <w:rsid w:val="0019658B"/>
    <w:rsid w:val="00197433"/>
    <w:rsid w:val="00197DA4"/>
    <w:rsid w:val="001A05DB"/>
    <w:rsid w:val="001A1B07"/>
    <w:rsid w:val="001A30E4"/>
    <w:rsid w:val="001A36A1"/>
    <w:rsid w:val="001A3721"/>
    <w:rsid w:val="001A385D"/>
    <w:rsid w:val="001A3AC7"/>
    <w:rsid w:val="001A4A13"/>
    <w:rsid w:val="001A5B98"/>
    <w:rsid w:val="001A5F60"/>
    <w:rsid w:val="001A6105"/>
    <w:rsid w:val="001A6CD1"/>
    <w:rsid w:val="001A6DBD"/>
    <w:rsid w:val="001A77B2"/>
    <w:rsid w:val="001B0055"/>
    <w:rsid w:val="001B0408"/>
    <w:rsid w:val="001B16DA"/>
    <w:rsid w:val="001B2500"/>
    <w:rsid w:val="001B29CB"/>
    <w:rsid w:val="001B4B58"/>
    <w:rsid w:val="001B524D"/>
    <w:rsid w:val="001B5D18"/>
    <w:rsid w:val="001B7354"/>
    <w:rsid w:val="001C0312"/>
    <w:rsid w:val="001C3342"/>
    <w:rsid w:val="001C4057"/>
    <w:rsid w:val="001C55A5"/>
    <w:rsid w:val="001C66CC"/>
    <w:rsid w:val="001D0682"/>
    <w:rsid w:val="001D1957"/>
    <w:rsid w:val="001D255C"/>
    <w:rsid w:val="001D2D62"/>
    <w:rsid w:val="001D4F4F"/>
    <w:rsid w:val="001D5D1C"/>
    <w:rsid w:val="001E05C6"/>
    <w:rsid w:val="001E0808"/>
    <w:rsid w:val="001E2408"/>
    <w:rsid w:val="001E3257"/>
    <w:rsid w:val="001E35A8"/>
    <w:rsid w:val="001E438B"/>
    <w:rsid w:val="001E54D3"/>
    <w:rsid w:val="001E589E"/>
    <w:rsid w:val="001E5AAC"/>
    <w:rsid w:val="001E5BBB"/>
    <w:rsid w:val="001E5C6F"/>
    <w:rsid w:val="001E63EC"/>
    <w:rsid w:val="001E6A53"/>
    <w:rsid w:val="001E6C8E"/>
    <w:rsid w:val="001E7BD4"/>
    <w:rsid w:val="001F2CAA"/>
    <w:rsid w:val="001F3682"/>
    <w:rsid w:val="001F3BB2"/>
    <w:rsid w:val="001F4F7F"/>
    <w:rsid w:val="001F51DA"/>
    <w:rsid w:val="001F54B4"/>
    <w:rsid w:val="001F6C36"/>
    <w:rsid w:val="001F6D8E"/>
    <w:rsid w:val="002009F4"/>
    <w:rsid w:val="00200D1B"/>
    <w:rsid w:val="00201477"/>
    <w:rsid w:val="00201A58"/>
    <w:rsid w:val="002021AF"/>
    <w:rsid w:val="00203A72"/>
    <w:rsid w:val="00204ABC"/>
    <w:rsid w:val="00205C5C"/>
    <w:rsid w:val="002068F7"/>
    <w:rsid w:val="00206CB4"/>
    <w:rsid w:val="00207BD0"/>
    <w:rsid w:val="0021046E"/>
    <w:rsid w:val="002108EF"/>
    <w:rsid w:val="0021136F"/>
    <w:rsid w:val="00211562"/>
    <w:rsid w:val="00211B94"/>
    <w:rsid w:val="00212B7B"/>
    <w:rsid w:val="002134A0"/>
    <w:rsid w:val="002134AC"/>
    <w:rsid w:val="0021587F"/>
    <w:rsid w:val="00215B23"/>
    <w:rsid w:val="00216725"/>
    <w:rsid w:val="00216DD1"/>
    <w:rsid w:val="00217FCE"/>
    <w:rsid w:val="00221E5E"/>
    <w:rsid w:val="00222CA0"/>
    <w:rsid w:val="00223F80"/>
    <w:rsid w:val="00224912"/>
    <w:rsid w:val="00224AA1"/>
    <w:rsid w:val="002250AE"/>
    <w:rsid w:val="00227355"/>
    <w:rsid w:val="00231332"/>
    <w:rsid w:val="002325CC"/>
    <w:rsid w:val="00232A20"/>
    <w:rsid w:val="00233DE6"/>
    <w:rsid w:val="00234162"/>
    <w:rsid w:val="00234CCA"/>
    <w:rsid w:val="00235414"/>
    <w:rsid w:val="002356BB"/>
    <w:rsid w:val="00235D4C"/>
    <w:rsid w:val="002365F3"/>
    <w:rsid w:val="002369B5"/>
    <w:rsid w:val="00236A49"/>
    <w:rsid w:val="00236C3E"/>
    <w:rsid w:val="00236D0A"/>
    <w:rsid w:val="002374CD"/>
    <w:rsid w:val="00237E45"/>
    <w:rsid w:val="002401B5"/>
    <w:rsid w:val="00240C4A"/>
    <w:rsid w:val="002412E7"/>
    <w:rsid w:val="0024175B"/>
    <w:rsid w:val="00241CAF"/>
    <w:rsid w:val="00241F2D"/>
    <w:rsid w:val="0024247A"/>
    <w:rsid w:val="00242AA3"/>
    <w:rsid w:val="00244BC7"/>
    <w:rsid w:val="00245133"/>
    <w:rsid w:val="0024663C"/>
    <w:rsid w:val="0025064E"/>
    <w:rsid w:val="00251569"/>
    <w:rsid w:val="00251A13"/>
    <w:rsid w:val="00253713"/>
    <w:rsid w:val="00253C1A"/>
    <w:rsid w:val="0025409E"/>
    <w:rsid w:val="00254C4F"/>
    <w:rsid w:val="002556B7"/>
    <w:rsid w:val="00256881"/>
    <w:rsid w:val="00261281"/>
    <w:rsid w:val="0026295D"/>
    <w:rsid w:val="00262AE8"/>
    <w:rsid w:val="00262D01"/>
    <w:rsid w:val="00263807"/>
    <w:rsid w:val="00264CD1"/>
    <w:rsid w:val="0026508D"/>
    <w:rsid w:val="0026634D"/>
    <w:rsid w:val="00266AE1"/>
    <w:rsid w:val="00267E3D"/>
    <w:rsid w:val="002700D2"/>
    <w:rsid w:val="0027086B"/>
    <w:rsid w:val="002727A3"/>
    <w:rsid w:val="00272945"/>
    <w:rsid w:val="00272CB9"/>
    <w:rsid w:val="00272D34"/>
    <w:rsid w:val="00272F05"/>
    <w:rsid w:val="0027306D"/>
    <w:rsid w:val="0027328E"/>
    <w:rsid w:val="0027338C"/>
    <w:rsid w:val="0027368D"/>
    <w:rsid w:val="00273691"/>
    <w:rsid w:val="002746B5"/>
    <w:rsid w:val="00274977"/>
    <w:rsid w:val="00274D91"/>
    <w:rsid w:val="00275506"/>
    <w:rsid w:val="00275B4A"/>
    <w:rsid w:val="00275EC6"/>
    <w:rsid w:val="00276379"/>
    <w:rsid w:val="00276890"/>
    <w:rsid w:val="00276E81"/>
    <w:rsid w:val="00276FFE"/>
    <w:rsid w:val="00277963"/>
    <w:rsid w:val="00281454"/>
    <w:rsid w:val="00281770"/>
    <w:rsid w:val="00281A3F"/>
    <w:rsid w:val="00282E3D"/>
    <w:rsid w:val="00283222"/>
    <w:rsid w:val="00283371"/>
    <w:rsid w:val="00284C9F"/>
    <w:rsid w:val="0028614F"/>
    <w:rsid w:val="00286997"/>
    <w:rsid w:val="00290CDB"/>
    <w:rsid w:val="002935F9"/>
    <w:rsid w:val="0029412F"/>
    <w:rsid w:val="002944A5"/>
    <w:rsid w:val="00294AA7"/>
    <w:rsid w:val="0029521D"/>
    <w:rsid w:val="00295FB2"/>
    <w:rsid w:val="00297448"/>
    <w:rsid w:val="00297883"/>
    <w:rsid w:val="00297FFC"/>
    <w:rsid w:val="002A02DB"/>
    <w:rsid w:val="002A1A50"/>
    <w:rsid w:val="002A1E51"/>
    <w:rsid w:val="002A2C06"/>
    <w:rsid w:val="002A4190"/>
    <w:rsid w:val="002A42E2"/>
    <w:rsid w:val="002A4330"/>
    <w:rsid w:val="002A5351"/>
    <w:rsid w:val="002A6B98"/>
    <w:rsid w:val="002A7CE0"/>
    <w:rsid w:val="002A7F70"/>
    <w:rsid w:val="002B0096"/>
    <w:rsid w:val="002B0811"/>
    <w:rsid w:val="002B0F86"/>
    <w:rsid w:val="002B11AA"/>
    <w:rsid w:val="002B1206"/>
    <w:rsid w:val="002B5EA6"/>
    <w:rsid w:val="002B62BE"/>
    <w:rsid w:val="002B6F85"/>
    <w:rsid w:val="002B77EB"/>
    <w:rsid w:val="002C09CD"/>
    <w:rsid w:val="002C0BB8"/>
    <w:rsid w:val="002C155A"/>
    <w:rsid w:val="002C1BF5"/>
    <w:rsid w:val="002C280D"/>
    <w:rsid w:val="002C36C6"/>
    <w:rsid w:val="002C5394"/>
    <w:rsid w:val="002C57A9"/>
    <w:rsid w:val="002C66A2"/>
    <w:rsid w:val="002C6D30"/>
    <w:rsid w:val="002C6D6D"/>
    <w:rsid w:val="002C72EA"/>
    <w:rsid w:val="002D0D7C"/>
    <w:rsid w:val="002D18DD"/>
    <w:rsid w:val="002D307F"/>
    <w:rsid w:val="002D36A3"/>
    <w:rsid w:val="002D4AF5"/>
    <w:rsid w:val="002D5689"/>
    <w:rsid w:val="002D61F3"/>
    <w:rsid w:val="002D71AA"/>
    <w:rsid w:val="002E0044"/>
    <w:rsid w:val="002E0219"/>
    <w:rsid w:val="002E18C8"/>
    <w:rsid w:val="002E1A73"/>
    <w:rsid w:val="002E21F6"/>
    <w:rsid w:val="002E3581"/>
    <w:rsid w:val="002E39F2"/>
    <w:rsid w:val="002E49DA"/>
    <w:rsid w:val="002E5AD8"/>
    <w:rsid w:val="002E5AE1"/>
    <w:rsid w:val="002E66F0"/>
    <w:rsid w:val="002E6A74"/>
    <w:rsid w:val="002E7FC2"/>
    <w:rsid w:val="002F0C83"/>
    <w:rsid w:val="002F3B86"/>
    <w:rsid w:val="002F3F43"/>
    <w:rsid w:val="002F4182"/>
    <w:rsid w:val="002F5B5B"/>
    <w:rsid w:val="002F6EA6"/>
    <w:rsid w:val="002F751D"/>
    <w:rsid w:val="002F7C87"/>
    <w:rsid w:val="002F7E83"/>
    <w:rsid w:val="00303933"/>
    <w:rsid w:val="00303BE2"/>
    <w:rsid w:val="00304272"/>
    <w:rsid w:val="00304DD7"/>
    <w:rsid w:val="00306D55"/>
    <w:rsid w:val="00307104"/>
    <w:rsid w:val="0030761C"/>
    <w:rsid w:val="00310C93"/>
    <w:rsid w:val="00312BE7"/>
    <w:rsid w:val="00313B54"/>
    <w:rsid w:val="00314698"/>
    <w:rsid w:val="003150B4"/>
    <w:rsid w:val="0031540E"/>
    <w:rsid w:val="00315814"/>
    <w:rsid w:val="003171D5"/>
    <w:rsid w:val="0031793F"/>
    <w:rsid w:val="00317EA2"/>
    <w:rsid w:val="00321952"/>
    <w:rsid w:val="00321CB3"/>
    <w:rsid w:val="00322341"/>
    <w:rsid w:val="00322CC3"/>
    <w:rsid w:val="003236D0"/>
    <w:rsid w:val="00325B87"/>
    <w:rsid w:val="00325CA3"/>
    <w:rsid w:val="00326C28"/>
    <w:rsid w:val="00330672"/>
    <w:rsid w:val="00331173"/>
    <w:rsid w:val="003323C1"/>
    <w:rsid w:val="003325B3"/>
    <w:rsid w:val="00334553"/>
    <w:rsid w:val="003368EB"/>
    <w:rsid w:val="003374B2"/>
    <w:rsid w:val="003376B7"/>
    <w:rsid w:val="003402D5"/>
    <w:rsid w:val="003406A3"/>
    <w:rsid w:val="003409CA"/>
    <w:rsid w:val="00341114"/>
    <w:rsid w:val="00341421"/>
    <w:rsid w:val="00341F1E"/>
    <w:rsid w:val="003420F2"/>
    <w:rsid w:val="00342366"/>
    <w:rsid w:val="00344768"/>
    <w:rsid w:val="00344A0F"/>
    <w:rsid w:val="00344B99"/>
    <w:rsid w:val="00344F5F"/>
    <w:rsid w:val="00345101"/>
    <w:rsid w:val="00345521"/>
    <w:rsid w:val="00345E83"/>
    <w:rsid w:val="00346EFE"/>
    <w:rsid w:val="00347822"/>
    <w:rsid w:val="00347A4B"/>
    <w:rsid w:val="00347E0D"/>
    <w:rsid w:val="00347F9A"/>
    <w:rsid w:val="00351E53"/>
    <w:rsid w:val="00352427"/>
    <w:rsid w:val="0035410B"/>
    <w:rsid w:val="003548AB"/>
    <w:rsid w:val="003554DB"/>
    <w:rsid w:val="00355656"/>
    <w:rsid w:val="00355952"/>
    <w:rsid w:val="00355EF4"/>
    <w:rsid w:val="00356CB6"/>
    <w:rsid w:val="00356FA1"/>
    <w:rsid w:val="00357871"/>
    <w:rsid w:val="0036272A"/>
    <w:rsid w:val="00362B9A"/>
    <w:rsid w:val="0036470A"/>
    <w:rsid w:val="0036546B"/>
    <w:rsid w:val="0036573C"/>
    <w:rsid w:val="0036592D"/>
    <w:rsid w:val="00365DCB"/>
    <w:rsid w:val="003660F2"/>
    <w:rsid w:val="0037195F"/>
    <w:rsid w:val="00372BE9"/>
    <w:rsid w:val="00373253"/>
    <w:rsid w:val="0037343B"/>
    <w:rsid w:val="0037471C"/>
    <w:rsid w:val="00374CE5"/>
    <w:rsid w:val="003750FB"/>
    <w:rsid w:val="00375604"/>
    <w:rsid w:val="003758E1"/>
    <w:rsid w:val="0037646A"/>
    <w:rsid w:val="003770C1"/>
    <w:rsid w:val="0038032A"/>
    <w:rsid w:val="003812F2"/>
    <w:rsid w:val="00381D6B"/>
    <w:rsid w:val="0038482C"/>
    <w:rsid w:val="00384C25"/>
    <w:rsid w:val="00385024"/>
    <w:rsid w:val="0038657C"/>
    <w:rsid w:val="0038669C"/>
    <w:rsid w:val="00387755"/>
    <w:rsid w:val="00387CFD"/>
    <w:rsid w:val="00390945"/>
    <w:rsid w:val="00390A6A"/>
    <w:rsid w:val="003915C7"/>
    <w:rsid w:val="003922AC"/>
    <w:rsid w:val="00392EE1"/>
    <w:rsid w:val="0039302C"/>
    <w:rsid w:val="00393AA3"/>
    <w:rsid w:val="00395867"/>
    <w:rsid w:val="0039711C"/>
    <w:rsid w:val="003A1CE4"/>
    <w:rsid w:val="003A1D02"/>
    <w:rsid w:val="003A2DC9"/>
    <w:rsid w:val="003A2EC9"/>
    <w:rsid w:val="003A2F65"/>
    <w:rsid w:val="003A3A5D"/>
    <w:rsid w:val="003A3CBC"/>
    <w:rsid w:val="003A4FB0"/>
    <w:rsid w:val="003A6702"/>
    <w:rsid w:val="003A67E3"/>
    <w:rsid w:val="003A681A"/>
    <w:rsid w:val="003A725B"/>
    <w:rsid w:val="003A784E"/>
    <w:rsid w:val="003B3A18"/>
    <w:rsid w:val="003B4E7A"/>
    <w:rsid w:val="003C1FD2"/>
    <w:rsid w:val="003C234E"/>
    <w:rsid w:val="003C72C9"/>
    <w:rsid w:val="003C7DF8"/>
    <w:rsid w:val="003D092F"/>
    <w:rsid w:val="003D0B98"/>
    <w:rsid w:val="003D3BB1"/>
    <w:rsid w:val="003D3EA3"/>
    <w:rsid w:val="003D4813"/>
    <w:rsid w:val="003D4BA1"/>
    <w:rsid w:val="003D55AC"/>
    <w:rsid w:val="003D7563"/>
    <w:rsid w:val="003D7919"/>
    <w:rsid w:val="003E0073"/>
    <w:rsid w:val="003E152A"/>
    <w:rsid w:val="003E2BBB"/>
    <w:rsid w:val="003E2DF7"/>
    <w:rsid w:val="003E4958"/>
    <w:rsid w:val="003E5202"/>
    <w:rsid w:val="003E576A"/>
    <w:rsid w:val="003E5FAA"/>
    <w:rsid w:val="003E766A"/>
    <w:rsid w:val="003F013F"/>
    <w:rsid w:val="003F3454"/>
    <w:rsid w:val="003F3B64"/>
    <w:rsid w:val="003F3F9D"/>
    <w:rsid w:val="003F526D"/>
    <w:rsid w:val="003F5ACB"/>
    <w:rsid w:val="003F607B"/>
    <w:rsid w:val="003F6270"/>
    <w:rsid w:val="003F67E3"/>
    <w:rsid w:val="004028C4"/>
    <w:rsid w:val="00402A9B"/>
    <w:rsid w:val="00404450"/>
    <w:rsid w:val="00404D85"/>
    <w:rsid w:val="00404E0D"/>
    <w:rsid w:val="004051CF"/>
    <w:rsid w:val="0040640B"/>
    <w:rsid w:val="0040647D"/>
    <w:rsid w:val="00410264"/>
    <w:rsid w:val="004103B5"/>
    <w:rsid w:val="0041321C"/>
    <w:rsid w:val="00413BE8"/>
    <w:rsid w:val="0041473E"/>
    <w:rsid w:val="00414DC8"/>
    <w:rsid w:val="00415635"/>
    <w:rsid w:val="00415D9B"/>
    <w:rsid w:val="004173D8"/>
    <w:rsid w:val="0041749B"/>
    <w:rsid w:val="00417FC1"/>
    <w:rsid w:val="004205D5"/>
    <w:rsid w:val="0042076F"/>
    <w:rsid w:val="00422BEC"/>
    <w:rsid w:val="00422F24"/>
    <w:rsid w:val="00423D2B"/>
    <w:rsid w:val="004246AC"/>
    <w:rsid w:val="00424A7A"/>
    <w:rsid w:val="00424F69"/>
    <w:rsid w:val="00425740"/>
    <w:rsid w:val="00425E0C"/>
    <w:rsid w:val="00425FD7"/>
    <w:rsid w:val="00426274"/>
    <w:rsid w:val="00426D35"/>
    <w:rsid w:val="00427712"/>
    <w:rsid w:val="004277DE"/>
    <w:rsid w:val="00427C25"/>
    <w:rsid w:val="00430134"/>
    <w:rsid w:val="004305CA"/>
    <w:rsid w:val="00430B87"/>
    <w:rsid w:val="0043135A"/>
    <w:rsid w:val="00432FEF"/>
    <w:rsid w:val="00433C5F"/>
    <w:rsid w:val="00436642"/>
    <w:rsid w:val="00437C40"/>
    <w:rsid w:val="004408C9"/>
    <w:rsid w:val="00443048"/>
    <w:rsid w:val="0044315A"/>
    <w:rsid w:val="004434A5"/>
    <w:rsid w:val="004439E8"/>
    <w:rsid w:val="00444274"/>
    <w:rsid w:val="00444799"/>
    <w:rsid w:val="00444C3C"/>
    <w:rsid w:val="00445401"/>
    <w:rsid w:val="004454A0"/>
    <w:rsid w:val="00446DAD"/>
    <w:rsid w:val="00450156"/>
    <w:rsid w:val="00450C3A"/>
    <w:rsid w:val="00450D0D"/>
    <w:rsid w:val="004526ED"/>
    <w:rsid w:val="0045296B"/>
    <w:rsid w:val="00453B76"/>
    <w:rsid w:val="00453F54"/>
    <w:rsid w:val="00454850"/>
    <w:rsid w:val="00455EE0"/>
    <w:rsid w:val="00456B9C"/>
    <w:rsid w:val="004574FA"/>
    <w:rsid w:val="00460DB0"/>
    <w:rsid w:val="00461EBB"/>
    <w:rsid w:val="00461EFE"/>
    <w:rsid w:val="004622DF"/>
    <w:rsid w:val="00463ABA"/>
    <w:rsid w:val="0046428A"/>
    <w:rsid w:val="00464C4B"/>
    <w:rsid w:val="00465644"/>
    <w:rsid w:val="004659D5"/>
    <w:rsid w:val="004673ED"/>
    <w:rsid w:val="004678C2"/>
    <w:rsid w:val="004679A3"/>
    <w:rsid w:val="00470063"/>
    <w:rsid w:val="004702B0"/>
    <w:rsid w:val="004706DD"/>
    <w:rsid w:val="004708BE"/>
    <w:rsid w:val="00470D84"/>
    <w:rsid w:val="00471544"/>
    <w:rsid w:val="00472C2A"/>
    <w:rsid w:val="00473DC8"/>
    <w:rsid w:val="00474177"/>
    <w:rsid w:val="004743AA"/>
    <w:rsid w:val="00475EAF"/>
    <w:rsid w:val="00476234"/>
    <w:rsid w:val="004763D7"/>
    <w:rsid w:val="00476DE9"/>
    <w:rsid w:val="00476E65"/>
    <w:rsid w:val="0047735F"/>
    <w:rsid w:val="00477558"/>
    <w:rsid w:val="004777D0"/>
    <w:rsid w:val="004779AB"/>
    <w:rsid w:val="00480099"/>
    <w:rsid w:val="00480845"/>
    <w:rsid w:val="00482250"/>
    <w:rsid w:val="00482662"/>
    <w:rsid w:val="00482A58"/>
    <w:rsid w:val="00486372"/>
    <w:rsid w:val="004866FE"/>
    <w:rsid w:val="00487ACE"/>
    <w:rsid w:val="00487B3B"/>
    <w:rsid w:val="0049014A"/>
    <w:rsid w:val="004905FE"/>
    <w:rsid w:val="00491BEA"/>
    <w:rsid w:val="00492502"/>
    <w:rsid w:val="00497888"/>
    <w:rsid w:val="004A0BDD"/>
    <w:rsid w:val="004A2658"/>
    <w:rsid w:val="004A2E90"/>
    <w:rsid w:val="004A436B"/>
    <w:rsid w:val="004A5944"/>
    <w:rsid w:val="004A6A67"/>
    <w:rsid w:val="004A6CD8"/>
    <w:rsid w:val="004A78FF"/>
    <w:rsid w:val="004A7AF0"/>
    <w:rsid w:val="004B01CE"/>
    <w:rsid w:val="004B0BE5"/>
    <w:rsid w:val="004B3D43"/>
    <w:rsid w:val="004B484C"/>
    <w:rsid w:val="004B48E6"/>
    <w:rsid w:val="004B4ADE"/>
    <w:rsid w:val="004B4F3F"/>
    <w:rsid w:val="004B7BCE"/>
    <w:rsid w:val="004C020B"/>
    <w:rsid w:val="004C09EE"/>
    <w:rsid w:val="004C0A4B"/>
    <w:rsid w:val="004C4D64"/>
    <w:rsid w:val="004C4F99"/>
    <w:rsid w:val="004C7886"/>
    <w:rsid w:val="004D0185"/>
    <w:rsid w:val="004D03B8"/>
    <w:rsid w:val="004D1322"/>
    <w:rsid w:val="004D1472"/>
    <w:rsid w:val="004D293D"/>
    <w:rsid w:val="004D29FB"/>
    <w:rsid w:val="004D2C58"/>
    <w:rsid w:val="004D3E28"/>
    <w:rsid w:val="004D4665"/>
    <w:rsid w:val="004D6F16"/>
    <w:rsid w:val="004D7591"/>
    <w:rsid w:val="004D7FA9"/>
    <w:rsid w:val="004E0B8C"/>
    <w:rsid w:val="004E134F"/>
    <w:rsid w:val="004E14B2"/>
    <w:rsid w:val="004E283E"/>
    <w:rsid w:val="004E2E29"/>
    <w:rsid w:val="004E3AC4"/>
    <w:rsid w:val="004E4019"/>
    <w:rsid w:val="004E47B6"/>
    <w:rsid w:val="004E5229"/>
    <w:rsid w:val="004E5CAE"/>
    <w:rsid w:val="004E64DB"/>
    <w:rsid w:val="004E668C"/>
    <w:rsid w:val="004E6B64"/>
    <w:rsid w:val="004E6BF9"/>
    <w:rsid w:val="004E7B41"/>
    <w:rsid w:val="004E7E54"/>
    <w:rsid w:val="004E7FF5"/>
    <w:rsid w:val="004F00EF"/>
    <w:rsid w:val="004F110A"/>
    <w:rsid w:val="004F1191"/>
    <w:rsid w:val="004F165B"/>
    <w:rsid w:val="004F19C6"/>
    <w:rsid w:val="004F2425"/>
    <w:rsid w:val="004F254B"/>
    <w:rsid w:val="004F3907"/>
    <w:rsid w:val="004F5207"/>
    <w:rsid w:val="004F7574"/>
    <w:rsid w:val="0050006A"/>
    <w:rsid w:val="0050027A"/>
    <w:rsid w:val="00500518"/>
    <w:rsid w:val="00500684"/>
    <w:rsid w:val="0050110F"/>
    <w:rsid w:val="00502DDF"/>
    <w:rsid w:val="00503201"/>
    <w:rsid w:val="00504EFD"/>
    <w:rsid w:val="00505077"/>
    <w:rsid w:val="00506855"/>
    <w:rsid w:val="00506FCA"/>
    <w:rsid w:val="00510ED5"/>
    <w:rsid w:val="00512A7F"/>
    <w:rsid w:val="0051304D"/>
    <w:rsid w:val="00513238"/>
    <w:rsid w:val="0051326B"/>
    <w:rsid w:val="00514415"/>
    <w:rsid w:val="00514753"/>
    <w:rsid w:val="0051595A"/>
    <w:rsid w:val="00516DF7"/>
    <w:rsid w:val="00516EC7"/>
    <w:rsid w:val="00517C61"/>
    <w:rsid w:val="00520F64"/>
    <w:rsid w:val="00521B44"/>
    <w:rsid w:val="00522176"/>
    <w:rsid w:val="00522B01"/>
    <w:rsid w:val="00523DCB"/>
    <w:rsid w:val="0052430F"/>
    <w:rsid w:val="0052437F"/>
    <w:rsid w:val="0052460C"/>
    <w:rsid w:val="0052506A"/>
    <w:rsid w:val="0052571F"/>
    <w:rsid w:val="00527224"/>
    <w:rsid w:val="0052768E"/>
    <w:rsid w:val="0053024C"/>
    <w:rsid w:val="00530DB6"/>
    <w:rsid w:val="005312AD"/>
    <w:rsid w:val="0053135D"/>
    <w:rsid w:val="005315BE"/>
    <w:rsid w:val="005330CE"/>
    <w:rsid w:val="005339C5"/>
    <w:rsid w:val="005353BA"/>
    <w:rsid w:val="0053768F"/>
    <w:rsid w:val="00537879"/>
    <w:rsid w:val="00540CFB"/>
    <w:rsid w:val="005432F5"/>
    <w:rsid w:val="00544D7A"/>
    <w:rsid w:val="00545E43"/>
    <w:rsid w:val="005503EB"/>
    <w:rsid w:val="00551E1E"/>
    <w:rsid w:val="0055236E"/>
    <w:rsid w:val="00552A3C"/>
    <w:rsid w:val="00553392"/>
    <w:rsid w:val="00554B14"/>
    <w:rsid w:val="00555062"/>
    <w:rsid w:val="00555408"/>
    <w:rsid w:val="0055595D"/>
    <w:rsid w:val="00555E5A"/>
    <w:rsid w:val="00556D0B"/>
    <w:rsid w:val="0055704D"/>
    <w:rsid w:val="0056078C"/>
    <w:rsid w:val="005623E1"/>
    <w:rsid w:val="00565C21"/>
    <w:rsid w:val="00567E65"/>
    <w:rsid w:val="005700A2"/>
    <w:rsid w:val="00571A8B"/>
    <w:rsid w:val="005723A4"/>
    <w:rsid w:val="005726C2"/>
    <w:rsid w:val="00572C4B"/>
    <w:rsid w:val="00577AEE"/>
    <w:rsid w:val="0058091E"/>
    <w:rsid w:val="00581A3D"/>
    <w:rsid w:val="00581FE2"/>
    <w:rsid w:val="0058375E"/>
    <w:rsid w:val="005838BC"/>
    <w:rsid w:val="00584B0C"/>
    <w:rsid w:val="00584C5F"/>
    <w:rsid w:val="005855BA"/>
    <w:rsid w:val="00586AA4"/>
    <w:rsid w:val="00586C1C"/>
    <w:rsid w:val="0059090D"/>
    <w:rsid w:val="005916A9"/>
    <w:rsid w:val="00593562"/>
    <w:rsid w:val="0059545C"/>
    <w:rsid w:val="00596B8A"/>
    <w:rsid w:val="00596BCF"/>
    <w:rsid w:val="005A08F9"/>
    <w:rsid w:val="005A0BE8"/>
    <w:rsid w:val="005A1268"/>
    <w:rsid w:val="005A1950"/>
    <w:rsid w:val="005A1A14"/>
    <w:rsid w:val="005A27AA"/>
    <w:rsid w:val="005A2D17"/>
    <w:rsid w:val="005A3F74"/>
    <w:rsid w:val="005A41EA"/>
    <w:rsid w:val="005A4687"/>
    <w:rsid w:val="005A5879"/>
    <w:rsid w:val="005A777E"/>
    <w:rsid w:val="005B02C6"/>
    <w:rsid w:val="005B2362"/>
    <w:rsid w:val="005B243F"/>
    <w:rsid w:val="005B28EA"/>
    <w:rsid w:val="005B3533"/>
    <w:rsid w:val="005B4124"/>
    <w:rsid w:val="005B5D72"/>
    <w:rsid w:val="005B63A2"/>
    <w:rsid w:val="005B79DF"/>
    <w:rsid w:val="005C2516"/>
    <w:rsid w:val="005C2538"/>
    <w:rsid w:val="005C3DB2"/>
    <w:rsid w:val="005C6760"/>
    <w:rsid w:val="005C6D15"/>
    <w:rsid w:val="005C7AA5"/>
    <w:rsid w:val="005D00BA"/>
    <w:rsid w:val="005D06E7"/>
    <w:rsid w:val="005D06EC"/>
    <w:rsid w:val="005D1038"/>
    <w:rsid w:val="005D1665"/>
    <w:rsid w:val="005D1E01"/>
    <w:rsid w:val="005D2ED2"/>
    <w:rsid w:val="005D4FD1"/>
    <w:rsid w:val="005D516D"/>
    <w:rsid w:val="005D548E"/>
    <w:rsid w:val="005D5CFA"/>
    <w:rsid w:val="005D62CD"/>
    <w:rsid w:val="005D71F4"/>
    <w:rsid w:val="005D7263"/>
    <w:rsid w:val="005D736F"/>
    <w:rsid w:val="005D7BA0"/>
    <w:rsid w:val="005D7DE9"/>
    <w:rsid w:val="005E094E"/>
    <w:rsid w:val="005E122E"/>
    <w:rsid w:val="005E1A87"/>
    <w:rsid w:val="005E2457"/>
    <w:rsid w:val="005E38D1"/>
    <w:rsid w:val="005E3CD2"/>
    <w:rsid w:val="005E4503"/>
    <w:rsid w:val="005E4BE2"/>
    <w:rsid w:val="005E6E8D"/>
    <w:rsid w:val="005E7ACD"/>
    <w:rsid w:val="005E7CDA"/>
    <w:rsid w:val="005F0A80"/>
    <w:rsid w:val="005F1880"/>
    <w:rsid w:val="005F2AB8"/>
    <w:rsid w:val="005F42A9"/>
    <w:rsid w:val="005F47FE"/>
    <w:rsid w:val="005F51B5"/>
    <w:rsid w:val="005F681A"/>
    <w:rsid w:val="006021B4"/>
    <w:rsid w:val="00602A79"/>
    <w:rsid w:val="00602BDF"/>
    <w:rsid w:val="00603172"/>
    <w:rsid w:val="00603540"/>
    <w:rsid w:val="006044CA"/>
    <w:rsid w:val="006054A3"/>
    <w:rsid w:val="0060657E"/>
    <w:rsid w:val="0060699E"/>
    <w:rsid w:val="00607009"/>
    <w:rsid w:val="00607179"/>
    <w:rsid w:val="00607D1E"/>
    <w:rsid w:val="00611563"/>
    <w:rsid w:val="006120BE"/>
    <w:rsid w:val="0061299E"/>
    <w:rsid w:val="00612FCC"/>
    <w:rsid w:val="00613C2F"/>
    <w:rsid w:val="006163AD"/>
    <w:rsid w:val="006165AB"/>
    <w:rsid w:val="006170B0"/>
    <w:rsid w:val="00617809"/>
    <w:rsid w:val="006207C5"/>
    <w:rsid w:val="00621D2B"/>
    <w:rsid w:val="00621ECB"/>
    <w:rsid w:val="00622AC6"/>
    <w:rsid w:val="006231DB"/>
    <w:rsid w:val="00623546"/>
    <w:rsid w:val="00624C68"/>
    <w:rsid w:val="0062523A"/>
    <w:rsid w:val="006255E2"/>
    <w:rsid w:val="00626003"/>
    <w:rsid w:val="0062676A"/>
    <w:rsid w:val="00626A9E"/>
    <w:rsid w:val="006270A5"/>
    <w:rsid w:val="0062750C"/>
    <w:rsid w:val="00627523"/>
    <w:rsid w:val="00627597"/>
    <w:rsid w:val="0062787C"/>
    <w:rsid w:val="00627C8C"/>
    <w:rsid w:val="006300EE"/>
    <w:rsid w:val="006309E2"/>
    <w:rsid w:val="00630B00"/>
    <w:rsid w:val="00630E6D"/>
    <w:rsid w:val="00630E78"/>
    <w:rsid w:val="00631225"/>
    <w:rsid w:val="00631735"/>
    <w:rsid w:val="00631751"/>
    <w:rsid w:val="0063227F"/>
    <w:rsid w:val="00632DE6"/>
    <w:rsid w:val="0063358C"/>
    <w:rsid w:val="006337AD"/>
    <w:rsid w:val="00635B93"/>
    <w:rsid w:val="00637999"/>
    <w:rsid w:val="00637F03"/>
    <w:rsid w:val="00640F08"/>
    <w:rsid w:val="00642894"/>
    <w:rsid w:val="00645329"/>
    <w:rsid w:val="00645A60"/>
    <w:rsid w:val="00645D7C"/>
    <w:rsid w:val="0064798B"/>
    <w:rsid w:val="006501D0"/>
    <w:rsid w:val="0065239D"/>
    <w:rsid w:val="006530BE"/>
    <w:rsid w:val="006531CE"/>
    <w:rsid w:val="00654B4F"/>
    <w:rsid w:val="006551D6"/>
    <w:rsid w:val="00656072"/>
    <w:rsid w:val="006566CB"/>
    <w:rsid w:val="00657972"/>
    <w:rsid w:val="00657B06"/>
    <w:rsid w:val="00657B2F"/>
    <w:rsid w:val="0066062E"/>
    <w:rsid w:val="00660ABB"/>
    <w:rsid w:val="00660BDE"/>
    <w:rsid w:val="00660DEC"/>
    <w:rsid w:val="00662538"/>
    <w:rsid w:val="00662DBF"/>
    <w:rsid w:val="00662F85"/>
    <w:rsid w:val="00663B0E"/>
    <w:rsid w:val="00663BC9"/>
    <w:rsid w:val="006644D3"/>
    <w:rsid w:val="00664A7A"/>
    <w:rsid w:val="0066563E"/>
    <w:rsid w:val="00666892"/>
    <w:rsid w:val="00666F64"/>
    <w:rsid w:val="00670237"/>
    <w:rsid w:val="00670D25"/>
    <w:rsid w:val="006718F7"/>
    <w:rsid w:val="00671E4C"/>
    <w:rsid w:val="006727DC"/>
    <w:rsid w:val="00672B3D"/>
    <w:rsid w:val="00674016"/>
    <w:rsid w:val="00674759"/>
    <w:rsid w:val="00675945"/>
    <w:rsid w:val="00681594"/>
    <w:rsid w:val="00682101"/>
    <w:rsid w:val="00682D09"/>
    <w:rsid w:val="006843C5"/>
    <w:rsid w:val="006868EA"/>
    <w:rsid w:val="006872BD"/>
    <w:rsid w:val="00691A2F"/>
    <w:rsid w:val="00692F39"/>
    <w:rsid w:val="0069327D"/>
    <w:rsid w:val="0069346A"/>
    <w:rsid w:val="00694C70"/>
    <w:rsid w:val="006A1039"/>
    <w:rsid w:val="006A2824"/>
    <w:rsid w:val="006A3714"/>
    <w:rsid w:val="006A6DBF"/>
    <w:rsid w:val="006A7B50"/>
    <w:rsid w:val="006B0570"/>
    <w:rsid w:val="006B0C89"/>
    <w:rsid w:val="006B25D9"/>
    <w:rsid w:val="006B2C04"/>
    <w:rsid w:val="006B341C"/>
    <w:rsid w:val="006B3486"/>
    <w:rsid w:val="006B394E"/>
    <w:rsid w:val="006B39AF"/>
    <w:rsid w:val="006B40DF"/>
    <w:rsid w:val="006B41ED"/>
    <w:rsid w:val="006B4299"/>
    <w:rsid w:val="006B52F8"/>
    <w:rsid w:val="006B7979"/>
    <w:rsid w:val="006C28DA"/>
    <w:rsid w:val="006C3F02"/>
    <w:rsid w:val="006C4230"/>
    <w:rsid w:val="006C6797"/>
    <w:rsid w:val="006D1BC7"/>
    <w:rsid w:val="006D29E6"/>
    <w:rsid w:val="006D377F"/>
    <w:rsid w:val="006D3B8A"/>
    <w:rsid w:val="006D4387"/>
    <w:rsid w:val="006D49AE"/>
    <w:rsid w:val="006D61AC"/>
    <w:rsid w:val="006D64B6"/>
    <w:rsid w:val="006D6B59"/>
    <w:rsid w:val="006E12CC"/>
    <w:rsid w:val="006E1E24"/>
    <w:rsid w:val="006E2C0D"/>
    <w:rsid w:val="006E36C4"/>
    <w:rsid w:val="006E5A7C"/>
    <w:rsid w:val="006E7FA2"/>
    <w:rsid w:val="006F3E1C"/>
    <w:rsid w:val="006F4BBC"/>
    <w:rsid w:val="006F4CE5"/>
    <w:rsid w:val="006F5AD0"/>
    <w:rsid w:val="006F662C"/>
    <w:rsid w:val="006F6EEC"/>
    <w:rsid w:val="006F7CD0"/>
    <w:rsid w:val="007012AA"/>
    <w:rsid w:val="007017BF"/>
    <w:rsid w:val="0070256F"/>
    <w:rsid w:val="00704B93"/>
    <w:rsid w:val="00705A1E"/>
    <w:rsid w:val="007061E3"/>
    <w:rsid w:val="0070642C"/>
    <w:rsid w:val="00707DE5"/>
    <w:rsid w:val="007100FA"/>
    <w:rsid w:val="0071238C"/>
    <w:rsid w:val="007140E2"/>
    <w:rsid w:val="00714873"/>
    <w:rsid w:val="00716CEF"/>
    <w:rsid w:val="007174B6"/>
    <w:rsid w:val="007178CF"/>
    <w:rsid w:val="0072048D"/>
    <w:rsid w:val="00720533"/>
    <w:rsid w:val="0072133A"/>
    <w:rsid w:val="00726764"/>
    <w:rsid w:val="007272B3"/>
    <w:rsid w:val="0073101C"/>
    <w:rsid w:val="00731140"/>
    <w:rsid w:val="00731A0C"/>
    <w:rsid w:val="007329D3"/>
    <w:rsid w:val="00732FDF"/>
    <w:rsid w:val="00733962"/>
    <w:rsid w:val="007372F4"/>
    <w:rsid w:val="00737779"/>
    <w:rsid w:val="00737BF7"/>
    <w:rsid w:val="007406D9"/>
    <w:rsid w:val="00741239"/>
    <w:rsid w:val="00742FAA"/>
    <w:rsid w:val="00743B16"/>
    <w:rsid w:val="00744012"/>
    <w:rsid w:val="00745B74"/>
    <w:rsid w:val="0074636B"/>
    <w:rsid w:val="00746740"/>
    <w:rsid w:val="00750111"/>
    <w:rsid w:val="007501FB"/>
    <w:rsid w:val="007515E4"/>
    <w:rsid w:val="00751B35"/>
    <w:rsid w:val="007525E5"/>
    <w:rsid w:val="00753CA8"/>
    <w:rsid w:val="00756B46"/>
    <w:rsid w:val="007571C8"/>
    <w:rsid w:val="00757D15"/>
    <w:rsid w:val="00760F62"/>
    <w:rsid w:val="007617E4"/>
    <w:rsid w:val="00761970"/>
    <w:rsid w:val="00761FC6"/>
    <w:rsid w:val="00763AEB"/>
    <w:rsid w:val="007641E4"/>
    <w:rsid w:val="007643AA"/>
    <w:rsid w:val="00764B60"/>
    <w:rsid w:val="00765399"/>
    <w:rsid w:val="00765883"/>
    <w:rsid w:val="00766A85"/>
    <w:rsid w:val="00766C40"/>
    <w:rsid w:val="0077097C"/>
    <w:rsid w:val="00770D4C"/>
    <w:rsid w:val="00770DFD"/>
    <w:rsid w:val="00772B9F"/>
    <w:rsid w:val="00775249"/>
    <w:rsid w:val="00775399"/>
    <w:rsid w:val="0077545D"/>
    <w:rsid w:val="00780634"/>
    <w:rsid w:val="00780D28"/>
    <w:rsid w:val="007814E7"/>
    <w:rsid w:val="0078247B"/>
    <w:rsid w:val="00783CDD"/>
    <w:rsid w:val="00787EF1"/>
    <w:rsid w:val="00790BB9"/>
    <w:rsid w:val="00790F49"/>
    <w:rsid w:val="00791C24"/>
    <w:rsid w:val="00793BD0"/>
    <w:rsid w:val="00794891"/>
    <w:rsid w:val="00796BD3"/>
    <w:rsid w:val="007A097A"/>
    <w:rsid w:val="007A2AC5"/>
    <w:rsid w:val="007A2B49"/>
    <w:rsid w:val="007A39CA"/>
    <w:rsid w:val="007A448D"/>
    <w:rsid w:val="007A4B72"/>
    <w:rsid w:val="007A66FD"/>
    <w:rsid w:val="007A68B2"/>
    <w:rsid w:val="007A6DF7"/>
    <w:rsid w:val="007B0BE7"/>
    <w:rsid w:val="007B0D04"/>
    <w:rsid w:val="007B6770"/>
    <w:rsid w:val="007C14B1"/>
    <w:rsid w:val="007C2577"/>
    <w:rsid w:val="007C279D"/>
    <w:rsid w:val="007C2FD4"/>
    <w:rsid w:val="007C3C92"/>
    <w:rsid w:val="007C3EF9"/>
    <w:rsid w:val="007C4343"/>
    <w:rsid w:val="007C68FE"/>
    <w:rsid w:val="007C7A74"/>
    <w:rsid w:val="007C7F23"/>
    <w:rsid w:val="007D0F5B"/>
    <w:rsid w:val="007D1699"/>
    <w:rsid w:val="007D3087"/>
    <w:rsid w:val="007D3C0A"/>
    <w:rsid w:val="007D428E"/>
    <w:rsid w:val="007D4BED"/>
    <w:rsid w:val="007D618D"/>
    <w:rsid w:val="007D76E8"/>
    <w:rsid w:val="007D7F45"/>
    <w:rsid w:val="007E097A"/>
    <w:rsid w:val="007E14D7"/>
    <w:rsid w:val="007E152A"/>
    <w:rsid w:val="007E154B"/>
    <w:rsid w:val="007E2FDA"/>
    <w:rsid w:val="007E45AC"/>
    <w:rsid w:val="007E466B"/>
    <w:rsid w:val="007E7616"/>
    <w:rsid w:val="007E7714"/>
    <w:rsid w:val="007E7FFD"/>
    <w:rsid w:val="007F14B9"/>
    <w:rsid w:val="007F18BB"/>
    <w:rsid w:val="007F190A"/>
    <w:rsid w:val="007F2A39"/>
    <w:rsid w:val="007F2CBF"/>
    <w:rsid w:val="007F381D"/>
    <w:rsid w:val="007F4D9F"/>
    <w:rsid w:val="007F62DE"/>
    <w:rsid w:val="008022F3"/>
    <w:rsid w:val="00802887"/>
    <w:rsid w:val="00802F66"/>
    <w:rsid w:val="0080599C"/>
    <w:rsid w:val="00805CFE"/>
    <w:rsid w:val="0081029E"/>
    <w:rsid w:val="00810323"/>
    <w:rsid w:val="00810A1D"/>
    <w:rsid w:val="008111CD"/>
    <w:rsid w:val="008119B3"/>
    <w:rsid w:val="00812270"/>
    <w:rsid w:val="008133DF"/>
    <w:rsid w:val="00813741"/>
    <w:rsid w:val="008143B4"/>
    <w:rsid w:val="00814868"/>
    <w:rsid w:val="008149B1"/>
    <w:rsid w:val="008156D9"/>
    <w:rsid w:val="00815DBC"/>
    <w:rsid w:val="00820112"/>
    <w:rsid w:val="00821CE4"/>
    <w:rsid w:val="00822BF1"/>
    <w:rsid w:val="00822ED1"/>
    <w:rsid w:val="00823285"/>
    <w:rsid w:val="008243FD"/>
    <w:rsid w:val="008262C4"/>
    <w:rsid w:val="00826A95"/>
    <w:rsid w:val="00827B95"/>
    <w:rsid w:val="00827E51"/>
    <w:rsid w:val="008305C7"/>
    <w:rsid w:val="00830639"/>
    <w:rsid w:val="0083083C"/>
    <w:rsid w:val="0083153E"/>
    <w:rsid w:val="008321DA"/>
    <w:rsid w:val="008324A6"/>
    <w:rsid w:val="00832B54"/>
    <w:rsid w:val="0083350E"/>
    <w:rsid w:val="008337DF"/>
    <w:rsid w:val="00834018"/>
    <w:rsid w:val="008344D4"/>
    <w:rsid w:val="00834F57"/>
    <w:rsid w:val="00835617"/>
    <w:rsid w:val="00835FDF"/>
    <w:rsid w:val="00836751"/>
    <w:rsid w:val="00836E1E"/>
    <w:rsid w:val="0083737A"/>
    <w:rsid w:val="008400D2"/>
    <w:rsid w:val="0084118A"/>
    <w:rsid w:val="00841224"/>
    <w:rsid w:val="00842D7C"/>
    <w:rsid w:val="00843D33"/>
    <w:rsid w:val="00843E62"/>
    <w:rsid w:val="0084412E"/>
    <w:rsid w:val="00844643"/>
    <w:rsid w:val="008471B7"/>
    <w:rsid w:val="00847573"/>
    <w:rsid w:val="00851C35"/>
    <w:rsid w:val="00853CFD"/>
    <w:rsid w:val="008553EB"/>
    <w:rsid w:val="00855FE7"/>
    <w:rsid w:val="008575BB"/>
    <w:rsid w:val="00857778"/>
    <w:rsid w:val="0086201F"/>
    <w:rsid w:val="008624B0"/>
    <w:rsid w:val="00862C67"/>
    <w:rsid w:val="00864544"/>
    <w:rsid w:val="00864913"/>
    <w:rsid w:val="0086501D"/>
    <w:rsid w:val="008650FE"/>
    <w:rsid w:val="00866703"/>
    <w:rsid w:val="008700A3"/>
    <w:rsid w:val="008717A5"/>
    <w:rsid w:val="00872037"/>
    <w:rsid w:val="0087289E"/>
    <w:rsid w:val="00872CDF"/>
    <w:rsid w:val="008730CE"/>
    <w:rsid w:val="008737EE"/>
    <w:rsid w:val="00873D47"/>
    <w:rsid w:val="008748B6"/>
    <w:rsid w:val="008752AA"/>
    <w:rsid w:val="0087733D"/>
    <w:rsid w:val="00877B9C"/>
    <w:rsid w:val="0088020A"/>
    <w:rsid w:val="00880DF9"/>
    <w:rsid w:val="008814F0"/>
    <w:rsid w:val="008825D8"/>
    <w:rsid w:val="00882C89"/>
    <w:rsid w:val="00885124"/>
    <w:rsid w:val="008866F8"/>
    <w:rsid w:val="00887A67"/>
    <w:rsid w:val="00887F59"/>
    <w:rsid w:val="00890DB1"/>
    <w:rsid w:val="00891DE3"/>
    <w:rsid w:val="008929BE"/>
    <w:rsid w:val="00892C4E"/>
    <w:rsid w:val="00893F5B"/>
    <w:rsid w:val="00894028"/>
    <w:rsid w:val="008954E7"/>
    <w:rsid w:val="00895BB5"/>
    <w:rsid w:val="008967B1"/>
    <w:rsid w:val="008A0456"/>
    <w:rsid w:val="008A0A91"/>
    <w:rsid w:val="008A125F"/>
    <w:rsid w:val="008A1C1F"/>
    <w:rsid w:val="008A37E6"/>
    <w:rsid w:val="008A3FA7"/>
    <w:rsid w:val="008A462D"/>
    <w:rsid w:val="008A48AB"/>
    <w:rsid w:val="008A6804"/>
    <w:rsid w:val="008A79F1"/>
    <w:rsid w:val="008B11BA"/>
    <w:rsid w:val="008B2148"/>
    <w:rsid w:val="008B24C5"/>
    <w:rsid w:val="008B2681"/>
    <w:rsid w:val="008B2AD3"/>
    <w:rsid w:val="008B32D5"/>
    <w:rsid w:val="008B3621"/>
    <w:rsid w:val="008B39CA"/>
    <w:rsid w:val="008B40CE"/>
    <w:rsid w:val="008B45E5"/>
    <w:rsid w:val="008B461E"/>
    <w:rsid w:val="008B4CAF"/>
    <w:rsid w:val="008B4E2C"/>
    <w:rsid w:val="008B60CF"/>
    <w:rsid w:val="008B6D1F"/>
    <w:rsid w:val="008B749B"/>
    <w:rsid w:val="008C1D4D"/>
    <w:rsid w:val="008C1D7D"/>
    <w:rsid w:val="008C3C5E"/>
    <w:rsid w:val="008C4588"/>
    <w:rsid w:val="008C520B"/>
    <w:rsid w:val="008C67C8"/>
    <w:rsid w:val="008C6CFD"/>
    <w:rsid w:val="008D1789"/>
    <w:rsid w:val="008D21D7"/>
    <w:rsid w:val="008D2975"/>
    <w:rsid w:val="008D4FD0"/>
    <w:rsid w:val="008D6508"/>
    <w:rsid w:val="008D6C4E"/>
    <w:rsid w:val="008D6D72"/>
    <w:rsid w:val="008D6DB0"/>
    <w:rsid w:val="008E06E3"/>
    <w:rsid w:val="008E1016"/>
    <w:rsid w:val="008E1539"/>
    <w:rsid w:val="008E18EC"/>
    <w:rsid w:val="008E38D9"/>
    <w:rsid w:val="008E3CDA"/>
    <w:rsid w:val="008E488A"/>
    <w:rsid w:val="008E4FB9"/>
    <w:rsid w:val="008E5E15"/>
    <w:rsid w:val="008E6410"/>
    <w:rsid w:val="008E646A"/>
    <w:rsid w:val="008E6BF5"/>
    <w:rsid w:val="008E6F12"/>
    <w:rsid w:val="008E79AD"/>
    <w:rsid w:val="008F1682"/>
    <w:rsid w:val="008F19BB"/>
    <w:rsid w:val="008F257F"/>
    <w:rsid w:val="008F2790"/>
    <w:rsid w:val="008F3CDC"/>
    <w:rsid w:val="008F45A3"/>
    <w:rsid w:val="008F4698"/>
    <w:rsid w:val="008F68F6"/>
    <w:rsid w:val="008F6C66"/>
    <w:rsid w:val="008F7636"/>
    <w:rsid w:val="00900659"/>
    <w:rsid w:val="00900C8F"/>
    <w:rsid w:val="00901064"/>
    <w:rsid w:val="009017F0"/>
    <w:rsid w:val="00901BD4"/>
    <w:rsid w:val="00903FFD"/>
    <w:rsid w:val="009059D7"/>
    <w:rsid w:val="00907BBF"/>
    <w:rsid w:val="009101A4"/>
    <w:rsid w:val="009102A4"/>
    <w:rsid w:val="00912051"/>
    <w:rsid w:val="0091220C"/>
    <w:rsid w:val="00915016"/>
    <w:rsid w:val="009151A9"/>
    <w:rsid w:val="009207D8"/>
    <w:rsid w:val="00920BFF"/>
    <w:rsid w:val="00921EF6"/>
    <w:rsid w:val="00923774"/>
    <w:rsid w:val="00923B26"/>
    <w:rsid w:val="00924797"/>
    <w:rsid w:val="00924841"/>
    <w:rsid w:val="009303A3"/>
    <w:rsid w:val="00930ED5"/>
    <w:rsid w:val="00931CB3"/>
    <w:rsid w:val="00933037"/>
    <w:rsid w:val="009365E6"/>
    <w:rsid w:val="00936D77"/>
    <w:rsid w:val="00937506"/>
    <w:rsid w:val="00940097"/>
    <w:rsid w:val="009410F3"/>
    <w:rsid w:val="0094248D"/>
    <w:rsid w:val="0094257D"/>
    <w:rsid w:val="00944E4C"/>
    <w:rsid w:val="009458ED"/>
    <w:rsid w:val="00945990"/>
    <w:rsid w:val="009462B4"/>
    <w:rsid w:val="00946341"/>
    <w:rsid w:val="00946FC9"/>
    <w:rsid w:val="009470B6"/>
    <w:rsid w:val="0094742A"/>
    <w:rsid w:val="00950CB8"/>
    <w:rsid w:val="009510F6"/>
    <w:rsid w:val="009511DD"/>
    <w:rsid w:val="00951752"/>
    <w:rsid w:val="00951DA9"/>
    <w:rsid w:val="00953FA0"/>
    <w:rsid w:val="0095415B"/>
    <w:rsid w:val="009541C0"/>
    <w:rsid w:val="00956164"/>
    <w:rsid w:val="00956866"/>
    <w:rsid w:val="00960545"/>
    <w:rsid w:val="009607E9"/>
    <w:rsid w:val="009609BC"/>
    <w:rsid w:val="00961A98"/>
    <w:rsid w:val="009621E5"/>
    <w:rsid w:val="0096241C"/>
    <w:rsid w:val="00965396"/>
    <w:rsid w:val="00965996"/>
    <w:rsid w:val="00965DDD"/>
    <w:rsid w:val="00967672"/>
    <w:rsid w:val="009677B1"/>
    <w:rsid w:val="00967A36"/>
    <w:rsid w:val="00967EAA"/>
    <w:rsid w:val="0097106D"/>
    <w:rsid w:val="00971641"/>
    <w:rsid w:val="009717E8"/>
    <w:rsid w:val="00971DAC"/>
    <w:rsid w:val="00972A18"/>
    <w:rsid w:val="00974A36"/>
    <w:rsid w:val="00975DE3"/>
    <w:rsid w:val="00976641"/>
    <w:rsid w:val="00977129"/>
    <w:rsid w:val="009773B9"/>
    <w:rsid w:val="00977658"/>
    <w:rsid w:val="00982F02"/>
    <w:rsid w:val="00983416"/>
    <w:rsid w:val="009846E7"/>
    <w:rsid w:val="00985096"/>
    <w:rsid w:val="00986838"/>
    <w:rsid w:val="00991080"/>
    <w:rsid w:val="0099166F"/>
    <w:rsid w:val="00991F84"/>
    <w:rsid w:val="00992A52"/>
    <w:rsid w:val="00993A49"/>
    <w:rsid w:val="00995264"/>
    <w:rsid w:val="00995AA4"/>
    <w:rsid w:val="00997F12"/>
    <w:rsid w:val="009A149B"/>
    <w:rsid w:val="009A14EA"/>
    <w:rsid w:val="009A1BE4"/>
    <w:rsid w:val="009A2124"/>
    <w:rsid w:val="009A2227"/>
    <w:rsid w:val="009A4096"/>
    <w:rsid w:val="009A417E"/>
    <w:rsid w:val="009A546E"/>
    <w:rsid w:val="009A5509"/>
    <w:rsid w:val="009A6264"/>
    <w:rsid w:val="009A6286"/>
    <w:rsid w:val="009B1608"/>
    <w:rsid w:val="009B4474"/>
    <w:rsid w:val="009B5FAF"/>
    <w:rsid w:val="009B7FBD"/>
    <w:rsid w:val="009C0D53"/>
    <w:rsid w:val="009C1629"/>
    <w:rsid w:val="009C2C6D"/>
    <w:rsid w:val="009C4913"/>
    <w:rsid w:val="009C4F7B"/>
    <w:rsid w:val="009C55AB"/>
    <w:rsid w:val="009C6393"/>
    <w:rsid w:val="009C735F"/>
    <w:rsid w:val="009D11F9"/>
    <w:rsid w:val="009D1E1F"/>
    <w:rsid w:val="009D1FB9"/>
    <w:rsid w:val="009D3AE5"/>
    <w:rsid w:val="009D3BD2"/>
    <w:rsid w:val="009D60EA"/>
    <w:rsid w:val="009D6B9A"/>
    <w:rsid w:val="009D78DF"/>
    <w:rsid w:val="009D795F"/>
    <w:rsid w:val="009E06AD"/>
    <w:rsid w:val="009E0AB2"/>
    <w:rsid w:val="009E0B0F"/>
    <w:rsid w:val="009E18F5"/>
    <w:rsid w:val="009E254B"/>
    <w:rsid w:val="009E35F9"/>
    <w:rsid w:val="009E43E3"/>
    <w:rsid w:val="009E4891"/>
    <w:rsid w:val="009E5508"/>
    <w:rsid w:val="009E5578"/>
    <w:rsid w:val="009E5A00"/>
    <w:rsid w:val="009E5C57"/>
    <w:rsid w:val="009E6402"/>
    <w:rsid w:val="009E67FB"/>
    <w:rsid w:val="009E6947"/>
    <w:rsid w:val="009E7A76"/>
    <w:rsid w:val="009F0003"/>
    <w:rsid w:val="009F00E3"/>
    <w:rsid w:val="009F0459"/>
    <w:rsid w:val="009F0BA0"/>
    <w:rsid w:val="009F1C14"/>
    <w:rsid w:val="009F1FC3"/>
    <w:rsid w:val="009F41D6"/>
    <w:rsid w:val="009F4FA7"/>
    <w:rsid w:val="009F5F11"/>
    <w:rsid w:val="009F6C2E"/>
    <w:rsid w:val="009F7AF4"/>
    <w:rsid w:val="00A003C5"/>
    <w:rsid w:val="00A01625"/>
    <w:rsid w:val="00A01846"/>
    <w:rsid w:val="00A018A0"/>
    <w:rsid w:val="00A02BE1"/>
    <w:rsid w:val="00A043DD"/>
    <w:rsid w:val="00A046EC"/>
    <w:rsid w:val="00A05E6C"/>
    <w:rsid w:val="00A061BE"/>
    <w:rsid w:val="00A07261"/>
    <w:rsid w:val="00A07F4F"/>
    <w:rsid w:val="00A103DB"/>
    <w:rsid w:val="00A10A0E"/>
    <w:rsid w:val="00A11950"/>
    <w:rsid w:val="00A11CDF"/>
    <w:rsid w:val="00A1404A"/>
    <w:rsid w:val="00A14670"/>
    <w:rsid w:val="00A156A4"/>
    <w:rsid w:val="00A157B2"/>
    <w:rsid w:val="00A16A32"/>
    <w:rsid w:val="00A20F27"/>
    <w:rsid w:val="00A21F06"/>
    <w:rsid w:val="00A22602"/>
    <w:rsid w:val="00A2374C"/>
    <w:rsid w:val="00A23881"/>
    <w:rsid w:val="00A23FA1"/>
    <w:rsid w:val="00A265FC"/>
    <w:rsid w:val="00A27719"/>
    <w:rsid w:val="00A277BD"/>
    <w:rsid w:val="00A30A70"/>
    <w:rsid w:val="00A32779"/>
    <w:rsid w:val="00A33EB4"/>
    <w:rsid w:val="00A342E2"/>
    <w:rsid w:val="00A348C2"/>
    <w:rsid w:val="00A34B18"/>
    <w:rsid w:val="00A35477"/>
    <w:rsid w:val="00A35939"/>
    <w:rsid w:val="00A36010"/>
    <w:rsid w:val="00A36731"/>
    <w:rsid w:val="00A36CC6"/>
    <w:rsid w:val="00A40399"/>
    <w:rsid w:val="00A413D4"/>
    <w:rsid w:val="00A43C7A"/>
    <w:rsid w:val="00A444C7"/>
    <w:rsid w:val="00A446E9"/>
    <w:rsid w:val="00A47AE6"/>
    <w:rsid w:val="00A50252"/>
    <w:rsid w:val="00A50C78"/>
    <w:rsid w:val="00A51397"/>
    <w:rsid w:val="00A51C53"/>
    <w:rsid w:val="00A536EA"/>
    <w:rsid w:val="00A54EC5"/>
    <w:rsid w:val="00A56A34"/>
    <w:rsid w:val="00A57805"/>
    <w:rsid w:val="00A6089E"/>
    <w:rsid w:val="00A60D95"/>
    <w:rsid w:val="00A61A97"/>
    <w:rsid w:val="00A67040"/>
    <w:rsid w:val="00A701C7"/>
    <w:rsid w:val="00A70F71"/>
    <w:rsid w:val="00A71269"/>
    <w:rsid w:val="00A71948"/>
    <w:rsid w:val="00A71F91"/>
    <w:rsid w:val="00A722C0"/>
    <w:rsid w:val="00A727C7"/>
    <w:rsid w:val="00A727C9"/>
    <w:rsid w:val="00A73210"/>
    <w:rsid w:val="00A7357B"/>
    <w:rsid w:val="00A74FC0"/>
    <w:rsid w:val="00A75F5F"/>
    <w:rsid w:val="00A75F77"/>
    <w:rsid w:val="00A82DFE"/>
    <w:rsid w:val="00A8479F"/>
    <w:rsid w:val="00A847E9"/>
    <w:rsid w:val="00A84969"/>
    <w:rsid w:val="00A86577"/>
    <w:rsid w:val="00A86D1A"/>
    <w:rsid w:val="00A87FF6"/>
    <w:rsid w:val="00A905BA"/>
    <w:rsid w:val="00A910D2"/>
    <w:rsid w:val="00A91B8A"/>
    <w:rsid w:val="00A91BBF"/>
    <w:rsid w:val="00A92559"/>
    <w:rsid w:val="00A925E5"/>
    <w:rsid w:val="00A92E00"/>
    <w:rsid w:val="00A94184"/>
    <w:rsid w:val="00A970FC"/>
    <w:rsid w:val="00A97BBD"/>
    <w:rsid w:val="00AA0209"/>
    <w:rsid w:val="00AA037D"/>
    <w:rsid w:val="00AA278E"/>
    <w:rsid w:val="00AA352E"/>
    <w:rsid w:val="00AA580B"/>
    <w:rsid w:val="00AA689E"/>
    <w:rsid w:val="00AA68A3"/>
    <w:rsid w:val="00AA6CCD"/>
    <w:rsid w:val="00AA6FB5"/>
    <w:rsid w:val="00AA70F3"/>
    <w:rsid w:val="00AA72BA"/>
    <w:rsid w:val="00AA75DC"/>
    <w:rsid w:val="00AA768B"/>
    <w:rsid w:val="00AA77EC"/>
    <w:rsid w:val="00AB10F0"/>
    <w:rsid w:val="00AB23F9"/>
    <w:rsid w:val="00AB51A8"/>
    <w:rsid w:val="00AB6EB8"/>
    <w:rsid w:val="00AB7A40"/>
    <w:rsid w:val="00AC0582"/>
    <w:rsid w:val="00AC2297"/>
    <w:rsid w:val="00AC29E5"/>
    <w:rsid w:val="00AC2A69"/>
    <w:rsid w:val="00AC3A9C"/>
    <w:rsid w:val="00AC3EA1"/>
    <w:rsid w:val="00AC5145"/>
    <w:rsid w:val="00AC5C23"/>
    <w:rsid w:val="00AC6BAD"/>
    <w:rsid w:val="00AC72FD"/>
    <w:rsid w:val="00AD009C"/>
    <w:rsid w:val="00AD1192"/>
    <w:rsid w:val="00AD1A76"/>
    <w:rsid w:val="00AD5D39"/>
    <w:rsid w:val="00AD69B5"/>
    <w:rsid w:val="00AE0A71"/>
    <w:rsid w:val="00AE1C6A"/>
    <w:rsid w:val="00AE5737"/>
    <w:rsid w:val="00AE6B1B"/>
    <w:rsid w:val="00AE72DC"/>
    <w:rsid w:val="00AE7C37"/>
    <w:rsid w:val="00AF01DB"/>
    <w:rsid w:val="00AF07A5"/>
    <w:rsid w:val="00AF33ED"/>
    <w:rsid w:val="00AF35B2"/>
    <w:rsid w:val="00AF3612"/>
    <w:rsid w:val="00AF4625"/>
    <w:rsid w:val="00AF4691"/>
    <w:rsid w:val="00AF5BEE"/>
    <w:rsid w:val="00AF6705"/>
    <w:rsid w:val="00AF712E"/>
    <w:rsid w:val="00AF7391"/>
    <w:rsid w:val="00AF7913"/>
    <w:rsid w:val="00B00A6D"/>
    <w:rsid w:val="00B00C45"/>
    <w:rsid w:val="00B03328"/>
    <w:rsid w:val="00B0470E"/>
    <w:rsid w:val="00B06799"/>
    <w:rsid w:val="00B0779E"/>
    <w:rsid w:val="00B079AA"/>
    <w:rsid w:val="00B07FD4"/>
    <w:rsid w:val="00B07FDB"/>
    <w:rsid w:val="00B1098A"/>
    <w:rsid w:val="00B11281"/>
    <w:rsid w:val="00B11B23"/>
    <w:rsid w:val="00B11D36"/>
    <w:rsid w:val="00B11E65"/>
    <w:rsid w:val="00B13D94"/>
    <w:rsid w:val="00B16137"/>
    <w:rsid w:val="00B20C10"/>
    <w:rsid w:val="00B21D39"/>
    <w:rsid w:val="00B2296C"/>
    <w:rsid w:val="00B23243"/>
    <w:rsid w:val="00B237BF"/>
    <w:rsid w:val="00B237D4"/>
    <w:rsid w:val="00B23B80"/>
    <w:rsid w:val="00B24048"/>
    <w:rsid w:val="00B24C85"/>
    <w:rsid w:val="00B2598D"/>
    <w:rsid w:val="00B26A3F"/>
    <w:rsid w:val="00B278F6"/>
    <w:rsid w:val="00B27F38"/>
    <w:rsid w:val="00B30E19"/>
    <w:rsid w:val="00B32034"/>
    <w:rsid w:val="00B322CD"/>
    <w:rsid w:val="00B33CC4"/>
    <w:rsid w:val="00B3438B"/>
    <w:rsid w:val="00B35495"/>
    <w:rsid w:val="00B357EB"/>
    <w:rsid w:val="00B363AB"/>
    <w:rsid w:val="00B3665C"/>
    <w:rsid w:val="00B37116"/>
    <w:rsid w:val="00B37BFD"/>
    <w:rsid w:val="00B40927"/>
    <w:rsid w:val="00B40D5E"/>
    <w:rsid w:val="00B41247"/>
    <w:rsid w:val="00B412EA"/>
    <w:rsid w:val="00B4376E"/>
    <w:rsid w:val="00B459EB"/>
    <w:rsid w:val="00B462A8"/>
    <w:rsid w:val="00B5004E"/>
    <w:rsid w:val="00B5054D"/>
    <w:rsid w:val="00B5163F"/>
    <w:rsid w:val="00B518D2"/>
    <w:rsid w:val="00B543DA"/>
    <w:rsid w:val="00B55010"/>
    <w:rsid w:val="00B55886"/>
    <w:rsid w:val="00B573A0"/>
    <w:rsid w:val="00B57936"/>
    <w:rsid w:val="00B6041A"/>
    <w:rsid w:val="00B6102E"/>
    <w:rsid w:val="00B6145B"/>
    <w:rsid w:val="00B6173E"/>
    <w:rsid w:val="00B651B6"/>
    <w:rsid w:val="00B65821"/>
    <w:rsid w:val="00B658F9"/>
    <w:rsid w:val="00B661CC"/>
    <w:rsid w:val="00B669E7"/>
    <w:rsid w:val="00B67DBC"/>
    <w:rsid w:val="00B70634"/>
    <w:rsid w:val="00B70EAC"/>
    <w:rsid w:val="00B715F0"/>
    <w:rsid w:val="00B716B9"/>
    <w:rsid w:val="00B737A7"/>
    <w:rsid w:val="00B73ABC"/>
    <w:rsid w:val="00B73F2C"/>
    <w:rsid w:val="00B740FF"/>
    <w:rsid w:val="00B74B99"/>
    <w:rsid w:val="00B758EB"/>
    <w:rsid w:val="00B75D57"/>
    <w:rsid w:val="00B76A54"/>
    <w:rsid w:val="00B80D99"/>
    <w:rsid w:val="00B86A26"/>
    <w:rsid w:val="00B87FDB"/>
    <w:rsid w:val="00B9216A"/>
    <w:rsid w:val="00B922C8"/>
    <w:rsid w:val="00B9534A"/>
    <w:rsid w:val="00B9571B"/>
    <w:rsid w:val="00B9640D"/>
    <w:rsid w:val="00B97199"/>
    <w:rsid w:val="00BA0E04"/>
    <w:rsid w:val="00BA0E81"/>
    <w:rsid w:val="00BA0F14"/>
    <w:rsid w:val="00BA36F9"/>
    <w:rsid w:val="00BA441F"/>
    <w:rsid w:val="00BA4F59"/>
    <w:rsid w:val="00BA5465"/>
    <w:rsid w:val="00BA5646"/>
    <w:rsid w:val="00BA6C79"/>
    <w:rsid w:val="00BA6EF0"/>
    <w:rsid w:val="00BA7B97"/>
    <w:rsid w:val="00BB063B"/>
    <w:rsid w:val="00BB0C50"/>
    <w:rsid w:val="00BB0EAF"/>
    <w:rsid w:val="00BB1531"/>
    <w:rsid w:val="00BB24DB"/>
    <w:rsid w:val="00BB25D5"/>
    <w:rsid w:val="00BB2E0A"/>
    <w:rsid w:val="00BB3C9E"/>
    <w:rsid w:val="00BB45EE"/>
    <w:rsid w:val="00BB4719"/>
    <w:rsid w:val="00BB495E"/>
    <w:rsid w:val="00BB521B"/>
    <w:rsid w:val="00BB5C63"/>
    <w:rsid w:val="00BC09EB"/>
    <w:rsid w:val="00BC0DE4"/>
    <w:rsid w:val="00BC0F83"/>
    <w:rsid w:val="00BC2945"/>
    <w:rsid w:val="00BC2B88"/>
    <w:rsid w:val="00BC3BC6"/>
    <w:rsid w:val="00BC3E2A"/>
    <w:rsid w:val="00BC5416"/>
    <w:rsid w:val="00BC5940"/>
    <w:rsid w:val="00BC61F5"/>
    <w:rsid w:val="00BC66D3"/>
    <w:rsid w:val="00BC71B1"/>
    <w:rsid w:val="00BC772D"/>
    <w:rsid w:val="00BC7A14"/>
    <w:rsid w:val="00BD142F"/>
    <w:rsid w:val="00BD158B"/>
    <w:rsid w:val="00BD15EA"/>
    <w:rsid w:val="00BD1C78"/>
    <w:rsid w:val="00BD1E3C"/>
    <w:rsid w:val="00BD2414"/>
    <w:rsid w:val="00BD30F1"/>
    <w:rsid w:val="00BD3531"/>
    <w:rsid w:val="00BD5F0E"/>
    <w:rsid w:val="00BD6847"/>
    <w:rsid w:val="00BD7CF8"/>
    <w:rsid w:val="00BE01CE"/>
    <w:rsid w:val="00BE08F3"/>
    <w:rsid w:val="00BE1488"/>
    <w:rsid w:val="00BE153C"/>
    <w:rsid w:val="00BE21F2"/>
    <w:rsid w:val="00BE222F"/>
    <w:rsid w:val="00BE2947"/>
    <w:rsid w:val="00BE3787"/>
    <w:rsid w:val="00BE4C06"/>
    <w:rsid w:val="00BE4F36"/>
    <w:rsid w:val="00BE58EE"/>
    <w:rsid w:val="00BE5E2E"/>
    <w:rsid w:val="00BE6BAC"/>
    <w:rsid w:val="00BF0A5F"/>
    <w:rsid w:val="00BF2824"/>
    <w:rsid w:val="00BF2BB1"/>
    <w:rsid w:val="00BF33A0"/>
    <w:rsid w:val="00BF37B0"/>
    <w:rsid w:val="00BF4901"/>
    <w:rsid w:val="00BF4ACA"/>
    <w:rsid w:val="00BF5CAF"/>
    <w:rsid w:val="00BF64A6"/>
    <w:rsid w:val="00BF69C2"/>
    <w:rsid w:val="00BF73CD"/>
    <w:rsid w:val="00BF76B1"/>
    <w:rsid w:val="00BF7C7C"/>
    <w:rsid w:val="00BF7DCA"/>
    <w:rsid w:val="00C00C1E"/>
    <w:rsid w:val="00C00FD8"/>
    <w:rsid w:val="00C01D90"/>
    <w:rsid w:val="00C01E10"/>
    <w:rsid w:val="00C02DFA"/>
    <w:rsid w:val="00C07485"/>
    <w:rsid w:val="00C11FFA"/>
    <w:rsid w:val="00C12D7C"/>
    <w:rsid w:val="00C1376C"/>
    <w:rsid w:val="00C155C7"/>
    <w:rsid w:val="00C165FA"/>
    <w:rsid w:val="00C1745A"/>
    <w:rsid w:val="00C17B95"/>
    <w:rsid w:val="00C20C2D"/>
    <w:rsid w:val="00C217B5"/>
    <w:rsid w:val="00C21DB4"/>
    <w:rsid w:val="00C230D4"/>
    <w:rsid w:val="00C23D18"/>
    <w:rsid w:val="00C2674A"/>
    <w:rsid w:val="00C27BFB"/>
    <w:rsid w:val="00C3033C"/>
    <w:rsid w:val="00C31373"/>
    <w:rsid w:val="00C315D8"/>
    <w:rsid w:val="00C329EC"/>
    <w:rsid w:val="00C33176"/>
    <w:rsid w:val="00C331B5"/>
    <w:rsid w:val="00C33BE2"/>
    <w:rsid w:val="00C35849"/>
    <w:rsid w:val="00C35B66"/>
    <w:rsid w:val="00C35E9C"/>
    <w:rsid w:val="00C37449"/>
    <w:rsid w:val="00C407C3"/>
    <w:rsid w:val="00C42233"/>
    <w:rsid w:val="00C445C9"/>
    <w:rsid w:val="00C44881"/>
    <w:rsid w:val="00C46996"/>
    <w:rsid w:val="00C47AB0"/>
    <w:rsid w:val="00C50CFF"/>
    <w:rsid w:val="00C51CAC"/>
    <w:rsid w:val="00C51E47"/>
    <w:rsid w:val="00C5308F"/>
    <w:rsid w:val="00C53161"/>
    <w:rsid w:val="00C5388A"/>
    <w:rsid w:val="00C54098"/>
    <w:rsid w:val="00C55BE7"/>
    <w:rsid w:val="00C56609"/>
    <w:rsid w:val="00C570DB"/>
    <w:rsid w:val="00C57C9E"/>
    <w:rsid w:val="00C61598"/>
    <w:rsid w:val="00C6174E"/>
    <w:rsid w:val="00C623C2"/>
    <w:rsid w:val="00C62B5E"/>
    <w:rsid w:val="00C634FF"/>
    <w:rsid w:val="00C644BA"/>
    <w:rsid w:val="00C64889"/>
    <w:rsid w:val="00C65A88"/>
    <w:rsid w:val="00C67698"/>
    <w:rsid w:val="00C705B3"/>
    <w:rsid w:val="00C71563"/>
    <w:rsid w:val="00C7171E"/>
    <w:rsid w:val="00C71B93"/>
    <w:rsid w:val="00C75A42"/>
    <w:rsid w:val="00C765C1"/>
    <w:rsid w:val="00C768CB"/>
    <w:rsid w:val="00C7752D"/>
    <w:rsid w:val="00C77C96"/>
    <w:rsid w:val="00C80AA3"/>
    <w:rsid w:val="00C816B8"/>
    <w:rsid w:val="00C81A5B"/>
    <w:rsid w:val="00C82389"/>
    <w:rsid w:val="00C82D85"/>
    <w:rsid w:val="00C83623"/>
    <w:rsid w:val="00C83E2C"/>
    <w:rsid w:val="00C862D5"/>
    <w:rsid w:val="00C86AB0"/>
    <w:rsid w:val="00C87725"/>
    <w:rsid w:val="00C90DA7"/>
    <w:rsid w:val="00C937D4"/>
    <w:rsid w:val="00C944BB"/>
    <w:rsid w:val="00C9451F"/>
    <w:rsid w:val="00C951C6"/>
    <w:rsid w:val="00C95567"/>
    <w:rsid w:val="00C97729"/>
    <w:rsid w:val="00C979BB"/>
    <w:rsid w:val="00C97BF4"/>
    <w:rsid w:val="00CA0EF7"/>
    <w:rsid w:val="00CA1A23"/>
    <w:rsid w:val="00CA3BCA"/>
    <w:rsid w:val="00CA43B7"/>
    <w:rsid w:val="00CA5119"/>
    <w:rsid w:val="00CA6250"/>
    <w:rsid w:val="00CA6B58"/>
    <w:rsid w:val="00CB0FE8"/>
    <w:rsid w:val="00CB186C"/>
    <w:rsid w:val="00CB2A3C"/>
    <w:rsid w:val="00CB2C04"/>
    <w:rsid w:val="00CB2CEC"/>
    <w:rsid w:val="00CB3199"/>
    <w:rsid w:val="00CB3E5F"/>
    <w:rsid w:val="00CB455A"/>
    <w:rsid w:val="00CB5213"/>
    <w:rsid w:val="00CB631C"/>
    <w:rsid w:val="00CB7B8C"/>
    <w:rsid w:val="00CC18C9"/>
    <w:rsid w:val="00CC241D"/>
    <w:rsid w:val="00CC3F33"/>
    <w:rsid w:val="00CC4B24"/>
    <w:rsid w:val="00CC5043"/>
    <w:rsid w:val="00CC703C"/>
    <w:rsid w:val="00CD11F2"/>
    <w:rsid w:val="00CD12B0"/>
    <w:rsid w:val="00CD131B"/>
    <w:rsid w:val="00CD189A"/>
    <w:rsid w:val="00CD196F"/>
    <w:rsid w:val="00CD1E09"/>
    <w:rsid w:val="00CD3B83"/>
    <w:rsid w:val="00CD3F97"/>
    <w:rsid w:val="00CD4FC2"/>
    <w:rsid w:val="00CD5020"/>
    <w:rsid w:val="00CD54F5"/>
    <w:rsid w:val="00CD6481"/>
    <w:rsid w:val="00CD73C4"/>
    <w:rsid w:val="00CE2221"/>
    <w:rsid w:val="00CE235C"/>
    <w:rsid w:val="00CE4401"/>
    <w:rsid w:val="00CE4E69"/>
    <w:rsid w:val="00CE5D7A"/>
    <w:rsid w:val="00CE61F4"/>
    <w:rsid w:val="00CE7497"/>
    <w:rsid w:val="00CF0393"/>
    <w:rsid w:val="00CF1A80"/>
    <w:rsid w:val="00CF2EFE"/>
    <w:rsid w:val="00CF31D8"/>
    <w:rsid w:val="00CF51FD"/>
    <w:rsid w:val="00CF5D4D"/>
    <w:rsid w:val="00CF5DF9"/>
    <w:rsid w:val="00CF69FF"/>
    <w:rsid w:val="00CF6A3F"/>
    <w:rsid w:val="00CF6C38"/>
    <w:rsid w:val="00CF70B9"/>
    <w:rsid w:val="00CF773B"/>
    <w:rsid w:val="00D02DC2"/>
    <w:rsid w:val="00D0415E"/>
    <w:rsid w:val="00D04AC4"/>
    <w:rsid w:val="00D04BE9"/>
    <w:rsid w:val="00D059CF"/>
    <w:rsid w:val="00D05EAF"/>
    <w:rsid w:val="00D111BA"/>
    <w:rsid w:val="00D121B3"/>
    <w:rsid w:val="00D135C7"/>
    <w:rsid w:val="00D15B2E"/>
    <w:rsid w:val="00D1633C"/>
    <w:rsid w:val="00D1701D"/>
    <w:rsid w:val="00D178D2"/>
    <w:rsid w:val="00D21866"/>
    <w:rsid w:val="00D23593"/>
    <w:rsid w:val="00D23CB7"/>
    <w:rsid w:val="00D24C0B"/>
    <w:rsid w:val="00D24F4E"/>
    <w:rsid w:val="00D2606C"/>
    <w:rsid w:val="00D272C4"/>
    <w:rsid w:val="00D30191"/>
    <w:rsid w:val="00D320C6"/>
    <w:rsid w:val="00D327E9"/>
    <w:rsid w:val="00D32B17"/>
    <w:rsid w:val="00D32EC7"/>
    <w:rsid w:val="00D33346"/>
    <w:rsid w:val="00D33791"/>
    <w:rsid w:val="00D35EB9"/>
    <w:rsid w:val="00D364A6"/>
    <w:rsid w:val="00D36D41"/>
    <w:rsid w:val="00D3703F"/>
    <w:rsid w:val="00D37A91"/>
    <w:rsid w:val="00D40352"/>
    <w:rsid w:val="00D41D23"/>
    <w:rsid w:val="00D42ABD"/>
    <w:rsid w:val="00D4340E"/>
    <w:rsid w:val="00D43B62"/>
    <w:rsid w:val="00D43D69"/>
    <w:rsid w:val="00D457D5"/>
    <w:rsid w:val="00D45A6F"/>
    <w:rsid w:val="00D45F60"/>
    <w:rsid w:val="00D47865"/>
    <w:rsid w:val="00D50006"/>
    <w:rsid w:val="00D505F9"/>
    <w:rsid w:val="00D50CEA"/>
    <w:rsid w:val="00D511E6"/>
    <w:rsid w:val="00D522FF"/>
    <w:rsid w:val="00D5287E"/>
    <w:rsid w:val="00D52AFD"/>
    <w:rsid w:val="00D54400"/>
    <w:rsid w:val="00D54C83"/>
    <w:rsid w:val="00D54D0B"/>
    <w:rsid w:val="00D55278"/>
    <w:rsid w:val="00D555EF"/>
    <w:rsid w:val="00D556FD"/>
    <w:rsid w:val="00D5652A"/>
    <w:rsid w:val="00D56984"/>
    <w:rsid w:val="00D572E3"/>
    <w:rsid w:val="00D61AC1"/>
    <w:rsid w:val="00D6236E"/>
    <w:rsid w:val="00D62F55"/>
    <w:rsid w:val="00D63F8C"/>
    <w:rsid w:val="00D64E2B"/>
    <w:rsid w:val="00D67714"/>
    <w:rsid w:val="00D701C4"/>
    <w:rsid w:val="00D70B15"/>
    <w:rsid w:val="00D710A6"/>
    <w:rsid w:val="00D717AF"/>
    <w:rsid w:val="00D71953"/>
    <w:rsid w:val="00D723C2"/>
    <w:rsid w:val="00D72A65"/>
    <w:rsid w:val="00D740D6"/>
    <w:rsid w:val="00D74BE2"/>
    <w:rsid w:val="00D74C94"/>
    <w:rsid w:val="00D757D5"/>
    <w:rsid w:val="00D77215"/>
    <w:rsid w:val="00D772E5"/>
    <w:rsid w:val="00D77C7C"/>
    <w:rsid w:val="00D80938"/>
    <w:rsid w:val="00D827E2"/>
    <w:rsid w:val="00D82BA2"/>
    <w:rsid w:val="00D8321E"/>
    <w:rsid w:val="00D837A9"/>
    <w:rsid w:val="00D838CB"/>
    <w:rsid w:val="00D86912"/>
    <w:rsid w:val="00D86BB6"/>
    <w:rsid w:val="00D922F7"/>
    <w:rsid w:val="00D92384"/>
    <w:rsid w:val="00D9305D"/>
    <w:rsid w:val="00D944E8"/>
    <w:rsid w:val="00D9457B"/>
    <w:rsid w:val="00D945FB"/>
    <w:rsid w:val="00D95F50"/>
    <w:rsid w:val="00D9702D"/>
    <w:rsid w:val="00D97576"/>
    <w:rsid w:val="00DA0766"/>
    <w:rsid w:val="00DA0ED2"/>
    <w:rsid w:val="00DA1D9A"/>
    <w:rsid w:val="00DA3D45"/>
    <w:rsid w:val="00DA4C19"/>
    <w:rsid w:val="00DA4CE5"/>
    <w:rsid w:val="00DA4E76"/>
    <w:rsid w:val="00DA5275"/>
    <w:rsid w:val="00DA585F"/>
    <w:rsid w:val="00DA60A4"/>
    <w:rsid w:val="00DA619B"/>
    <w:rsid w:val="00DA6BF2"/>
    <w:rsid w:val="00DB387E"/>
    <w:rsid w:val="00DB38DD"/>
    <w:rsid w:val="00DB40B7"/>
    <w:rsid w:val="00DB55A3"/>
    <w:rsid w:val="00DB5EEB"/>
    <w:rsid w:val="00DB7812"/>
    <w:rsid w:val="00DB7BEC"/>
    <w:rsid w:val="00DB7CC8"/>
    <w:rsid w:val="00DC0DAC"/>
    <w:rsid w:val="00DC172B"/>
    <w:rsid w:val="00DC1AF8"/>
    <w:rsid w:val="00DC224A"/>
    <w:rsid w:val="00DC225E"/>
    <w:rsid w:val="00DC2D50"/>
    <w:rsid w:val="00DC2F81"/>
    <w:rsid w:val="00DC3116"/>
    <w:rsid w:val="00DC3BE1"/>
    <w:rsid w:val="00DC4036"/>
    <w:rsid w:val="00DC65DC"/>
    <w:rsid w:val="00DC6685"/>
    <w:rsid w:val="00DC6941"/>
    <w:rsid w:val="00DC7F92"/>
    <w:rsid w:val="00DD0B4C"/>
    <w:rsid w:val="00DD2C5A"/>
    <w:rsid w:val="00DD3742"/>
    <w:rsid w:val="00DD40C7"/>
    <w:rsid w:val="00DD52D1"/>
    <w:rsid w:val="00DD5986"/>
    <w:rsid w:val="00DD6667"/>
    <w:rsid w:val="00DD68F0"/>
    <w:rsid w:val="00DD6F53"/>
    <w:rsid w:val="00DD7061"/>
    <w:rsid w:val="00DD7233"/>
    <w:rsid w:val="00DD7C90"/>
    <w:rsid w:val="00DE00D9"/>
    <w:rsid w:val="00DE1358"/>
    <w:rsid w:val="00DE168A"/>
    <w:rsid w:val="00DE3972"/>
    <w:rsid w:val="00DE3F7E"/>
    <w:rsid w:val="00DE45A0"/>
    <w:rsid w:val="00DE4986"/>
    <w:rsid w:val="00DE4DE0"/>
    <w:rsid w:val="00DE6868"/>
    <w:rsid w:val="00DE75F0"/>
    <w:rsid w:val="00DE762D"/>
    <w:rsid w:val="00DE78D7"/>
    <w:rsid w:val="00DF07F5"/>
    <w:rsid w:val="00DF0DDA"/>
    <w:rsid w:val="00DF0FD6"/>
    <w:rsid w:val="00DF3FDB"/>
    <w:rsid w:val="00DF58C1"/>
    <w:rsid w:val="00DF5923"/>
    <w:rsid w:val="00DF6246"/>
    <w:rsid w:val="00DF7108"/>
    <w:rsid w:val="00DF71D9"/>
    <w:rsid w:val="00E00024"/>
    <w:rsid w:val="00E0141E"/>
    <w:rsid w:val="00E01D35"/>
    <w:rsid w:val="00E028FF"/>
    <w:rsid w:val="00E0292C"/>
    <w:rsid w:val="00E03934"/>
    <w:rsid w:val="00E04010"/>
    <w:rsid w:val="00E05EF8"/>
    <w:rsid w:val="00E062BF"/>
    <w:rsid w:val="00E063B5"/>
    <w:rsid w:val="00E06E3D"/>
    <w:rsid w:val="00E0730A"/>
    <w:rsid w:val="00E1199F"/>
    <w:rsid w:val="00E12419"/>
    <w:rsid w:val="00E1251D"/>
    <w:rsid w:val="00E12959"/>
    <w:rsid w:val="00E1331D"/>
    <w:rsid w:val="00E13711"/>
    <w:rsid w:val="00E138B1"/>
    <w:rsid w:val="00E138D2"/>
    <w:rsid w:val="00E161F8"/>
    <w:rsid w:val="00E162DA"/>
    <w:rsid w:val="00E16C71"/>
    <w:rsid w:val="00E17B4B"/>
    <w:rsid w:val="00E20A04"/>
    <w:rsid w:val="00E21311"/>
    <w:rsid w:val="00E216D5"/>
    <w:rsid w:val="00E219D8"/>
    <w:rsid w:val="00E21B18"/>
    <w:rsid w:val="00E239A0"/>
    <w:rsid w:val="00E25009"/>
    <w:rsid w:val="00E25586"/>
    <w:rsid w:val="00E266E4"/>
    <w:rsid w:val="00E268B8"/>
    <w:rsid w:val="00E26AD2"/>
    <w:rsid w:val="00E26E35"/>
    <w:rsid w:val="00E30206"/>
    <w:rsid w:val="00E31C4B"/>
    <w:rsid w:val="00E322C3"/>
    <w:rsid w:val="00E33D53"/>
    <w:rsid w:val="00E34398"/>
    <w:rsid w:val="00E345FF"/>
    <w:rsid w:val="00E346F6"/>
    <w:rsid w:val="00E36758"/>
    <w:rsid w:val="00E427DE"/>
    <w:rsid w:val="00E43B07"/>
    <w:rsid w:val="00E43BB8"/>
    <w:rsid w:val="00E444A8"/>
    <w:rsid w:val="00E44798"/>
    <w:rsid w:val="00E45285"/>
    <w:rsid w:val="00E47013"/>
    <w:rsid w:val="00E47BE7"/>
    <w:rsid w:val="00E51C24"/>
    <w:rsid w:val="00E51DC7"/>
    <w:rsid w:val="00E523C7"/>
    <w:rsid w:val="00E5251A"/>
    <w:rsid w:val="00E5253A"/>
    <w:rsid w:val="00E53520"/>
    <w:rsid w:val="00E5586B"/>
    <w:rsid w:val="00E55B39"/>
    <w:rsid w:val="00E56A35"/>
    <w:rsid w:val="00E5728E"/>
    <w:rsid w:val="00E57684"/>
    <w:rsid w:val="00E61E5C"/>
    <w:rsid w:val="00E6246E"/>
    <w:rsid w:val="00E6323D"/>
    <w:rsid w:val="00E6579A"/>
    <w:rsid w:val="00E65863"/>
    <w:rsid w:val="00E66C45"/>
    <w:rsid w:val="00E66EC4"/>
    <w:rsid w:val="00E67BD7"/>
    <w:rsid w:val="00E67E59"/>
    <w:rsid w:val="00E67F8C"/>
    <w:rsid w:val="00E70664"/>
    <w:rsid w:val="00E70899"/>
    <w:rsid w:val="00E70BA0"/>
    <w:rsid w:val="00E71190"/>
    <w:rsid w:val="00E71830"/>
    <w:rsid w:val="00E71FB1"/>
    <w:rsid w:val="00E729D8"/>
    <w:rsid w:val="00E72FEB"/>
    <w:rsid w:val="00E733D3"/>
    <w:rsid w:val="00E7508E"/>
    <w:rsid w:val="00E75347"/>
    <w:rsid w:val="00E804E2"/>
    <w:rsid w:val="00E81893"/>
    <w:rsid w:val="00E81B5E"/>
    <w:rsid w:val="00E822CB"/>
    <w:rsid w:val="00E8300F"/>
    <w:rsid w:val="00E8428D"/>
    <w:rsid w:val="00E84DA0"/>
    <w:rsid w:val="00E85267"/>
    <w:rsid w:val="00E8747E"/>
    <w:rsid w:val="00E87E9D"/>
    <w:rsid w:val="00E902AC"/>
    <w:rsid w:val="00E91FBD"/>
    <w:rsid w:val="00E94737"/>
    <w:rsid w:val="00E94B7D"/>
    <w:rsid w:val="00E950B9"/>
    <w:rsid w:val="00E954AD"/>
    <w:rsid w:val="00E97B45"/>
    <w:rsid w:val="00EA0198"/>
    <w:rsid w:val="00EA082B"/>
    <w:rsid w:val="00EA13F2"/>
    <w:rsid w:val="00EA1E4F"/>
    <w:rsid w:val="00EA2154"/>
    <w:rsid w:val="00EA242C"/>
    <w:rsid w:val="00EA2790"/>
    <w:rsid w:val="00EA2A7F"/>
    <w:rsid w:val="00EA3B18"/>
    <w:rsid w:val="00EA4A94"/>
    <w:rsid w:val="00EA5D11"/>
    <w:rsid w:val="00EA5FFD"/>
    <w:rsid w:val="00EA7238"/>
    <w:rsid w:val="00EB0974"/>
    <w:rsid w:val="00EB14F5"/>
    <w:rsid w:val="00EB2287"/>
    <w:rsid w:val="00EB2342"/>
    <w:rsid w:val="00EB2AE8"/>
    <w:rsid w:val="00EB360E"/>
    <w:rsid w:val="00EB3F12"/>
    <w:rsid w:val="00EB552F"/>
    <w:rsid w:val="00EB6774"/>
    <w:rsid w:val="00EB6B95"/>
    <w:rsid w:val="00EB7103"/>
    <w:rsid w:val="00EB7114"/>
    <w:rsid w:val="00EB73F6"/>
    <w:rsid w:val="00EB7686"/>
    <w:rsid w:val="00EB7CB6"/>
    <w:rsid w:val="00EC0E75"/>
    <w:rsid w:val="00EC1302"/>
    <w:rsid w:val="00EC1F7B"/>
    <w:rsid w:val="00EC263A"/>
    <w:rsid w:val="00EC3A83"/>
    <w:rsid w:val="00EC3EB0"/>
    <w:rsid w:val="00EC4B56"/>
    <w:rsid w:val="00EC5360"/>
    <w:rsid w:val="00EC5681"/>
    <w:rsid w:val="00EC5852"/>
    <w:rsid w:val="00EC621B"/>
    <w:rsid w:val="00EC7221"/>
    <w:rsid w:val="00EC7476"/>
    <w:rsid w:val="00ED0017"/>
    <w:rsid w:val="00ED090D"/>
    <w:rsid w:val="00ED12C1"/>
    <w:rsid w:val="00ED1658"/>
    <w:rsid w:val="00ED2117"/>
    <w:rsid w:val="00ED27C0"/>
    <w:rsid w:val="00ED317F"/>
    <w:rsid w:val="00ED5AFB"/>
    <w:rsid w:val="00ED5F75"/>
    <w:rsid w:val="00ED6850"/>
    <w:rsid w:val="00ED6CFC"/>
    <w:rsid w:val="00ED7F3A"/>
    <w:rsid w:val="00EE28E8"/>
    <w:rsid w:val="00EE35B7"/>
    <w:rsid w:val="00EE444A"/>
    <w:rsid w:val="00EE47B5"/>
    <w:rsid w:val="00EE58DF"/>
    <w:rsid w:val="00EE5C0D"/>
    <w:rsid w:val="00EE5C13"/>
    <w:rsid w:val="00EF2451"/>
    <w:rsid w:val="00EF3CF8"/>
    <w:rsid w:val="00EF46BE"/>
    <w:rsid w:val="00EF5887"/>
    <w:rsid w:val="00EF60F3"/>
    <w:rsid w:val="00EF656E"/>
    <w:rsid w:val="00EF7677"/>
    <w:rsid w:val="00EF77B9"/>
    <w:rsid w:val="00EF7A39"/>
    <w:rsid w:val="00F02616"/>
    <w:rsid w:val="00F066CC"/>
    <w:rsid w:val="00F07259"/>
    <w:rsid w:val="00F07274"/>
    <w:rsid w:val="00F10FD3"/>
    <w:rsid w:val="00F11686"/>
    <w:rsid w:val="00F11E8D"/>
    <w:rsid w:val="00F12CF4"/>
    <w:rsid w:val="00F12F5A"/>
    <w:rsid w:val="00F13DDF"/>
    <w:rsid w:val="00F14874"/>
    <w:rsid w:val="00F15360"/>
    <w:rsid w:val="00F16CF9"/>
    <w:rsid w:val="00F16FBA"/>
    <w:rsid w:val="00F213C8"/>
    <w:rsid w:val="00F2144A"/>
    <w:rsid w:val="00F216F4"/>
    <w:rsid w:val="00F228FF"/>
    <w:rsid w:val="00F2437E"/>
    <w:rsid w:val="00F2582F"/>
    <w:rsid w:val="00F26485"/>
    <w:rsid w:val="00F265FA"/>
    <w:rsid w:val="00F26F62"/>
    <w:rsid w:val="00F27F3C"/>
    <w:rsid w:val="00F30596"/>
    <w:rsid w:val="00F309CC"/>
    <w:rsid w:val="00F309DE"/>
    <w:rsid w:val="00F33771"/>
    <w:rsid w:val="00F33CE8"/>
    <w:rsid w:val="00F34FC9"/>
    <w:rsid w:val="00F371CB"/>
    <w:rsid w:val="00F37289"/>
    <w:rsid w:val="00F374CB"/>
    <w:rsid w:val="00F37AC7"/>
    <w:rsid w:val="00F37BA8"/>
    <w:rsid w:val="00F37EE8"/>
    <w:rsid w:val="00F40E92"/>
    <w:rsid w:val="00F43CA9"/>
    <w:rsid w:val="00F43EA4"/>
    <w:rsid w:val="00F44390"/>
    <w:rsid w:val="00F46F78"/>
    <w:rsid w:val="00F5115B"/>
    <w:rsid w:val="00F526F5"/>
    <w:rsid w:val="00F5284C"/>
    <w:rsid w:val="00F5341B"/>
    <w:rsid w:val="00F5420B"/>
    <w:rsid w:val="00F5447B"/>
    <w:rsid w:val="00F55248"/>
    <w:rsid w:val="00F559DA"/>
    <w:rsid w:val="00F55C93"/>
    <w:rsid w:val="00F56A0E"/>
    <w:rsid w:val="00F56B5A"/>
    <w:rsid w:val="00F57BA5"/>
    <w:rsid w:val="00F57BDF"/>
    <w:rsid w:val="00F60188"/>
    <w:rsid w:val="00F6064E"/>
    <w:rsid w:val="00F61628"/>
    <w:rsid w:val="00F617AF"/>
    <w:rsid w:val="00F63499"/>
    <w:rsid w:val="00F63934"/>
    <w:rsid w:val="00F63C98"/>
    <w:rsid w:val="00F641C0"/>
    <w:rsid w:val="00F65449"/>
    <w:rsid w:val="00F66AA7"/>
    <w:rsid w:val="00F6759C"/>
    <w:rsid w:val="00F71073"/>
    <w:rsid w:val="00F766AD"/>
    <w:rsid w:val="00F76EDA"/>
    <w:rsid w:val="00F778BA"/>
    <w:rsid w:val="00F77D1E"/>
    <w:rsid w:val="00F77E24"/>
    <w:rsid w:val="00F8148B"/>
    <w:rsid w:val="00F81D5A"/>
    <w:rsid w:val="00F8241E"/>
    <w:rsid w:val="00F827D0"/>
    <w:rsid w:val="00F836D2"/>
    <w:rsid w:val="00F83F08"/>
    <w:rsid w:val="00F84E2F"/>
    <w:rsid w:val="00F86A72"/>
    <w:rsid w:val="00F92032"/>
    <w:rsid w:val="00F92A0B"/>
    <w:rsid w:val="00F94D51"/>
    <w:rsid w:val="00F954A5"/>
    <w:rsid w:val="00F95B22"/>
    <w:rsid w:val="00F95E05"/>
    <w:rsid w:val="00F96597"/>
    <w:rsid w:val="00F969DE"/>
    <w:rsid w:val="00F97914"/>
    <w:rsid w:val="00F97A2E"/>
    <w:rsid w:val="00F97A45"/>
    <w:rsid w:val="00F97EAE"/>
    <w:rsid w:val="00FA1E93"/>
    <w:rsid w:val="00FA53E1"/>
    <w:rsid w:val="00FA5AE7"/>
    <w:rsid w:val="00FA6805"/>
    <w:rsid w:val="00FA7287"/>
    <w:rsid w:val="00FA7B42"/>
    <w:rsid w:val="00FA7D86"/>
    <w:rsid w:val="00FB07F4"/>
    <w:rsid w:val="00FB1530"/>
    <w:rsid w:val="00FB1B6A"/>
    <w:rsid w:val="00FB2C52"/>
    <w:rsid w:val="00FB30F7"/>
    <w:rsid w:val="00FB5190"/>
    <w:rsid w:val="00FB5215"/>
    <w:rsid w:val="00FB5C58"/>
    <w:rsid w:val="00FB5DD3"/>
    <w:rsid w:val="00FB648B"/>
    <w:rsid w:val="00FB7303"/>
    <w:rsid w:val="00FC1E10"/>
    <w:rsid w:val="00FC2687"/>
    <w:rsid w:val="00FC482D"/>
    <w:rsid w:val="00FC487B"/>
    <w:rsid w:val="00FC4A19"/>
    <w:rsid w:val="00FC4BAB"/>
    <w:rsid w:val="00FC5BD1"/>
    <w:rsid w:val="00FC654E"/>
    <w:rsid w:val="00FC7A19"/>
    <w:rsid w:val="00FC7C5D"/>
    <w:rsid w:val="00FD1C06"/>
    <w:rsid w:val="00FD23EB"/>
    <w:rsid w:val="00FD243D"/>
    <w:rsid w:val="00FD326C"/>
    <w:rsid w:val="00FD3457"/>
    <w:rsid w:val="00FD351E"/>
    <w:rsid w:val="00FD73B2"/>
    <w:rsid w:val="00FD7813"/>
    <w:rsid w:val="00FD7BFA"/>
    <w:rsid w:val="00FE0122"/>
    <w:rsid w:val="00FE058D"/>
    <w:rsid w:val="00FE09F6"/>
    <w:rsid w:val="00FE1564"/>
    <w:rsid w:val="00FE17DC"/>
    <w:rsid w:val="00FE1DBF"/>
    <w:rsid w:val="00FE1E0A"/>
    <w:rsid w:val="00FE2292"/>
    <w:rsid w:val="00FE3F13"/>
    <w:rsid w:val="00FE47F2"/>
    <w:rsid w:val="00FE5C71"/>
    <w:rsid w:val="00FE5D1B"/>
    <w:rsid w:val="00FE749C"/>
    <w:rsid w:val="00FE7DF9"/>
    <w:rsid w:val="00FF048A"/>
    <w:rsid w:val="00FF08B0"/>
    <w:rsid w:val="00FF0EF6"/>
    <w:rsid w:val="00FF1547"/>
    <w:rsid w:val="00FF2BD2"/>
    <w:rsid w:val="00FF31CD"/>
    <w:rsid w:val="00FF34D4"/>
    <w:rsid w:val="00FF3AA6"/>
    <w:rsid w:val="00FF54D7"/>
    <w:rsid w:val="00FF726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8BF82A8"/>
  <w15:docId w15:val="{2E11F002-F3F8-4980-A763-386E2E9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2D5"/>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1E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516DF7"/>
    <w:pPr>
      <w:tabs>
        <w:tab w:val="left" w:pos="1540"/>
        <w:tab w:val="right" w:leader="dot" w:pos="9570"/>
      </w:tabs>
      <w:spacing w:after="100"/>
    </w:pPr>
    <w:rPr>
      <w:rFonts w:cstheme="minorHAnsi"/>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hAnsi="Times New Roman" w:eastAsiaTheme="minorHAnsi"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C65DC"/>
    <w:pPr>
      <w:tabs>
        <w:tab w:val="left" w:pos="1760"/>
        <w:tab w:val="right" w:leader="dot" w:pos="10646"/>
      </w:tabs>
      <w:spacing w:after="100" w:line="240" w:lineRule="atLeast"/>
      <w:ind w:left="1800" w:hanging="180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hAnsi="Calibri" w:eastAsiaTheme="minorHAns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NoSpacingChar">
    <w:name w:val="No Spacing Char"/>
    <w:basedOn w:val="DefaultParagraphFont"/>
    <w:link w:val="NoSpacing"/>
    <w:uiPriority w:val="1"/>
    <w:rsid w:val="00967A36"/>
  </w:style>
  <w:style w:type="paragraph" w:styleId="Subtitle">
    <w:name w:val="Subtitle"/>
    <w:basedOn w:val="Normal"/>
    <w:next w:val="Normal"/>
    <w:link w:val="SubtitleChar"/>
    <w:uiPriority w:val="11"/>
    <w:qFormat/>
    <w:rsid w:val="00F33CE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3CE8"/>
    <w:rPr>
      <w:color w:val="5A5A5A" w:themeColor="text1" w:themeTint="A5"/>
      <w:spacing w:val="15"/>
    </w:rPr>
  </w:style>
  <w:style w:type="character" w:styleId="UnresolvedMention">
    <w:name w:val="Unresolved Mention"/>
    <w:basedOn w:val="DefaultParagraphFont"/>
    <w:uiPriority w:val="99"/>
    <w:semiHidden/>
    <w:unhideWhenUsed/>
    <w:rsid w:val="00F33CE8"/>
    <w:rPr>
      <w:color w:val="605E5C"/>
      <w:shd w:val="clear" w:color="auto" w:fill="E1DFDD"/>
    </w:rPr>
  </w:style>
  <w:style w:type="paragraph" w:customStyle="1" w:styleId="a10">
    <w:name w:val="a10"/>
    <w:basedOn w:val="Footer"/>
    <w:rsid w:val="009C735F"/>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9C735F"/>
    <w:pPr>
      <w:spacing w:after="120"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764B60"/>
  </w:style>
  <w:style w:type="paragraph" w:styleId="EndnoteText">
    <w:name w:val="endnote text"/>
    <w:basedOn w:val="Normal"/>
    <w:link w:val="EndnoteTextChar"/>
    <w:uiPriority w:val="99"/>
    <w:semiHidden/>
    <w:unhideWhenUsed/>
    <w:rsid w:val="005B5D7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B5D72"/>
    <w:rPr>
      <w:rFonts w:eastAsiaTheme="minorHAnsi"/>
      <w:sz w:val="20"/>
      <w:szCs w:val="20"/>
    </w:rPr>
  </w:style>
  <w:style w:type="character" w:styleId="EndnoteReference">
    <w:name w:val="endnote reference"/>
    <w:basedOn w:val="DefaultParagraphFont"/>
    <w:uiPriority w:val="99"/>
    <w:semiHidden/>
    <w:unhideWhenUsed/>
    <w:rsid w:val="005B5D72"/>
    <w:rPr>
      <w:vertAlign w:val="superscript"/>
    </w:rPr>
  </w:style>
  <w:style w:type="paragraph" w:styleId="BodyText">
    <w:name w:val="Body Text"/>
    <w:basedOn w:val="Normal"/>
    <w:link w:val="BodyTextChar"/>
    <w:uiPriority w:val="99"/>
    <w:unhideWhenUsed/>
    <w:qFormat/>
    <w:rsid w:val="00C46996"/>
    <w:pPr>
      <w:spacing w:after="0" w:line="240" w:lineRule="auto"/>
      <w:ind w:left="119"/>
    </w:pPr>
    <w:rPr>
      <w:rFonts w:ascii="Calibri" w:hAnsi="Calibri" w:eastAsiaTheme="minorHAnsi" w:cs="Calibri"/>
    </w:rPr>
  </w:style>
  <w:style w:type="character" w:customStyle="1" w:styleId="BodyTextChar">
    <w:name w:val="Body Text Char"/>
    <w:basedOn w:val="DefaultParagraphFont"/>
    <w:link w:val="BodyText"/>
    <w:uiPriority w:val="99"/>
    <w:rsid w:val="00C46996"/>
    <w:rPr>
      <w:rFonts w:ascii="Calibri" w:hAnsi="Calibri" w:eastAsiaTheme="minorHAnsi" w:cs="Calibri"/>
    </w:rPr>
  </w:style>
  <w:style w:type="character" w:styleId="PageNumber">
    <w:name w:val="page number"/>
    <w:basedOn w:val="DefaultParagraphFont"/>
    <w:uiPriority w:val="99"/>
    <w:rsid w:val="0069346A"/>
    <w:rPr>
      <w:rFonts w:cs="Times New Roman"/>
    </w:rPr>
  </w:style>
  <w:style w:type="character" w:customStyle="1" w:styleId="TP-11BodyCharChar">
    <w:name w:val="TP-11_Body Char Char"/>
    <w:basedOn w:val="DefaultParagraphFont"/>
    <w:link w:val="TP-11Body"/>
    <w:locked/>
    <w:rsid w:val="00AA70F3"/>
  </w:style>
  <w:style w:type="paragraph" w:customStyle="1" w:styleId="TP-11Body">
    <w:name w:val="TP-11_Body"/>
    <w:basedOn w:val="Normal"/>
    <w:link w:val="TP-11BodyCharChar"/>
    <w:rsid w:val="00AA70F3"/>
    <w:pPr>
      <w:spacing w:before="120" w:after="120" w:line="300" w:lineRule="atLeast"/>
    </w:pPr>
  </w:style>
  <w:style w:type="character" w:customStyle="1" w:styleId="Heading3Char">
    <w:name w:val="Heading 3 Char"/>
    <w:basedOn w:val="DefaultParagraphFont"/>
    <w:link w:val="Heading3"/>
    <w:uiPriority w:val="9"/>
    <w:rsid w:val="005D1E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1E01"/>
    <w:rPr>
      <w:rFonts w:asciiTheme="majorHAnsi" w:eastAsiaTheme="majorEastAsia" w:hAnsiTheme="majorHAnsi" w:cstheme="majorBidi"/>
      <w:i/>
      <w:iCs/>
      <w:color w:val="365F91" w:themeColor="accent1" w:themeShade="BF"/>
    </w:rPr>
  </w:style>
  <w:style w:type="paragraph" w:customStyle="1" w:styleId="Caption1">
    <w:name w:val="Caption1"/>
    <w:basedOn w:val="Normal"/>
    <w:next w:val="Normal"/>
    <w:uiPriority w:val="35"/>
    <w:unhideWhenUsed/>
    <w:qFormat/>
    <w:rsid w:val="00682101"/>
    <w:pPr>
      <w:spacing w:line="240" w:lineRule="auto"/>
    </w:pPr>
    <w:rPr>
      <w:rFonts w:ascii="Times New Roman" w:eastAsia="Times New Roman" w:hAnsi="Times New Roman" w:cs="Times New Roman"/>
      <w:i/>
      <w:iCs/>
      <w:color w:val="1F497D"/>
      <w:sz w:val="18"/>
      <w:szCs w:val="18"/>
    </w:rPr>
  </w:style>
  <w:style w:type="table" w:customStyle="1" w:styleId="TableGrid1">
    <w:name w:val="Table Grid1"/>
    <w:basedOn w:val="TableNormal"/>
    <w:next w:val="TableGrid"/>
    <w:uiPriority w:val="39"/>
    <w:rsid w:val="003524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2427"/>
    <w:pPr>
      <w:spacing w:line="240" w:lineRule="auto"/>
    </w:pPr>
    <w:rPr>
      <w:rFonts w:ascii="Times New Roman" w:eastAsia="Times New Roman" w:hAnsi="Times New Roman" w:cs="Times New Roman"/>
      <w:i/>
      <w:iCs/>
      <w:color w:val="1F497D" w:themeColor="text2"/>
      <w:sz w:val="18"/>
      <w:szCs w:val="18"/>
    </w:rPr>
  </w:style>
  <w:style w:type="character" w:styleId="SubtleEmphasis">
    <w:name w:val="Subtle Emphasis"/>
    <w:basedOn w:val="DefaultParagraphFont"/>
    <w:uiPriority w:val="19"/>
    <w:qFormat/>
    <w:rsid w:val="00C86A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yperlink" Target="http://nces.ed.gov/timss" TargetMode="External" /><Relationship Id="rId16" Type="http://schemas.openxmlformats.org/officeDocument/2006/relationships/hyperlink" Target="mailto:TIMSS_Survey@rti.org" TargetMode="External" /><Relationship Id="rId17" Type="http://schemas.openxmlformats.org/officeDocument/2006/relationships/image" Target="media/image4.png" /><Relationship Id="rId18" Type="http://schemas.openxmlformats.org/officeDocument/2006/relationships/hyperlink" Target="http://nces.ed.gov/surveys/timss" TargetMode="External" /><Relationship Id="rId19" Type="http://schemas.openxmlformats.org/officeDocument/2006/relationships/image" Target="media/image5.png" /><Relationship Id="rId2" Type="http://schemas.openxmlformats.org/officeDocument/2006/relationships/settings" Target="settings.xml" /><Relationship Id="rId20" Type="http://schemas.openxmlformats.org/officeDocument/2006/relationships/image" Target="media/image6.png" /><Relationship Id="rId21" Type="http://schemas.openxmlformats.org/officeDocument/2006/relationships/hyperlink" Target="https://surveys.nces.ed.gov/TIMSS" TargetMode="External"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9e6370139af5d932de6ad1b2fb19022c">
  <xsd:schema xmlns:xsd="http://www.w3.org/2001/XMLSchema" xmlns:xs="http://www.w3.org/2001/XMLSchema" xmlns:p="http://schemas.microsoft.com/office/2006/metadata/properties" xmlns:ns2="cbf09c1f-469b-4f71-a1cf-515b2476fa1e" targetNamespace="http://schemas.microsoft.com/office/2006/metadata/properties" ma:root="true" ma:fieldsID="69d14812e0867239f8ff4750d8628b49"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4E974-7295-432E-A856-360DA069E3DC}">
  <ds:schemaRefs>
    <ds:schemaRef ds:uri="http://schemas.openxmlformats.org/officeDocument/2006/bibliography"/>
  </ds:schemaRefs>
</ds:datastoreItem>
</file>

<file path=customXml/itemProps2.xml><?xml version="1.0" encoding="utf-8"?>
<ds:datastoreItem xmlns:ds="http://schemas.openxmlformats.org/officeDocument/2006/customXml" ds:itemID="{0E206BA5-EC90-4AED-8B61-66E20DC14821}">
  <ds:schemaRefs/>
</ds:datastoreItem>
</file>

<file path=customXml/itemProps3.xml><?xml version="1.0" encoding="utf-8"?>
<ds:datastoreItem xmlns:ds="http://schemas.openxmlformats.org/officeDocument/2006/customXml" ds:itemID="{D101BA85-5E5A-4F94-B9A0-F28FA614C070}">
  <ds:schemaRefs/>
</ds:datastoreItem>
</file>

<file path=customXml/itemProps4.xml><?xml version="1.0" encoding="utf-8"?>
<ds:datastoreItem xmlns:ds="http://schemas.openxmlformats.org/officeDocument/2006/customXml" ds:itemID="{7FD25D44-E89A-4493-984B-66C48540A051}">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6721</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Ingold-Smith, McCaila</cp:lastModifiedBy>
  <cp:revision>21</cp:revision>
  <cp:lastPrinted>2016-04-12T21:36:00Z</cp:lastPrinted>
  <dcterms:created xsi:type="dcterms:W3CDTF">2025-02-10T20:10:00Z</dcterms:created>
  <dcterms:modified xsi:type="dcterms:W3CDTF">2025-10-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